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436234" w14:textId="0C758860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3828EC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B1B4878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0B80CD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</w:t>
      </w:r>
    </w:p>
    <w:p w14:paraId="0FD2826F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9E29160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EFDA6E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39B7D89" w14:textId="2DB26AAF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Факультет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х технологий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3F2BC6DD" w14:textId="30B381C9" w:rsidR="003A3AEE" w:rsidRPr="003828EC" w:rsidRDefault="003A3AEE" w:rsidP="003A3AEE">
      <w:pPr>
        <w:spacing w:line="259" w:lineRule="auto"/>
        <w:ind w:firstLine="0"/>
        <w:rPr>
          <w:u w:val="single"/>
        </w:rPr>
      </w:pPr>
      <w:r w:rsidRPr="003828EC">
        <w:t>Кафедра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  <w:t>Информационные системы и технологии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706F1ED3" w14:textId="5C7B0DEF" w:rsidR="003A3AEE" w:rsidRPr="003828EC" w:rsidRDefault="003A3AEE" w:rsidP="00175696">
      <w:pPr>
        <w:spacing w:line="259" w:lineRule="auto"/>
        <w:ind w:firstLine="0"/>
        <w:rPr>
          <w:u w:val="single"/>
        </w:rPr>
      </w:pPr>
      <w:r w:rsidRPr="003828EC"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 w:rsidR="00175696">
        <w:rPr>
          <w:u w:val="single"/>
        </w:rPr>
        <w:t>1–40 05 01 Информационные системы и технологии</w:t>
      </w:r>
    </w:p>
    <w:p w14:paraId="5146BD69" w14:textId="407A1B39" w:rsidR="003A3AEE" w:rsidRDefault="003A3AEE" w:rsidP="003A3AEE">
      <w:pPr>
        <w:spacing w:line="259" w:lineRule="auto"/>
        <w:ind w:firstLine="0"/>
        <w:rPr>
          <w:u w:val="single"/>
        </w:rPr>
      </w:pPr>
      <w:r w:rsidRPr="003828EC">
        <w:t>Специализация</w:t>
      </w:r>
      <w:r w:rsidRPr="003828EC">
        <w:rPr>
          <w:u w:val="single"/>
        </w:rPr>
        <w:tab/>
      </w:r>
      <w:r>
        <w:rPr>
          <w:u w:val="single"/>
        </w:rPr>
        <w:tab/>
      </w:r>
      <w:r w:rsidR="00175696">
        <w:rPr>
          <w:u w:val="single"/>
        </w:rPr>
        <w:t>Базы данных</w:t>
      </w:r>
      <w:r w:rsidRPr="003828EC">
        <w:rPr>
          <w:u w:val="single"/>
        </w:rPr>
        <w:tab/>
      </w:r>
      <w:r w:rsidRPr="003828EC">
        <w:rPr>
          <w:u w:val="single"/>
        </w:rPr>
        <w:tab/>
      </w:r>
    </w:p>
    <w:p w14:paraId="5C693CB2" w14:textId="4C4A6E87" w:rsidR="003A3AEE" w:rsidRDefault="003A3AEE" w:rsidP="003A3AEE">
      <w:pPr>
        <w:spacing w:line="259" w:lineRule="auto"/>
        <w:ind w:firstLine="0"/>
        <w:rPr>
          <w:u w:val="single"/>
        </w:rPr>
      </w:pPr>
    </w:p>
    <w:p w14:paraId="5E7F002A" w14:textId="77777777" w:rsidR="003A3AEE" w:rsidRPr="003A3AEE" w:rsidRDefault="003A3AEE" w:rsidP="003A3AEE">
      <w:pPr>
        <w:spacing w:line="259" w:lineRule="auto"/>
        <w:ind w:firstLine="0"/>
        <w:rPr>
          <w:u w:val="single"/>
        </w:rPr>
      </w:pPr>
    </w:p>
    <w:p w14:paraId="21DD3459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3E2DED95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3828EC">
        <w:rPr>
          <w:rFonts w:eastAsia="Times New Roman" w:cs="Times New Roman"/>
          <w:b/>
          <w:sz w:val="32"/>
          <w:szCs w:val="32"/>
          <w:lang w:eastAsia="ru-RU"/>
        </w:rPr>
        <w:t>К КУРСОВОМУ ПРОЕКТУ НА ТЕМУ:</w:t>
      </w:r>
    </w:p>
    <w:p w14:paraId="03005043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4584257" w14:textId="77777777" w:rsidR="00E55871" w:rsidRPr="0005470A" w:rsidRDefault="00E55871" w:rsidP="00E55871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8F5C193" w14:textId="58F83C58" w:rsidR="00E55871" w:rsidRPr="0005470A" w:rsidRDefault="00E55871" w:rsidP="00E55871">
      <w:pPr>
        <w:ind w:right="675"/>
        <w:jc w:val="center"/>
        <w:rPr>
          <w:rFonts w:eastAsia="Times New Roman" w:cs="Times New Roman"/>
          <w:lang w:eastAsia="ru-RU"/>
        </w:rPr>
      </w:pPr>
      <w:r w:rsidRPr="0005470A">
        <w:rPr>
          <w:rFonts w:eastAsia="Times New Roman" w:cs="Times New Roman"/>
          <w:lang w:eastAsia="ru-RU"/>
        </w:rPr>
        <w:t>«</w:t>
      </w:r>
      <w:r w:rsidR="00F214FE" w:rsidRPr="00F214FE">
        <w:rPr>
          <w:rFonts w:cs="Times New Roman"/>
          <w:bCs/>
          <w:u w:val="single"/>
        </w:rPr>
        <w:t>База данных для программного средства «</w:t>
      </w:r>
      <w:r w:rsidR="002841BA">
        <w:rPr>
          <w:rFonts w:cs="Times New Roman"/>
          <w:bCs/>
          <w:u w:val="single"/>
        </w:rPr>
        <w:t>Автовокзал</w:t>
      </w:r>
      <w:r w:rsidR="00F214FE" w:rsidRPr="00F214FE">
        <w:rPr>
          <w:rFonts w:cs="Times New Roman"/>
          <w:bCs/>
          <w:u w:val="single"/>
        </w:rPr>
        <w:t xml:space="preserve">» с применением технологии </w:t>
      </w:r>
      <w:r w:rsidR="002841BA">
        <w:rPr>
          <w:rFonts w:cs="Times New Roman"/>
          <w:bCs/>
          <w:u w:val="single"/>
        </w:rPr>
        <w:t>мониторинга базы</w:t>
      </w:r>
      <w:r w:rsidR="00F214FE" w:rsidRPr="00F214FE">
        <w:rPr>
          <w:rFonts w:cs="Times New Roman"/>
          <w:bCs/>
          <w:u w:val="single"/>
        </w:rPr>
        <w:t xml:space="preserve"> данных</w:t>
      </w:r>
      <w:r w:rsidRPr="0005470A">
        <w:rPr>
          <w:rFonts w:eastAsia="Times New Roman" w:cs="Times New Roman"/>
          <w:lang w:eastAsia="ru-RU"/>
        </w:rPr>
        <w:t>»</w:t>
      </w:r>
    </w:p>
    <w:p w14:paraId="1A94A80A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53FF4E97" w14:textId="77777777" w:rsidR="003A3AEE" w:rsidRPr="003828EC" w:rsidRDefault="003A3AEE" w:rsidP="003A3AEE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0476D139" w14:textId="578918DF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920553">
        <w:rPr>
          <w:rFonts w:eastAsia="Times New Roman" w:cs="Times New Roman"/>
          <w:szCs w:val="28"/>
          <w:u w:val="single"/>
          <w:lang w:eastAsia="ru-RU"/>
        </w:rPr>
        <w:tab/>
        <w:t xml:space="preserve">     </w:t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  </w:t>
      </w:r>
      <w:r w:rsidR="00920553">
        <w:rPr>
          <w:rFonts w:eastAsia="Times New Roman" w:cs="Times New Roman"/>
          <w:szCs w:val="28"/>
          <w:u w:val="single"/>
          <w:lang w:eastAsia="ru-RU"/>
        </w:rPr>
        <w:t>Телица Анна Дмитриевна</w:t>
      </w:r>
      <w:r w:rsidRPr="00993258">
        <w:rPr>
          <w:rFonts w:eastAsia="Times New Roman" w:cs="Times New Roman"/>
          <w:szCs w:val="28"/>
          <w:u w:val="single"/>
          <w:lang w:eastAsia="ru-RU"/>
        </w:rPr>
        <w:t xml:space="preserve">   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5D452D6E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14:paraId="41ECB7DE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3156907F" w14:textId="0F014488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F214FE" w:rsidRPr="00F214FE">
        <w:rPr>
          <w:rFonts w:eastAsia="Times New Roman" w:cs="Times New Roman"/>
          <w:u w:val="single"/>
          <w:lang w:eastAsia="ru-RU"/>
        </w:rPr>
        <w:t>Н.И. Уласевич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</w:p>
    <w:p w14:paraId="60F23199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43467CF4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lang w:eastAsia="ru-RU"/>
        </w:rPr>
      </w:pPr>
    </w:p>
    <w:p w14:paraId="023482EC" w14:textId="4CB615D3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67555F" w:rsidRPr="00F214FE">
        <w:rPr>
          <w:rFonts w:eastAsia="Times New Roman" w:cs="Times New Roman"/>
          <w:u w:val="single"/>
          <w:lang w:eastAsia="ru-RU"/>
        </w:rPr>
        <w:t>Н.И. Уласевич</w:t>
      </w:r>
      <w:r w:rsidR="00E55871" w:rsidRPr="0005470A">
        <w:rPr>
          <w:rFonts w:eastAsia="Times New Roman" w:cs="Times New Roman"/>
          <w:u w:val="single"/>
          <w:lang w:eastAsia="ru-RU"/>
        </w:rPr>
        <w:t>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  <w:r w:rsidR="00E55871">
        <w:rPr>
          <w:rFonts w:eastAsia="Times New Roman" w:cs="Times New Roman"/>
          <w:szCs w:val="28"/>
          <w:u w:val="single"/>
          <w:lang w:eastAsia="ru-RU"/>
        </w:rPr>
        <w:tab/>
      </w:r>
    </w:p>
    <w:p w14:paraId="338F48E3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1AEC0C4E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6CA0BCAA" w14:textId="2D849009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="00E55871" w:rsidRPr="0005470A">
        <w:rPr>
          <w:rFonts w:eastAsia="Times New Roman" w:cs="Times New Roman"/>
          <w:u w:val="single"/>
          <w:lang w:eastAsia="ru-RU"/>
        </w:rPr>
        <w:t>асс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 xml:space="preserve">. </w:t>
      </w:r>
      <w:r w:rsidR="004B08AC" w:rsidRPr="00F214FE">
        <w:rPr>
          <w:rFonts w:eastAsia="Times New Roman" w:cs="Times New Roman"/>
          <w:u w:val="single"/>
          <w:lang w:eastAsia="ru-RU"/>
        </w:rPr>
        <w:t>Н.И. Уласевич</w:t>
      </w:r>
      <w:r w:rsidR="004B08AC" w:rsidRPr="0005470A">
        <w:rPr>
          <w:rFonts w:eastAsia="Times New Roman" w:cs="Times New Roman"/>
          <w:u w:val="single"/>
          <w:lang w:eastAsia="ru-RU"/>
        </w:rPr>
        <w:t>.</w:t>
      </w:r>
      <w:r w:rsidR="00E55871" w:rsidRPr="0005470A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6D72A5AA" w14:textId="77777777" w:rsidR="003A3AEE" w:rsidRPr="003828EC" w:rsidRDefault="003A3AEE" w:rsidP="003A3AEE">
      <w:pPr>
        <w:ind w:firstLine="0"/>
        <w:rPr>
          <w:rFonts w:eastAsia="Times New Roman" w:cs="Times New Roman"/>
          <w:sz w:val="20"/>
          <w:szCs w:val="20"/>
          <w:lang w:eastAsia="ru-RU"/>
        </w:rPr>
      </w:pP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</w:r>
      <w:r w:rsidRPr="003828EC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 Ф.И.О., подпись)</w:t>
      </w:r>
    </w:p>
    <w:p w14:paraId="59165238" w14:textId="77777777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</w:p>
    <w:p w14:paraId="485D21E2" w14:textId="690E7B55" w:rsidR="003A3AEE" w:rsidRPr="003828EC" w:rsidRDefault="003A3AEE" w:rsidP="003A3AEE">
      <w:pPr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3828EC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  <w:r w:rsidRPr="003828EC">
        <w:rPr>
          <w:rFonts w:eastAsia="Times New Roman" w:cs="Times New Roman"/>
          <w:szCs w:val="28"/>
          <w:u w:val="single"/>
          <w:lang w:eastAsia="ru-RU"/>
        </w:rPr>
        <w:tab/>
      </w:r>
    </w:p>
    <w:p w14:paraId="79F47D57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C371B4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0F39B45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B30E05" w14:textId="77777777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D0F505B" w14:textId="5B104C85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548101" w14:textId="0950C4E4" w:rsidR="003A3AEE" w:rsidRDefault="003A3AEE" w:rsidP="003A3AEE">
      <w:pPr>
        <w:spacing w:after="160" w:line="259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9E0ACF" w14:textId="0FEB5ABD" w:rsidR="00E674A3" w:rsidRPr="00E674A3" w:rsidRDefault="00E674A3" w:rsidP="00E674A3">
      <w:pPr>
        <w:jc w:val="center"/>
        <w:rPr>
          <w:rFonts w:eastAsia="Times New Roman" w:cs="Times New Roman"/>
          <w:szCs w:val="28"/>
          <w:lang w:eastAsia="ru-RU"/>
        </w:rPr>
      </w:pPr>
    </w:p>
    <w:bookmarkEnd w:id="0" w:displacedByCustomXml="next"/>
    <w:sdt>
      <w:sdtPr>
        <w:rPr>
          <w:rFonts w:eastAsiaTheme="minorHAnsi" w:cstheme="minorBidi"/>
          <w:b w:val="0"/>
          <w:sz w:val="24"/>
          <w:szCs w:val="24"/>
          <w:lang w:eastAsia="en-US"/>
        </w:rPr>
        <w:id w:val="130226189"/>
        <w:docPartObj>
          <w:docPartGallery w:val="Table of Contents"/>
          <w:docPartUnique/>
        </w:docPartObj>
      </w:sdtPr>
      <w:sdtEndPr>
        <w:rPr>
          <w:rFonts w:cs="Times New Roman"/>
          <w:bCs/>
          <w:sz w:val="28"/>
          <w:szCs w:val="28"/>
        </w:rPr>
      </w:sdtEndPr>
      <w:sdtContent>
        <w:p w14:paraId="3C7A3AC5" w14:textId="265DF168" w:rsidR="00025786" w:rsidRPr="00FE3041" w:rsidRDefault="004D1C56" w:rsidP="004904A5">
          <w:pPr>
            <w:pStyle w:val="ac"/>
            <w:ind w:firstLine="0"/>
            <w:jc w:val="center"/>
            <w:rPr>
              <w:rFonts w:cs="Times New Roman"/>
              <w:b w:val="0"/>
              <w:szCs w:val="24"/>
              <w:lang w:val="en-US"/>
            </w:rPr>
          </w:pPr>
          <w:r w:rsidRPr="00FE3041">
            <w:rPr>
              <w:rFonts w:cs="Times New Roman"/>
              <w:b w:val="0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B8616E" wp14:editId="74468C97">
                    <wp:simplePos x="0" y="0"/>
                    <wp:positionH relativeFrom="column">
                      <wp:posOffset>6057900</wp:posOffset>
                    </wp:positionH>
                    <wp:positionV relativeFrom="paragraph">
                      <wp:posOffset>-579260</wp:posOffset>
                    </wp:positionV>
                    <wp:extent cx="471056" cy="512698"/>
                    <wp:effectExtent l="0" t="0" r="24765" b="20955"/>
                    <wp:wrapNone/>
                    <wp:docPr id="5" name="Прямоугольник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71056" cy="5126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B384A2A" id="Прямоугольник 5" o:spid="_x0000_s1026" style="position:absolute;margin-left:477pt;margin-top:-45.6pt;width:37.1pt;height:40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" fillcolor="white [3212]" strokecolor="white [3212]" strokeweight="1pt"/>
                </w:pict>
              </mc:Fallback>
            </mc:AlternateContent>
          </w:r>
          <w:r w:rsidR="00E21978" w:rsidRPr="00FE3041">
            <w:rPr>
              <w:rFonts w:cs="Times New Roman"/>
              <w:b w:val="0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D247A9" wp14:editId="7A3904B6">
                    <wp:simplePos x="0" y="0"/>
                    <wp:positionH relativeFrom="column">
                      <wp:posOffset>5699507</wp:posOffset>
                    </wp:positionH>
                    <wp:positionV relativeFrom="paragraph">
                      <wp:posOffset>145187</wp:posOffset>
                    </wp:positionV>
                    <wp:extent cx="359209" cy="338275"/>
                    <wp:effectExtent l="0" t="0" r="22225" b="24130"/>
                    <wp:wrapNone/>
                    <wp:docPr id="4" name="Прямоугольник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59209" cy="3382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3F80921" id="Прямоугольник 4" o:spid="_x0000_s1026" style="position:absolute;margin-left:448.8pt;margin-top:11.45pt;width:28.3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" fillcolor="white [3212]" strokecolor="white [3212]" strokeweight="1pt"/>
                </w:pict>
              </mc:Fallback>
            </mc:AlternateContent>
          </w:r>
          <w:r w:rsidR="007B3104" w:rsidRPr="00FE3041">
            <w:rPr>
              <w:rFonts w:cs="Times New Roman"/>
              <w:b w:val="0"/>
              <w:szCs w:val="24"/>
            </w:rPr>
            <w:t>Содержание</w:t>
          </w:r>
        </w:p>
        <w:p w14:paraId="6A24E7E5" w14:textId="13DF0955" w:rsidR="00FE3041" w:rsidRPr="00FE3041" w:rsidRDefault="00025786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r w:rsidRPr="004904A5">
            <w:rPr>
              <w:rFonts w:ascii="Times New Roman" w:hAnsi="Times New Roman"/>
              <w:bCs/>
              <w:sz w:val="24"/>
              <w:szCs w:val="24"/>
            </w:rPr>
            <w:fldChar w:fldCharType="begin"/>
          </w:r>
          <w:r w:rsidRPr="004904A5">
            <w:rPr>
              <w:rFonts w:ascii="Times New Roman" w:hAnsi="Times New Roman"/>
              <w:bCs/>
              <w:sz w:val="24"/>
              <w:szCs w:val="24"/>
            </w:rPr>
            <w:instrText xml:space="preserve"> TOC \o "1-3" \h \z \u </w:instrText>
          </w:r>
          <w:r w:rsidRPr="004904A5">
            <w:rPr>
              <w:rFonts w:ascii="Times New Roman" w:hAnsi="Times New Roman"/>
              <w:bCs/>
              <w:sz w:val="24"/>
              <w:szCs w:val="24"/>
            </w:rPr>
            <w:fldChar w:fldCharType="separate"/>
          </w:r>
          <w:hyperlink w:anchor="_Toc167059166" w:history="1">
            <w:r w:rsidR="00FE3041"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Введение</w:t>
            </w:r>
            <w:r w:rsidR="00FE3041"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FE3041"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FE3041"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66 \h </w:instrText>
            </w:r>
            <w:r w:rsidR="00FE3041"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FE3041"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FE3041"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FE3041"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1283D" w14:textId="4FF335B5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67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1 Постановка задачи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67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D18326" w14:textId="58E90792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68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.1 Описание функционала и объектов базы данных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68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6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CA14496" w14:textId="293B5D06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69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1.2 Описание используемых технологий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69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7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1D10B08" w14:textId="355F9BF7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70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2 Проектирование базы данных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70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A0F1E6" w14:textId="00865FF1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71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2.1 Описание структуры базы данных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71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8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6CBCAE" w14:textId="7F79C55D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72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3 Разработка объектов базы данных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72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8F148F" w14:textId="364E7F48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73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1 Таблицы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73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0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2149860" w14:textId="5F1D1953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74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2 Представления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74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1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B268054" w14:textId="40AAC669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75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3 Индексы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75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2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F15EE1C" w14:textId="0830A0FF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76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4 Тригеры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76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2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75C689D" w14:textId="3626EA9B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77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5 Функции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77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4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F260A9B" w14:textId="3CB2B9B0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78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6 Процед</w:t>
            </w:r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у</w:t>
            </w:r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ры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78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4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1719F4C" w14:textId="64FB0E00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79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7 Пользователи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79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5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EF8E8EC" w14:textId="6DFF09AB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80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3.8 Вывод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80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5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E0C760F" w14:textId="4BF2B701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81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4 Описание процедур импорта и экспорта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81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6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19EC7F" w14:textId="6B7D18B1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82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 xml:space="preserve">4.1 Процедура импорта данных из </w:t>
            </w:r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  <w:lang w:val="en-US"/>
              </w:rPr>
              <w:t>XML</w:t>
            </w:r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-файла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82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6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092B62E" w14:textId="20037889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83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4.1 Описание экспорта да</w:t>
            </w:r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н</w:t>
            </w:r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ных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83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6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763C7DF" w14:textId="5892F183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84" w:history="1">
            <w:r w:rsidRPr="00FE3041">
              <w:rPr>
                <w:rStyle w:val="ad"/>
                <w:rFonts w:ascii="Times New Roman" w:eastAsiaTheme="majorEastAsia" w:hAnsi="Times New Roman"/>
                <w:b w:val="0"/>
                <w:sz w:val="24"/>
                <w:szCs w:val="24"/>
              </w:rPr>
              <w:t>4.3 Вывод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84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7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9F78298" w14:textId="23FADBF3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85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5 Тестирование производительности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85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9A6C1" w14:textId="03889B71" w:rsidR="00FE3041" w:rsidRPr="00FE3041" w:rsidRDefault="00FE3041" w:rsidP="00FE3041">
          <w:pPr>
            <w:pStyle w:val="21"/>
            <w:spacing w:line="240" w:lineRule="auto"/>
            <w:rPr>
              <w:rFonts w:ascii="Times New Roman" w:eastAsiaTheme="minorEastAsia" w:hAnsi="Times New Roman"/>
              <w:b w:val="0"/>
              <w:bCs w:val="0"/>
              <w:sz w:val="24"/>
              <w:szCs w:val="24"/>
              <w:lang w:eastAsia="ru-RU"/>
            </w:rPr>
          </w:pPr>
          <w:hyperlink w:anchor="_Toc167059186" w:history="1">
            <w:r w:rsidRPr="00FE3041">
              <w:rPr>
                <w:rStyle w:val="ad"/>
                <w:rFonts w:ascii="Times New Roman" w:hAnsi="Times New Roman"/>
                <w:b w:val="0"/>
                <w:sz w:val="24"/>
                <w:szCs w:val="24"/>
              </w:rPr>
              <w:t>5.1 Тестирование производительности базы данных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instrText xml:space="preserve"> PAGEREF _Toc167059186 \h </w:instrTex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t>18</w:t>
            </w:r>
            <w:r w:rsidRPr="00FE3041">
              <w:rPr>
                <w:rFonts w:ascii="Times New Roman" w:hAnsi="Times New Roman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55F3A64" w14:textId="5F58FC85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87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87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4FE6F7" w14:textId="07C423C9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88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Список используемых источников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88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5C8D5D" w14:textId="1B53D444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89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Приложение А Листинг </w:t>
            </w:r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здания таблиц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89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7F788" w14:textId="5019A080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90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Приложение Б Листинг </w:t>
            </w:r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здания триггеров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90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D018F0" w14:textId="149A3CA3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91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Приложение В Листинг </w:t>
            </w:r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процедуры для заполнения таблицы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91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984D4" w14:textId="5D8A8B40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92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>Приложение Г Листинг п</w:t>
            </w:r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роцедуры извлечение информации из файла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92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9AA75" w14:textId="746000A5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93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Приложение Д Листинг </w:t>
            </w:r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здания процедур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93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D247E" w14:textId="55FAFBBB" w:rsidR="00FE3041" w:rsidRPr="00FE3041" w:rsidRDefault="00FE3041" w:rsidP="00FE3041">
          <w:pPr>
            <w:pStyle w:val="11"/>
            <w:tabs>
              <w:tab w:val="right" w:leader="dot" w:pos="10025"/>
            </w:tabs>
            <w:spacing w:line="240" w:lineRule="auto"/>
            <w:rPr>
              <w:rFonts w:ascii="Times New Roman" w:hAnsi="Times New Roman"/>
              <w:noProof/>
              <w:sz w:val="24"/>
              <w:szCs w:val="24"/>
              <w:lang w:eastAsia="ru-RU"/>
            </w:rPr>
          </w:pPr>
          <w:hyperlink w:anchor="_Toc167059194" w:history="1"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</w:rPr>
              <w:t xml:space="preserve">Приложение Е Листинг </w:t>
            </w:r>
            <w:r w:rsidRPr="00FE3041">
              <w:rPr>
                <w:rStyle w:val="ad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создания представлений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059194 \h </w:instrTex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Pr="00FE3041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D7920" w14:textId="3420D1FF" w:rsidR="00025786" w:rsidRPr="00956FA1" w:rsidRDefault="00025786" w:rsidP="004904A5">
          <w:pPr>
            <w:ind w:firstLine="0"/>
            <w:rPr>
              <w:rFonts w:cs="Times New Roman"/>
              <w:bCs/>
              <w:szCs w:val="28"/>
            </w:rPr>
          </w:pPr>
          <w:r w:rsidRPr="004904A5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14:paraId="55942588" w14:textId="2FD8AC7D" w:rsidR="007B3104" w:rsidRDefault="006A7D07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47684994" w14:textId="5C42FF97" w:rsidR="00102E67" w:rsidRPr="0087278D" w:rsidRDefault="00102E67" w:rsidP="00353901">
      <w:pPr>
        <w:pStyle w:val="1"/>
        <w:ind w:firstLine="0"/>
        <w:jc w:val="center"/>
        <w:rPr>
          <w:rFonts w:cs="Times New Roman"/>
          <w:szCs w:val="28"/>
        </w:rPr>
      </w:pPr>
      <w:bookmarkStart w:id="1" w:name="_Toc167059166"/>
      <w:r w:rsidRPr="006A7D07">
        <w:rPr>
          <w:rFonts w:cs="Times New Roman"/>
          <w:szCs w:val="28"/>
        </w:rPr>
        <w:lastRenderedPageBreak/>
        <w:t>Введение</w:t>
      </w:r>
      <w:bookmarkEnd w:id="1"/>
      <w:r w:rsidR="000839F0" w:rsidRPr="0087278D">
        <w:rPr>
          <w:rFonts w:cs="Times New Roman"/>
          <w:szCs w:val="28"/>
        </w:rPr>
        <w:tab/>
      </w:r>
    </w:p>
    <w:p w14:paraId="684E3E60" w14:textId="14A3C9A7" w:rsidR="007E20DA" w:rsidRPr="006A7D07" w:rsidRDefault="00E01D63" w:rsidP="00BA7B7F">
      <w:pPr>
        <w:spacing w:after="160" w:line="259" w:lineRule="auto"/>
        <w:ind w:firstLine="0"/>
        <w:rPr>
          <w:rFonts w:eastAsia="Times New Roman" w:cs="Times New Roman"/>
          <w:szCs w:val="28"/>
          <w:lang w:eastAsia="ru-RU"/>
        </w:rPr>
      </w:pPr>
      <w:r>
        <w:tab/>
      </w:r>
      <w:r w:rsidR="00920553" w:rsidRPr="00F303A1">
        <w:t>В современном мире транспорт играет важную роль в обеспечении мобильности и связи между различными регионами. Автовокзалы являются ключевым звеном в пассажирской транспортной инфраструктуре, обеспечивая пе</w:t>
      </w:r>
      <w:r w:rsidR="00920553">
        <w:t xml:space="preserve">ревозку пассажиров на дальние </w:t>
      </w:r>
      <w:r w:rsidR="00920553" w:rsidRPr="00F303A1">
        <w:t xml:space="preserve">расстояния. В связи с этим, эффективное управление и организация данных в базе данных автовокзала имеет важное значение для обеспечения качественного обслуживания пассажиров, оптимизации операций </w:t>
      </w:r>
      <w:r w:rsidR="00920553">
        <w:t>и анализа ключевых показателей.</w:t>
      </w:r>
      <w:r w:rsidR="00920553">
        <w:br/>
      </w:r>
      <w:r w:rsidR="00920553" w:rsidRPr="00F303A1">
        <w:t>Данная база данных предназначена для хранения информации о маршрутах, расписании движения автобусов,</w:t>
      </w:r>
      <w:r w:rsidR="00920553">
        <w:t xml:space="preserve"> билетах, пассажирах, автобусах и их водителях</w:t>
      </w:r>
      <w:r w:rsidR="00920553" w:rsidRPr="00F303A1">
        <w:t xml:space="preserve">. </w:t>
      </w:r>
      <w:r w:rsidR="00920553">
        <w:br/>
      </w:r>
      <w:r w:rsidR="00920553">
        <w:tab/>
      </w:r>
      <w:r w:rsidR="00920553" w:rsidRPr="00F303A1">
        <w:t xml:space="preserve">В ходе выполнения данного проекта будет осуществлена аналитика требований, проектирование </w:t>
      </w:r>
      <w:r w:rsidR="00920553">
        <w:t>схемы</w:t>
      </w:r>
      <w:r w:rsidR="00920553" w:rsidRPr="00F303A1">
        <w:t xml:space="preserve"> базы данных, создание </w:t>
      </w:r>
      <w:r w:rsidR="00920553">
        <w:t>необходимых объектов</w:t>
      </w:r>
      <w:r w:rsidR="00920553" w:rsidRPr="00F303A1">
        <w:t xml:space="preserve">, разработка SQL-запросов и интерфейса для взаимодействия с базой данных. </w:t>
      </w:r>
      <w:r w:rsidR="00920553" w:rsidRPr="008D14C5">
        <w:t xml:space="preserve">Для обеспечения функциональности приложения используются </w:t>
      </w:r>
      <w:r w:rsidR="00920553">
        <w:t>технология</w:t>
      </w:r>
      <w:r w:rsidR="00920553" w:rsidRPr="008D14C5">
        <w:t xml:space="preserve"> разработки системы мониторинга за состоянием базы данных</w:t>
      </w:r>
      <w:r w:rsidR="00920553">
        <w:t xml:space="preserve">. </w:t>
      </w:r>
      <w:r w:rsidR="00920553" w:rsidRPr="00F303A1">
        <w:t>Результатом данного проекта станет создание функциональной базы данных, способной эффективно поддерживать операционную деятельность автовокзала, обеспечивая надежное хранение</w:t>
      </w:r>
      <w:r w:rsidR="00920553">
        <w:t xml:space="preserve"> и быстрый доступ к информации. </w:t>
      </w:r>
      <w:r w:rsidR="00920553">
        <w:br/>
      </w:r>
      <w:r w:rsidR="00920553">
        <w:tab/>
      </w:r>
      <w:r w:rsidR="00920553" w:rsidRPr="00F4001D">
        <w:rPr>
          <w:spacing w:val="-6"/>
        </w:rPr>
        <w:t>В пояснительной записке содержится информация о сопоставимых продуктах, структуре и реализации проекта, а также инструкции по использованию приложения</w:t>
      </w:r>
      <w:r w:rsidR="00920553" w:rsidRPr="007D2FB6">
        <w:t>.</w:t>
      </w:r>
      <w:r w:rsidR="00920553">
        <w:t xml:space="preserve"> </w:t>
      </w:r>
      <w:r w:rsidR="00911B25">
        <w:rPr>
          <w:rFonts w:eastAsia="Times New Roman" w:cs="Times New Roman"/>
          <w:szCs w:val="28"/>
          <w:lang w:eastAsia="ru-RU"/>
        </w:rPr>
        <w:br w:type="page"/>
      </w:r>
    </w:p>
    <w:p w14:paraId="1074B738" w14:textId="152F1591" w:rsidR="001A0FBB" w:rsidRPr="001A0FBB" w:rsidRDefault="0063398F" w:rsidP="00C1683A">
      <w:pPr>
        <w:pStyle w:val="1"/>
        <w:numPr>
          <w:ilvl w:val="0"/>
          <w:numId w:val="27"/>
        </w:numPr>
        <w:spacing w:after="120"/>
        <w:ind w:left="706" w:firstLine="0"/>
      </w:pPr>
      <w:bookmarkStart w:id="2" w:name="_Toc167059167"/>
      <w:r w:rsidRPr="0063398F">
        <w:lastRenderedPageBreak/>
        <w:t>Постановка задачи</w:t>
      </w:r>
      <w:bookmarkEnd w:id="2"/>
    </w:p>
    <w:p w14:paraId="566CCC8A" w14:textId="0C0C6981" w:rsidR="00C515DA" w:rsidRPr="00471216" w:rsidRDefault="00176012" w:rsidP="00BA7B7F">
      <w:pPr>
        <w:pStyle w:val="a6"/>
        <w:keepNext/>
        <w:keepLines/>
        <w:numPr>
          <w:ilvl w:val="1"/>
          <w:numId w:val="27"/>
        </w:numPr>
        <w:spacing w:before="120"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3" w:name="_Toc167059168"/>
      <w:r w:rsidRPr="00176012">
        <w:rPr>
          <w:rFonts w:eastAsia="Times New Roman" w:cs="Times New Roman"/>
          <w:b/>
          <w:szCs w:val="28"/>
        </w:rPr>
        <w:t>Описание функционала и объектов базы данных</w:t>
      </w:r>
      <w:bookmarkEnd w:id="3"/>
    </w:p>
    <w:p w14:paraId="42C99DBF" w14:textId="7B8F35B5" w:rsidR="00DD6617" w:rsidRDefault="00CC29AC" w:rsidP="00DD6617">
      <w:pPr>
        <w:pStyle w:val="aa"/>
        <w:ind w:firstLine="851"/>
      </w:pPr>
      <w:r w:rsidRPr="0005470A">
        <w:t xml:space="preserve">Целью </w:t>
      </w:r>
      <w:r>
        <w:t>данного курсового проекта</w:t>
      </w:r>
      <w:r w:rsidRPr="0005470A">
        <w:t xml:space="preserve"> является проектирование базы данных для </w:t>
      </w:r>
      <w:r w:rsidR="00920553">
        <w:t>автовокзала</w:t>
      </w:r>
      <w:r w:rsidRPr="0005470A">
        <w:t xml:space="preserve"> с </w:t>
      </w:r>
      <w:r>
        <w:t xml:space="preserve">применением </w:t>
      </w:r>
      <w:r w:rsidRPr="0005470A">
        <w:t>технол</w:t>
      </w:r>
      <w:r>
        <w:t xml:space="preserve">огии </w:t>
      </w:r>
      <w:r w:rsidR="00920553">
        <w:t>мониторинга базы данных</w:t>
      </w:r>
      <w:r w:rsidRPr="0005470A">
        <w:t>. В качестве модели данных следует использовать реляционную модель. Проектирование необходимо произвести таким образом, чтобы конечные данные соответствовали общим требованиям к информации в базе данных</w:t>
      </w:r>
    </w:p>
    <w:p w14:paraId="20361D7A" w14:textId="71D0F99D" w:rsidR="00CC29AC" w:rsidRPr="0005470A" w:rsidRDefault="00CC29AC" w:rsidP="004C2C35">
      <w:pPr>
        <w:pStyle w:val="aa"/>
        <w:ind w:firstLine="706"/>
      </w:pPr>
      <w:r w:rsidRPr="0005470A">
        <w:t>Функционал должен позволять:</w:t>
      </w:r>
    </w:p>
    <w:p w14:paraId="20178D2D" w14:textId="4CE43ECF" w:rsidR="00513EA2" w:rsidRDefault="00920553" w:rsidP="00920553">
      <w:pPr>
        <w:pStyle w:val="aa"/>
        <w:numPr>
          <w:ilvl w:val="0"/>
          <w:numId w:val="35"/>
        </w:numPr>
        <w:ind w:hanging="25"/>
      </w:pPr>
      <w:r>
        <w:t>П</w:t>
      </w:r>
      <w:r w:rsidRPr="00920553">
        <w:t>одсчета общей стоимости билетов пользователя</w:t>
      </w:r>
      <w:r w:rsidR="00501A9A" w:rsidRPr="004C2C35">
        <w:t>;</w:t>
      </w:r>
    </w:p>
    <w:p w14:paraId="2665EC24" w14:textId="3296A1B8" w:rsidR="00920553" w:rsidRDefault="00920553" w:rsidP="00920553">
      <w:pPr>
        <w:pStyle w:val="aa"/>
        <w:numPr>
          <w:ilvl w:val="0"/>
          <w:numId w:val="35"/>
        </w:numPr>
        <w:ind w:hanging="25"/>
      </w:pPr>
      <w:r>
        <w:t>П</w:t>
      </w:r>
      <w:r w:rsidRPr="00920553">
        <w:t>оиска всех билетов, приобретенных пассажиром</w:t>
      </w:r>
      <w:r>
        <w:t>;</w:t>
      </w:r>
    </w:p>
    <w:p w14:paraId="20B822DD" w14:textId="5E602DEC" w:rsidR="00513EA2" w:rsidRDefault="00920553" w:rsidP="00920553">
      <w:pPr>
        <w:pStyle w:val="aa"/>
        <w:numPr>
          <w:ilvl w:val="0"/>
          <w:numId w:val="35"/>
        </w:numPr>
        <w:ind w:hanging="25"/>
      </w:pPr>
      <w:r>
        <w:t>П</w:t>
      </w:r>
      <w:r w:rsidRPr="00920553">
        <w:t>одсчета количества билетов, приобретенных на определенное направление</w:t>
      </w:r>
      <w:r w:rsidR="00501A9A" w:rsidRPr="00501A9A">
        <w:t>;</w:t>
      </w:r>
    </w:p>
    <w:p w14:paraId="531E416A" w14:textId="430682AA" w:rsidR="00513EA2" w:rsidRDefault="00920553" w:rsidP="00920553">
      <w:pPr>
        <w:pStyle w:val="aa"/>
        <w:numPr>
          <w:ilvl w:val="0"/>
          <w:numId w:val="35"/>
        </w:numPr>
        <w:ind w:hanging="25"/>
      </w:pPr>
      <w:r>
        <w:t>П</w:t>
      </w:r>
      <w:r w:rsidRPr="00920553">
        <w:t xml:space="preserve">оиска всех </w:t>
      </w:r>
      <w:r w:rsidR="0078192F">
        <w:t>рейсов</w:t>
      </w:r>
      <w:r>
        <w:t xml:space="preserve"> для определенного направления</w:t>
      </w:r>
      <w:r w:rsidR="00501A9A" w:rsidRPr="00920553">
        <w:t>;</w:t>
      </w:r>
    </w:p>
    <w:p w14:paraId="4AC06423" w14:textId="1C62C299" w:rsidR="00513EA2" w:rsidRDefault="00920553" w:rsidP="00920553">
      <w:pPr>
        <w:pStyle w:val="aa"/>
        <w:numPr>
          <w:ilvl w:val="0"/>
          <w:numId w:val="35"/>
        </w:numPr>
        <w:ind w:hanging="25"/>
      </w:pPr>
      <w:r>
        <w:t>П</w:t>
      </w:r>
      <w:r w:rsidRPr="00920553">
        <w:t>оиска всех билетов, которые были куплены в указанную дату</w:t>
      </w:r>
      <w:r w:rsidR="00501A9A" w:rsidRPr="00920553">
        <w:t>;</w:t>
      </w:r>
    </w:p>
    <w:p w14:paraId="157AD08A" w14:textId="77777777" w:rsidR="00920553" w:rsidRDefault="00920553" w:rsidP="00920553">
      <w:pPr>
        <w:pStyle w:val="Default"/>
        <w:numPr>
          <w:ilvl w:val="0"/>
          <w:numId w:val="35"/>
        </w:numPr>
        <w:ind w:hanging="25"/>
        <w:rPr>
          <w:sz w:val="28"/>
          <w:szCs w:val="20"/>
        </w:rPr>
      </w:pPr>
      <w:r>
        <w:rPr>
          <w:sz w:val="28"/>
          <w:szCs w:val="20"/>
        </w:rPr>
        <w:t>Заказ транспорта</w:t>
      </w:r>
    </w:p>
    <w:p w14:paraId="7EDFD2E2" w14:textId="5A7E3277" w:rsidR="006A1978" w:rsidRDefault="00920553" w:rsidP="004C2C35">
      <w:pPr>
        <w:pStyle w:val="aa"/>
        <w:numPr>
          <w:ilvl w:val="0"/>
          <w:numId w:val="35"/>
        </w:numPr>
        <w:ind w:left="0" w:firstLine="706"/>
      </w:pPr>
      <w:r>
        <w:rPr>
          <w:szCs w:val="20"/>
        </w:rPr>
        <w:t>Просмотр свободных мест</w:t>
      </w:r>
      <w:r w:rsidR="00501A9A" w:rsidRPr="00501A9A">
        <w:t>;</w:t>
      </w:r>
    </w:p>
    <w:p w14:paraId="6BAA3052" w14:textId="1AE766D9" w:rsidR="006A1978" w:rsidRPr="00920553" w:rsidRDefault="00920553" w:rsidP="00920553">
      <w:pPr>
        <w:pStyle w:val="Default"/>
        <w:numPr>
          <w:ilvl w:val="0"/>
          <w:numId w:val="35"/>
        </w:numPr>
        <w:ind w:hanging="25"/>
        <w:rPr>
          <w:sz w:val="28"/>
          <w:szCs w:val="20"/>
        </w:rPr>
      </w:pPr>
      <w:r>
        <w:rPr>
          <w:sz w:val="28"/>
          <w:szCs w:val="20"/>
        </w:rPr>
        <w:t>Отмена заказанного транспорта</w:t>
      </w:r>
      <w:r w:rsidR="00501A9A" w:rsidRPr="00920553">
        <w:rPr>
          <w:lang w:val="en-US"/>
        </w:rPr>
        <w:t>;</w:t>
      </w:r>
    </w:p>
    <w:p w14:paraId="2DD5CA3C" w14:textId="4C388FB0" w:rsidR="006A1978" w:rsidRDefault="000E1644" w:rsidP="004C2C35">
      <w:pPr>
        <w:pStyle w:val="aa"/>
        <w:numPr>
          <w:ilvl w:val="0"/>
          <w:numId w:val="35"/>
        </w:numPr>
        <w:ind w:left="0" w:firstLine="706"/>
      </w:pPr>
      <w:r>
        <w:t>Добавление новых автобусов</w:t>
      </w:r>
      <w:r w:rsidR="00501A9A">
        <w:rPr>
          <w:lang w:val="en-US"/>
        </w:rPr>
        <w:t>;</w:t>
      </w:r>
    </w:p>
    <w:p w14:paraId="37528707" w14:textId="12717D9C" w:rsidR="006A1978" w:rsidRDefault="000E1644" w:rsidP="000E1644">
      <w:pPr>
        <w:pStyle w:val="aa"/>
        <w:numPr>
          <w:ilvl w:val="0"/>
          <w:numId w:val="35"/>
        </w:numPr>
        <w:ind w:left="0" w:firstLine="706"/>
      </w:pPr>
      <w:r>
        <w:t>Добавление новых водителей</w:t>
      </w:r>
      <w:r w:rsidR="00501A9A" w:rsidRPr="000E1644">
        <w:rPr>
          <w:lang w:val="en-US"/>
        </w:rPr>
        <w:t>;</w:t>
      </w:r>
    </w:p>
    <w:p w14:paraId="0CC78003" w14:textId="24DBA5CE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 xml:space="preserve">Добавление новых </w:t>
      </w:r>
      <w:r w:rsidR="000E1644">
        <w:t>пассажиров</w:t>
      </w:r>
      <w:r w:rsidR="00501A9A">
        <w:rPr>
          <w:lang w:val="en-US"/>
        </w:rPr>
        <w:t>;</w:t>
      </w:r>
    </w:p>
    <w:p w14:paraId="5C86A36B" w14:textId="33D41A4F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>Добавление новых</w:t>
      </w:r>
      <w:r w:rsidR="000E1644">
        <w:t xml:space="preserve"> маршрутов</w:t>
      </w:r>
      <w:r w:rsidR="00501A9A">
        <w:rPr>
          <w:lang w:val="en-US"/>
        </w:rPr>
        <w:t>;</w:t>
      </w:r>
    </w:p>
    <w:p w14:paraId="34381FC8" w14:textId="3F0F4E8F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 xml:space="preserve">Добавление новых </w:t>
      </w:r>
      <w:r w:rsidR="000E1644">
        <w:t>рейсов</w:t>
      </w:r>
      <w:r w:rsidR="00501A9A">
        <w:rPr>
          <w:lang w:val="en-US"/>
        </w:rPr>
        <w:t>;</w:t>
      </w:r>
    </w:p>
    <w:p w14:paraId="61ED9BEA" w14:textId="47FB3C4C" w:rsidR="006A1978" w:rsidRPr="000E1644" w:rsidRDefault="006A1978" w:rsidP="000E1644">
      <w:pPr>
        <w:pStyle w:val="aa"/>
        <w:numPr>
          <w:ilvl w:val="0"/>
          <w:numId w:val="35"/>
        </w:numPr>
        <w:ind w:left="0" w:firstLine="706"/>
      </w:pPr>
      <w:r>
        <w:t xml:space="preserve">Добавление новых </w:t>
      </w:r>
      <w:r w:rsidR="000E1644">
        <w:t>пользователей</w:t>
      </w:r>
      <w:r w:rsidR="00501A9A">
        <w:rPr>
          <w:lang w:val="en-US"/>
        </w:rPr>
        <w:t>;</w:t>
      </w:r>
    </w:p>
    <w:p w14:paraId="0C450C73" w14:textId="2EDB2750" w:rsidR="000E1644" w:rsidRDefault="000E1644" w:rsidP="000E1644">
      <w:pPr>
        <w:pStyle w:val="aa"/>
        <w:numPr>
          <w:ilvl w:val="0"/>
          <w:numId w:val="35"/>
        </w:numPr>
        <w:ind w:left="0" w:firstLine="706"/>
      </w:pPr>
      <w:r>
        <w:t>Добавление новых билетов;</w:t>
      </w:r>
    </w:p>
    <w:p w14:paraId="246C076A" w14:textId="70A3E63D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 xml:space="preserve">Удаление </w:t>
      </w:r>
      <w:r w:rsidR="000E1644">
        <w:t>автобусов</w:t>
      </w:r>
      <w:r w:rsidR="00501A9A">
        <w:rPr>
          <w:lang w:val="en-US"/>
        </w:rPr>
        <w:t>;</w:t>
      </w:r>
    </w:p>
    <w:p w14:paraId="5F652B06" w14:textId="3DA2698C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 xml:space="preserve">Удаление </w:t>
      </w:r>
      <w:r w:rsidR="000E1644">
        <w:t>водителей</w:t>
      </w:r>
      <w:r w:rsidR="00501A9A" w:rsidRPr="000E1644">
        <w:t>;</w:t>
      </w:r>
    </w:p>
    <w:p w14:paraId="473063E4" w14:textId="02C1CE0A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 xml:space="preserve">Удаление </w:t>
      </w:r>
      <w:r w:rsidR="000E1644">
        <w:t>пассажиров</w:t>
      </w:r>
      <w:r w:rsidR="00501A9A" w:rsidRPr="000E1644">
        <w:t>;</w:t>
      </w:r>
    </w:p>
    <w:p w14:paraId="2674EC15" w14:textId="407F796C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 xml:space="preserve">Удаление </w:t>
      </w:r>
      <w:r w:rsidR="000E1644">
        <w:t>маршрутов</w:t>
      </w:r>
      <w:r w:rsidR="00501A9A" w:rsidRPr="000E1644">
        <w:t>;</w:t>
      </w:r>
    </w:p>
    <w:p w14:paraId="6E91BBB1" w14:textId="1FDC422C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 xml:space="preserve">Удаление </w:t>
      </w:r>
      <w:r w:rsidR="000E1644">
        <w:t>рейсов</w:t>
      </w:r>
      <w:r w:rsidR="00501A9A" w:rsidRPr="000E1644">
        <w:t>;</w:t>
      </w:r>
    </w:p>
    <w:p w14:paraId="67DA5BE0" w14:textId="7031CCB2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 xml:space="preserve">Удаление </w:t>
      </w:r>
      <w:r w:rsidR="000E1644">
        <w:t>пользователей</w:t>
      </w:r>
      <w:r w:rsidR="00501A9A" w:rsidRPr="000E1644">
        <w:t>;</w:t>
      </w:r>
    </w:p>
    <w:p w14:paraId="3F0393D7" w14:textId="3DB088A9" w:rsidR="006A1978" w:rsidRDefault="006A1978" w:rsidP="004C2C35">
      <w:pPr>
        <w:pStyle w:val="aa"/>
        <w:numPr>
          <w:ilvl w:val="0"/>
          <w:numId w:val="35"/>
        </w:numPr>
        <w:ind w:left="0" w:firstLine="706"/>
      </w:pPr>
      <w:r>
        <w:t xml:space="preserve">Удаление </w:t>
      </w:r>
      <w:r w:rsidR="000E1644">
        <w:t>билетов</w:t>
      </w:r>
      <w:r w:rsidR="00501A9A" w:rsidRPr="000E1644">
        <w:t>;</w:t>
      </w:r>
    </w:p>
    <w:p w14:paraId="44965606" w14:textId="77777777" w:rsidR="00CC29AC" w:rsidRPr="0005470A" w:rsidRDefault="00CC29AC" w:rsidP="00CC29AC">
      <w:pPr>
        <w:widowControl w:val="0"/>
        <w:rPr>
          <w:rFonts w:eastAsia="Times New Roman"/>
          <w:szCs w:val="20"/>
          <w:lang w:eastAsia="ru-RU"/>
        </w:rPr>
      </w:pPr>
      <w:r w:rsidRPr="0005470A">
        <w:rPr>
          <w:rFonts w:eastAsia="Times New Roman"/>
          <w:szCs w:val="20"/>
          <w:lang w:eastAsia="ru-RU"/>
        </w:rPr>
        <w:t xml:space="preserve">Для реализации функционала необходимо разработать ряд объектов базы данных. К таким объектам относятся: </w:t>
      </w:r>
    </w:p>
    <w:p w14:paraId="566F08A8" w14:textId="77777777" w:rsidR="00CC29AC" w:rsidRPr="0005470A" w:rsidRDefault="00CC29AC" w:rsidP="00541DFD">
      <w:pPr>
        <w:pStyle w:val="aa"/>
        <w:numPr>
          <w:ilvl w:val="0"/>
          <w:numId w:val="35"/>
        </w:numPr>
        <w:ind w:left="0" w:firstLine="706"/>
      </w:pPr>
      <w:r w:rsidRPr="0005470A">
        <w:t>роли</w:t>
      </w:r>
      <w:r w:rsidRPr="0005470A">
        <w:rPr>
          <w:lang w:val="en-US"/>
        </w:rPr>
        <w:t>;</w:t>
      </w:r>
    </w:p>
    <w:p w14:paraId="6E4D6C45" w14:textId="77777777" w:rsidR="00CC29AC" w:rsidRPr="0005470A" w:rsidRDefault="00CC29AC" w:rsidP="00541DFD">
      <w:pPr>
        <w:pStyle w:val="aa"/>
        <w:numPr>
          <w:ilvl w:val="0"/>
          <w:numId w:val="35"/>
        </w:numPr>
        <w:ind w:left="0" w:firstLine="706"/>
      </w:pPr>
      <w:r w:rsidRPr="0005470A">
        <w:t>пользователи;</w:t>
      </w:r>
    </w:p>
    <w:p w14:paraId="2B3F9691" w14:textId="77777777" w:rsidR="00CC29AC" w:rsidRPr="0005470A" w:rsidRDefault="00CC29AC" w:rsidP="00541DFD">
      <w:pPr>
        <w:pStyle w:val="aa"/>
        <w:numPr>
          <w:ilvl w:val="0"/>
          <w:numId w:val="35"/>
        </w:numPr>
        <w:ind w:left="0" w:firstLine="706"/>
      </w:pPr>
      <w:r w:rsidRPr="0005470A">
        <w:t>таблицы;</w:t>
      </w:r>
    </w:p>
    <w:p w14:paraId="0602CF1A" w14:textId="673A97BE" w:rsidR="0005440B" w:rsidRPr="0005470A" w:rsidRDefault="00CC29AC" w:rsidP="00920553">
      <w:pPr>
        <w:pStyle w:val="aa"/>
        <w:numPr>
          <w:ilvl w:val="0"/>
          <w:numId w:val="35"/>
        </w:numPr>
        <w:ind w:left="0" w:firstLine="706"/>
      </w:pPr>
      <w:r w:rsidRPr="0005470A">
        <w:t>представления;</w:t>
      </w:r>
    </w:p>
    <w:p w14:paraId="6811321B" w14:textId="77777777" w:rsidR="00CC29AC" w:rsidRPr="0005470A" w:rsidRDefault="00CC29AC" w:rsidP="00541DFD">
      <w:pPr>
        <w:pStyle w:val="aa"/>
        <w:numPr>
          <w:ilvl w:val="0"/>
          <w:numId w:val="35"/>
        </w:numPr>
        <w:ind w:left="0" w:firstLine="706"/>
      </w:pPr>
      <w:r w:rsidRPr="0005470A">
        <w:t>индексы;</w:t>
      </w:r>
    </w:p>
    <w:p w14:paraId="650A3AFC" w14:textId="3496EE1C" w:rsidR="007E20DA" w:rsidRPr="00920553" w:rsidRDefault="00CC29AC" w:rsidP="00541DFD">
      <w:pPr>
        <w:pStyle w:val="aa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 w:rsidRPr="0005470A">
        <w:t>хранимые процедуры;</w:t>
      </w:r>
    </w:p>
    <w:p w14:paraId="1D396CBC" w14:textId="6D9A0706" w:rsidR="00920553" w:rsidRPr="0005440B" w:rsidRDefault="00920553" w:rsidP="00541DFD">
      <w:pPr>
        <w:pStyle w:val="aa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>
        <w:t>функции;</w:t>
      </w:r>
    </w:p>
    <w:p w14:paraId="43BD7391" w14:textId="632C7E5A" w:rsidR="0005440B" w:rsidRPr="009419C2" w:rsidRDefault="0005440B" w:rsidP="00541DFD">
      <w:pPr>
        <w:pStyle w:val="aa"/>
        <w:numPr>
          <w:ilvl w:val="0"/>
          <w:numId w:val="35"/>
        </w:numPr>
        <w:ind w:left="0" w:firstLine="706"/>
        <w:rPr>
          <w:rFonts w:eastAsiaTheme="majorEastAsia"/>
          <w:bCs/>
        </w:rPr>
      </w:pPr>
      <w:r>
        <w:t>триггеры.</w:t>
      </w:r>
    </w:p>
    <w:p w14:paraId="64360462" w14:textId="44B8BD93" w:rsidR="006A7D07" w:rsidRPr="00471216" w:rsidRDefault="006A7D07" w:rsidP="00C1683A">
      <w:pPr>
        <w:pStyle w:val="a6"/>
        <w:keepNext/>
        <w:keepLines/>
        <w:numPr>
          <w:ilvl w:val="1"/>
          <w:numId w:val="27"/>
        </w:numPr>
        <w:spacing w:before="360" w:after="240"/>
        <w:ind w:left="1412" w:hanging="706"/>
        <w:jc w:val="left"/>
        <w:outlineLvl w:val="1"/>
        <w:rPr>
          <w:rFonts w:eastAsiaTheme="majorEastAsia" w:cs="Times New Roman"/>
          <w:b/>
          <w:szCs w:val="26"/>
        </w:rPr>
      </w:pPr>
      <w:bookmarkStart w:id="4" w:name="_Toc167059169"/>
      <w:r w:rsidRPr="00471216">
        <w:rPr>
          <w:rFonts w:eastAsia="Times New Roman" w:cs="Times New Roman"/>
          <w:b/>
          <w:szCs w:val="28"/>
        </w:rPr>
        <w:lastRenderedPageBreak/>
        <w:t>Описание используемых технологий</w:t>
      </w:r>
      <w:bookmarkEnd w:id="4"/>
    </w:p>
    <w:p w14:paraId="67BAACCB" w14:textId="22B93B3F" w:rsidR="00763976" w:rsidRDefault="00763976" w:rsidP="00737931">
      <w:pPr>
        <w:ind w:firstLine="706"/>
      </w:pPr>
      <w:r>
        <w:t>Существует огромное количество систем управления базами данных (СУБД), которые могут быть использованы для организации работы с данными в компьютерных системах. Некоторые из наиболее популярных СУБД включают в себя Oracle Database, MS SQL Server, NoSQL, MySQL, PostgreSQL и другие.</w:t>
      </w:r>
    </w:p>
    <w:p w14:paraId="01917086" w14:textId="692F2239" w:rsidR="00763976" w:rsidRDefault="00763976" w:rsidP="00737931">
      <w:pPr>
        <w:ind w:firstLine="706"/>
      </w:pPr>
      <w:r>
        <w:t xml:space="preserve">В данной работе было принято решение использовать </w:t>
      </w:r>
      <w:r w:rsidR="000E1644">
        <w:t>MS SQL Server</w:t>
      </w:r>
      <w:r>
        <w:t xml:space="preserve"> в качестве СУБД, так как она предоставляет широкий спектр возможностей для оперирования объектами базы данных, включая поддержку стандарта SQL, хранение и управление табличными данными, поддержку транзакций и многое другое.</w:t>
      </w:r>
    </w:p>
    <w:p w14:paraId="71338760" w14:textId="4F1E0E80" w:rsidR="00614BA3" w:rsidRPr="00EA44C0" w:rsidRDefault="000E1644" w:rsidP="00737931">
      <w:pPr>
        <w:ind w:firstLine="706"/>
        <w:rPr>
          <w:color w:val="171717"/>
          <w:szCs w:val="28"/>
        </w:rPr>
      </w:pPr>
      <w:r>
        <w:t>В работе с базой данных автовокзала, особенное внимание уделяется мониторингу, так как на сервисе всегда должна отображаться актуальная информация, для того чтобы не вводить пользователей в заблуждения и избежать негативных отзывов на продукт. Поэтому в реализуемой базе данных было принято решение использовать технологию мониторинга за состоянием базы данных.</w:t>
      </w:r>
      <w:r w:rsidR="00EA44C0">
        <w:rPr>
          <w:color w:val="171717"/>
          <w:szCs w:val="28"/>
        </w:rPr>
        <w:br w:type="page"/>
      </w:r>
    </w:p>
    <w:p w14:paraId="365DBB55" w14:textId="3666FFA5" w:rsidR="007D0943" w:rsidRDefault="007D0943" w:rsidP="00C1683A">
      <w:pPr>
        <w:pStyle w:val="1"/>
        <w:numPr>
          <w:ilvl w:val="0"/>
          <w:numId w:val="27"/>
        </w:numPr>
        <w:spacing w:before="360" w:after="0"/>
        <w:ind w:left="1412" w:hanging="706"/>
      </w:pPr>
      <w:bookmarkStart w:id="5" w:name="_Toc167059170"/>
      <w:r>
        <w:lastRenderedPageBreak/>
        <w:t>Проектир</w:t>
      </w:r>
      <w:r w:rsidR="002A5020">
        <w:t>о</w:t>
      </w:r>
      <w:r>
        <w:t>вание базы данных</w:t>
      </w:r>
      <w:bookmarkEnd w:id="5"/>
    </w:p>
    <w:p w14:paraId="5C4A1C8C" w14:textId="0B1BED8C" w:rsidR="003D2541" w:rsidRDefault="003D2541" w:rsidP="00DC5D17">
      <w:pPr>
        <w:pStyle w:val="2"/>
      </w:pPr>
      <w:bookmarkStart w:id="6" w:name="_Toc167059171"/>
      <w:r w:rsidRPr="003D2541">
        <w:rPr>
          <w:rFonts w:eastAsia="Times New Roman"/>
        </w:rPr>
        <w:t>Описание структуры базы данных</w:t>
      </w:r>
      <w:bookmarkEnd w:id="6"/>
    </w:p>
    <w:p w14:paraId="42FD8F90" w14:textId="59157D73" w:rsidR="00A779E5" w:rsidRPr="00A779E5" w:rsidRDefault="00A779E5" w:rsidP="00A779E5">
      <w:bookmarkStart w:id="7" w:name="_Hlk134547116"/>
      <w:r w:rsidRPr="00A779E5">
        <w:t>Диаграмма структуры полученной базы данных</w:t>
      </w:r>
      <w:bookmarkEnd w:id="7"/>
      <w:r w:rsidR="00075BEB">
        <w:rPr>
          <w:lang w:val="be-BY"/>
        </w:rPr>
        <w:t xml:space="preserve">, </w:t>
      </w:r>
      <w:r w:rsidRPr="00A779E5">
        <w:t xml:space="preserve">представлена </w:t>
      </w:r>
      <w:r w:rsidR="00F030E0">
        <w:t>на рисунке 2.1</w:t>
      </w:r>
      <w:r w:rsidRPr="00A779E5">
        <w:t xml:space="preserve">. Для базы данных было разработано </w:t>
      </w:r>
      <w:r w:rsidR="00075BEB">
        <w:rPr>
          <w:lang w:val="be-BY"/>
        </w:rPr>
        <w:t>7</w:t>
      </w:r>
      <w:r w:rsidRPr="00A779E5">
        <w:t xml:space="preserve"> таблиц, которые связаны друг с другом внешними ключами.</w:t>
      </w:r>
    </w:p>
    <w:p w14:paraId="6F33D9B8" w14:textId="77777777" w:rsidR="00BF1E13" w:rsidRDefault="00BF1E13" w:rsidP="00BF1E13">
      <w:pPr>
        <w:ind w:firstLine="851"/>
      </w:pPr>
      <w:r>
        <w:t>Roles - таблица, содержащая роли пользователей. В этой таблице будут храниться записи с ролями, такими как администратор и пользователь.</w:t>
      </w:r>
    </w:p>
    <w:p w14:paraId="33344DD3" w14:textId="77777777" w:rsidR="00BF1E13" w:rsidRDefault="00BF1E13" w:rsidP="00BF1E13">
      <w:pPr>
        <w:ind w:firstLine="851"/>
      </w:pPr>
      <w:r>
        <w:t>Users - таблица, содержащая данные о пользователе. В этой таблице будут храниться информация о пользователе, такая как имя, фотография, электронная почта, дата рождения и т.д.</w:t>
      </w:r>
    </w:p>
    <w:p w14:paraId="789A535E" w14:textId="77777777" w:rsidR="00BF1E13" w:rsidRDefault="00BF1E13" w:rsidP="00BF1E13">
      <w:pPr>
        <w:ind w:firstLine="851"/>
      </w:pPr>
      <w:r w:rsidRPr="001B34B4">
        <w:t>Drivers</w:t>
      </w:r>
      <w:r>
        <w:t xml:space="preserve"> - таблица, содержащая информацию о водителях. В этой таблице будут храниться личные данные водителей такие как фамилия, имя, отчество, возраст, номер телефона, а также номер лицензии на вождение транспортом.</w:t>
      </w:r>
    </w:p>
    <w:p w14:paraId="537D346F" w14:textId="77777777" w:rsidR="00BF1E13" w:rsidRDefault="00BF1E13" w:rsidP="00BF1E13">
      <w:pPr>
        <w:ind w:firstLine="851"/>
      </w:pPr>
      <w:r w:rsidRPr="001B34B4">
        <w:t>Buses</w:t>
      </w:r>
      <w:r>
        <w:t xml:space="preserve"> - таблица, содержащая информацию о автобусах. В этой таблице будут храниться данные о марке автобуса, году выпуска транспорта и количество пассажирских мест.</w:t>
      </w:r>
    </w:p>
    <w:p w14:paraId="055166C3" w14:textId="77777777" w:rsidR="00BF1E13" w:rsidRDefault="00BF1E13" w:rsidP="00BF1E13">
      <w:pPr>
        <w:ind w:firstLine="851"/>
      </w:pPr>
      <w:r w:rsidRPr="001B34B4">
        <w:t>Passengers</w:t>
      </w:r>
      <w:r>
        <w:t>- таблица, содержащая информацию о пассажирах. В ней будут храниться личные данные пассажира, такие как фамилия, имя, номер телефона и т.д.</w:t>
      </w:r>
    </w:p>
    <w:p w14:paraId="1EDFF18D" w14:textId="77777777" w:rsidR="00BF1E13" w:rsidRDefault="00BF1E13" w:rsidP="00BF1E13">
      <w:pPr>
        <w:ind w:firstLine="851"/>
      </w:pPr>
      <w:r w:rsidRPr="001B34B4">
        <w:t>Route</w:t>
      </w:r>
      <w:r>
        <w:t xml:space="preserve"> - таблица, содержащая информацию о маршрутах транспорта. В этой таблице будет храниться место отправления и место прибытия автобусов, а также остановки по дороге.</w:t>
      </w:r>
    </w:p>
    <w:p w14:paraId="1042763B" w14:textId="77777777" w:rsidR="00BF1E13" w:rsidRDefault="00BF1E13" w:rsidP="00BF1E13">
      <w:pPr>
        <w:ind w:firstLine="851"/>
      </w:pPr>
      <w:r w:rsidRPr="00634E73">
        <w:t>Directions</w:t>
      </w:r>
      <w:r>
        <w:t xml:space="preserve"> - таблица, содержащая информацию о доступных маршрутах. В этой таблице будут храниться данные о времени и датах прибытия и отправления.</w:t>
      </w:r>
    </w:p>
    <w:p w14:paraId="72D62862" w14:textId="77777777" w:rsidR="00075BEB" w:rsidRDefault="00BF1E13" w:rsidP="00075BEB">
      <w:pPr>
        <w:ind w:firstLine="851"/>
      </w:pPr>
      <w:r w:rsidRPr="00634E73">
        <w:t>Tickets</w:t>
      </w:r>
      <w:r>
        <w:t xml:space="preserve"> - таблица, содержащая отношение между почти всеми таблицами. В этой таблице будут храниться записи, связывающие билет с пассажиром, маршрутом, водителем, автобусом, а также данных о стоимости билета и дате покупки.</w:t>
      </w:r>
    </w:p>
    <w:p w14:paraId="6747B414" w14:textId="1D94DC5A" w:rsidR="00075BEB" w:rsidRPr="00075BEB" w:rsidRDefault="00075BEB" w:rsidP="00075BEB">
      <w:pPr>
        <w:ind w:firstLine="851"/>
      </w:pPr>
      <w:r w:rsidRPr="00344606">
        <w:rPr>
          <w:rFonts w:cs="Times New Roman"/>
          <w:szCs w:val="28"/>
        </w:rPr>
        <w:t>Все таблицы связаны между собой с помощью внешних ключей, что позволяет эффективно и быстро обрабатывать данные и выполнять запросы к базе данных.</w:t>
      </w:r>
    </w:p>
    <w:p w14:paraId="006CDF61" w14:textId="44D4614C" w:rsidR="00075BEB" w:rsidRDefault="00075BEB" w:rsidP="00075BEB">
      <w:pPr>
        <w:ind w:firstLine="851"/>
      </w:pPr>
      <w:r w:rsidRPr="0028276E">
        <w:rPr>
          <w:rFonts w:cs="Times New Roman"/>
        </w:rPr>
        <w:t>Для более наглядного представления возможностей каждой роли в системе, необходимо предоставить диаграмму вариантов использования продукта</w:t>
      </w:r>
      <w:r>
        <w:rPr>
          <w:rFonts w:cs="Times New Roman"/>
        </w:rPr>
        <w:t>, показа она на рисунке 2.2</w:t>
      </w:r>
      <w:r w:rsidRPr="0028276E">
        <w:rPr>
          <w:rFonts w:cs="Times New Roman"/>
        </w:rPr>
        <w:t>. На данной диаграмме должны быть отображены все возможности, которые доступны конкретному пользователю с учетом его роли, будь это обычный пользователь или администратор.</w:t>
      </w:r>
    </w:p>
    <w:p w14:paraId="2E2CB859" w14:textId="61A8D84D" w:rsidR="00F030E0" w:rsidRDefault="00075BEB" w:rsidP="00B42A26">
      <w:pPr>
        <w:spacing w:before="28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60FE405C" wp14:editId="6A475E11">
            <wp:extent cx="4648200" cy="3930081"/>
            <wp:effectExtent l="0" t="0" r="0" b="0"/>
            <wp:docPr id="2" name="Рисунок 2" descr="C:\Users\анютик\AppData\Local\Microsoft\Windows\INetCache\Content.Word\a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нютик\AppData\Local\Microsoft\Windows\INetCache\Content.Word\abob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55" b="60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413" cy="3941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37E18" w14:textId="7F7741C9" w:rsidR="0028276E" w:rsidRPr="00723AF7" w:rsidRDefault="00F030E0" w:rsidP="00723AF7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="002067F8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– </w:t>
      </w:r>
      <w:r w:rsidR="002067F8" w:rsidRPr="002067F8">
        <w:rPr>
          <w:rFonts w:cs="Times New Roman"/>
          <w:szCs w:val="28"/>
        </w:rPr>
        <w:t>Диаграмма структуры базы данных</w:t>
      </w:r>
    </w:p>
    <w:p w14:paraId="61537819" w14:textId="07FAEA20" w:rsidR="0028276E" w:rsidRDefault="00075BEB" w:rsidP="0028276E">
      <w:pPr>
        <w:spacing w:before="280"/>
        <w:ind w:firstLine="0"/>
        <w:jc w:val="center"/>
        <w:rPr>
          <w:rFonts w:cs="Times New Roman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26846FD" wp14:editId="630F4EAE">
            <wp:extent cx="3985260" cy="2818842"/>
            <wp:effectExtent l="0" t="0" r="0" b="0"/>
            <wp:docPr id="9" name="Рисунок 9" descr="C:\Users\анютик\AppData\Local\Microsoft\Windows\INetCache\Content.Word\abo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нютик\AppData\Local\Microsoft\Windows\INetCache\Content.Word\abob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46" r="37404" b="192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353" cy="28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3198" w14:textId="1DE32CF1" w:rsidR="0028276E" w:rsidRDefault="0028276E" w:rsidP="0028276E">
      <w:pPr>
        <w:spacing w:before="240" w:after="28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Диаграмма вариантов использования</w:t>
      </w:r>
    </w:p>
    <w:p w14:paraId="654445B3" w14:textId="1345F662" w:rsidR="0034412A" w:rsidRDefault="0028276E" w:rsidP="0028276E">
      <w:pPr>
        <w:spacing w:after="280"/>
        <w:ind w:firstLine="706"/>
        <w:rPr>
          <w:rFonts w:cs="Times New Roman"/>
        </w:rPr>
      </w:pPr>
      <w:r w:rsidRPr="0028276E">
        <w:rPr>
          <w:rFonts w:cs="Times New Roman"/>
        </w:rPr>
        <w:t>Такая диаграмма позволит легче воспринимать возможности каждой роли и понимать, какие возможности расширяются при переходе на более высокую роль в системе.</w:t>
      </w:r>
      <w:r w:rsidR="0034412A">
        <w:rPr>
          <w:rFonts w:cs="Times New Roman"/>
        </w:rPr>
        <w:br w:type="page"/>
      </w:r>
    </w:p>
    <w:p w14:paraId="0CBC55BA" w14:textId="6CF7D86C" w:rsidR="007A37A3" w:rsidRDefault="0034412A" w:rsidP="00D57A6A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8" w:name="_Toc167059172"/>
      <w:r>
        <w:lastRenderedPageBreak/>
        <w:t xml:space="preserve">Разработка </w:t>
      </w:r>
      <w:r w:rsidR="00031F55" w:rsidRPr="00031F55">
        <w:t>объектов базы данных</w:t>
      </w:r>
      <w:bookmarkEnd w:id="8"/>
    </w:p>
    <w:p w14:paraId="43AB1BB3" w14:textId="16528D07" w:rsidR="00031F55" w:rsidRDefault="004841EA" w:rsidP="00DC5D17">
      <w:pPr>
        <w:pStyle w:val="2"/>
      </w:pPr>
      <w:bookmarkStart w:id="9" w:name="_Toc167059173"/>
      <w:r>
        <w:t>Таблицы</w:t>
      </w:r>
      <w:bookmarkEnd w:id="9"/>
    </w:p>
    <w:p w14:paraId="35E8AE89" w14:textId="6693AB1F" w:rsidR="00D360DF" w:rsidRPr="00F945D5" w:rsidRDefault="00416838" w:rsidP="00D360DF">
      <w:pPr>
        <w:contextualSpacing/>
      </w:pPr>
      <w:r w:rsidRPr="00416838">
        <w:t xml:space="preserve">Таблицы являются неотъемлемой частью любой реляционной базы данных. Краткая характеристика каждой из таблиц была предоставлена в разделе 2, а код их создания можно увидеть в Приложении </w:t>
      </w:r>
      <w:r w:rsidR="00A3619A">
        <w:t>А</w:t>
      </w:r>
      <w:r w:rsidRPr="00416838">
        <w:t>. Ниже мы рассмотрим каждую таблицу подробнее.</w:t>
      </w:r>
    </w:p>
    <w:p w14:paraId="0FE8FA05" w14:textId="43CF69DD" w:rsidR="00E03F38" w:rsidRDefault="00D360DF" w:rsidP="00D57A6A">
      <w:pPr>
        <w:contextualSpacing/>
      </w:pPr>
      <w:r>
        <w:t xml:space="preserve">Таблица </w:t>
      </w:r>
      <w:r w:rsidR="003D1C96">
        <w:rPr>
          <w:lang w:val="en-US"/>
        </w:rPr>
        <w:t>Buses</w:t>
      </w:r>
      <w:r>
        <w:t xml:space="preserve"> состоит из </w:t>
      </w:r>
      <w:r w:rsidR="003D1C96">
        <w:t>четырёх</w:t>
      </w:r>
      <w:r>
        <w:t xml:space="preserve"> столбцов</w:t>
      </w:r>
      <w:r w:rsidR="00D57A6A">
        <w:t xml:space="preserve"> и </w:t>
      </w:r>
      <w:r w:rsidR="005A6B5F">
        <w:t>представлена</w:t>
      </w:r>
      <w:r w:rsidR="00D57A6A">
        <w:t xml:space="preserve"> на </w:t>
      </w:r>
      <w:r w:rsidR="005A6B5F">
        <w:t>таблице</w:t>
      </w:r>
      <w:r w:rsidR="00D57A6A">
        <w:t xml:space="preserve"> 3.1</w:t>
      </w:r>
      <w:r>
        <w:t>:</w:t>
      </w:r>
    </w:p>
    <w:p w14:paraId="779CF5D3" w14:textId="5BCBECF3" w:rsidR="005A6B5F" w:rsidRPr="005A6B5F" w:rsidRDefault="005A6B5F" w:rsidP="00DC5D17">
      <w:pPr>
        <w:spacing w:before="280"/>
        <w:ind w:firstLine="0"/>
      </w:pPr>
      <w:r>
        <w:t>Табли</w:t>
      </w:r>
      <w:r w:rsidR="00D5176A">
        <w:t xml:space="preserve">ца 3.1 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«</w:t>
      </w:r>
      <w:r w:rsidR="003D1C96">
        <w:rPr>
          <w:lang w:val="en-US"/>
        </w:rPr>
        <w:t>Buses</w:t>
      </w:r>
      <w:r w:rsidR="00D5176A" w:rsidRPr="004B4D3C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61"/>
        <w:gridCol w:w="5683"/>
      </w:tblGrid>
      <w:tr w:rsidR="00E03F38" w:rsidRPr="00C2470E" w14:paraId="6882955D" w14:textId="77777777" w:rsidTr="003D1C96">
        <w:trPr>
          <w:trHeight w:val="121"/>
        </w:trPr>
        <w:tc>
          <w:tcPr>
            <w:tcW w:w="2163" w:type="dxa"/>
            <w:shd w:val="clear" w:color="auto" w:fill="auto"/>
          </w:tcPr>
          <w:p w14:paraId="77CC59BF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61" w:type="dxa"/>
            <w:shd w:val="clear" w:color="auto" w:fill="auto"/>
          </w:tcPr>
          <w:p w14:paraId="759BDC9C" w14:textId="77777777" w:rsidR="00E03F38" w:rsidRPr="00A26A19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3" w:type="dxa"/>
            <w:shd w:val="clear" w:color="auto" w:fill="auto"/>
          </w:tcPr>
          <w:p w14:paraId="776B3FFC" w14:textId="587AD1FB" w:rsidR="00E03F38" w:rsidRPr="00E03F38" w:rsidRDefault="00E03F38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E03F38" w:rsidRPr="00C2470E" w14:paraId="3DA493C9" w14:textId="77777777" w:rsidTr="003D1C96">
        <w:trPr>
          <w:trHeight w:val="64"/>
        </w:trPr>
        <w:tc>
          <w:tcPr>
            <w:tcW w:w="2163" w:type="dxa"/>
            <w:shd w:val="clear" w:color="auto" w:fill="auto"/>
          </w:tcPr>
          <w:p w14:paraId="74A9037F" w14:textId="7939F833" w:rsidR="00E03F38" w:rsidRPr="003D1C96" w:rsidRDefault="00692993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6929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D</w:t>
            </w:r>
            <w:r w:rsid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_</w:t>
            </w:r>
            <w:r w:rsid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s</w:t>
            </w:r>
          </w:p>
        </w:tc>
        <w:tc>
          <w:tcPr>
            <w:tcW w:w="1961" w:type="dxa"/>
            <w:shd w:val="clear" w:color="auto" w:fill="auto"/>
          </w:tcPr>
          <w:p w14:paraId="12F822DD" w14:textId="42AC02C7" w:rsidR="00E03F38" w:rsidRPr="003D1C96" w:rsidRDefault="003D1C96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3" w:type="dxa"/>
            <w:shd w:val="clear" w:color="auto" w:fill="auto"/>
          </w:tcPr>
          <w:p w14:paraId="545E3859" w14:textId="15BE3EF7" w:rsidR="00E03F38" w:rsidRPr="0096071B" w:rsidRDefault="002B3518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3D1C96">
              <w:rPr>
                <w:rFonts w:cs="Times New Roman"/>
                <w:sz w:val="24"/>
                <w:szCs w:val="24"/>
              </w:rPr>
              <w:t>автобуса</w:t>
            </w:r>
          </w:p>
        </w:tc>
      </w:tr>
      <w:tr w:rsidR="00E03F38" w:rsidRPr="00C2470E" w14:paraId="655394E3" w14:textId="77777777" w:rsidTr="003D1C96">
        <w:trPr>
          <w:trHeight w:val="255"/>
        </w:trPr>
        <w:tc>
          <w:tcPr>
            <w:tcW w:w="2163" w:type="dxa"/>
            <w:shd w:val="clear" w:color="auto" w:fill="auto"/>
          </w:tcPr>
          <w:p w14:paraId="6DC65D9C" w14:textId="294A966C" w:rsidR="00E03F38" w:rsidRPr="003D1C96" w:rsidRDefault="003D1C96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Bus_brand</w:t>
            </w:r>
          </w:p>
        </w:tc>
        <w:tc>
          <w:tcPr>
            <w:tcW w:w="1961" w:type="dxa"/>
            <w:shd w:val="clear" w:color="auto" w:fill="auto"/>
          </w:tcPr>
          <w:p w14:paraId="6E021079" w14:textId="244B8DDB" w:rsidR="00E03F38" w:rsidRPr="003D1C96" w:rsidRDefault="003D1C96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3" w:type="dxa"/>
            <w:shd w:val="clear" w:color="auto" w:fill="auto"/>
          </w:tcPr>
          <w:p w14:paraId="603ED3E3" w14:textId="5B3BFD61" w:rsidR="00E03F38" w:rsidRPr="0096071B" w:rsidRDefault="002B3518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 w:rsidR="003D1C96">
              <w:rPr>
                <w:rFonts w:cs="Times New Roman"/>
                <w:sz w:val="24"/>
                <w:szCs w:val="24"/>
              </w:rPr>
              <w:t>марку автобуса</w:t>
            </w:r>
          </w:p>
        </w:tc>
      </w:tr>
      <w:tr w:rsidR="006B2F42" w:rsidRPr="00C2470E" w14:paraId="6BE01FB0" w14:textId="77777777" w:rsidTr="003D1C96">
        <w:trPr>
          <w:trHeight w:val="255"/>
        </w:trPr>
        <w:tc>
          <w:tcPr>
            <w:tcW w:w="2163" w:type="dxa"/>
            <w:shd w:val="clear" w:color="auto" w:fill="auto"/>
          </w:tcPr>
          <w:p w14:paraId="07C73D0B" w14:textId="6D8E79B0" w:rsidR="006B2F42" w:rsidRPr="003D1C96" w:rsidRDefault="003D1C96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Release_year</w:t>
            </w:r>
          </w:p>
        </w:tc>
        <w:tc>
          <w:tcPr>
            <w:tcW w:w="1961" w:type="dxa"/>
            <w:shd w:val="clear" w:color="auto" w:fill="auto"/>
          </w:tcPr>
          <w:p w14:paraId="017D7F2E" w14:textId="382C06B9" w:rsidR="006B2F42" w:rsidRPr="003D1C96" w:rsidRDefault="003D1C96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date</w:t>
            </w:r>
          </w:p>
        </w:tc>
        <w:tc>
          <w:tcPr>
            <w:tcW w:w="5683" w:type="dxa"/>
            <w:shd w:val="clear" w:color="auto" w:fill="auto"/>
          </w:tcPr>
          <w:p w14:paraId="4684B352" w14:textId="3E200497" w:rsidR="006B2F42" w:rsidRPr="0096071B" w:rsidRDefault="002B3518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 w:rsidR="003D1C96">
              <w:rPr>
                <w:rFonts w:cs="Times New Roman"/>
                <w:sz w:val="24"/>
                <w:szCs w:val="24"/>
              </w:rPr>
              <w:t>год выпуска автобуса</w:t>
            </w:r>
          </w:p>
        </w:tc>
      </w:tr>
      <w:tr w:rsidR="006B2F42" w:rsidRPr="00C2470E" w14:paraId="02D7D762" w14:textId="77777777" w:rsidTr="003D1C96">
        <w:trPr>
          <w:trHeight w:val="255"/>
        </w:trPr>
        <w:tc>
          <w:tcPr>
            <w:tcW w:w="2163" w:type="dxa"/>
            <w:shd w:val="clear" w:color="auto" w:fill="auto"/>
          </w:tcPr>
          <w:p w14:paraId="3F45682E" w14:textId="1C0D0661" w:rsidR="006B2F42" w:rsidRPr="003D1C96" w:rsidRDefault="003D1C96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eats_number</w:t>
            </w:r>
          </w:p>
        </w:tc>
        <w:tc>
          <w:tcPr>
            <w:tcW w:w="1961" w:type="dxa"/>
            <w:shd w:val="clear" w:color="auto" w:fill="auto"/>
          </w:tcPr>
          <w:p w14:paraId="64BA875F" w14:textId="11E6DAB6" w:rsidR="006B2F42" w:rsidRPr="003D1C96" w:rsidRDefault="003D1C96" w:rsidP="00E03F38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3" w:type="dxa"/>
            <w:shd w:val="clear" w:color="auto" w:fill="auto"/>
          </w:tcPr>
          <w:p w14:paraId="62E83F78" w14:textId="7BEAC431" w:rsidR="006B2F42" w:rsidRPr="0096071B" w:rsidRDefault="002B3518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96071B">
              <w:rPr>
                <w:rFonts w:cs="Times New Roman"/>
                <w:sz w:val="24"/>
                <w:szCs w:val="24"/>
              </w:rPr>
              <w:t xml:space="preserve">Хранит </w:t>
            </w:r>
            <w:r w:rsidR="003D1C96">
              <w:rPr>
                <w:rFonts w:cs="Times New Roman"/>
                <w:sz w:val="24"/>
                <w:szCs w:val="24"/>
              </w:rPr>
              <w:t>количество мест в автобусе</w:t>
            </w:r>
          </w:p>
        </w:tc>
      </w:tr>
    </w:tbl>
    <w:p w14:paraId="7726367D" w14:textId="64CE0178" w:rsidR="008B7C08" w:rsidRPr="00874EE1" w:rsidRDefault="00081D1A" w:rsidP="00DC5D17">
      <w:pPr>
        <w:spacing w:before="240" w:after="240"/>
        <w:ind w:firstLine="706"/>
        <w:rPr>
          <w:rFonts w:cs="Times New Roman"/>
          <w:szCs w:val="28"/>
        </w:rPr>
      </w:pPr>
      <w:r w:rsidRPr="00081D1A">
        <w:t xml:space="preserve">Таблица </w:t>
      </w:r>
      <w:r w:rsidR="003D1C96" w:rsidRPr="003D1C96">
        <w:t xml:space="preserve">Drivers </w:t>
      </w:r>
      <w:r w:rsidRPr="00081D1A">
        <w:t xml:space="preserve">состоит из </w:t>
      </w:r>
      <w:r w:rsidR="003D1C96">
        <w:t>восьми</w:t>
      </w:r>
      <w:r w:rsidRPr="00081D1A">
        <w:t xml:space="preserve"> столбцов</w:t>
      </w:r>
      <w:r w:rsidR="00B92E5E">
        <w:t xml:space="preserve"> и п</w:t>
      </w:r>
      <w:r w:rsidR="00686CB8">
        <w:t>оказана</w:t>
      </w:r>
      <w:r w:rsidR="00B92E5E">
        <w:t xml:space="preserve"> на таблице 3.2</w:t>
      </w:r>
      <w:r w:rsidRPr="00081D1A">
        <w:t>:</w:t>
      </w:r>
    </w:p>
    <w:p w14:paraId="32A9F8D5" w14:textId="169D936D" w:rsidR="00D5176A" w:rsidRPr="005A6B5F" w:rsidRDefault="00D5176A" w:rsidP="00F97268">
      <w:pPr>
        <w:pStyle w:val="a6"/>
        <w:spacing w:before="240"/>
        <w:ind w:left="0" w:firstLine="0"/>
      </w:pPr>
      <w:r>
        <w:t>Таблица 3.</w:t>
      </w:r>
      <w:r w:rsidR="00B92E5E">
        <w:t>2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3D1C96" w:rsidRPr="003D1C96">
        <w:t>Driver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5176A" w:rsidRPr="00C2470E" w14:paraId="4BC35F6D" w14:textId="77777777" w:rsidTr="0096071B">
        <w:trPr>
          <w:trHeight w:val="121"/>
        </w:trPr>
        <w:tc>
          <w:tcPr>
            <w:tcW w:w="2163" w:type="dxa"/>
            <w:shd w:val="clear" w:color="auto" w:fill="auto"/>
          </w:tcPr>
          <w:p w14:paraId="3DBBC04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6CCF0EF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5F43EC0C" w14:textId="77777777" w:rsidR="00D5176A" w:rsidRPr="00223B64" w:rsidRDefault="00D5176A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5176A" w:rsidRPr="00C2470E" w14:paraId="49FADEAE" w14:textId="77777777" w:rsidTr="0096071B">
        <w:trPr>
          <w:trHeight w:val="64"/>
        </w:trPr>
        <w:tc>
          <w:tcPr>
            <w:tcW w:w="2163" w:type="dxa"/>
            <w:shd w:val="clear" w:color="auto" w:fill="auto"/>
          </w:tcPr>
          <w:p w14:paraId="2130B4FD" w14:textId="184588C0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sz w:val="24"/>
                <w:szCs w:val="24"/>
              </w:rPr>
              <w:t>ID_driver</w:t>
            </w:r>
          </w:p>
        </w:tc>
        <w:tc>
          <w:tcPr>
            <w:tcW w:w="1957" w:type="dxa"/>
            <w:shd w:val="clear" w:color="auto" w:fill="auto"/>
          </w:tcPr>
          <w:p w14:paraId="649BFFF6" w14:textId="536808AC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4FB76718" w14:textId="210DB9A9" w:rsidR="00D5176A" w:rsidRPr="00223B64" w:rsidRDefault="00B92E5E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3D1C96">
              <w:rPr>
                <w:rFonts w:cs="Times New Roman"/>
                <w:sz w:val="24"/>
                <w:szCs w:val="24"/>
              </w:rPr>
              <w:t>водителя</w:t>
            </w:r>
          </w:p>
        </w:tc>
      </w:tr>
      <w:tr w:rsidR="00D5176A" w:rsidRPr="00C2470E" w14:paraId="3A1457FB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383DA6AF" w14:textId="734EB524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rname</w:t>
            </w:r>
          </w:p>
        </w:tc>
        <w:tc>
          <w:tcPr>
            <w:tcW w:w="1957" w:type="dxa"/>
            <w:shd w:val="clear" w:color="auto" w:fill="auto"/>
          </w:tcPr>
          <w:p w14:paraId="30304983" w14:textId="4BBBC6B1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4780FA6F" w14:textId="3555CBBB" w:rsidR="00D5176A" w:rsidRPr="00223B64" w:rsidRDefault="00B92E5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3D1C96" w:rsidRPr="00223B64">
              <w:rPr>
                <w:rFonts w:cs="Times New Roman"/>
                <w:sz w:val="24"/>
                <w:szCs w:val="24"/>
              </w:rPr>
              <w:t xml:space="preserve">фамилию </w:t>
            </w:r>
            <w:r w:rsidR="003D1C96">
              <w:rPr>
                <w:rFonts w:cs="Times New Roman"/>
                <w:sz w:val="24"/>
                <w:szCs w:val="24"/>
              </w:rPr>
              <w:t>водителя</w:t>
            </w:r>
          </w:p>
        </w:tc>
      </w:tr>
      <w:tr w:rsidR="00D5176A" w:rsidRPr="00C2470E" w14:paraId="64E93A66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398001FD" w14:textId="0F4E9B57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7ED91D86" w14:textId="14E16669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6A4E9CFB" w14:textId="3B86E523" w:rsidR="00D5176A" w:rsidRPr="00223B64" w:rsidRDefault="00D5176A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3D1C96">
              <w:rPr>
                <w:rFonts w:cs="Times New Roman"/>
                <w:sz w:val="24"/>
                <w:szCs w:val="24"/>
              </w:rPr>
              <w:t>имя</w:t>
            </w:r>
            <w:r w:rsidRPr="00223B64">
              <w:rPr>
                <w:rFonts w:cs="Times New Roman"/>
                <w:sz w:val="24"/>
                <w:szCs w:val="24"/>
              </w:rPr>
              <w:t xml:space="preserve"> </w:t>
            </w:r>
            <w:r w:rsidR="003D1C96">
              <w:rPr>
                <w:rFonts w:cs="Times New Roman"/>
                <w:sz w:val="24"/>
                <w:szCs w:val="24"/>
              </w:rPr>
              <w:t>водителя</w:t>
            </w:r>
          </w:p>
        </w:tc>
      </w:tr>
      <w:tr w:rsidR="00D5176A" w:rsidRPr="00C2470E" w14:paraId="3284EC1F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0F9F545F" w14:textId="6108CB5B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tronymic</w:t>
            </w:r>
          </w:p>
        </w:tc>
        <w:tc>
          <w:tcPr>
            <w:tcW w:w="1957" w:type="dxa"/>
            <w:shd w:val="clear" w:color="auto" w:fill="auto"/>
          </w:tcPr>
          <w:p w14:paraId="6E748405" w14:textId="625BD796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06F9A6E9" w14:textId="08AC53AC" w:rsidR="00D5176A" w:rsidRPr="00223B64" w:rsidRDefault="003D1C96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>
              <w:rPr>
                <w:rFonts w:cs="Times New Roman"/>
                <w:sz w:val="24"/>
                <w:szCs w:val="24"/>
              </w:rPr>
              <w:t>отчество</w:t>
            </w:r>
            <w:r w:rsidRPr="00223B64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одителя</w:t>
            </w:r>
          </w:p>
        </w:tc>
      </w:tr>
      <w:tr w:rsidR="00D5176A" w:rsidRPr="00C2470E" w14:paraId="32A46BEC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1BE351B5" w14:textId="73D2AFC2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icense_number</w:t>
            </w:r>
          </w:p>
        </w:tc>
        <w:tc>
          <w:tcPr>
            <w:tcW w:w="1957" w:type="dxa"/>
            <w:shd w:val="clear" w:color="auto" w:fill="auto"/>
          </w:tcPr>
          <w:p w14:paraId="7AC24745" w14:textId="3CAA9BD2" w:rsidR="00D5176A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0A351CF4" w14:textId="44024086" w:rsidR="00D5176A" w:rsidRPr="00223B64" w:rsidRDefault="00D5176A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3D1C96">
              <w:rPr>
                <w:rFonts w:cs="Times New Roman"/>
                <w:sz w:val="24"/>
                <w:szCs w:val="24"/>
              </w:rPr>
              <w:t>номер лицензии водителя</w:t>
            </w:r>
          </w:p>
        </w:tc>
      </w:tr>
      <w:tr w:rsidR="003D1C96" w:rsidRPr="00C2470E" w14:paraId="5E4A3544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1E868BB7" w14:textId="776E1555" w:rsidR="003D1C96" w:rsidRPr="003D1C96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elephone_number</w:t>
            </w:r>
          </w:p>
        </w:tc>
        <w:tc>
          <w:tcPr>
            <w:tcW w:w="1957" w:type="dxa"/>
            <w:shd w:val="clear" w:color="auto" w:fill="auto"/>
          </w:tcPr>
          <w:p w14:paraId="2AAA9B83" w14:textId="1399BC70" w:rsidR="003D1C96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6E1CB49F" w14:textId="2D2E68F4" w:rsidR="003D1C96" w:rsidRPr="00223B64" w:rsidRDefault="003D1C96" w:rsidP="003D1C96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номер телефона </w:t>
            </w:r>
            <w:r>
              <w:rPr>
                <w:rFonts w:cs="Times New Roman"/>
                <w:sz w:val="24"/>
                <w:szCs w:val="24"/>
              </w:rPr>
              <w:t>водителя</w:t>
            </w:r>
          </w:p>
        </w:tc>
      </w:tr>
      <w:tr w:rsidR="003D1C96" w:rsidRPr="00C2470E" w14:paraId="2CB59356" w14:textId="77777777" w:rsidTr="0096071B">
        <w:trPr>
          <w:trHeight w:val="255"/>
        </w:trPr>
        <w:tc>
          <w:tcPr>
            <w:tcW w:w="2163" w:type="dxa"/>
            <w:shd w:val="clear" w:color="auto" w:fill="auto"/>
          </w:tcPr>
          <w:p w14:paraId="072810AA" w14:textId="37FC8555" w:rsidR="003D1C96" w:rsidRPr="003D1C96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ge</w:t>
            </w:r>
          </w:p>
        </w:tc>
        <w:tc>
          <w:tcPr>
            <w:tcW w:w="1957" w:type="dxa"/>
            <w:shd w:val="clear" w:color="auto" w:fill="auto"/>
          </w:tcPr>
          <w:p w14:paraId="27140C12" w14:textId="56B2FBF9" w:rsidR="003D1C96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471FDEDD" w14:textId="5B3BAB31" w:rsidR="003D1C96" w:rsidRPr="00223B64" w:rsidRDefault="003D1C96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возраст водителя</w:t>
            </w:r>
          </w:p>
        </w:tc>
      </w:tr>
    </w:tbl>
    <w:p w14:paraId="2D9C2B4F" w14:textId="7519A49B" w:rsidR="008B7C08" w:rsidRPr="00874EE1" w:rsidRDefault="007A3A17" w:rsidP="00DC5D17">
      <w:pPr>
        <w:spacing w:before="240" w:after="240"/>
        <w:ind w:firstLine="706"/>
        <w:rPr>
          <w:rFonts w:cs="Times New Roman"/>
          <w:szCs w:val="28"/>
        </w:rPr>
      </w:pPr>
      <w:r w:rsidRPr="007A3A17">
        <w:t xml:space="preserve">Таблица </w:t>
      </w:r>
      <w:r w:rsidR="003D1C96" w:rsidRPr="003D1C96">
        <w:t xml:space="preserve">Passengers </w:t>
      </w:r>
      <w:r w:rsidRPr="007A3A17">
        <w:t xml:space="preserve">состоит из </w:t>
      </w:r>
      <w:r w:rsidR="00DE591C">
        <w:t>пяти</w:t>
      </w:r>
      <w:r w:rsidRPr="007A3A17">
        <w:t xml:space="preserve"> </w:t>
      </w:r>
      <w:r w:rsidR="00B92E5E">
        <w:t>столбцов и представлена на таблице 3.3</w:t>
      </w:r>
      <w:r w:rsidRPr="007A3A17">
        <w:t>:</w:t>
      </w:r>
    </w:p>
    <w:p w14:paraId="6D43BC91" w14:textId="10B70348" w:rsidR="00223671" w:rsidRPr="005A6B5F" w:rsidRDefault="00223671" w:rsidP="00223671">
      <w:pPr>
        <w:pStyle w:val="a6"/>
        <w:spacing w:before="240"/>
        <w:ind w:left="0" w:firstLine="0"/>
      </w:pPr>
      <w:r>
        <w:t>Таблица 3.</w:t>
      </w:r>
      <w:r w:rsidR="004F6334">
        <w:t>3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3D1C96" w:rsidRPr="003D1C96">
        <w:t>Passenger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23671" w:rsidRPr="00C2470E" w14:paraId="1BF24EBD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5AA5E53C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295811A1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2A9175E" w14:textId="77777777" w:rsidR="00223671" w:rsidRPr="00223B64" w:rsidRDefault="00223671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23671" w:rsidRPr="00C2470E" w14:paraId="4ED962B3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9C3571E" w14:textId="51723CD8" w:rsidR="00223671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sz w:val="24"/>
                <w:szCs w:val="24"/>
              </w:rPr>
              <w:t>ID_passenger</w:t>
            </w:r>
          </w:p>
        </w:tc>
        <w:tc>
          <w:tcPr>
            <w:tcW w:w="1957" w:type="dxa"/>
            <w:shd w:val="clear" w:color="auto" w:fill="auto"/>
          </w:tcPr>
          <w:p w14:paraId="15F1E50E" w14:textId="18D0C705" w:rsidR="00223671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7BED04AD" w14:textId="5290FBBF" w:rsidR="00223671" w:rsidRPr="00223B64" w:rsidRDefault="006451C3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3D1C96">
              <w:rPr>
                <w:rFonts w:cs="Times New Roman"/>
                <w:sz w:val="24"/>
                <w:szCs w:val="24"/>
              </w:rPr>
              <w:t>пассажира</w:t>
            </w:r>
          </w:p>
        </w:tc>
      </w:tr>
      <w:tr w:rsidR="00223671" w:rsidRPr="00C2470E" w14:paraId="6B179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4AC3EA1" w14:textId="02745040" w:rsidR="00223671" w:rsidRPr="00223B64" w:rsidRDefault="003D1C96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urname</w:t>
            </w:r>
          </w:p>
        </w:tc>
        <w:tc>
          <w:tcPr>
            <w:tcW w:w="1957" w:type="dxa"/>
            <w:shd w:val="clear" w:color="auto" w:fill="auto"/>
          </w:tcPr>
          <w:p w14:paraId="5EEB528B" w14:textId="4FA1E2F9" w:rsidR="00223671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04CA9736" w14:textId="58825272" w:rsidR="00223671" w:rsidRPr="00223B64" w:rsidRDefault="006451C3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3D1C96">
              <w:rPr>
                <w:rFonts w:cs="Times New Roman"/>
                <w:sz w:val="24"/>
                <w:szCs w:val="24"/>
              </w:rPr>
              <w:t>фамилию пассажира</w:t>
            </w:r>
          </w:p>
        </w:tc>
      </w:tr>
      <w:tr w:rsidR="00223671" w:rsidRPr="00C2470E" w14:paraId="107AB2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320F15B" w14:textId="718C5BAB" w:rsidR="00223671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1957" w:type="dxa"/>
            <w:shd w:val="clear" w:color="auto" w:fill="auto"/>
          </w:tcPr>
          <w:p w14:paraId="21D7D8E6" w14:textId="1AE37633" w:rsidR="00223671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70A8A2CE" w14:textId="67B7FB6E" w:rsidR="00223671" w:rsidRPr="00223B64" w:rsidRDefault="006451C3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3D1C96">
              <w:rPr>
                <w:rFonts w:cs="Times New Roman"/>
                <w:sz w:val="24"/>
                <w:szCs w:val="24"/>
              </w:rPr>
              <w:t>имя</w:t>
            </w:r>
            <w:r w:rsidRPr="00223B64">
              <w:rPr>
                <w:rFonts w:cs="Times New Roman"/>
                <w:sz w:val="24"/>
                <w:szCs w:val="24"/>
              </w:rPr>
              <w:t xml:space="preserve"> </w:t>
            </w:r>
            <w:r w:rsidR="003D1C96">
              <w:rPr>
                <w:rFonts w:cs="Times New Roman"/>
                <w:sz w:val="24"/>
                <w:szCs w:val="24"/>
              </w:rPr>
              <w:t>пассажира</w:t>
            </w:r>
          </w:p>
        </w:tc>
      </w:tr>
      <w:tr w:rsidR="003D1C96" w:rsidRPr="00C2470E" w14:paraId="407DD3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DC77EC0" w14:textId="2B2C8D72" w:rsidR="003D1C96" w:rsidRPr="003D1C96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elephone_number</w:t>
            </w:r>
          </w:p>
        </w:tc>
        <w:tc>
          <w:tcPr>
            <w:tcW w:w="1957" w:type="dxa"/>
            <w:shd w:val="clear" w:color="auto" w:fill="auto"/>
          </w:tcPr>
          <w:p w14:paraId="09565662" w14:textId="030EDCE7" w:rsidR="003D1C96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503C9DC8" w14:textId="51CD463C" w:rsidR="003D1C96" w:rsidRPr="00223B64" w:rsidRDefault="003D1C96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номер телефона пассажира</w:t>
            </w:r>
          </w:p>
        </w:tc>
      </w:tr>
      <w:tr w:rsidR="00223671" w:rsidRPr="00C2470E" w14:paraId="78ECE16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E30B0EE" w14:textId="62BF14EC" w:rsidR="00223671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3D1C96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Age</w:t>
            </w:r>
          </w:p>
        </w:tc>
        <w:tc>
          <w:tcPr>
            <w:tcW w:w="1957" w:type="dxa"/>
            <w:shd w:val="clear" w:color="auto" w:fill="auto"/>
          </w:tcPr>
          <w:p w14:paraId="3D007653" w14:textId="26347057" w:rsidR="00223671" w:rsidRPr="00223B64" w:rsidRDefault="003D1C96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55C81C27" w14:textId="218F3B73" w:rsidR="00223671" w:rsidRPr="00223B64" w:rsidRDefault="006451C3" w:rsidP="003D1C96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</w:t>
            </w:r>
            <w:r w:rsidR="003D1C96">
              <w:rPr>
                <w:rFonts w:cs="Times New Roman"/>
                <w:sz w:val="24"/>
                <w:szCs w:val="24"/>
              </w:rPr>
              <w:t>возраст</w:t>
            </w:r>
            <w:r w:rsidRPr="00223B64">
              <w:rPr>
                <w:rFonts w:cs="Times New Roman"/>
                <w:sz w:val="24"/>
                <w:szCs w:val="24"/>
              </w:rPr>
              <w:t xml:space="preserve"> </w:t>
            </w:r>
            <w:r w:rsidR="003D1C96">
              <w:rPr>
                <w:rFonts w:cs="Times New Roman"/>
                <w:sz w:val="24"/>
                <w:szCs w:val="24"/>
              </w:rPr>
              <w:t>пассажира</w:t>
            </w:r>
          </w:p>
        </w:tc>
      </w:tr>
    </w:tbl>
    <w:p w14:paraId="48AC25B9" w14:textId="5677A566" w:rsidR="008B7C08" w:rsidRPr="00874EE1" w:rsidRDefault="007206CF" w:rsidP="00DC5D17">
      <w:pPr>
        <w:spacing w:before="240" w:after="240"/>
        <w:ind w:firstLine="706"/>
        <w:rPr>
          <w:rFonts w:cs="Times New Roman"/>
          <w:szCs w:val="28"/>
        </w:rPr>
      </w:pPr>
      <w:r w:rsidRPr="007206CF">
        <w:t xml:space="preserve">Таблица </w:t>
      </w:r>
      <w:r w:rsidR="00DE591C" w:rsidRPr="00DE591C">
        <w:t xml:space="preserve">Directions </w:t>
      </w:r>
      <w:r w:rsidRPr="007206CF">
        <w:t xml:space="preserve">состоит из </w:t>
      </w:r>
      <w:r w:rsidR="00DE591C">
        <w:t>пяти</w:t>
      </w:r>
      <w:r w:rsidRPr="007206CF">
        <w:t xml:space="preserve"> </w:t>
      </w:r>
      <w:r w:rsidR="00B95B6E">
        <w:t>столбцов и представлена на таблице 3.4</w:t>
      </w:r>
      <w:r w:rsidRPr="007206CF">
        <w:t xml:space="preserve">: </w:t>
      </w:r>
    </w:p>
    <w:p w14:paraId="5DC03F40" w14:textId="50DD6531" w:rsidR="0055281D" w:rsidRPr="005A6B5F" w:rsidRDefault="0055281D" w:rsidP="0055281D">
      <w:pPr>
        <w:pStyle w:val="a6"/>
        <w:spacing w:before="240"/>
        <w:ind w:left="0" w:firstLine="0"/>
      </w:pPr>
      <w:r>
        <w:t>Таблица 3.</w:t>
      </w:r>
      <w:r w:rsidR="004F6334">
        <w:t>4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DE591C" w:rsidRPr="00DE591C">
        <w:t>Direction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55281D" w:rsidRPr="00C2470E" w14:paraId="73D90FF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33475703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2E1E2FC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3ECDAFAB" w14:textId="77777777" w:rsidR="0055281D" w:rsidRPr="00223B64" w:rsidRDefault="0055281D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55281D" w:rsidRPr="00C2470E" w14:paraId="182D5814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94605DD" w14:textId="44804108" w:rsidR="0055281D" w:rsidRPr="00223B64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D_direction</w:t>
            </w:r>
          </w:p>
        </w:tc>
        <w:tc>
          <w:tcPr>
            <w:tcW w:w="1957" w:type="dxa"/>
            <w:shd w:val="clear" w:color="auto" w:fill="auto"/>
          </w:tcPr>
          <w:p w14:paraId="3E5BE3CD" w14:textId="0A4E48F4" w:rsidR="0055281D" w:rsidRPr="00223B64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663EF441" w14:textId="70C71BD5" w:rsidR="0055281D" w:rsidRPr="00223B64" w:rsidRDefault="0055281D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23B64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DE591C">
              <w:rPr>
                <w:rFonts w:cs="Times New Roman"/>
                <w:sz w:val="24"/>
                <w:szCs w:val="24"/>
              </w:rPr>
              <w:t>маршрута</w:t>
            </w:r>
          </w:p>
        </w:tc>
      </w:tr>
      <w:tr w:rsidR="00DE591C" w:rsidRPr="00C2470E" w14:paraId="03087B49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09DBEFF" w14:textId="69A81A22" w:rsidR="00DE591C" w:rsidRPr="00DE591C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eparture_time</w:t>
            </w:r>
          </w:p>
        </w:tc>
        <w:tc>
          <w:tcPr>
            <w:tcW w:w="1957" w:type="dxa"/>
            <w:shd w:val="clear" w:color="auto" w:fill="auto"/>
          </w:tcPr>
          <w:p w14:paraId="3EB4F788" w14:textId="0BF50548" w:rsidR="00DE591C" w:rsidRPr="00223B64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5687" w:type="dxa"/>
            <w:shd w:val="clear" w:color="auto" w:fill="auto"/>
          </w:tcPr>
          <w:p w14:paraId="3F88ED68" w14:textId="0EE041B6" w:rsidR="00DE591C" w:rsidRPr="00223B64" w:rsidRDefault="00DE591C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время отправления</w:t>
            </w:r>
          </w:p>
        </w:tc>
      </w:tr>
      <w:tr w:rsidR="00DE591C" w:rsidRPr="00C2470E" w14:paraId="7D6EFBBA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4654517" w14:textId="4C2C3E96" w:rsidR="00DE591C" w:rsidRPr="00DE591C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eparture_date</w:t>
            </w:r>
          </w:p>
        </w:tc>
        <w:tc>
          <w:tcPr>
            <w:tcW w:w="1957" w:type="dxa"/>
            <w:shd w:val="clear" w:color="auto" w:fill="auto"/>
          </w:tcPr>
          <w:p w14:paraId="3C182B71" w14:textId="61AC7028" w:rsidR="00DE591C" w:rsidRPr="00223B64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06476EB6" w14:textId="68356647" w:rsidR="00DE591C" w:rsidRPr="00223B64" w:rsidRDefault="00DE591C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дату отправления</w:t>
            </w:r>
          </w:p>
        </w:tc>
      </w:tr>
      <w:tr w:rsidR="00DE591C" w:rsidRPr="00C2470E" w14:paraId="7DC81776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27FFE719" w14:textId="6BA204F4" w:rsidR="00DE591C" w:rsidRPr="00DE591C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irection_time</w:t>
            </w:r>
          </w:p>
        </w:tc>
        <w:tc>
          <w:tcPr>
            <w:tcW w:w="1957" w:type="dxa"/>
            <w:shd w:val="clear" w:color="auto" w:fill="auto"/>
          </w:tcPr>
          <w:p w14:paraId="1F516175" w14:textId="405A8F24" w:rsidR="00DE591C" w:rsidRPr="00223B64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time</w:t>
            </w:r>
          </w:p>
        </w:tc>
        <w:tc>
          <w:tcPr>
            <w:tcW w:w="5687" w:type="dxa"/>
            <w:shd w:val="clear" w:color="auto" w:fill="auto"/>
          </w:tcPr>
          <w:p w14:paraId="101481E6" w14:textId="21FD5D2A" w:rsidR="00DE591C" w:rsidRPr="00223B64" w:rsidRDefault="00DE591C" w:rsidP="008C6331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ранит время прибытия</w:t>
            </w:r>
          </w:p>
        </w:tc>
      </w:tr>
      <w:tr w:rsidR="0055281D" w:rsidRPr="00C2470E" w14:paraId="7CAEE35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E98B16A" w14:textId="0B2416D9" w:rsidR="0055281D" w:rsidRPr="00223B64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irection</w:t>
            </w:r>
          </w:p>
        </w:tc>
        <w:tc>
          <w:tcPr>
            <w:tcW w:w="1957" w:type="dxa"/>
            <w:shd w:val="clear" w:color="auto" w:fill="auto"/>
          </w:tcPr>
          <w:p w14:paraId="62DAE12F" w14:textId="78738DB9" w:rsidR="0055281D" w:rsidRPr="00223B64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01FDB254" w14:textId="1E2BFC77" w:rsidR="0055281D" w:rsidRPr="00223B64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ранит маршрут</w:t>
            </w:r>
          </w:p>
        </w:tc>
      </w:tr>
    </w:tbl>
    <w:p w14:paraId="6076B047" w14:textId="396CE1FA" w:rsidR="00333CD6" w:rsidRDefault="007206CF" w:rsidP="00DC5D17">
      <w:pPr>
        <w:spacing w:before="240" w:after="240"/>
        <w:ind w:firstLine="706"/>
      </w:pPr>
      <w:r w:rsidRPr="007206CF">
        <w:t xml:space="preserve">Таблица </w:t>
      </w:r>
      <w:r w:rsidR="00DE591C" w:rsidRPr="00DE591C">
        <w:t xml:space="preserve">Route </w:t>
      </w:r>
      <w:r w:rsidRPr="007206CF">
        <w:t xml:space="preserve">состоит из </w:t>
      </w:r>
      <w:r w:rsidR="00DE591C">
        <w:t>семи</w:t>
      </w:r>
      <w:r w:rsidRPr="007206CF">
        <w:t xml:space="preserve"> </w:t>
      </w:r>
      <w:r w:rsidR="00B95B6E">
        <w:t>столбцов и представлена на таблице 3.5</w:t>
      </w:r>
      <w:r w:rsidRPr="007206CF">
        <w:t>:</w:t>
      </w:r>
    </w:p>
    <w:p w14:paraId="69CCFFCC" w14:textId="2BC1BB6A" w:rsidR="00E01D63" w:rsidRPr="00E01D63" w:rsidRDefault="00E01D63" w:rsidP="00DE2AE9">
      <w:pPr>
        <w:spacing w:before="240"/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lastRenderedPageBreak/>
        <w:tab/>
      </w:r>
      <w:r w:rsidR="00F220B0">
        <w:t>Таблица 3.</w:t>
      </w:r>
      <w:r w:rsidR="00DE37FB">
        <w:t>5</w:t>
      </w:r>
      <w:r w:rsidR="00F220B0">
        <w:t xml:space="preserve"> </w:t>
      </w:r>
      <w:r w:rsidR="00F220B0"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DE591C" w:rsidRPr="00DE591C">
        <w:t>Route</w:t>
      </w:r>
      <w:r w:rsidR="00F220B0" w:rsidRPr="00D5176A">
        <w:rPr>
          <w:rFonts w:cs="Times New Roman"/>
          <w:color w:val="000000"/>
          <w:szCs w:val="28"/>
          <w:shd w:val="clear" w:color="auto" w:fill="FFFFFF"/>
        </w:rPr>
        <w:t>»</w:t>
      </w:r>
      <w:r>
        <w:rPr>
          <w:rFonts w:cs="Times New Roman"/>
          <w:color w:val="000000"/>
          <w:szCs w:val="28"/>
          <w:shd w:val="clear" w:color="auto" w:fill="FFFFFF"/>
        </w:rPr>
        <w:t>: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F220B0" w:rsidRPr="00C2470E" w14:paraId="25688B6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2AA5702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1BD8C278" w14:textId="77777777" w:rsidR="00F220B0" w:rsidRPr="00A26A19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65A927CB" w14:textId="77777777" w:rsidR="00F220B0" w:rsidRPr="00E03F38" w:rsidRDefault="00F220B0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F220B0" w:rsidRPr="00C2470E" w14:paraId="6291C168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36B90DDE" w14:textId="5213AA2B" w:rsidR="00F220B0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D_route</w:t>
            </w:r>
          </w:p>
        </w:tc>
        <w:tc>
          <w:tcPr>
            <w:tcW w:w="1957" w:type="dxa"/>
            <w:shd w:val="clear" w:color="auto" w:fill="auto"/>
          </w:tcPr>
          <w:p w14:paraId="7455C580" w14:textId="2FD2DCB9" w:rsidR="00F220B0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1986C71F" w14:textId="2128B97F" w:rsidR="00F220B0" w:rsidRPr="004E5CAB" w:rsidRDefault="00F220B0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DE591C">
              <w:rPr>
                <w:rFonts w:cs="Times New Roman"/>
                <w:sz w:val="24"/>
                <w:szCs w:val="24"/>
              </w:rPr>
              <w:t>рейса</w:t>
            </w:r>
          </w:p>
        </w:tc>
      </w:tr>
      <w:tr w:rsidR="00F220B0" w:rsidRPr="00C2470E" w14:paraId="01092D2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CB5A81F" w14:textId="62CD60AF" w:rsidR="00F220B0" w:rsidRPr="002E3EE0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sz w:val="24"/>
                <w:szCs w:val="24"/>
              </w:rPr>
              <w:t>Departure_place</w:t>
            </w:r>
          </w:p>
        </w:tc>
        <w:tc>
          <w:tcPr>
            <w:tcW w:w="1957" w:type="dxa"/>
            <w:shd w:val="clear" w:color="auto" w:fill="auto"/>
          </w:tcPr>
          <w:p w14:paraId="2FFF71F9" w14:textId="5C9FE6D2" w:rsidR="00F220B0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75C42696" w14:textId="6CD7BB42" w:rsidR="00F220B0" w:rsidRPr="004E5CAB" w:rsidRDefault="00F220B0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 w:rsidR="00DE591C">
              <w:rPr>
                <w:rFonts w:cs="Times New Roman"/>
                <w:sz w:val="24"/>
                <w:szCs w:val="24"/>
              </w:rPr>
              <w:t>место отправления</w:t>
            </w:r>
          </w:p>
        </w:tc>
      </w:tr>
      <w:tr w:rsidR="00F220B0" w:rsidRPr="00C2470E" w14:paraId="5236CAA5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5814D600" w14:textId="31B44BA4" w:rsidR="00F220B0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sz w:val="24"/>
                <w:szCs w:val="24"/>
              </w:rPr>
              <w:t>Destination</w:t>
            </w:r>
          </w:p>
        </w:tc>
        <w:tc>
          <w:tcPr>
            <w:tcW w:w="1957" w:type="dxa"/>
            <w:shd w:val="clear" w:color="auto" w:fill="auto"/>
          </w:tcPr>
          <w:p w14:paraId="3262B2BE" w14:textId="63EBF57C" w:rsidR="00F220B0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0F6FE1D1" w14:textId="5CF346A6" w:rsidR="00F220B0" w:rsidRPr="004E5CAB" w:rsidRDefault="00F220B0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4E5CAB">
              <w:rPr>
                <w:rFonts w:cs="Times New Roman"/>
                <w:sz w:val="24"/>
                <w:szCs w:val="24"/>
              </w:rPr>
              <w:t xml:space="preserve">Хранит </w:t>
            </w:r>
            <w:r w:rsidR="00DE591C">
              <w:rPr>
                <w:rFonts w:cs="Times New Roman"/>
                <w:sz w:val="24"/>
                <w:szCs w:val="24"/>
              </w:rPr>
              <w:t>место прибытия</w:t>
            </w:r>
          </w:p>
        </w:tc>
      </w:tr>
      <w:tr w:rsidR="00F220B0" w:rsidRPr="00C2470E" w14:paraId="48BD006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B08ECDE" w14:textId="0F590102" w:rsidR="00F220B0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sz w:val="24"/>
                <w:szCs w:val="24"/>
              </w:rPr>
              <w:t>Stops</w:t>
            </w:r>
          </w:p>
        </w:tc>
        <w:tc>
          <w:tcPr>
            <w:tcW w:w="1957" w:type="dxa"/>
            <w:shd w:val="clear" w:color="auto" w:fill="auto"/>
          </w:tcPr>
          <w:p w14:paraId="4073BAB8" w14:textId="642EC339" w:rsidR="00F220B0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32CEF5EB" w14:textId="1FCA2590" w:rsidR="00F220B0" w:rsidRPr="004E5CAB" w:rsidRDefault="00517C57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517C57">
              <w:rPr>
                <w:rFonts w:cs="Times New Roman"/>
                <w:sz w:val="24"/>
                <w:szCs w:val="24"/>
              </w:rPr>
              <w:t xml:space="preserve">ранит </w:t>
            </w:r>
            <w:r w:rsidR="00DE591C">
              <w:rPr>
                <w:rFonts w:cs="Times New Roman"/>
                <w:sz w:val="24"/>
                <w:szCs w:val="24"/>
              </w:rPr>
              <w:t>информацию об остановках</w:t>
            </w:r>
          </w:p>
        </w:tc>
      </w:tr>
      <w:tr w:rsidR="00F220B0" w:rsidRPr="00C2470E" w14:paraId="5D3BACF6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5C45212" w14:textId="13A1A654" w:rsidR="00F220B0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D_driver</w:t>
            </w:r>
          </w:p>
        </w:tc>
        <w:tc>
          <w:tcPr>
            <w:tcW w:w="1957" w:type="dxa"/>
            <w:shd w:val="clear" w:color="auto" w:fill="auto"/>
          </w:tcPr>
          <w:p w14:paraId="278D454C" w14:textId="09713578" w:rsidR="00F220B0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71A83665" w14:textId="569DF18E" w:rsidR="00F220B0" w:rsidRPr="004E5CAB" w:rsidRDefault="00517C57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="002E3EE0" w:rsidRPr="002E3EE0">
              <w:rPr>
                <w:rFonts w:cs="Times New Roman"/>
                <w:sz w:val="24"/>
                <w:szCs w:val="24"/>
              </w:rPr>
              <w:t xml:space="preserve">ранит </w:t>
            </w:r>
            <w:r w:rsidR="00DE591C">
              <w:rPr>
                <w:rFonts w:cs="Times New Roman"/>
                <w:sz w:val="24"/>
                <w:szCs w:val="24"/>
              </w:rPr>
              <w:t xml:space="preserve">идентификатор водителя, внешний ключ на таблицу </w:t>
            </w:r>
            <w:r w:rsidR="00DE591C" w:rsidRPr="00DE591C">
              <w:rPr>
                <w:rFonts w:cs="Times New Roman"/>
                <w:sz w:val="24"/>
                <w:szCs w:val="24"/>
              </w:rPr>
              <w:t>Drivers</w:t>
            </w:r>
          </w:p>
        </w:tc>
      </w:tr>
      <w:tr w:rsidR="00DE591C" w:rsidRPr="00C2470E" w14:paraId="46484E9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B5B9A05" w14:textId="2C27D4EC" w:rsidR="00DE591C" w:rsidRPr="002E3EE0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D_bus</w:t>
            </w:r>
          </w:p>
        </w:tc>
        <w:tc>
          <w:tcPr>
            <w:tcW w:w="1957" w:type="dxa"/>
            <w:shd w:val="clear" w:color="auto" w:fill="auto"/>
          </w:tcPr>
          <w:p w14:paraId="7430795F" w14:textId="1E6FD3C7" w:rsidR="00DE591C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02AD1D43" w14:textId="707E8CD5" w:rsidR="00DE591C" w:rsidRDefault="00DE591C" w:rsidP="00DE591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2E3EE0">
              <w:rPr>
                <w:rFonts w:cs="Times New Roman"/>
                <w:sz w:val="24"/>
                <w:szCs w:val="24"/>
              </w:rPr>
              <w:t xml:space="preserve">ранит </w:t>
            </w:r>
            <w:r>
              <w:rPr>
                <w:rFonts w:cs="Times New Roman"/>
                <w:sz w:val="24"/>
                <w:szCs w:val="24"/>
              </w:rPr>
              <w:t xml:space="preserve">идентификатор автобуса, внешний ключ на таблицу </w:t>
            </w:r>
            <w:r w:rsidRPr="00DE591C">
              <w:rPr>
                <w:rFonts w:cs="Times New Roman"/>
                <w:sz w:val="24"/>
                <w:szCs w:val="24"/>
              </w:rPr>
              <w:t>Buses</w:t>
            </w:r>
          </w:p>
        </w:tc>
      </w:tr>
      <w:tr w:rsidR="00333CD6" w:rsidRPr="00C2470E" w14:paraId="596D703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F8A00F8" w14:textId="515FB763" w:rsidR="00333CD6" w:rsidRPr="002E3EE0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D_direction</w:t>
            </w:r>
          </w:p>
        </w:tc>
        <w:tc>
          <w:tcPr>
            <w:tcW w:w="1957" w:type="dxa"/>
            <w:shd w:val="clear" w:color="auto" w:fill="auto"/>
          </w:tcPr>
          <w:p w14:paraId="3C53F0FA" w14:textId="107045AE" w:rsidR="00333CD6" w:rsidRPr="004E5CAB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7B507A36" w14:textId="60E0A955" w:rsidR="00333CD6" w:rsidRDefault="00DE591C" w:rsidP="00DE591C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2E3EE0">
              <w:rPr>
                <w:rFonts w:cs="Times New Roman"/>
                <w:sz w:val="24"/>
                <w:szCs w:val="24"/>
              </w:rPr>
              <w:t xml:space="preserve">ранит </w:t>
            </w:r>
            <w:r>
              <w:rPr>
                <w:rFonts w:cs="Times New Roman"/>
                <w:sz w:val="24"/>
                <w:szCs w:val="24"/>
              </w:rPr>
              <w:t>идентификатор маршрута, внешний ключ на таблицу</w:t>
            </w:r>
            <w:r>
              <w:t xml:space="preserve"> </w:t>
            </w:r>
            <w:r w:rsidRPr="00DE591C">
              <w:rPr>
                <w:rFonts w:cs="Times New Roman"/>
                <w:sz w:val="24"/>
                <w:szCs w:val="24"/>
              </w:rPr>
              <w:t>Directions</w:t>
            </w:r>
          </w:p>
        </w:tc>
      </w:tr>
    </w:tbl>
    <w:p w14:paraId="2040BB13" w14:textId="38F5F232" w:rsidR="007206CF" w:rsidRDefault="00F65965" w:rsidP="00DC5D17">
      <w:pPr>
        <w:spacing w:before="240" w:after="240"/>
        <w:ind w:firstLine="706"/>
      </w:pPr>
      <w:r w:rsidRPr="00F65965">
        <w:t xml:space="preserve">Таблица </w:t>
      </w:r>
      <w:r w:rsidR="00DE591C" w:rsidRPr="00DE591C">
        <w:t xml:space="preserve">Tickets </w:t>
      </w:r>
      <w:r w:rsidRPr="00F65965">
        <w:t xml:space="preserve">состоит из семи </w:t>
      </w:r>
      <w:r w:rsidR="00B95B6E">
        <w:t>столбцов и представлена на таблице 3.6</w:t>
      </w:r>
      <w:r w:rsidRPr="00F65965">
        <w:t>:</w:t>
      </w:r>
    </w:p>
    <w:p w14:paraId="64E003C1" w14:textId="39D9A4A2" w:rsidR="00DE2AE9" w:rsidRPr="005A6B5F" w:rsidRDefault="00DE2AE9" w:rsidP="00DE2AE9">
      <w:pPr>
        <w:pStyle w:val="a6"/>
        <w:spacing w:before="240"/>
        <w:ind w:left="0" w:firstLine="0"/>
      </w:pPr>
      <w:r>
        <w:t>3.</w:t>
      </w:r>
      <w:r w:rsidR="00F93327">
        <w:t>6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DE591C" w:rsidRPr="00DE591C">
        <w:t>Ticket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DE2AE9" w:rsidRPr="00C2470E" w14:paraId="52E66C99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0FCF65B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0383C27A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0C86563" w14:textId="77777777" w:rsidR="00DE2AE9" w:rsidRPr="00097B93" w:rsidRDefault="00DE2AE9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DE2AE9" w:rsidRPr="00C2470E" w14:paraId="3FFAD54D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6CE11E3E" w14:textId="652F19BF" w:rsidR="00DE2AE9" w:rsidRPr="00097B93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sz w:val="24"/>
                <w:szCs w:val="24"/>
              </w:rPr>
              <w:t>ID_ticket</w:t>
            </w:r>
          </w:p>
        </w:tc>
        <w:tc>
          <w:tcPr>
            <w:tcW w:w="1957" w:type="dxa"/>
            <w:shd w:val="clear" w:color="auto" w:fill="auto"/>
          </w:tcPr>
          <w:p w14:paraId="1352299C" w14:textId="0EA95148" w:rsidR="00DE2AE9" w:rsidRPr="00097B93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52130D87" w14:textId="35DE7797" w:rsidR="00DE2AE9" w:rsidRPr="00097B93" w:rsidRDefault="00DE2AE9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097B93" w:rsidRPr="00097B93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DE591C">
              <w:rPr>
                <w:rFonts w:cs="Times New Roman"/>
                <w:sz w:val="24"/>
                <w:szCs w:val="24"/>
              </w:rPr>
              <w:t>билета</w:t>
            </w:r>
          </w:p>
        </w:tc>
      </w:tr>
      <w:tr w:rsidR="00DE2AE9" w:rsidRPr="00C2470E" w14:paraId="325F9BBD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D5BBF9" w14:textId="6224DF1C" w:rsidR="00DE2AE9" w:rsidRPr="00097B93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sz w:val="24"/>
                <w:szCs w:val="24"/>
              </w:rPr>
              <w:t>ID_passenger</w:t>
            </w:r>
          </w:p>
        </w:tc>
        <w:tc>
          <w:tcPr>
            <w:tcW w:w="1957" w:type="dxa"/>
            <w:shd w:val="clear" w:color="auto" w:fill="auto"/>
          </w:tcPr>
          <w:p w14:paraId="6699007E" w14:textId="2B575C6C" w:rsidR="00DE2AE9" w:rsidRPr="00097B93" w:rsidRDefault="00DE591C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16B4D517" w14:textId="35C2C4A4" w:rsidR="00DE2AE9" w:rsidRPr="00097B93" w:rsidRDefault="002F750A" w:rsidP="002F750A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2E3EE0">
              <w:rPr>
                <w:rFonts w:cs="Times New Roman"/>
                <w:sz w:val="24"/>
                <w:szCs w:val="24"/>
              </w:rPr>
              <w:t xml:space="preserve">ранит </w:t>
            </w:r>
            <w:r>
              <w:rPr>
                <w:rFonts w:cs="Times New Roman"/>
                <w:sz w:val="24"/>
                <w:szCs w:val="24"/>
              </w:rPr>
              <w:t>идентификатор пассажира, внешний ключ на таблицу</w:t>
            </w:r>
            <w:r>
              <w:t xml:space="preserve"> </w:t>
            </w:r>
            <w:r w:rsidRPr="00DE591C">
              <w:rPr>
                <w:rFonts w:cs="Times New Roman"/>
                <w:sz w:val="24"/>
                <w:szCs w:val="24"/>
              </w:rPr>
              <w:t>Directions</w:t>
            </w:r>
          </w:p>
        </w:tc>
      </w:tr>
      <w:tr w:rsidR="00DE591C" w:rsidRPr="00C2470E" w14:paraId="25FBCD8B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8E666F9" w14:textId="1531191D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sz w:val="24"/>
                <w:szCs w:val="24"/>
              </w:rPr>
              <w:t>ID_route</w:t>
            </w:r>
          </w:p>
        </w:tc>
        <w:tc>
          <w:tcPr>
            <w:tcW w:w="1957" w:type="dxa"/>
            <w:shd w:val="clear" w:color="auto" w:fill="auto"/>
          </w:tcPr>
          <w:p w14:paraId="5A09129B" w14:textId="3543CD34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291BAE55" w14:textId="08515DD8" w:rsidR="00DE591C" w:rsidRPr="00097B93" w:rsidRDefault="00DE591C" w:rsidP="002F750A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sz w:val="24"/>
                <w:szCs w:val="24"/>
              </w:rPr>
              <w:t>Х</w:t>
            </w:r>
            <w:r w:rsidRPr="002E3EE0">
              <w:rPr>
                <w:rFonts w:cs="Times New Roman"/>
                <w:sz w:val="24"/>
                <w:szCs w:val="24"/>
              </w:rPr>
              <w:t xml:space="preserve">ранит </w:t>
            </w:r>
            <w:r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2F750A">
              <w:rPr>
                <w:rFonts w:cs="Times New Roman"/>
                <w:sz w:val="24"/>
                <w:szCs w:val="24"/>
              </w:rPr>
              <w:t>рейса</w:t>
            </w:r>
            <w:r>
              <w:rPr>
                <w:rFonts w:cs="Times New Roman"/>
                <w:sz w:val="24"/>
                <w:szCs w:val="24"/>
              </w:rPr>
              <w:t>, внешний ключ на таблицу</w:t>
            </w:r>
            <w:r>
              <w:t xml:space="preserve"> </w:t>
            </w:r>
            <w:r w:rsidR="002F750A" w:rsidRPr="002F750A">
              <w:rPr>
                <w:rFonts w:cs="Times New Roman"/>
                <w:sz w:val="24"/>
                <w:szCs w:val="24"/>
              </w:rPr>
              <w:t>Route</w:t>
            </w:r>
          </w:p>
        </w:tc>
      </w:tr>
      <w:tr w:rsidR="00DE591C" w:rsidRPr="00C2470E" w14:paraId="6E2DB9F9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8091F18" w14:textId="10F06341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sz w:val="24"/>
                <w:szCs w:val="24"/>
              </w:rPr>
              <w:t>ID_user</w:t>
            </w:r>
          </w:p>
        </w:tc>
        <w:tc>
          <w:tcPr>
            <w:tcW w:w="1957" w:type="dxa"/>
            <w:shd w:val="clear" w:color="auto" w:fill="auto"/>
          </w:tcPr>
          <w:p w14:paraId="20FAAE24" w14:textId="575A9310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4BF76D6D" w14:textId="432D8A05" w:rsidR="00DE591C" w:rsidRPr="00097B93" w:rsidRDefault="00DE591C" w:rsidP="002F750A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2F750A">
              <w:rPr>
                <w:rFonts w:cs="Times New Roman"/>
                <w:sz w:val="24"/>
                <w:szCs w:val="24"/>
              </w:rPr>
              <w:t>пользователя</w:t>
            </w:r>
            <w:r w:rsidRPr="00097B93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="002F750A" w:rsidRPr="002F750A">
              <w:rPr>
                <w:rFonts w:cs="Times New Roman"/>
                <w:sz w:val="24"/>
                <w:szCs w:val="24"/>
              </w:rPr>
              <w:t>Users</w:t>
            </w:r>
          </w:p>
        </w:tc>
      </w:tr>
      <w:tr w:rsidR="00DE591C" w:rsidRPr="00C2470E" w14:paraId="3460EDAE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6B447B51" w14:textId="1FDE9133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sz w:val="24"/>
                <w:szCs w:val="24"/>
              </w:rPr>
              <w:t>Purchase_date</w:t>
            </w:r>
          </w:p>
        </w:tc>
        <w:tc>
          <w:tcPr>
            <w:tcW w:w="1957" w:type="dxa"/>
            <w:shd w:val="clear" w:color="auto" w:fill="auto"/>
          </w:tcPr>
          <w:p w14:paraId="3D3BC7FD" w14:textId="089AD116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5687" w:type="dxa"/>
            <w:shd w:val="clear" w:color="auto" w:fill="auto"/>
          </w:tcPr>
          <w:p w14:paraId="39740E9A" w14:textId="269CF1C6" w:rsidR="00DE591C" w:rsidRPr="00097B93" w:rsidRDefault="00DE591C" w:rsidP="002F750A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750A">
              <w:rPr>
                <w:rFonts w:cs="Times New Roman"/>
                <w:sz w:val="24"/>
                <w:szCs w:val="24"/>
              </w:rPr>
              <w:t>дату покупки билета</w:t>
            </w:r>
          </w:p>
        </w:tc>
      </w:tr>
      <w:tr w:rsidR="00DE591C" w:rsidRPr="00C2470E" w14:paraId="7E5616F0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058B0DD9" w14:textId="7C0B3771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Seats_number</w:t>
            </w:r>
          </w:p>
        </w:tc>
        <w:tc>
          <w:tcPr>
            <w:tcW w:w="1957" w:type="dxa"/>
            <w:shd w:val="clear" w:color="auto" w:fill="auto"/>
          </w:tcPr>
          <w:p w14:paraId="429EE4F2" w14:textId="355F95D0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64C1EAB5" w14:textId="00329FD4" w:rsidR="00DE591C" w:rsidRPr="00097B93" w:rsidRDefault="00DE591C" w:rsidP="002F750A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750A">
              <w:rPr>
                <w:rFonts w:cs="Times New Roman"/>
                <w:sz w:val="24"/>
                <w:szCs w:val="24"/>
              </w:rPr>
              <w:t>номер места</w:t>
            </w:r>
          </w:p>
        </w:tc>
      </w:tr>
      <w:tr w:rsidR="00DE591C" w:rsidRPr="00C2470E" w14:paraId="3D5A5984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7BAF8B0" w14:textId="54A960CE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DE591C">
              <w:rPr>
                <w:rFonts w:cs="Times New Roman"/>
                <w:sz w:val="24"/>
                <w:szCs w:val="24"/>
              </w:rPr>
              <w:t>Cost</w:t>
            </w:r>
          </w:p>
        </w:tc>
        <w:tc>
          <w:tcPr>
            <w:tcW w:w="1957" w:type="dxa"/>
            <w:shd w:val="clear" w:color="auto" w:fill="auto"/>
          </w:tcPr>
          <w:p w14:paraId="6AE34962" w14:textId="27328957" w:rsidR="00DE591C" w:rsidRPr="00097B93" w:rsidRDefault="00DE591C" w:rsidP="00DE591C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2C831F73" w14:textId="5B8B87C4" w:rsidR="00DE591C" w:rsidRPr="00097B93" w:rsidRDefault="00DE591C" w:rsidP="002F750A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097B93">
              <w:rPr>
                <w:rFonts w:cs="Times New Roman"/>
                <w:sz w:val="24"/>
                <w:szCs w:val="24"/>
              </w:rPr>
              <w:t xml:space="preserve">Хранит </w:t>
            </w:r>
            <w:r w:rsidR="002F750A">
              <w:rPr>
                <w:rFonts w:cs="Times New Roman"/>
                <w:sz w:val="24"/>
                <w:szCs w:val="24"/>
              </w:rPr>
              <w:t>цену билета</w:t>
            </w:r>
          </w:p>
        </w:tc>
      </w:tr>
    </w:tbl>
    <w:p w14:paraId="1240AA31" w14:textId="1D20726C" w:rsidR="007206CF" w:rsidRDefault="008510A8" w:rsidP="00DC5D17">
      <w:pPr>
        <w:spacing w:before="240" w:after="240"/>
        <w:ind w:firstLine="706"/>
      </w:pPr>
      <w:r w:rsidRPr="008510A8">
        <w:t xml:space="preserve">Таблица </w:t>
      </w:r>
      <w:r w:rsidR="001503CE" w:rsidRPr="001503CE">
        <w:t xml:space="preserve">Users </w:t>
      </w:r>
      <w:r w:rsidRPr="008510A8">
        <w:t xml:space="preserve">состоит из </w:t>
      </w:r>
      <w:r w:rsidR="001503CE">
        <w:t>четырёх</w:t>
      </w:r>
      <w:r w:rsidRPr="008510A8">
        <w:t xml:space="preserve"> </w:t>
      </w:r>
      <w:r w:rsidR="00B95B6E">
        <w:t>столбцов и представлена на таблице 3.7</w:t>
      </w:r>
      <w:r w:rsidRPr="008510A8">
        <w:t xml:space="preserve">: </w:t>
      </w:r>
    </w:p>
    <w:p w14:paraId="78577C56" w14:textId="5969F1A5" w:rsidR="00280ED8" w:rsidRPr="005A6B5F" w:rsidRDefault="00280ED8" w:rsidP="00280ED8">
      <w:pPr>
        <w:spacing w:before="240"/>
        <w:ind w:firstLine="0"/>
      </w:pPr>
      <w:r>
        <w:t>Таблица 3.</w:t>
      </w:r>
      <w:r w:rsidR="008B6B81">
        <w:t>7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1503CE" w:rsidRPr="001503CE">
        <w:t>User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280ED8" w:rsidRPr="00C2470E" w14:paraId="0E0F9EB4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4F49F9C9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64006850" w14:textId="77777777" w:rsidR="00280ED8" w:rsidRPr="00A26A19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EAEAC29" w14:textId="77777777" w:rsidR="00280ED8" w:rsidRPr="00E03F38" w:rsidRDefault="00280ED8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280ED8" w:rsidRPr="00C2470E" w14:paraId="1BB94781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84811F9" w14:textId="7BBD34FE" w:rsidR="00280ED8" w:rsidRPr="00BB03EC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3C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ID_user</w:t>
            </w:r>
          </w:p>
        </w:tc>
        <w:tc>
          <w:tcPr>
            <w:tcW w:w="1957" w:type="dxa"/>
            <w:shd w:val="clear" w:color="auto" w:fill="auto"/>
          </w:tcPr>
          <w:p w14:paraId="4FE621DF" w14:textId="5A215878" w:rsidR="00280ED8" w:rsidRPr="00BB03EC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4AAE4C7D" w14:textId="0F037E6D" w:rsidR="00280ED8" w:rsidRPr="00BB03EC" w:rsidRDefault="00280ED8" w:rsidP="001503C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BB03EC" w:rsidRPr="00BB03EC">
              <w:rPr>
                <w:rFonts w:cs="Times New Roman"/>
                <w:sz w:val="24"/>
                <w:szCs w:val="24"/>
              </w:rPr>
              <w:t xml:space="preserve">идентификатор </w:t>
            </w:r>
            <w:r w:rsidR="001503CE">
              <w:rPr>
                <w:rFonts w:cs="Times New Roman"/>
                <w:sz w:val="24"/>
                <w:szCs w:val="24"/>
              </w:rPr>
              <w:t>пользователя</w:t>
            </w:r>
          </w:p>
        </w:tc>
      </w:tr>
      <w:tr w:rsidR="00280ED8" w:rsidRPr="00C2470E" w14:paraId="3DF0208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2DF8EF83" w14:textId="76ACFA18" w:rsidR="00280ED8" w:rsidRPr="00BB03EC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3C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Login</w:t>
            </w:r>
          </w:p>
        </w:tc>
        <w:tc>
          <w:tcPr>
            <w:tcW w:w="1957" w:type="dxa"/>
            <w:shd w:val="clear" w:color="auto" w:fill="auto"/>
          </w:tcPr>
          <w:p w14:paraId="420951A7" w14:textId="3357A42D" w:rsidR="00280ED8" w:rsidRPr="00BB03EC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7A8E3E12" w14:textId="665D5006" w:rsidR="00280ED8" w:rsidRPr="00BB03EC" w:rsidRDefault="00280ED8" w:rsidP="001503C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1503CE">
              <w:rPr>
                <w:rFonts w:cs="Times New Roman"/>
                <w:sz w:val="24"/>
                <w:szCs w:val="24"/>
              </w:rPr>
              <w:t>логин пользователя</w:t>
            </w:r>
          </w:p>
        </w:tc>
      </w:tr>
      <w:tr w:rsidR="00280ED8" w:rsidRPr="00C2470E" w14:paraId="421757A1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401D2C78" w14:textId="037A311B" w:rsidR="00280ED8" w:rsidRPr="00BB03EC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3C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Password</w:t>
            </w:r>
          </w:p>
        </w:tc>
        <w:tc>
          <w:tcPr>
            <w:tcW w:w="1957" w:type="dxa"/>
            <w:shd w:val="clear" w:color="auto" w:fill="auto"/>
          </w:tcPr>
          <w:p w14:paraId="3A3FC55F" w14:textId="1CBAF202" w:rsidR="00280ED8" w:rsidRPr="00BB03EC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3B8395D1" w14:textId="26D2CEA1" w:rsidR="00280ED8" w:rsidRPr="00BB03EC" w:rsidRDefault="00280ED8" w:rsidP="001503C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</w:t>
            </w:r>
            <w:r w:rsidR="001503CE">
              <w:rPr>
                <w:rFonts w:cs="Times New Roman"/>
                <w:sz w:val="24"/>
                <w:szCs w:val="24"/>
              </w:rPr>
              <w:t>пароль пользователя</w:t>
            </w:r>
          </w:p>
        </w:tc>
      </w:tr>
      <w:tr w:rsidR="00280ED8" w:rsidRPr="00C2470E" w14:paraId="10D6D34C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14899A20" w14:textId="5169820F" w:rsidR="00280ED8" w:rsidRPr="00BB03EC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3CE">
              <w:rPr>
                <w:rFonts w:cs="Times New Roman"/>
                <w:sz w:val="24"/>
                <w:szCs w:val="24"/>
              </w:rPr>
              <w:t>ID_role</w:t>
            </w:r>
          </w:p>
        </w:tc>
        <w:tc>
          <w:tcPr>
            <w:tcW w:w="1957" w:type="dxa"/>
            <w:shd w:val="clear" w:color="auto" w:fill="auto"/>
          </w:tcPr>
          <w:p w14:paraId="7DEA80E8" w14:textId="4A67BA39" w:rsidR="00280ED8" w:rsidRPr="00BB03EC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286048D5" w14:textId="1C0E816F" w:rsidR="00280ED8" w:rsidRPr="00BB03EC" w:rsidRDefault="001503CE" w:rsidP="001503C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BB03EC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>
              <w:rPr>
                <w:rFonts w:cs="Times New Roman"/>
                <w:sz w:val="24"/>
                <w:szCs w:val="24"/>
              </w:rPr>
              <w:t>роли</w:t>
            </w:r>
            <w:r w:rsidRPr="00BB03EC">
              <w:rPr>
                <w:rFonts w:cs="Times New Roman"/>
                <w:sz w:val="24"/>
                <w:szCs w:val="24"/>
              </w:rPr>
              <w:t xml:space="preserve">, внешний ключ к таблице </w:t>
            </w:r>
            <w:r w:rsidRPr="001503CE">
              <w:rPr>
                <w:rFonts w:cs="Times New Roman"/>
                <w:sz w:val="24"/>
                <w:szCs w:val="24"/>
              </w:rPr>
              <w:t>Roles</w:t>
            </w:r>
          </w:p>
        </w:tc>
      </w:tr>
    </w:tbl>
    <w:p w14:paraId="05C9E488" w14:textId="1C1B6380" w:rsidR="007206CF" w:rsidRDefault="00972738" w:rsidP="00DC5D17">
      <w:pPr>
        <w:spacing w:before="240" w:after="240"/>
        <w:ind w:firstLine="706"/>
      </w:pPr>
      <w:r w:rsidRPr="00972738">
        <w:t xml:space="preserve">Таблица </w:t>
      </w:r>
      <w:r w:rsidR="001503CE" w:rsidRPr="001503CE">
        <w:t xml:space="preserve">Roles </w:t>
      </w:r>
      <w:r w:rsidRPr="00972738">
        <w:t xml:space="preserve">состоит из </w:t>
      </w:r>
      <w:r w:rsidR="001503CE">
        <w:t>двух</w:t>
      </w:r>
      <w:r w:rsidRPr="00972738">
        <w:t xml:space="preserve"> </w:t>
      </w:r>
      <w:r w:rsidR="00B95B6E">
        <w:t>столбцов и представлена на таблице 3.8</w:t>
      </w:r>
      <w:r w:rsidRPr="00972738">
        <w:t>:</w:t>
      </w:r>
    </w:p>
    <w:p w14:paraId="02EE44E2" w14:textId="7877F53B" w:rsidR="004E52DE" w:rsidRPr="005A6B5F" w:rsidRDefault="004E52DE" w:rsidP="004E52DE">
      <w:pPr>
        <w:spacing w:before="240"/>
        <w:ind w:firstLine="0"/>
      </w:pPr>
      <w:r>
        <w:t>Таблица 3.</w:t>
      </w:r>
      <w:r w:rsidR="008B6B81">
        <w:t>8</w:t>
      </w:r>
      <w:r>
        <w:t xml:space="preserve"> </w:t>
      </w:r>
      <w:r w:rsidRPr="00D5176A">
        <w:rPr>
          <w:rFonts w:cs="Times New Roman"/>
          <w:color w:val="000000"/>
          <w:szCs w:val="28"/>
          <w:shd w:val="clear" w:color="auto" w:fill="FFFFFF"/>
        </w:rPr>
        <w:t>«</w:t>
      </w:r>
      <w:r w:rsidR="001503CE" w:rsidRPr="001503CE">
        <w:t>Roles</w:t>
      </w:r>
      <w:r w:rsidRPr="00D5176A">
        <w:rPr>
          <w:rFonts w:cs="Times New Roman"/>
          <w:color w:val="000000"/>
          <w:szCs w:val="28"/>
          <w:shd w:val="clear" w:color="auto" w:fill="FFFFFF"/>
        </w:rPr>
        <w:t>»</w:t>
      </w:r>
    </w:p>
    <w:tbl>
      <w:tblPr>
        <w:tblW w:w="9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3"/>
        <w:gridCol w:w="1957"/>
        <w:gridCol w:w="5687"/>
      </w:tblGrid>
      <w:tr w:rsidR="004E52DE" w:rsidRPr="00C2470E" w14:paraId="2F5F9F27" w14:textId="77777777" w:rsidTr="008C6331">
        <w:trPr>
          <w:trHeight w:val="121"/>
        </w:trPr>
        <w:tc>
          <w:tcPr>
            <w:tcW w:w="2163" w:type="dxa"/>
            <w:shd w:val="clear" w:color="auto" w:fill="auto"/>
          </w:tcPr>
          <w:p w14:paraId="09D54FB2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Название</w:t>
            </w:r>
          </w:p>
        </w:tc>
        <w:tc>
          <w:tcPr>
            <w:tcW w:w="1957" w:type="dxa"/>
            <w:shd w:val="clear" w:color="auto" w:fill="auto"/>
          </w:tcPr>
          <w:p w14:paraId="575F1EFB" w14:textId="77777777" w:rsidR="004E52DE" w:rsidRPr="00A26A19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A26A19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Тип данных</w:t>
            </w:r>
          </w:p>
        </w:tc>
        <w:tc>
          <w:tcPr>
            <w:tcW w:w="5687" w:type="dxa"/>
            <w:shd w:val="clear" w:color="auto" w:fill="auto"/>
          </w:tcPr>
          <w:p w14:paraId="7734604F" w14:textId="77777777" w:rsidR="004E52DE" w:rsidRPr="00E03F38" w:rsidRDefault="004E52D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Описание</w:t>
            </w:r>
          </w:p>
        </w:tc>
      </w:tr>
      <w:tr w:rsidR="004E52DE" w:rsidRPr="00C2470E" w14:paraId="19DD99BA" w14:textId="77777777" w:rsidTr="008C6331">
        <w:trPr>
          <w:trHeight w:val="64"/>
        </w:trPr>
        <w:tc>
          <w:tcPr>
            <w:tcW w:w="2163" w:type="dxa"/>
            <w:shd w:val="clear" w:color="auto" w:fill="auto"/>
          </w:tcPr>
          <w:p w14:paraId="026956BD" w14:textId="3926A657" w:rsidR="004E52DE" w:rsidRPr="008B6B81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3CE">
              <w:rPr>
                <w:rFonts w:cs="Times New Roman"/>
                <w:sz w:val="24"/>
                <w:szCs w:val="24"/>
              </w:rPr>
              <w:t>ID_role</w:t>
            </w:r>
          </w:p>
        </w:tc>
        <w:tc>
          <w:tcPr>
            <w:tcW w:w="1957" w:type="dxa"/>
            <w:shd w:val="clear" w:color="auto" w:fill="auto"/>
          </w:tcPr>
          <w:p w14:paraId="1E3153A6" w14:textId="77F86E93" w:rsidR="004E52DE" w:rsidRPr="008B6B81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</w:t>
            </w:r>
          </w:p>
        </w:tc>
        <w:tc>
          <w:tcPr>
            <w:tcW w:w="5687" w:type="dxa"/>
            <w:shd w:val="clear" w:color="auto" w:fill="auto"/>
          </w:tcPr>
          <w:p w14:paraId="6562C99E" w14:textId="36D9D746" w:rsidR="004E52DE" w:rsidRPr="008B6B81" w:rsidRDefault="004E52DE" w:rsidP="001503C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идентификатор </w:t>
            </w:r>
            <w:r w:rsidR="001503CE">
              <w:rPr>
                <w:rFonts w:cs="Times New Roman"/>
                <w:sz w:val="24"/>
                <w:szCs w:val="24"/>
              </w:rPr>
              <w:t>роли</w:t>
            </w:r>
          </w:p>
        </w:tc>
      </w:tr>
      <w:tr w:rsidR="004E52DE" w:rsidRPr="00C2470E" w14:paraId="68D7C5EA" w14:textId="77777777" w:rsidTr="008C6331">
        <w:trPr>
          <w:trHeight w:val="255"/>
        </w:trPr>
        <w:tc>
          <w:tcPr>
            <w:tcW w:w="2163" w:type="dxa"/>
            <w:shd w:val="clear" w:color="auto" w:fill="auto"/>
          </w:tcPr>
          <w:p w14:paraId="655F3A8D" w14:textId="6A55A99F" w:rsidR="004E52DE" w:rsidRPr="008B6B81" w:rsidRDefault="001503CE" w:rsidP="001503C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503CE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Role_name</w:t>
            </w:r>
          </w:p>
        </w:tc>
        <w:tc>
          <w:tcPr>
            <w:tcW w:w="1957" w:type="dxa"/>
            <w:shd w:val="clear" w:color="auto" w:fill="auto"/>
          </w:tcPr>
          <w:p w14:paraId="11562617" w14:textId="101A1F12" w:rsidR="004E52DE" w:rsidRPr="008B6B81" w:rsidRDefault="001503CE" w:rsidP="008C6331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varchar</w:t>
            </w:r>
          </w:p>
        </w:tc>
        <w:tc>
          <w:tcPr>
            <w:tcW w:w="5687" w:type="dxa"/>
            <w:shd w:val="clear" w:color="auto" w:fill="auto"/>
          </w:tcPr>
          <w:p w14:paraId="3100054A" w14:textId="1461F9E5" w:rsidR="004E52DE" w:rsidRPr="008B6B81" w:rsidRDefault="004E52DE" w:rsidP="001503CE">
            <w:pPr>
              <w:ind w:firstLine="0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B6B81">
              <w:rPr>
                <w:rFonts w:cs="Times New Roman"/>
                <w:sz w:val="24"/>
                <w:szCs w:val="24"/>
              </w:rPr>
              <w:t xml:space="preserve">Хранит </w:t>
            </w:r>
            <w:r w:rsidR="001503CE">
              <w:rPr>
                <w:rFonts w:cs="Times New Roman"/>
                <w:sz w:val="24"/>
                <w:szCs w:val="24"/>
              </w:rPr>
              <w:t>имя роли</w:t>
            </w:r>
          </w:p>
        </w:tc>
      </w:tr>
    </w:tbl>
    <w:p w14:paraId="54F8D8B7" w14:textId="63917549" w:rsidR="005B1217" w:rsidRPr="002B48C0" w:rsidRDefault="001503CE" w:rsidP="00DC5D17">
      <w:pPr>
        <w:pStyle w:val="2"/>
      </w:pPr>
      <w:bookmarkStart w:id="10" w:name="_Toc167059174"/>
      <w:r>
        <w:t>Представления</w:t>
      </w:r>
      <w:bookmarkEnd w:id="10"/>
    </w:p>
    <w:p w14:paraId="4BABFC39" w14:textId="77777777" w:rsidR="001503CE" w:rsidRDefault="001503CE" w:rsidP="00F03378">
      <w:pPr>
        <w:pStyle w:val="afc"/>
      </w:pPr>
      <w:r>
        <w:t>Представление (view) в базе данных представляет собой виртуальную таблицу, которая создается на основе запроса к одной или нескольким таблицам в базе данных. Представления позволяют обращаться к данным из нескольких таблиц одновременно, при этом не изменяя структуру этих таблиц.</w:t>
      </w:r>
    </w:p>
    <w:p w14:paraId="1FF7E2FD" w14:textId="77777777" w:rsidR="001503CE" w:rsidRDefault="001503CE" w:rsidP="00F03378">
      <w:pPr>
        <w:pStyle w:val="afc"/>
      </w:pPr>
      <w:r>
        <w:lastRenderedPageBreak/>
        <w:t xml:space="preserve">В данном проекте были созданы </w:t>
      </w:r>
      <w:r>
        <w:rPr>
          <w:lang w:val="be-BY"/>
        </w:rPr>
        <w:t xml:space="preserve">два </w:t>
      </w:r>
      <w:r>
        <w:t>представления:</w:t>
      </w:r>
    </w:p>
    <w:p w14:paraId="03CBCAF2" w14:textId="77777777" w:rsidR="001503CE" w:rsidRDefault="001503CE" w:rsidP="00F03378">
      <w:pPr>
        <w:pStyle w:val="afc"/>
      </w:pPr>
      <w:r>
        <w:t xml:space="preserve"> </w:t>
      </w:r>
      <w:r w:rsidRPr="00CA3957">
        <w:rPr>
          <w:color w:val="000000"/>
          <w:szCs w:val="19"/>
        </w:rPr>
        <w:t>RoleUsers</w:t>
      </w:r>
      <w:r>
        <w:t>, которое объединяет данные таблиц Users и Role;</w:t>
      </w:r>
    </w:p>
    <w:p w14:paraId="3C3560E2" w14:textId="77777777" w:rsidR="001503CE" w:rsidRDefault="001503CE" w:rsidP="00F03378">
      <w:pPr>
        <w:pStyle w:val="afc"/>
      </w:pPr>
      <w:r>
        <w:t xml:space="preserve"> </w:t>
      </w:r>
      <w:r w:rsidRPr="00CA3957">
        <w:rPr>
          <w:color w:val="000000"/>
          <w:szCs w:val="19"/>
        </w:rPr>
        <w:t>TicketDetails</w:t>
      </w:r>
      <w:r>
        <w:t xml:space="preserve">, которое содержит </w:t>
      </w:r>
      <w:r>
        <w:rPr>
          <w:lang w:val="be-BY"/>
        </w:rPr>
        <w:t xml:space="preserve">подробную </w:t>
      </w:r>
      <w:r>
        <w:t xml:space="preserve">информацию о </w:t>
      </w:r>
      <w:r>
        <w:rPr>
          <w:lang w:val="be-BY"/>
        </w:rPr>
        <w:t>билете.</w:t>
      </w:r>
    </w:p>
    <w:p w14:paraId="66D29611" w14:textId="3B1014D8" w:rsidR="001503CE" w:rsidRDefault="001503CE" w:rsidP="001503CE">
      <w:pPr>
        <w:pStyle w:val="afc"/>
      </w:pPr>
      <w:r>
        <w:t xml:space="preserve">Представление </w:t>
      </w:r>
      <w:r w:rsidRPr="00CA3957">
        <w:rPr>
          <w:color w:val="000000"/>
          <w:szCs w:val="19"/>
        </w:rPr>
        <w:t>RoleUsers</w:t>
      </w:r>
      <w:r>
        <w:t xml:space="preserve"> было создано для того, чтобы получить полную информацию о пользователях и их ролях, объединив данные из двух таблиц.</w:t>
      </w:r>
      <w:r w:rsidRPr="00727143">
        <w:t xml:space="preserve"> О</w:t>
      </w:r>
      <w:r>
        <w:t>но будет на листинге 3.1</w:t>
      </w:r>
      <w:r w:rsidRPr="00727143">
        <w:t>. Остальные представления будут аналогичны, только буд</w:t>
      </w:r>
      <w:r w:rsidR="00FE3041">
        <w:t>ут работать с другими таблицами и представлены в приложении Е.</w:t>
      </w:r>
    </w:p>
    <w:p w14:paraId="42264CB3" w14:textId="238676E8" w:rsidR="00723AF7" w:rsidRDefault="00723AF7" w:rsidP="001503CE">
      <w:pPr>
        <w:pStyle w:val="afc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14A9C" w:rsidRPr="00E01D63" w14:paraId="52A0F3D7" w14:textId="77777777" w:rsidTr="00F945D5">
        <w:tc>
          <w:tcPr>
            <w:tcW w:w="10336" w:type="dxa"/>
          </w:tcPr>
          <w:p w14:paraId="6F510DFE" w14:textId="77777777" w:rsidR="001503CE" w:rsidRPr="00BB3709" w:rsidRDefault="001503CE" w:rsidP="001503CE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lang w:val="en-US"/>
              </w:rPr>
              <w:t>CREATE VIEW RoleUsers AS</w:t>
            </w:r>
          </w:p>
          <w:p w14:paraId="1392BB2B" w14:textId="77777777" w:rsidR="001503CE" w:rsidRPr="00BB3709" w:rsidRDefault="001503CE" w:rsidP="001503CE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lang w:val="en-US"/>
              </w:rPr>
              <w:t xml:space="preserve">SELECT R.Role_name, </w:t>
            </w:r>
          </w:p>
          <w:p w14:paraId="7F2317B1" w14:textId="77777777" w:rsidR="001503CE" w:rsidRPr="00BB3709" w:rsidRDefault="001503CE" w:rsidP="001503CE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lang w:val="en-US"/>
              </w:rPr>
              <w:t xml:space="preserve">       U.ID_user, </w:t>
            </w:r>
          </w:p>
          <w:p w14:paraId="0050CE8D" w14:textId="77777777" w:rsidR="001503CE" w:rsidRPr="00BB3709" w:rsidRDefault="001503CE" w:rsidP="001503CE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lang w:val="en-US"/>
              </w:rPr>
              <w:t xml:space="preserve">       U.Login, </w:t>
            </w:r>
          </w:p>
          <w:p w14:paraId="3710A468" w14:textId="77777777" w:rsidR="001503CE" w:rsidRPr="00F03378" w:rsidRDefault="001503CE" w:rsidP="001503CE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lang w:val="en-US"/>
              </w:rPr>
              <w:t xml:space="preserve">       </w:t>
            </w:r>
            <w:r w:rsidRPr="00F03378">
              <w:rPr>
                <w:rFonts w:ascii="Courier New" w:hAnsi="Courier New" w:cs="Courier New"/>
                <w:sz w:val="24"/>
                <w:lang w:val="en-US"/>
              </w:rPr>
              <w:t>U.Password</w:t>
            </w:r>
          </w:p>
          <w:p w14:paraId="147FF191" w14:textId="77777777" w:rsidR="001503CE" w:rsidRPr="00F03378" w:rsidRDefault="001503CE" w:rsidP="001503CE">
            <w:pPr>
              <w:rPr>
                <w:rFonts w:ascii="Courier New" w:hAnsi="Courier New" w:cs="Courier New"/>
                <w:sz w:val="24"/>
                <w:lang w:val="en-US"/>
              </w:rPr>
            </w:pPr>
            <w:r w:rsidRPr="00F03378">
              <w:rPr>
                <w:rFonts w:ascii="Courier New" w:hAnsi="Courier New" w:cs="Courier New"/>
                <w:sz w:val="24"/>
                <w:lang w:val="en-US"/>
              </w:rPr>
              <w:t>FROM Roles R</w:t>
            </w:r>
          </w:p>
          <w:p w14:paraId="6F094B77" w14:textId="0B6309FE" w:rsidR="00F14A9C" w:rsidRPr="00C0091A" w:rsidRDefault="001503CE" w:rsidP="001503CE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BB3709">
              <w:rPr>
                <w:rFonts w:ascii="Courier New" w:hAnsi="Courier New" w:cs="Courier New"/>
                <w:sz w:val="24"/>
                <w:lang w:val="en-US"/>
              </w:rPr>
              <w:t>JOIN Users U ON R.ID_role = U.ID_role;</w:t>
            </w:r>
          </w:p>
        </w:tc>
      </w:tr>
    </w:tbl>
    <w:p w14:paraId="03B75042" w14:textId="790EA61C" w:rsidR="00F14A9C" w:rsidRPr="001503CE" w:rsidRDefault="00F14A9C" w:rsidP="00DC5D17">
      <w:pPr>
        <w:spacing w:before="240" w:after="280"/>
        <w:jc w:val="center"/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3.</w:t>
      </w:r>
      <w:r w:rsidR="00C0281C" w:rsidRPr="00A256B7">
        <w:rPr>
          <w:rFonts w:cs="Times New Roman"/>
          <w:color w:val="000000"/>
          <w:szCs w:val="28"/>
          <w:shd w:val="clear" w:color="auto" w:fill="FFFFFF"/>
        </w:rPr>
        <w:t>1</w:t>
      </w:r>
      <w:r w:rsidRPr="00A256B7"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1503CE">
        <w:t xml:space="preserve">Представление </w:t>
      </w:r>
      <w:r w:rsidR="001503CE">
        <w:rPr>
          <w:lang w:val="en-US"/>
        </w:rPr>
        <w:t>all</w:t>
      </w:r>
      <w:r w:rsidR="001503CE" w:rsidRPr="00A041E7">
        <w:t>_</w:t>
      </w:r>
      <w:r w:rsidR="001503CE">
        <w:rPr>
          <w:lang w:val="en-US"/>
        </w:rPr>
        <w:t>info</w:t>
      </w:r>
      <w:r w:rsidR="001503CE" w:rsidRPr="00A041E7">
        <w:t>_</w:t>
      </w:r>
      <w:r w:rsidR="001503CE">
        <w:rPr>
          <w:lang w:val="en-US"/>
        </w:rPr>
        <w:t>track</w:t>
      </w:r>
    </w:p>
    <w:p w14:paraId="56F6AFF4" w14:textId="77777777" w:rsidR="001503CE" w:rsidRDefault="001503CE" w:rsidP="001503CE">
      <w:pPr>
        <w:spacing w:after="240"/>
        <w:ind w:firstLine="851"/>
      </w:pPr>
      <w:r>
        <w:t xml:space="preserve">Представление </w:t>
      </w:r>
      <w:r w:rsidRPr="00CA3957">
        <w:rPr>
          <w:rFonts w:cs="Times New Roman"/>
          <w:color w:val="000000"/>
          <w:szCs w:val="19"/>
        </w:rPr>
        <w:t>TicketDetails</w:t>
      </w:r>
      <w:r>
        <w:t xml:space="preserve"> было создано для того, чтобы получить подробную информацию о планируемых поездках пассажира, объединив данные из таблиц </w:t>
      </w:r>
      <w:r w:rsidRPr="00CA3957">
        <w:t>Passengers</w:t>
      </w:r>
      <w:r>
        <w:t xml:space="preserve">, </w:t>
      </w:r>
      <w:r w:rsidRPr="00441486">
        <w:t>Directions</w:t>
      </w:r>
      <w:r>
        <w:t xml:space="preserve">, </w:t>
      </w:r>
      <w:r w:rsidRPr="00441486">
        <w:t>Drivers</w:t>
      </w:r>
      <w:r>
        <w:t xml:space="preserve">, </w:t>
      </w:r>
      <w:r w:rsidRPr="00441486">
        <w:t>Buses</w:t>
      </w:r>
      <w:r>
        <w:t xml:space="preserve">, </w:t>
      </w:r>
      <w:r w:rsidRPr="00441486">
        <w:t>Users</w:t>
      </w:r>
      <w:r>
        <w:t xml:space="preserve"> и </w:t>
      </w:r>
      <w:r w:rsidRPr="00441486">
        <w:t>Tickets</w:t>
      </w:r>
      <w:r>
        <w:t>.</w:t>
      </w:r>
    </w:p>
    <w:p w14:paraId="47F4E2A5" w14:textId="2B3F7EF8" w:rsidR="00B21EFF" w:rsidRDefault="001503CE" w:rsidP="00DC5D17">
      <w:pPr>
        <w:pStyle w:val="2"/>
      </w:pPr>
      <w:bookmarkStart w:id="11" w:name="_Toc167059175"/>
      <w:r>
        <w:t>Индексы</w:t>
      </w:r>
      <w:bookmarkEnd w:id="11"/>
    </w:p>
    <w:p w14:paraId="4ADECBF1" w14:textId="77777777" w:rsidR="001503CE" w:rsidRDefault="001503CE" w:rsidP="001503CE">
      <w:pPr>
        <w:pStyle w:val="afc"/>
      </w:pPr>
      <w:r>
        <w:t>Индекс — объект базы данных, который используется для ускорения поиска данных. В случае большого количества строк в таблице, последовательный поиск данных может занимать много времени. Индекс формируется на основе значений одного или нескольких столбцов таблицы и указателей на соответствующие строки таблицы, что позволяет быстро искать строки, удовлетворяющие заданному критерию поиска.</w:t>
      </w:r>
    </w:p>
    <w:p w14:paraId="618C5423" w14:textId="3E4908A0" w:rsidR="001503CE" w:rsidRDefault="001503CE" w:rsidP="001503CE">
      <w:pPr>
        <w:pStyle w:val="afc"/>
      </w:pPr>
      <w:r>
        <w:t xml:space="preserve">Для того, чтобы быстро находить </w:t>
      </w:r>
      <w:r w:rsidR="00BB3709">
        <w:t>пассажиров</w:t>
      </w:r>
      <w:r>
        <w:t xml:space="preserve"> по их </w:t>
      </w:r>
      <w:r w:rsidR="00BB3709">
        <w:t>фамилиям</w:t>
      </w:r>
      <w:r>
        <w:t xml:space="preserve">, был создан индекс </w:t>
      </w:r>
      <w:r w:rsidR="00BB3709" w:rsidRPr="00BB3709">
        <w:t>idx_SurnamePassenger</w:t>
      </w:r>
      <w:r>
        <w:t xml:space="preserve"> на таблице </w:t>
      </w:r>
      <w:r w:rsidR="00BB3709" w:rsidRPr="00BB3709">
        <w:t>Passengers</w:t>
      </w:r>
      <w:r w:rsidR="00BB3709">
        <w:t xml:space="preserve"> </w:t>
      </w:r>
      <w:r>
        <w:t xml:space="preserve">по полю </w:t>
      </w:r>
      <w:r w:rsidR="00BB3709" w:rsidRPr="00BB3709">
        <w:t>Surname</w:t>
      </w:r>
      <w:r>
        <w:t>. Индекс представлены на листинге 3.2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503CE" w:rsidRPr="00E01D63" w14:paraId="63A5E864" w14:textId="77777777" w:rsidTr="00F03378">
        <w:tc>
          <w:tcPr>
            <w:tcW w:w="10336" w:type="dxa"/>
          </w:tcPr>
          <w:p w14:paraId="01EFB2AB" w14:textId="430D5664" w:rsidR="001503CE" w:rsidRPr="00BB3709" w:rsidRDefault="00BB3709" w:rsidP="00F03378">
            <w:pPr>
              <w:ind w:firstLine="0"/>
              <w:rPr>
                <w:rFonts w:ascii="Courier New" w:eastAsia="Times New Roman" w:hAnsi="Courier New" w:cs="Courier New"/>
                <w:sz w:val="24"/>
                <w:szCs w:val="24"/>
                <w:lang w:val="en-US" w:eastAsia="ru-RU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INDEX idx_SurnamePassenger ON Passengers (Surname);</w:t>
            </w:r>
          </w:p>
        </w:tc>
      </w:tr>
    </w:tbl>
    <w:p w14:paraId="0F48169A" w14:textId="6AB733B3" w:rsidR="001503CE" w:rsidRDefault="00BB3709" w:rsidP="00DC5D17">
      <w:pPr>
        <w:pStyle w:val="afc"/>
        <w:spacing w:before="240" w:after="280"/>
        <w:jc w:val="center"/>
      </w:pPr>
      <w:r>
        <w:t xml:space="preserve">Листинг 3.2 Индекс </w:t>
      </w:r>
      <w:r w:rsidRPr="00BB3709">
        <w:t>idx_SurnamePassenger</w:t>
      </w:r>
    </w:p>
    <w:p w14:paraId="16A6D542" w14:textId="77777777" w:rsidR="00BB3709" w:rsidRDefault="00BB3709" w:rsidP="00BB3709">
      <w:pPr>
        <w:pStyle w:val="afc"/>
      </w:pPr>
      <w:r>
        <w:t>В целом, использование индексов позволяет существенно ускорить операции поиска, сортировки и фильтрации данных в базе данных, особенно в случае большого объема данных. Однако создание индексов может занять дополнительное время при добавлении или изменении данных в таблицах, поэтому необходимо сбалансировать количество и тип индексов для оптимальной производительности базы данных.</w:t>
      </w:r>
    </w:p>
    <w:p w14:paraId="47D44294" w14:textId="75D67EFE" w:rsidR="009A1E8A" w:rsidRDefault="009A1E8A" w:rsidP="00DC5D17">
      <w:pPr>
        <w:pStyle w:val="2"/>
      </w:pPr>
      <w:bookmarkStart w:id="12" w:name="_Toc167059176"/>
      <w:r>
        <w:t>Тригеры</w:t>
      </w:r>
      <w:bookmarkEnd w:id="12"/>
    </w:p>
    <w:p w14:paraId="2A3E4D2D" w14:textId="77777777" w:rsidR="00BB3709" w:rsidRDefault="00BB3709" w:rsidP="00BB3709">
      <w:pPr>
        <w:pStyle w:val="afc"/>
      </w:pPr>
      <w:r>
        <w:t xml:space="preserve">Триггер базы данных — это объект базы данных, который выполняет некоторое действие автоматически при определенных событиях в таблице или </w:t>
      </w:r>
      <w:r>
        <w:lastRenderedPageBreak/>
        <w:t>представлении базы данных. Триггер может быть запрограммирован на срабатывание при вставке, обновлении или удалении строк в таблице.</w:t>
      </w:r>
    </w:p>
    <w:p w14:paraId="33238679" w14:textId="7D49C306" w:rsidR="00BB3709" w:rsidRDefault="00BB3709" w:rsidP="00BB3709">
      <w:pPr>
        <w:pStyle w:val="afc"/>
      </w:pPr>
      <w:r>
        <w:t>Триггеры используются для обеспечения целостности данных и контроля доступа к данным, а также для автоматической обработки данных при выполнении определенных операций в таблице.</w:t>
      </w:r>
      <w:r w:rsidR="00FE3041">
        <w:t xml:space="preserve"> Создание триггеров представлено в приложении Б.</w:t>
      </w:r>
    </w:p>
    <w:p w14:paraId="74EAA29A" w14:textId="23E63B26" w:rsidR="00BB3709" w:rsidRDefault="00BB3709" w:rsidP="00BB3709">
      <w:pPr>
        <w:pStyle w:val="afc"/>
      </w:pPr>
      <w:r>
        <w:t xml:space="preserve">Первый триггер, созданный в таблице Users, проверяет, что </w:t>
      </w:r>
      <w:r>
        <w:rPr>
          <w:lang w:val="be-BY"/>
        </w:rPr>
        <w:t xml:space="preserve">возраст </w:t>
      </w:r>
      <w:r>
        <w:t>нового пользователя не является недопустимым. Если дата рождения нового пользователя меньше 16 или больше 110 лет, то триггер генерирует исключение с сообщением об ошибке "</w:t>
      </w:r>
      <w:r w:rsidRPr="009F48FA">
        <w:t>Возраст должен быть от 16 до 110 ле</w:t>
      </w:r>
      <w:r>
        <w:t>т". Триггер запускается до вставления новой строки и проверяет каждую новую введённую строку на корректность возраста.</w:t>
      </w:r>
      <w:r w:rsidRPr="00083A7F">
        <w:t xml:space="preserve"> </w:t>
      </w:r>
      <w:r>
        <w:t>Скрипт триггера будет представлен на листинге 3.3</w:t>
      </w:r>
      <w:r w:rsidRPr="009F48FA">
        <w:t>.</w:t>
      </w:r>
    </w:p>
    <w:p w14:paraId="042BCF98" w14:textId="77777777" w:rsidR="00BB3709" w:rsidRPr="009F48FA" w:rsidRDefault="00BB3709" w:rsidP="00BB3709">
      <w:pPr>
        <w:pStyle w:val="afc"/>
      </w:pPr>
    </w:p>
    <w:tbl>
      <w:tblPr>
        <w:tblStyle w:val="af9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3709" w:rsidRPr="00540994" w14:paraId="2CFFE858" w14:textId="77777777" w:rsidTr="00F03378">
        <w:tc>
          <w:tcPr>
            <w:tcW w:w="10201" w:type="dxa"/>
          </w:tcPr>
          <w:p w14:paraId="21C0B538" w14:textId="4885ABCE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 CheckUserAge</w:t>
            </w:r>
          </w:p>
          <w:p w14:paraId="78F4EAA6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ON Passengers</w:t>
            </w:r>
          </w:p>
          <w:p w14:paraId="66DAE32E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</w:t>
            </w:r>
          </w:p>
          <w:p w14:paraId="764A45BB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1A6217F6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403E0A1D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SELECT COUNT(*) FROM inserted WHERE Age &lt; 16 OR Age &gt; 110) &gt; 0</w:t>
            </w:r>
          </w:p>
          <w:p w14:paraId="2716DAE5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32D84D4C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RAISERROR</w:t>
            </w:r>
            <w:r w:rsidRPr="00BB3709">
              <w:rPr>
                <w:rFonts w:ascii="Courier New" w:hAnsi="Courier New" w:cs="Courier New"/>
                <w:sz w:val="24"/>
                <w:szCs w:val="24"/>
              </w:rPr>
              <w:t>('Ошибка: Возраст пользователя должен быть от 16 до 110 лет', 16, 1)</w:t>
            </w:r>
          </w:p>
          <w:p w14:paraId="2F1A28BD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ROLLBACK TRANSACTION</w:t>
            </w:r>
          </w:p>
          <w:p w14:paraId="1999A31E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</w:t>
            </w:r>
          </w:p>
          <w:p w14:paraId="3ABE2E38" w14:textId="3613822D" w:rsidR="00BB3709" w:rsidRDefault="00BB3709" w:rsidP="00BB3709">
            <w:pPr>
              <w:rPr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</w:tc>
      </w:tr>
      <w:tr w:rsidR="00BB3709" w:rsidRPr="00540994" w14:paraId="5E470B94" w14:textId="77777777" w:rsidTr="00F03378">
        <w:tc>
          <w:tcPr>
            <w:tcW w:w="10201" w:type="dxa"/>
          </w:tcPr>
          <w:p w14:paraId="7AC7CE6C" w14:textId="77777777" w:rsid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14:paraId="7CBA15DF" w14:textId="7B71AD63" w:rsidR="00BB3709" w:rsidRPr="00BB3709" w:rsidRDefault="00BB3709" w:rsidP="00DC5D17">
      <w:pPr>
        <w:pStyle w:val="afe"/>
        <w:spacing w:before="240"/>
        <w:rPr>
          <w:lang w:val="ru-RU"/>
        </w:rPr>
      </w:pPr>
      <w:r w:rsidRPr="00BB3709">
        <w:rPr>
          <w:color w:val="000000" w:themeColor="text1"/>
          <w:szCs w:val="28"/>
          <w:lang w:val="ru-RU"/>
        </w:rPr>
        <w:t>Листинг 3.</w:t>
      </w:r>
      <w:r>
        <w:rPr>
          <w:color w:val="000000" w:themeColor="text1"/>
          <w:szCs w:val="28"/>
          <w:lang w:val="ru-RU"/>
        </w:rPr>
        <w:t>3</w:t>
      </w:r>
      <w:r w:rsidRPr="00BB3709">
        <w:rPr>
          <w:color w:val="000000" w:themeColor="text1"/>
          <w:szCs w:val="28"/>
          <w:lang w:val="ru-RU"/>
        </w:rPr>
        <w:t xml:space="preserve"> </w:t>
      </w:r>
      <w:r w:rsidRPr="00BB3709">
        <w:rPr>
          <w:color w:val="000000" w:themeColor="text1"/>
          <w:lang w:val="ru-RU"/>
        </w:rPr>
        <w:t xml:space="preserve">– </w:t>
      </w:r>
      <w:r w:rsidRPr="00BB3709">
        <w:rPr>
          <w:lang w:val="ru-RU"/>
        </w:rPr>
        <w:t xml:space="preserve">Скрип триггера </w:t>
      </w:r>
      <w:r w:rsidRPr="00AE64B1">
        <w:t>c</w:t>
      </w:r>
      <w:r w:rsidRPr="00BB3709">
        <w:rPr>
          <w:lang w:val="ru-RU"/>
        </w:rPr>
        <w:t xml:space="preserve"> </w:t>
      </w:r>
      <w:r w:rsidRPr="00BB3709">
        <w:t>CheckUserAge</w:t>
      </w:r>
    </w:p>
    <w:p w14:paraId="761EC2B2" w14:textId="77777777" w:rsidR="00BB3709" w:rsidRPr="00693126" w:rsidRDefault="00BB3709" w:rsidP="00BB3709">
      <w:pPr>
        <w:pStyle w:val="afc"/>
      </w:pPr>
      <w:r>
        <w:t>Второй триггер проверяет, что длина пароля нового пользователя не менее 6 символов. Если длина пароля меньше 6 символов, то триггер генерирует исключение с сообщением об ошибке "Password must be at least 6 characters". Триггер создается аналогично предыдущему примеру.</w:t>
      </w:r>
      <w:r w:rsidRPr="00C22636">
        <w:t xml:space="preserve"> </w:t>
      </w:r>
      <w:r>
        <w:t>Скрипт триггера будет представлен на листинге 3.4</w:t>
      </w:r>
      <w:r w:rsidRPr="00693126">
        <w:t>.</w:t>
      </w:r>
    </w:p>
    <w:p w14:paraId="724B50B7" w14:textId="3337DA35" w:rsidR="00BB3709" w:rsidRPr="009F48FA" w:rsidRDefault="00BB3709" w:rsidP="00BB3709">
      <w:pPr>
        <w:pStyle w:val="afc"/>
      </w:pPr>
    </w:p>
    <w:tbl>
      <w:tblPr>
        <w:tblStyle w:val="af9"/>
        <w:tblW w:w="10201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1"/>
      </w:tblGrid>
      <w:tr w:rsidR="00BB3709" w:rsidRPr="00540994" w14:paraId="09DCABD7" w14:textId="77777777" w:rsidTr="00F03378">
        <w:tc>
          <w:tcPr>
            <w:tcW w:w="10201" w:type="dxa"/>
          </w:tcPr>
          <w:p w14:paraId="62C8D8CF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CREATE TRIGGER CheckPasswordLength</w:t>
            </w:r>
          </w:p>
          <w:p w14:paraId="4E326C3E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ON Users</w:t>
            </w:r>
          </w:p>
          <w:p w14:paraId="7F6F67B4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AFTER INSERT</w:t>
            </w:r>
          </w:p>
          <w:p w14:paraId="6FEA54C8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0BC3682F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6280795C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(SELECT MIN(LEN(Password)) FROM inserted) &lt; 6</w:t>
            </w:r>
          </w:p>
          <w:p w14:paraId="75BCB7A7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BEGIN</w:t>
            </w:r>
          </w:p>
          <w:p w14:paraId="63DE7DD3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RAISERROR</w:t>
            </w:r>
            <w:r w:rsidRPr="00BB3709">
              <w:rPr>
                <w:rFonts w:ascii="Courier New" w:hAnsi="Courier New" w:cs="Courier New"/>
                <w:sz w:val="24"/>
                <w:szCs w:val="24"/>
              </w:rPr>
              <w:t>('Ошибка: Пароль должен содержать не менее 6 символов', 16, 1)</w:t>
            </w:r>
          </w:p>
          <w:p w14:paraId="698DE0BD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ROLLBACK TRANSACTION</w:t>
            </w:r>
          </w:p>
          <w:p w14:paraId="02F3B1BE" w14:textId="77777777" w:rsidR="00BB3709" w:rsidRPr="00BB3709" w:rsidRDefault="00BB3709" w:rsidP="00BB3709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ND</w:t>
            </w:r>
          </w:p>
          <w:p w14:paraId="54D4FC37" w14:textId="59F67BE5" w:rsidR="00BB3709" w:rsidRDefault="00BB3709" w:rsidP="00BB3709">
            <w:pPr>
              <w:rPr>
                <w:lang w:val="en-US"/>
              </w:rPr>
            </w:pPr>
            <w:r w:rsidRPr="00BB3709">
              <w:rPr>
                <w:rFonts w:ascii="Courier New" w:hAnsi="Courier New" w:cs="Courier New"/>
                <w:sz w:val="24"/>
                <w:szCs w:val="24"/>
                <w:lang w:val="en-US"/>
              </w:rPr>
              <w:t>END</w:t>
            </w:r>
          </w:p>
        </w:tc>
      </w:tr>
    </w:tbl>
    <w:p w14:paraId="02803DC0" w14:textId="6A5F4FDB" w:rsidR="00BB3709" w:rsidRPr="00BB3709" w:rsidRDefault="002E265F" w:rsidP="00DC5D17">
      <w:pPr>
        <w:pStyle w:val="afe"/>
        <w:spacing w:before="240"/>
        <w:rPr>
          <w:lang w:val="ru-RU"/>
        </w:rPr>
      </w:pPr>
      <w:r w:rsidRPr="00BB3709">
        <w:rPr>
          <w:color w:val="000000" w:themeColor="text1"/>
          <w:szCs w:val="28"/>
          <w:lang w:val="ru-RU"/>
        </w:rPr>
        <w:t>Листинг 3.</w:t>
      </w:r>
      <w:r>
        <w:rPr>
          <w:color w:val="000000" w:themeColor="text1"/>
          <w:szCs w:val="28"/>
          <w:lang w:val="ru-RU"/>
        </w:rPr>
        <w:t>3</w:t>
      </w:r>
      <w:r w:rsidRPr="00BB3709">
        <w:rPr>
          <w:color w:val="000000" w:themeColor="text1"/>
          <w:szCs w:val="28"/>
          <w:lang w:val="ru-RU"/>
        </w:rPr>
        <w:t xml:space="preserve"> </w:t>
      </w:r>
      <w:r w:rsidRPr="00BB3709">
        <w:rPr>
          <w:color w:val="000000" w:themeColor="text1"/>
          <w:lang w:val="ru-RU"/>
        </w:rPr>
        <w:t xml:space="preserve">– </w:t>
      </w:r>
      <w:r w:rsidRPr="00BB3709">
        <w:rPr>
          <w:lang w:val="ru-RU"/>
        </w:rPr>
        <w:t xml:space="preserve">Скрип триггера </w:t>
      </w:r>
      <w:r w:rsidRPr="00AE64B1">
        <w:t>c</w:t>
      </w:r>
      <w:r w:rsidRPr="00BB3709">
        <w:rPr>
          <w:lang w:val="ru-RU"/>
        </w:rPr>
        <w:t xml:space="preserve"> </w:t>
      </w:r>
      <w:r w:rsidRPr="002E265F">
        <w:t>CheckPasswordLength</w:t>
      </w:r>
    </w:p>
    <w:p w14:paraId="775B1B22" w14:textId="0ED60D8F" w:rsidR="002C7D55" w:rsidRDefault="002E265F" w:rsidP="00DC5D17">
      <w:pPr>
        <w:pStyle w:val="2"/>
      </w:pPr>
      <w:bookmarkStart w:id="13" w:name="_Toc167059177"/>
      <w:r>
        <w:lastRenderedPageBreak/>
        <w:t>Функции</w:t>
      </w:r>
      <w:bookmarkEnd w:id="13"/>
    </w:p>
    <w:p w14:paraId="7BD27C06" w14:textId="77777777" w:rsidR="002E265F" w:rsidRDefault="002E265F" w:rsidP="002E265F">
      <w:pPr>
        <w:pStyle w:val="afc"/>
        <w:spacing w:after="240"/>
        <w:rPr>
          <w:spacing w:val="6"/>
        </w:rPr>
      </w:pPr>
      <w:r w:rsidRPr="005D428D">
        <w:rPr>
          <w:spacing w:val="6"/>
        </w:rPr>
        <w:t xml:space="preserve">Для управления данными через приложение все пользователи использует функции. Функция – объект базы данных, представляющий собой набор SQL-инструкций, который компилируется один раз и хранится на сервере. Стоит отметить, что функции не могут содержать группы операторов DML и DDL. В моём приложении реализовано </w:t>
      </w:r>
      <w:r>
        <w:rPr>
          <w:spacing w:val="6"/>
        </w:rPr>
        <w:t>15</w:t>
      </w:r>
      <w:r w:rsidRPr="005D428D">
        <w:rPr>
          <w:spacing w:val="6"/>
        </w:rPr>
        <w:t xml:space="preserve"> функций. Пример создания фун</w:t>
      </w:r>
      <w:r>
        <w:rPr>
          <w:spacing w:val="6"/>
        </w:rPr>
        <w:t>кции представлен на листинге 3.5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45D1F" w:rsidRPr="00920553" w14:paraId="111FE867" w14:textId="77777777" w:rsidTr="006B1DA0">
        <w:tc>
          <w:tcPr>
            <w:tcW w:w="10336" w:type="dxa"/>
          </w:tcPr>
          <w:p w14:paraId="5CFF8348" w14:textId="77777777" w:rsidR="002E265F" w:rsidRPr="002E265F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FUNCTION totalDateTickets ( @Purchase_date date) RETURNS int</w:t>
            </w:r>
          </w:p>
          <w:p w14:paraId="515C3FDD" w14:textId="77777777" w:rsidR="002E265F" w:rsidRPr="002E265F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B0AF1E7" w14:textId="77777777" w:rsidR="002E265F" w:rsidRPr="002E265F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DECLARE @dateTickets int ;</w:t>
            </w:r>
          </w:p>
          <w:p w14:paraId="4DEF04FB" w14:textId="77777777" w:rsidR="002E265F" w:rsidRPr="002E265F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</w:p>
          <w:p w14:paraId="659EF7C2" w14:textId="77777777" w:rsidR="002E265F" w:rsidRPr="002E265F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set @dateTickets = (SELECT count(ID_ticket)</w:t>
            </w:r>
          </w:p>
          <w:p w14:paraId="1E93C0DE" w14:textId="77777777" w:rsidR="002E265F" w:rsidRPr="002E265F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FROM Tickets</w:t>
            </w:r>
          </w:p>
          <w:p w14:paraId="255AD400" w14:textId="77777777" w:rsidR="002E265F" w:rsidRPr="002E265F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WHERE Purchase_date = @Purchase_date)</w:t>
            </w:r>
          </w:p>
          <w:p w14:paraId="2883C530" w14:textId="77777777" w:rsidR="002E265F" w:rsidRPr="002E265F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</w:t>
            </w:r>
          </w:p>
          <w:p w14:paraId="62309D53" w14:textId="77777777" w:rsidR="002E265F" w:rsidRPr="002E265F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RETURN @dateTickets;</w:t>
            </w:r>
          </w:p>
          <w:p w14:paraId="47E0AB7E" w14:textId="7E105FA7" w:rsidR="00745D1F" w:rsidRPr="00105F8A" w:rsidRDefault="002E265F" w:rsidP="002E265F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E265F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</w:tc>
      </w:tr>
    </w:tbl>
    <w:p w14:paraId="40FCA8A6" w14:textId="53FF472A" w:rsidR="002C7D55" w:rsidRDefault="00745D1F" w:rsidP="00745D1F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3.</w:t>
      </w:r>
      <w:r w:rsidR="002E265F">
        <w:rPr>
          <w:rFonts w:cs="Times New Roman"/>
          <w:color w:val="000000"/>
          <w:szCs w:val="28"/>
          <w:shd w:val="clear" w:color="auto" w:fill="FFFFFF"/>
        </w:rPr>
        <w:t>5</w:t>
      </w:r>
      <w:r>
        <w:rPr>
          <w:rFonts w:cs="Times New Roman"/>
          <w:color w:val="000000"/>
          <w:szCs w:val="28"/>
          <w:shd w:val="clear" w:color="auto" w:fill="FFFFFF"/>
        </w:rPr>
        <w:t xml:space="preserve"> – </w:t>
      </w:r>
      <w:r w:rsidR="002E265F">
        <w:rPr>
          <w:rFonts w:cs="Times New Roman"/>
          <w:color w:val="000000"/>
          <w:szCs w:val="28"/>
          <w:shd w:val="clear" w:color="auto" w:fill="FFFFFF"/>
        </w:rPr>
        <w:t>Функция поиска всех билетов, купленных в определённую дату</w:t>
      </w:r>
    </w:p>
    <w:p w14:paraId="5C2A1689" w14:textId="1741F8E9" w:rsidR="000F615A" w:rsidRPr="00745D1F" w:rsidRDefault="002E265F" w:rsidP="000F615A">
      <w:pPr>
        <w:spacing w:before="240" w:after="280"/>
        <w:ind w:firstLine="706"/>
        <w:rPr>
          <w:rFonts w:cs="Times New Roman"/>
          <w:color w:val="000000"/>
          <w:szCs w:val="28"/>
          <w:shd w:val="clear" w:color="auto" w:fill="FFFFFF"/>
        </w:rPr>
      </w:pPr>
      <w:r w:rsidRPr="002E265F">
        <w:t>Эта функция totalDateTickets возвращает общее количество билетов, купленных в указанную дату. В качестве входного параметра принимается дата @Purchase_date. Далее в функции создается переменная @dateTickets типа int, в которую записывается количество билетов, у которых Purchase_date равна заданной дате. Затем функция возвращает значение @dateTickets.</w:t>
      </w:r>
      <w:r w:rsidR="001E722F" w:rsidRPr="001E722F">
        <w:rPr>
          <w:rFonts w:cs="Times New Roman"/>
          <w:color w:val="000000"/>
          <w:szCs w:val="28"/>
          <w:shd w:val="clear" w:color="auto" w:fill="FFFFFF"/>
        </w:rPr>
        <w:t>.</w:t>
      </w:r>
    </w:p>
    <w:p w14:paraId="54E38CE5" w14:textId="4239D73B" w:rsidR="007160D8" w:rsidRPr="0029206C" w:rsidRDefault="00212613" w:rsidP="00DC5D17">
      <w:pPr>
        <w:pStyle w:val="2"/>
      </w:pPr>
      <w:bookmarkStart w:id="14" w:name="_Toc167059178"/>
      <w:r>
        <w:t>Процедуры</w:t>
      </w:r>
      <w:bookmarkEnd w:id="14"/>
    </w:p>
    <w:p w14:paraId="62BE3DA1" w14:textId="6C3BC6E4" w:rsidR="00212613" w:rsidRDefault="00212613" w:rsidP="00212613">
      <w:pPr>
        <w:pStyle w:val="afc"/>
        <w:spacing w:after="240"/>
        <w:rPr>
          <w:spacing w:val="6"/>
        </w:rPr>
      </w:pPr>
      <w:r w:rsidRPr="00E01275">
        <w:t>По большому счёту, процедуры выполняют аналогичные действия с функциями, за тем исключением, что они не могут возвращать значений (но могут иметь выходные параметры) и имеют возможность в теле использовать DML-операторы</w:t>
      </w:r>
      <w:r>
        <w:t xml:space="preserve">. Всего было разработано мною </w:t>
      </w:r>
      <w:r w:rsidR="00FE3041">
        <w:t>1</w:t>
      </w:r>
      <w:r>
        <w:t>5</w:t>
      </w:r>
      <w:r w:rsidRPr="00E01275">
        <w:t xml:space="preserve"> процедур. </w:t>
      </w:r>
      <w:r>
        <w:t>На листинге 3.6</w:t>
      </w:r>
      <w:r w:rsidRPr="00E01275">
        <w:t xml:space="preserve"> представлен пример реализации одной из процедур.</w:t>
      </w:r>
      <w:r w:rsidRPr="00212613">
        <w:rPr>
          <w:spacing w:val="6"/>
        </w:rPr>
        <w:t xml:space="preserve"> </w:t>
      </w:r>
      <w:r w:rsidR="00FE3041">
        <w:rPr>
          <w:spacing w:val="6"/>
        </w:rPr>
        <w:t>Создание и вызов всех процедур базы данных представлено в приложении Д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2613" w:rsidRPr="00E01D63" w14:paraId="23CD954E" w14:textId="77777777" w:rsidTr="004514F9">
        <w:tc>
          <w:tcPr>
            <w:tcW w:w="10025" w:type="dxa"/>
          </w:tcPr>
          <w:p w14:paraId="5806D709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ALTER PROCEDURE OrderTransport </w:t>
            </w:r>
          </w:p>
          <w:p w14:paraId="1974681D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p_ID_ticket INT, </w:t>
            </w:r>
          </w:p>
          <w:p w14:paraId="21CACCF8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p_ID_passenger INT, </w:t>
            </w:r>
          </w:p>
          <w:p w14:paraId="7C2614EA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p_ID_route INT, </w:t>
            </w:r>
          </w:p>
          <w:p w14:paraId="5BFD5881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p_ID_user INT</w:t>
            </w:r>
          </w:p>
          <w:p w14:paraId="213944AD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2D0C6555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4F984877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ECLARE @v_Seats_number INT;</w:t>
            </w:r>
          </w:p>
          <w:p w14:paraId="2020EE39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ECLARE @v_Cost FLOAT;</w:t>
            </w:r>
          </w:p>
          <w:p w14:paraId="2A5FD740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9D18439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@v_Seats_number = b.Seats_number - ISNULL(COUNT(t.ID_ticket), 0)</w:t>
            </w:r>
          </w:p>
          <w:p w14:paraId="35CA4D9C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FROM Route r</w:t>
            </w:r>
          </w:p>
          <w:p w14:paraId="2D10176A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NNER JOIN Buses b ON r.ID_bus = b.ID_bus</w:t>
            </w:r>
          </w:p>
          <w:p w14:paraId="5D5F0AC2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EFT JOIN Tickets t ON r.ID_route = t.ID_route</w:t>
            </w:r>
          </w:p>
          <w:p w14:paraId="222C98BC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RE r.ID_route = @p_ID_route</w:t>
            </w:r>
          </w:p>
          <w:p w14:paraId="23EC1920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GROUP BY r.ID_route, b.Seats_number;</w:t>
            </w:r>
          </w:p>
          <w:p w14:paraId="338C9646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36DD75E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@v_Cost = Cost</w:t>
            </w:r>
          </w:p>
          <w:p w14:paraId="17EC061F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ROM Route</w:t>
            </w:r>
          </w:p>
          <w:p w14:paraId="54B385FD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RE ID_route = @p_ID_route;</w:t>
            </w:r>
          </w:p>
          <w:p w14:paraId="062813A1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A85BD5D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NSERT INTO Tickets (ID_ticket, ID_passenger, ID_route, ID_user, Purchase_date, Seats_number, Cost)</w:t>
            </w:r>
          </w:p>
          <w:p w14:paraId="07BE6345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VALUES (@p_ID_ticket, @p_ID_passenger, @p_ID_route, @p_ID_user, GETUTCDATE(), @v_Seats_number, @v_Cost);</w:t>
            </w:r>
          </w:p>
          <w:p w14:paraId="2DF2F04F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BF9E0E9" w14:textId="77777777" w:rsidR="00FE3041" w:rsidRPr="00FE3041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31ABCE6" w14:textId="1C363F29" w:rsidR="00212613" w:rsidRPr="00105F8A" w:rsidRDefault="00FE3041" w:rsidP="00FE3041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FE3041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OrderTransport @p_ID_ticket = 8, @p_ID_passenger = 2, @p_ID_route = 3, @p_ID_user = 1;</w:t>
            </w:r>
          </w:p>
        </w:tc>
      </w:tr>
    </w:tbl>
    <w:p w14:paraId="136378F0" w14:textId="73DE1DA8" w:rsidR="000D7FDD" w:rsidRPr="004514F9" w:rsidRDefault="004514F9" w:rsidP="00DC5D17">
      <w:pPr>
        <w:pStyle w:val="afc"/>
        <w:spacing w:before="240" w:after="280"/>
        <w:jc w:val="center"/>
        <w:rPr>
          <w:lang w:val="en-US"/>
        </w:rPr>
      </w:pPr>
      <w:r>
        <w:rPr>
          <w:color w:val="000000"/>
          <w:shd w:val="clear" w:color="auto" w:fill="FFFFFF"/>
        </w:rPr>
        <w:lastRenderedPageBreak/>
        <w:t>Листинг</w:t>
      </w:r>
      <w:r w:rsidRPr="0043178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3.6 Процедура заказа транспорта</w:t>
      </w:r>
    </w:p>
    <w:p w14:paraId="552346CD" w14:textId="7FF3A4FB" w:rsidR="003565F3" w:rsidRDefault="00047395" w:rsidP="00DC5D17">
      <w:pPr>
        <w:pStyle w:val="2"/>
      </w:pPr>
      <w:bookmarkStart w:id="15" w:name="_Toc167059179"/>
      <w:r>
        <w:t>Пользователи</w:t>
      </w:r>
      <w:bookmarkEnd w:id="15"/>
    </w:p>
    <w:p w14:paraId="645E85D3" w14:textId="77777777" w:rsidR="004514F9" w:rsidRPr="00966D04" w:rsidRDefault="004514F9" w:rsidP="004514F9">
      <w:pPr>
        <w:pStyle w:val="afc"/>
      </w:pPr>
      <w:r w:rsidRPr="00966D04">
        <w:t>Пользователь базы данных — это физическое или юридическое лицо, которое имеет доступ к БД и пользуется услугами информационной системы для получения</w:t>
      </w:r>
      <w:r>
        <w:t xml:space="preserve"> </w:t>
      </w:r>
      <w:r w:rsidRPr="00966D04">
        <w:t>информации. На каждом этапе развития БД (проектирование, реализация, эксплуатация, модернизация и развитие, полная реорганизация) с ней связаны разные категории пользователей.</w:t>
      </w:r>
    </w:p>
    <w:p w14:paraId="1940D0B0" w14:textId="77777777" w:rsidR="004514F9" w:rsidRDefault="004514F9" w:rsidP="004514F9">
      <w:pPr>
        <w:pStyle w:val="afc"/>
      </w:pPr>
      <w:r w:rsidRPr="00966D04">
        <w:t xml:space="preserve">При проектировании базы данных </w:t>
      </w:r>
      <w:r>
        <w:t>было создано 2</w:t>
      </w:r>
      <w:r w:rsidRPr="00966D04">
        <w:t xml:space="preserve"> типа пользователей: </w:t>
      </w:r>
      <w:r>
        <w:t>пользователь и администратор.</w:t>
      </w:r>
    </w:p>
    <w:p w14:paraId="6E68F510" w14:textId="27E64F13" w:rsidR="004514F9" w:rsidRPr="004514F9" w:rsidRDefault="004514F9" w:rsidP="004514F9">
      <w:pPr>
        <w:pStyle w:val="afc"/>
        <w:spacing w:after="280"/>
      </w:pPr>
      <w:r w:rsidRPr="00483B3D">
        <w:t>Создание пользователей представлено в листинге 3.</w:t>
      </w:r>
      <w:r>
        <w:t>7</w:t>
      </w:r>
      <w:r w:rsidRPr="00483B3D"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514F9" w:rsidRPr="00E01D63" w14:paraId="033FCBCF" w14:textId="77777777" w:rsidTr="00F03378">
        <w:tc>
          <w:tcPr>
            <w:tcW w:w="10336" w:type="dxa"/>
          </w:tcPr>
          <w:p w14:paraId="0343378F" w14:textId="77777777" w:rsidR="00F03378" w:rsidRPr="00F03378" w:rsidRDefault="00F03378" w:rsidP="00F03378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3378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admin_busstation FOR LOGIN admin_busstation_log;</w:t>
            </w:r>
          </w:p>
          <w:p w14:paraId="44B70ECA" w14:textId="77777777" w:rsidR="00F03378" w:rsidRPr="00F03378" w:rsidRDefault="00F03378" w:rsidP="00F03378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3378">
              <w:rPr>
                <w:rFonts w:ascii="Courier New" w:hAnsi="Courier New" w:cs="Courier New"/>
                <w:sz w:val="24"/>
                <w:szCs w:val="24"/>
                <w:lang w:val="en-US"/>
              </w:rPr>
              <w:t>CREATE USER user_busstation FOR LOGIN user_busstation_log;</w:t>
            </w:r>
          </w:p>
          <w:p w14:paraId="3DBF2ACF" w14:textId="77777777" w:rsidR="00F03378" w:rsidRPr="00F03378" w:rsidRDefault="00F03378" w:rsidP="00F03378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3378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administrator_role;</w:t>
            </w:r>
          </w:p>
          <w:p w14:paraId="69DA265B" w14:textId="77777777" w:rsidR="00F03378" w:rsidRPr="00F03378" w:rsidRDefault="00F03378" w:rsidP="00F03378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3378">
              <w:rPr>
                <w:rFonts w:ascii="Courier New" w:hAnsi="Courier New" w:cs="Courier New"/>
                <w:sz w:val="24"/>
                <w:szCs w:val="24"/>
                <w:lang w:val="en-US"/>
              </w:rPr>
              <w:t>CREATE ROLE user_role;</w:t>
            </w:r>
          </w:p>
          <w:p w14:paraId="70FE651F" w14:textId="77777777" w:rsidR="00F03378" w:rsidRPr="00F03378" w:rsidRDefault="00F03378" w:rsidP="00F03378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3378">
              <w:rPr>
                <w:rFonts w:ascii="Courier New" w:hAnsi="Courier New" w:cs="Courier New"/>
                <w:sz w:val="24"/>
                <w:szCs w:val="24"/>
                <w:lang w:val="en-US"/>
              </w:rPr>
              <w:t>ALTER ROLE administrator_role ADD MEMBER admin_busstation;</w:t>
            </w:r>
          </w:p>
          <w:p w14:paraId="6FBEBC04" w14:textId="6A7A3DF6" w:rsidR="004514F9" w:rsidRPr="004514F9" w:rsidRDefault="00F03378" w:rsidP="00F03378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F03378">
              <w:rPr>
                <w:rFonts w:ascii="Courier New" w:hAnsi="Courier New" w:cs="Courier New"/>
                <w:sz w:val="24"/>
                <w:szCs w:val="24"/>
                <w:lang w:val="en-US"/>
              </w:rPr>
              <w:t>ALTER ROLE user_role ADD MEMBER user_busstation;</w:t>
            </w:r>
          </w:p>
        </w:tc>
      </w:tr>
    </w:tbl>
    <w:p w14:paraId="6CAC7EBA" w14:textId="284702D8" w:rsidR="004514F9" w:rsidRPr="004514F9" w:rsidRDefault="004514F9" w:rsidP="00DC5D17">
      <w:pPr>
        <w:pStyle w:val="afe"/>
        <w:spacing w:before="240"/>
        <w:rPr>
          <w:lang w:val="ru-RU"/>
        </w:rPr>
      </w:pPr>
      <w:r>
        <w:tab/>
      </w:r>
      <w:r w:rsidRPr="0082436D">
        <w:rPr>
          <w:lang w:val="ru-RU"/>
        </w:rPr>
        <w:t>Листинг 3.7 – Создание пользователей</w:t>
      </w:r>
    </w:p>
    <w:p w14:paraId="64C8C8A8" w14:textId="5BDA8661" w:rsidR="008F43FF" w:rsidRDefault="004514F9" w:rsidP="00DC5D17">
      <w:pPr>
        <w:pStyle w:val="2"/>
      </w:pPr>
      <w:bookmarkStart w:id="16" w:name="_Toc167059180"/>
      <w:r>
        <w:t>Вывод</w:t>
      </w:r>
      <w:bookmarkEnd w:id="16"/>
    </w:p>
    <w:p w14:paraId="2E3DF17D" w14:textId="77777777" w:rsidR="004514F9" w:rsidRPr="00EF1259" w:rsidRDefault="004514F9" w:rsidP="004514F9">
      <w:pPr>
        <w:pStyle w:val="afc"/>
      </w:pPr>
      <w:r>
        <w:t xml:space="preserve">В данном разделе была рассмотрена разработка объектов базы данных для автовокзала. </w:t>
      </w:r>
      <w:r w:rsidRPr="00EF1259">
        <w:t>Все рассмотренные объекты вместе создают сложную, но гибкую и эффективную структуру, которая обеспечивает правильное функционирование и управление данными в системе. Благодаря хорошо спроектированным объектам базы данных система способна обеспечивать надежность, своевременное быстродействие и целостность данных.</w:t>
      </w:r>
    </w:p>
    <w:p w14:paraId="0F33BA2D" w14:textId="291F3B98" w:rsidR="007A37A3" w:rsidRPr="00DF49E3" w:rsidRDefault="007A37A3" w:rsidP="00DF49E3">
      <w:r w:rsidRPr="000D7FDD">
        <w:br w:type="page"/>
      </w:r>
    </w:p>
    <w:p w14:paraId="4D8CF520" w14:textId="78EEA9D8" w:rsidR="002675CB" w:rsidRDefault="006A3016" w:rsidP="00FC1860">
      <w:pPr>
        <w:pStyle w:val="1"/>
        <w:numPr>
          <w:ilvl w:val="0"/>
          <w:numId w:val="27"/>
        </w:numPr>
        <w:spacing w:before="360" w:after="240"/>
        <w:ind w:left="0" w:firstLine="706"/>
      </w:pPr>
      <w:bookmarkStart w:id="17" w:name="_Toc167059181"/>
      <w:r w:rsidRPr="006A3016">
        <w:lastRenderedPageBreak/>
        <w:t>Описание процедур импорта и экспорта</w:t>
      </w:r>
      <w:bookmarkEnd w:id="17"/>
      <w:r w:rsidR="00C52CD0" w:rsidRPr="006A3016">
        <w:t xml:space="preserve"> </w:t>
      </w:r>
    </w:p>
    <w:p w14:paraId="7555E39F" w14:textId="1FCFCE14" w:rsidR="001E47B0" w:rsidRDefault="001E47B0" w:rsidP="001E47B0">
      <w:pPr>
        <w:pStyle w:val="a6"/>
        <w:spacing w:after="120"/>
        <w:ind w:left="0"/>
      </w:pPr>
      <w: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объекта в виде </w:t>
      </w:r>
      <w:r w:rsidR="00F03378">
        <w:rPr>
          <w:lang w:val="en-US"/>
        </w:rPr>
        <w:t>JSON</w:t>
      </w:r>
      <w:r w:rsidR="00182DE1">
        <w:t xml:space="preserve"> и</w:t>
      </w:r>
      <w:r w:rsidR="00182DE1" w:rsidRPr="00182DE1">
        <w:t xml:space="preserve"> </w:t>
      </w:r>
      <w:r w:rsidR="00182DE1">
        <w:rPr>
          <w:lang w:val="en-US"/>
        </w:rPr>
        <w:t>XML</w:t>
      </w:r>
      <w:r>
        <w:t xml:space="preserve">.  </w:t>
      </w:r>
    </w:p>
    <w:p w14:paraId="7B0A4EBF" w14:textId="77777777" w:rsidR="001E47B0" w:rsidRPr="002B48C0" w:rsidRDefault="001E47B0" w:rsidP="00DC5D17">
      <w:pPr>
        <w:pStyle w:val="2"/>
      </w:pPr>
      <w:bookmarkStart w:id="18" w:name="_Toc167059182"/>
      <w:r w:rsidRPr="002B48C0">
        <w:t xml:space="preserve">Процедура импорта данных из </w:t>
      </w:r>
      <w:r w:rsidRPr="002B48C0">
        <w:rPr>
          <w:lang w:val="en-US"/>
        </w:rPr>
        <w:t>XML</w:t>
      </w:r>
      <w:r w:rsidRPr="002B48C0">
        <w:t>-файла</w:t>
      </w:r>
      <w:bookmarkEnd w:id="18"/>
    </w:p>
    <w:p w14:paraId="45C201D0" w14:textId="5120F6B0" w:rsidR="00182DE1" w:rsidRDefault="00182DE1" w:rsidP="00182DE1">
      <w:pPr>
        <w:contextualSpacing/>
      </w:pPr>
      <w:bookmarkStart w:id="19" w:name="_Toc121386921"/>
      <w:r w:rsidRPr="00574F90">
        <w:t xml:space="preserve">Импортировать данные из файлов Excel в SQL Server или базу данных SQL </w:t>
      </w:r>
      <w:r>
        <w:t xml:space="preserve"> </w:t>
      </w:r>
      <w:r>
        <w:rPr>
          <w:lang w:val="en-US"/>
        </w:rPr>
        <w:t>SSMS</w:t>
      </w:r>
      <w:r w:rsidRPr="00182DE1">
        <w:t xml:space="preserve"> </w:t>
      </w:r>
      <w:r>
        <w:t xml:space="preserve">можно несколькими способами. </w:t>
      </w:r>
      <w:r w:rsidRPr="00574F90">
        <w:t xml:space="preserve">Некоторые методы позволяют импортировать данные за один шаг непосредственно из файлов Excel. Для других методов необходимо экспортировать данные Excel в виде текста (CSV-файла), прежде чем их можно будет импортировать. </w:t>
      </w:r>
      <w:r>
        <w:t xml:space="preserve">Импорт осуществляется с помощью мастера импорта и экспорта </w:t>
      </w:r>
      <w:r>
        <w:rPr>
          <w:lang w:val="en-US"/>
        </w:rPr>
        <w:t>SQL</w:t>
      </w:r>
      <w:r w:rsidRPr="00574F90">
        <w:t xml:space="preserve"> </w:t>
      </w:r>
      <w:r>
        <w:rPr>
          <w:lang w:val="en-US"/>
        </w:rPr>
        <w:t>Server</w:t>
      </w:r>
      <w:r w:rsidRPr="00574F90">
        <w:t>.</w:t>
      </w:r>
      <w:r>
        <w:t xml:space="preserve"> Для этого происходит подключение к экземпляру</w:t>
      </w:r>
      <w:r w:rsidRPr="00574F90">
        <w:t>,</w:t>
      </w:r>
      <w:r>
        <w:t xml:space="preserve"> выбирается база данных для импорта</w:t>
      </w:r>
      <w:r w:rsidRPr="00574F90">
        <w:t>,</w:t>
      </w:r>
      <w:r>
        <w:t xml:space="preserve"> затем в пункте </w:t>
      </w:r>
      <w:r w:rsidRPr="00574F90">
        <w:t>“</w:t>
      </w:r>
      <w:r>
        <w:t>Задачи</w:t>
      </w:r>
      <w:r w:rsidRPr="00574F90">
        <w:t>”</w:t>
      </w:r>
      <w:r>
        <w:t xml:space="preserve"> необходимо выбрать </w:t>
      </w:r>
      <w:r w:rsidRPr="00574F90">
        <w:t>“Импортировать данные”</w:t>
      </w:r>
      <w:r>
        <w:t xml:space="preserve"> и ввести нужные данные.</w:t>
      </w:r>
    </w:p>
    <w:p w14:paraId="63A17CA9" w14:textId="77777777" w:rsidR="00182DE1" w:rsidRDefault="00182DE1" w:rsidP="00182DE1">
      <w:pPr>
        <w:shd w:val="clear" w:color="auto" w:fill="FFFFFF"/>
      </w:pPr>
      <w:r>
        <w:t xml:space="preserve">Для импорта данных из файла в формате </w:t>
      </w:r>
      <w:r>
        <w:rPr>
          <w:lang w:val="en-US"/>
        </w:rPr>
        <w:t>CSV</w:t>
      </w:r>
      <w:r>
        <w:t xml:space="preserve"> был разработан скрипт</w:t>
      </w:r>
      <w:r w:rsidRPr="00FE299F">
        <w:t>,</w:t>
      </w:r>
      <w:r>
        <w:t xml:space="preserve"> который представлен в листинге 4.1. </w:t>
      </w:r>
    </w:p>
    <w:p w14:paraId="45385110" w14:textId="77777777" w:rsidR="00182DE1" w:rsidRPr="00FE299F" w:rsidRDefault="00182DE1" w:rsidP="00182DE1">
      <w:pPr>
        <w:shd w:val="clear" w:color="auto" w:fill="FFFFFF"/>
        <w:spacing w:after="240"/>
        <w:rPr>
          <w:szCs w:val="28"/>
        </w:rPr>
      </w:pPr>
      <w:r w:rsidRPr="00FE299F">
        <w:t xml:space="preserve">В качестве разделителя в </w:t>
      </w:r>
      <w:r>
        <w:t>исходном CSV-файле используются запятые</w:t>
      </w:r>
      <w:r w:rsidRPr="00FE299F">
        <w:t>,</w:t>
      </w:r>
      <w:r>
        <w:t xml:space="preserve"> а для разделителя строки – символ переноса на новую строку. </w:t>
      </w:r>
      <w:r w:rsidRPr="00FE299F">
        <w:t>Как правило, данные из CSV-файла нужно сохранять во временную таблицу, а затем из нее вставлять в основную, т.к. зачастую необходимо парсить даты, числа с плавающей запятой и другие форматы. Их можно спарсить в строку во временной таблице и привести к нужному формату в основной.</w:t>
      </w:r>
    </w:p>
    <w:tbl>
      <w:tblPr>
        <w:tblStyle w:val="af9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2DE1" w:rsidRPr="00F03378" w14:paraId="445D7A9D" w14:textId="77777777" w:rsidTr="00182DE1">
        <w:tc>
          <w:tcPr>
            <w:tcW w:w="10025" w:type="dxa"/>
          </w:tcPr>
          <w:p w14:paraId="58736ADA" w14:textId="77777777" w:rsidR="00182DE1" w:rsidRPr="00723AF7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7B32AA8F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#csv_temp (</w:t>
            </w:r>
          </w:p>
          <w:p w14:paraId="61C61E51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D_bus NVARCHAR(100),</w:t>
            </w:r>
          </w:p>
          <w:p w14:paraId="0885F8B3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Bus_brand NVARCHAR(100),</w:t>
            </w:r>
          </w:p>
          <w:p w14:paraId="16A29464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lease_year NVARCHAR(100),</w:t>
            </w:r>
          </w:p>
          <w:p w14:paraId="76237DFE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ats_number NVARCHAR(100)</w:t>
            </w:r>
          </w:p>
          <w:p w14:paraId="4AA565EB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14:paraId="4643D0E5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--</w:t>
            </w:r>
          </w:p>
          <w:p w14:paraId="32B1C9F1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99CF9D7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bulk insert #csv_temp</w:t>
            </w:r>
          </w:p>
          <w:p w14:paraId="46299E66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from 'D:\import\import_bus.csv'</w:t>
            </w:r>
          </w:p>
          <w:p w14:paraId="45AE7B1B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with (Fieldterminator = ',', RowTerminator = '\n', CODEPAGE = '1251')</w:t>
            </w:r>
          </w:p>
          <w:p w14:paraId="51B5A2A9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--  </w:t>
            </w:r>
          </w:p>
          <w:p w14:paraId="58F4DA09" w14:textId="402DFDCB" w:rsidR="00182DE1" w:rsidRPr="004514F9" w:rsidRDefault="00182DE1" w:rsidP="00182DE1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#csv_temp;</w:t>
            </w:r>
          </w:p>
        </w:tc>
      </w:tr>
    </w:tbl>
    <w:p w14:paraId="3FAF8177" w14:textId="77777777" w:rsidR="00182DE1" w:rsidRPr="0001105D" w:rsidRDefault="00182DE1" w:rsidP="00182DE1">
      <w:pPr>
        <w:keepLines/>
        <w:spacing w:before="240" w:after="280"/>
        <w:jc w:val="center"/>
      </w:pPr>
      <w:r w:rsidRPr="00FE299F">
        <w:t>Листинг</w:t>
      </w:r>
      <w:r w:rsidRPr="0001105D">
        <w:t xml:space="preserve"> 4.1 – </w:t>
      </w:r>
      <w:r>
        <w:t>Импорт данных</w:t>
      </w:r>
      <w:r w:rsidRPr="0001105D">
        <w:t xml:space="preserve"> </w:t>
      </w:r>
      <w:r>
        <w:t xml:space="preserve">из </w:t>
      </w:r>
      <w:r>
        <w:rPr>
          <w:lang w:val="en-US"/>
        </w:rPr>
        <w:t>CSV</w:t>
      </w:r>
    </w:p>
    <w:p w14:paraId="4A1B0AA0" w14:textId="77777777" w:rsidR="00182DE1" w:rsidRPr="0019656E" w:rsidRDefault="00182DE1" w:rsidP="00DC5D17">
      <w:pPr>
        <w:pStyle w:val="a6"/>
        <w:widowControl w:val="0"/>
        <w:numPr>
          <w:ilvl w:val="0"/>
          <w:numId w:val="39"/>
        </w:numPr>
        <w:spacing w:before="360" w:after="240"/>
        <w:ind w:left="0" w:firstLine="709"/>
        <w:outlineLvl w:val="1"/>
        <w:rPr>
          <w:b/>
          <w:bCs/>
        </w:rPr>
      </w:pPr>
      <w:bookmarkStart w:id="20" w:name="_Toc166268819"/>
      <w:bookmarkStart w:id="21" w:name="_Toc167059183"/>
      <w:r w:rsidRPr="0019656E">
        <w:rPr>
          <w:b/>
          <w:bCs/>
          <w:color w:val="000000" w:themeColor="text1"/>
        </w:rPr>
        <w:t>Описание</w:t>
      </w:r>
      <w:r w:rsidRPr="0019656E">
        <w:rPr>
          <w:b/>
          <w:bCs/>
        </w:rPr>
        <w:t xml:space="preserve"> </w:t>
      </w:r>
      <w:r w:rsidRPr="00BA12E7">
        <w:rPr>
          <w:b/>
          <w:bCs/>
          <w:color w:val="000000" w:themeColor="text1"/>
          <w:szCs w:val="28"/>
        </w:rPr>
        <w:t>экспорта</w:t>
      </w:r>
      <w:r w:rsidRPr="0019656E">
        <w:rPr>
          <w:b/>
          <w:bCs/>
        </w:rPr>
        <w:t xml:space="preserve"> данных</w:t>
      </w:r>
      <w:bookmarkEnd w:id="20"/>
      <w:bookmarkEnd w:id="21"/>
    </w:p>
    <w:p w14:paraId="0A7378BD" w14:textId="77777777" w:rsidR="00182DE1" w:rsidRPr="00B73514" w:rsidRDefault="00182DE1" w:rsidP="00182DE1">
      <w:pPr>
        <w:shd w:val="clear" w:color="auto" w:fill="FFFFFF"/>
        <w:rPr>
          <w:szCs w:val="28"/>
        </w:rPr>
      </w:pPr>
      <w:r w:rsidRPr="00B73514">
        <w:rPr>
          <w:szCs w:val="28"/>
        </w:rPr>
        <w:lastRenderedPageBreak/>
        <w:t xml:space="preserve">Для таблицы </w:t>
      </w:r>
      <w:r>
        <w:rPr>
          <w:szCs w:val="28"/>
        </w:rPr>
        <w:t xml:space="preserve">клиенты </w:t>
      </w:r>
      <w:r w:rsidRPr="00B73514">
        <w:rPr>
          <w:szCs w:val="28"/>
        </w:rPr>
        <w:t xml:space="preserve">в базе данных доступна </w:t>
      </w:r>
      <w:r>
        <w:rPr>
          <w:szCs w:val="28"/>
        </w:rPr>
        <w:t>процедура</w:t>
      </w:r>
      <w:r w:rsidRPr="00B73514">
        <w:rPr>
          <w:szCs w:val="28"/>
        </w:rPr>
        <w:t xml:space="preserve"> экспорта</w:t>
      </w:r>
      <w:r>
        <w:rPr>
          <w:szCs w:val="28"/>
        </w:rPr>
        <w:t xml:space="preserve"> да</w:t>
      </w:r>
      <w:r w:rsidRPr="00B73514">
        <w:rPr>
          <w:szCs w:val="28"/>
        </w:rPr>
        <w:t>нных в формате JSON. Это может пригодиться, если необходимо переместить данные на другой сервер или создать резервную копию.</w:t>
      </w:r>
    </w:p>
    <w:p w14:paraId="0AEBB19F" w14:textId="77777777" w:rsidR="00182DE1" w:rsidRDefault="00182DE1" w:rsidP="00182DE1">
      <w:pPr>
        <w:shd w:val="clear" w:color="auto" w:fill="FFFFFF"/>
        <w:rPr>
          <w:szCs w:val="28"/>
        </w:rPr>
      </w:pPr>
      <w:r w:rsidRPr="00B73514">
        <w:rPr>
          <w:szCs w:val="28"/>
        </w:rPr>
        <w:t xml:space="preserve">Для реализации экспорта данных в </w:t>
      </w:r>
      <w:r w:rsidRPr="00B73514">
        <w:rPr>
          <w:szCs w:val="28"/>
          <w:lang w:val="en-US"/>
        </w:rPr>
        <w:t>JSON</w:t>
      </w:r>
      <w:r w:rsidRPr="00B73514">
        <w:rPr>
          <w:szCs w:val="28"/>
        </w:rPr>
        <w:t xml:space="preserve">, была разработана функция, результатом которой стало создание </w:t>
      </w:r>
      <w:r w:rsidRPr="00B73514">
        <w:rPr>
          <w:szCs w:val="28"/>
          <w:lang w:val="en-US"/>
        </w:rPr>
        <w:t>JSON</w:t>
      </w:r>
      <w:r w:rsidRPr="00B73514">
        <w:rPr>
          <w:szCs w:val="28"/>
        </w:rPr>
        <w:t xml:space="preserve"> файла, с записанными строками из определенной таблицы в </w:t>
      </w:r>
      <w:r w:rsidRPr="00B73514">
        <w:rPr>
          <w:szCs w:val="28"/>
          <w:lang w:val="en-US"/>
        </w:rPr>
        <w:t>JSON</w:t>
      </w:r>
      <w:r w:rsidRPr="00B73514">
        <w:rPr>
          <w:szCs w:val="28"/>
        </w:rPr>
        <w:t xml:space="preserve"> формат. </w:t>
      </w:r>
    </w:p>
    <w:p w14:paraId="0F09D4C4" w14:textId="77777777" w:rsidR="00182DE1" w:rsidRPr="00FE299F" w:rsidRDefault="00182DE1" w:rsidP="00182DE1">
      <w:pPr>
        <w:shd w:val="clear" w:color="auto" w:fill="FFFFFF"/>
        <w:spacing w:after="240"/>
        <w:rPr>
          <w:szCs w:val="28"/>
        </w:rPr>
      </w:pPr>
      <w:r w:rsidRPr="00B73514">
        <w:rPr>
          <w:szCs w:val="28"/>
        </w:rPr>
        <w:t>Скрипт</w:t>
      </w:r>
      <w:r w:rsidRPr="00FE299F">
        <w:rPr>
          <w:szCs w:val="28"/>
        </w:rPr>
        <w:t xml:space="preserve"> </w:t>
      </w:r>
      <w:r w:rsidRPr="00B73514">
        <w:rPr>
          <w:szCs w:val="28"/>
        </w:rPr>
        <w:t>запроса</w:t>
      </w:r>
      <w:r w:rsidRPr="00FE299F">
        <w:rPr>
          <w:szCs w:val="28"/>
        </w:rPr>
        <w:t xml:space="preserve"> </w:t>
      </w:r>
      <w:r>
        <w:rPr>
          <w:szCs w:val="28"/>
        </w:rPr>
        <w:t xml:space="preserve">для экспорта данных </w:t>
      </w:r>
      <w:r w:rsidRPr="00B73514">
        <w:rPr>
          <w:szCs w:val="28"/>
        </w:rPr>
        <w:t>представлен</w:t>
      </w:r>
      <w:r w:rsidRPr="00FE299F">
        <w:rPr>
          <w:szCs w:val="28"/>
        </w:rPr>
        <w:t xml:space="preserve"> </w:t>
      </w:r>
      <w:r w:rsidRPr="00B73514">
        <w:rPr>
          <w:szCs w:val="28"/>
        </w:rPr>
        <w:t>в</w:t>
      </w:r>
      <w:r w:rsidRPr="00FE299F">
        <w:rPr>
          <w:szCs w:val="28"/>
        </w:rPr>
        <w:t xml:space="preserve"> </w:t>
      </w:r>
      <w:r w:rsidRPr="00B73514">
        <w:rPr>
          <w:szCs w:val="28"/>
        </w:rPr>
        <w:t>листинге</w:t>
      </w:r>
      <w:r w:rsidRPr="00FE299F">
        <w:rPr>
          <w:szCs w:val="28"/>
        </w:rPr>
        <w:t xml:space="preserve"> 4.2.</w:t>
      </w:r>
    </w:p>
    <w:tbl>
      <w:tblPr>
        <w:tblStyle w:val="af9"/>
        <w:tblpPr w:leftFromText="180" w:rightFromText="180" w:vertAnchor="text" w:horzAnchor="margin" w:tblpY="11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182DE1" w:rsidRPr="00F03378" w14:paraId="3F5C3703" w14:textId="77777777" w:rsidTr="00723AF7">
        <w:tc>
          <w:tcPr>
            <w:tcW w:w="10025" w:type="dxa"/>
          </w:tcPr>
          <w:p w14:paraId="5D5A0C45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CREATE OR ALTER PROCEDURE SaveTableDataToJson</w:t>
            </w:r>
          </w:p>
          <w:p w14:paraId="62959047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@tableName NVARCHAR(128)</w:t>
            </w:r>
          </w:p>
          <w:p w14:paraId="1ECCCC23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AS</w:t>
            </w:r>
          </w:p>
          <w:p w14:paraId="31C0141C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BEGIN</w:t>
            </w:r>
          </w:p>
          <w:p w14:paraId="30D05542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fileName NVARCHAR(128);</w:t>
            </w:r>
          </w:p>
          <w:p w14:paraId="43638BB6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@fileName = REPLACE(@tableName, ' ', '') + '.json';</w:t>
            </w:r>
          </w:p>
          <w:p w14:paraId="5CF38A93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61811DB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DECLARE @sql NVARCHAR(1000);</w:t>
            </w:r>
          </w:p>
          <w:p w14:paraId="6471B9FA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SET @sql = 'bcp "SELECT * FROM ' + QUOTENAME(@tableName) + ' ' +</w:t>
            </w:r>
          </w:p>
          <w:p w14:paraId="79F8873B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'FOR JSON PATH, INCLUDE_NULL_VALUES" ' +</w:t>
            </w:r>
          </w:p>
          <w:p w14:paraId="4E68D35A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'queryout "D:\' + @fileName + '" ' +</w:t>
            </w:r>
          </w:p>
          <w:p w14:paraId="2680F359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'-c -S LAPTOP-F1RJ50JM -d Busstation_db -T';</w:t>
            </w:r>
          </w:p>
          <w:p w14:paraId="3C045408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EXEC sys.XP_CMDSHELL @sql;</w:t>
            </w:r>
          </w:p>
          <w:p w14:paraId="0D188150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END;</w:t>
            </w:r>
          </w:p>
          <w:p w14:paraId="00259BB4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DD3005D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EXEC SaveTableDataToJson @tableName = 'Tickets';</w:t>
            </w:r>
          </w:p>
          <w:p w14:paraId="62C1BD8F" w14:textId="77777777" w:rsidR="00182DE1" w:rsidRPr="00182DE1" w:rsidRDefault="00182DE1" w:rsidP="00182DE1">
            <w:pPr>
              <w:shd w:val="clear" w:color="auto" w:fill="FFFFFF"/>
              <w:ind w:firstLine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94035C9" w14:textId="3D921401" w:rsidR="00182DE1" w:rsidRPr="004514F9" w:rsidRDefault="00182DE1" w:rsidP="00182DE1">
            <w:pPr>
              <w:pStyle w:val="afc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82DE1">
              <w:rPr>
                <w:rFonts w:ascii="Courier New" w:hAnsi="Courier New" w:cs="Courier New"/>
                <w:sz w:val="24"/>
                <w:szCs w:val="24"/>
                <w:lang w:val="en-US"/>
              </w:rPr>
              <w:t>select * from Tickets</w:t>
            </w:r>
          </w:p>
        </w:tc>
      </w:tr>
    </w:tbl>
    <w:p w14:paraId="5CF28C5E" w14:textId="3718CD6F" w:rsidR="00182DE1" w:rsidRDefault="00182DE1" w:rsidP="00182DE1">
      <w:pPr>
        <w:keepLines/>
        <w:spacing w:before="240" w:after="280"/>
        <w:jc w:val="center"/>
        <w:rPr>
          <w:lang w:val="en-US"/>
        </w:rPr>
      </w:pPr>
      <w:r w:rsidRPr="00B73514">
        <w:t>Листинг</w:t>
      </w:r>
      <w:r w:rsidRPr="0001105D">
        <w:t xml:space="preserve"> 4.</w:t>
      </w:r>
      <w:r>
        <w:rPr>
          <w:lang w:val="en-US"/>
        </w:rPr>
        <w:t>2</w:t>
      </w:r>
      <w:r w:rsidRPr="0001105D">
        <w:t xml:space="preserve"> – </w:t>
      </w:r>
      <w:r>
        <w:t>Процедура</w:t>
      </w:r>
      <w:r w:rsidRPr="0001105D">
        <w:t xml:space="preserve"> </w:t>
      </w:r>
      <w:r>
        <w:t xml:space="preserve">экспорта </w:t>
      </w:r>
      <w:r w:rsidRPr="00182DE1">
        <w:t>SaveTableDataToJson</w:t>
      </w:r>
    </w:p>
    <w:p w14:paraId="07C6203C" w14:textId="77777777" w:rsidR="00182DE1" w:rsidRPr="00BB019B" w:rsidRDefault="00182DE1" w:rsidP="00DC5D17">
      <w:pPr>
        <w:keepNext/>
        <w:keepLines/>
        <w:tabs>
          <w:tab w:val="left" w:pos="1134"/>
        </w:tabs>
        <w:spacing w:before="360" w:after="240"/>
        <w:outlineLvl w:val="1"/>
        <w:rPr>
          <w:rFonts w:eastAsiaTheme="majorEastAsia" w:cstheme="majorBidi"/>
          <w:b/>
          <w:szCs w:val="26"/>
        </w:rPr>
      </w:pPr>
      <w:bookmarkStart w:id="22" w:name="_Toc166268820"/>
      <w:bookmarkStart w:id="23" w:name="_Toc167059184"/>
      <w:r>
        <w:rPr>
          <w:rFonts w:eastAsiaTheme="majorEastAsia" w:cstheme="majorBidi"/>
          <w:b/>
          <w:szCs w:val="26"/>
        </w:rPr>
        <w:t>4.3</w:t>
      </w:r>
      <w:r w:rsidRPr="00BB019B">
        <w:rPr>
          <w:rFonts w:eastAsiaTheme="majorEastAsia" w:cstheme="majorBidi"/>
          <w:b/>
          <w:szCs w:val="26"/>
        </w:rPr>
        <w:t xml:space="preserve"> Вывод</w:t>
      </w:r>
      <w:bookmarkEnd w:id="22"/>
      <w:bookmarkEnd w:id="23"/>
    </w:p>
    <w:p w14:paraId="56CF58FD" w14:textId="5D4C9471" w:rsidR="00182DE1" w:rsidRDefault="00182DE1" w:rsidP="00182DE1">
      <w:pPr>
        <w:shd w:val="clear" w:color="auto" w:fill="FFFFFF"/>
        <w:rPr>
          <w:szCs w:val="28"/>
        </w:rPr>
      </w:pPr>
      <w:r w:rsidRPr="00BB019B">
        <w:rPr>
          <w:szCs w:val="28"/>
        </w:rPr>
        <w:t xml:space="preserve">В данном разделе были представлены различные способы импорта данных из файлов Excel в SQL Server или базу данных SQL </w:t>
      </w:r>
      <w:r>
        <w:rPr>
          <w:szCs w:val="28"/>
          <w:lang w:val="en-US"/>
        </w:rPr>
        <w:t>SSMS</w:t>
      </w:r>
      <w:r w:rsidRPr="00BB019B">
        <w:rPr>
          <w:szCs w:val="28"/>
        </w:rPr>
        <w:t>.</w:t>
      </w:r>
      <w:r>
        <w:rPr>
          <w:szCs w:val="28"/>
        </w:rPr>
        <w:t xml:space="preserve"> </w:t>
      </w:r>
      <w:r w:rsidRPr="00BB019B">
        <w:rPr>
          <w:szCs w:val="28"/>
        </w:rPr>
        <w:t xml:space="preserve">Кроме того, была представлена </w:t>
      </w:r>
      <w:r>
        <w:rPr>
          <w:lang w:val="be-BY"/>
        </w:rPr>
        <w:t>п</w:t>
      </w:r>
      <w:r>
        <w:t>роцедура</w:t>
      </w:r>
      <w:r w:rsidRPr="0001105D">
        <w:t xml:space="preserve"> </w:t>
      </w:r>
      <w:r w:rsidRPr="00182DE1">
        <w:rPr>
          <w:szCs w:val="28"/>
        </w:rPr>
        <w:t>SaveTableDataToJson</w:t>
      </w:r>
      <w:r w:rsidRPr="00BB019B">
        <w:rPr>
          <w:szCs w:val="28"/>
        </w:rPr>
        <w:t>, которая позволяет экспортировать данные из определенной таблицы в базе данных в формате JSON.</w:t>
      </w:r>
      <w:r>
        <w:rPr>
          <w:szCs w:val="28"/>
        </w:rPr>
        <w:t xml:space="preserve"> </w:t>
      </w:r>
      <w:r w:rsidRPr="00BB019B">
        <w:rPr>
          <w:szCs w:val="28"/>
        </w:rPr>
        <w:t xml:space="preserve">В целом, возможность импорта данных из </w:t>
      </w:r>
      <w:r>
        <w:rPr>
          <w:szCs w:val="28"/>
          <w:lang w:val="en-US"/>
        </w:rPr>
        <w:t>CVS</w:t>
      </w:r>
      <w:r w:rsidRPr="00BB019B">
        <w:rPr>
          <w:szCs w:val="28"/>
        </w:rPr>
        <w:t xml:space="preserve"> и экспорта в JSON формат значительно облегчает управление базой данных и позволяет пользователям эффективно перемещать и сохранять данные.</w:t>
      </w:r>
    </w:p>
    <w:p w14:paraId="78A49A79" w14:textId="2F2868BA" w:rsidR="00182DE1" w:rsidRPr="00182DE1" w:rsidRDefault="00182DE1" w:rsidP="00182DE1">
      <w:r>
        <w:br w:type="page"/>
      </w:r>
    </w:p>
    <w:p w14:paraId="1F36FC91" w14:textId="7F1835A7" w:rsidR="00C52CD0" w:rsidRDefault="006A3016" w:rsidP="00FC1860">
      <w:pPr>
        <w:pStyle w:val="1"/>
        <w:numPr>
          <w:ilvl w:val="0"/>
          <w:numId w:val="27"/>
        </w:numPr>
        <w:spacing w:before="360" w:after="120"/>
        <w:ind w:left="0" w:firstLine="706"/>
      </w:pPr>
      <w:bookmarkStart w:id="24" w:name="_Toc167059185"/>
      <w:bookmarkEnd w:id="19"/>
      <w:r w:rsidRPr="006A3016">
        <w:lastRenderedPageBreak/>
        <w:t>Тестирование производительности</w:t>
      </w:r>
      <w:bookmarkEnd w:id="24"/>
    </w:p>
    <w:p w14:paraId="1B83F702" w14:textId="75CA8382" w:rsidR="00C52CD0" w:rsidRDefault="001C0F66" w:rsidP="00DC5D17">
      <w:pPr>
        <w:pStyle w:val="2"/>
      </w:pPr>
      <w:bookmarkStart w:id="25" w:name="_Toc167059186"/>
      <w:r>
        <w:t>Тестирование производительности базы данных</w:t>
      </w:r>
      <w:bookmarkEnd w:id="25"/>
    </w:p>
    <w:p w14:paraId="75241127" w14:textId="6622BDFC" w:rsidR="001C0F66" w:rsidRDefault="005D391B" w:rsidP="001C0F66">
      <w:r w:rsidRPr="005D391B">
        <w:t xml:space="preserve">Для тестирования производительности базы данных, нам нужно заполнить таблицы достаточным количеством записей. Для данного случая мы заполнили </w:t>
      </w:r>
      <w:r w:rsidR="00182DE1">
        <w:t xml:space="preserve">одну из таблиц </w:t>
      </w:r>
      <w:r w:rsidRPr="005D391B">
        <w:t>100</w:t>
      </w:r>
      <w:r w:rsidR="0061274E">
        <w:t>.</w:t>
      </w:r>
      <w:r w:rsidRPr="005D391B">
        <w:t>000 строк</w:t>
      </w:r>
      <w:r w:rsidR="00182DE1">
        <w:t>ами</w:t>
      </w:r>
      <w:r w:rsidR="00CC18C8">
        <w:t>, скрипт</w:t>
      </w:r>
      <w:r w:rsidR="008E35EF">
        <w:t xml:space="preserve"> заполнения таблиц приложен в приложение </w:t>
      </w:r>
      <w:r w:rsidR="000564BD">
        <w:t>Д</w:t>
      </w:r>
      <w:r w:rsidRPr="005D391B">
        <w:t>.</w:t>
      </w:r>
    </w:p>
    <w:p w14:paraId="420143CE" w14:textId="30D59701" w:rsidR="005D391B" w:rsidRDefault="005D391B" w:rsidP="00E25F36">
      <w:pPr>
        <w:ind w:firstLine="706"/>
      </w:pPr>
      <w:r w:rsidRPr="005D391B">
        <w:t xml:space="preserve">Далее, для улучшения производительности запросов, мы создали несколько индексов. Для таблицы </w:t>
      </w:r>
      <w:r w:rsidR="00182DE1">
        <w:rPr>
          <w:lang w:val="en-US"/>
        </w:rPr>
        <w:t>Passengers</w:t>
      </w:r>
      <w:r w:rsidRPr="005D391B">
        <w:t xml:space="preserve"> мы создали индексы на столбцы </w:t>
      </w:r>
      <w:r w:rsidR="00182DE1">
        <w:rPr>
          <w:lang w:val="en-US"/>
        </w:rPr>
        <w:t>Surname</w:t>
      </w:r>
      <w:r w:rsidRPr="005D391B">
        <w:t xml:space="preserve">. Для таблицы </w:t>
      </w:r>
      <w:r w:rsidR="002841BA" w:rsidRPr="002841BA">
        <w:rPr>
          <w:rFonts w:cs="Times New Roman"/>
          <w:color w:val="000000"/>
          <w:szCs w:val="28"/>
        </w:rPr>
        <w:t>Buses</w:t>
      </w:r>
      <w:r w:rsidR="002841BA" w:rsidRPr="005D391B">
        <w:t xml:space="preserve"> </w:t>
      </w:r>
      <w:r w:rsidRPr="005D391B">
        <w:t xml:space="preserve">мы создали индекс на столбец </w:t>
      </w:r>
      <w:r w:rsidR="002841BA" w:rsidRPr="002841BA">
        <w:t>Seats_number</w:t>
      </w:r>
      <w:r w:rsidR="002841BA">
        <w:t xml:space="preserve">, </w:t>
      </w:r>
      <w:r w:rsidRPr="005D391B">
        <w:t xml:space="preserve">а для таблицы </w:t>
      </w:r>
      <w:r w:rsidR="002841BA" w:rsidRPr="002841BA">
        <w:t xml:space="preserve">Route </w:t>
      </w:r>
      <w:r w:rsidRPr="005D391B">
        <w:t xml:space="preserve">- на столбец </w:t>
      </w:r>
      <w:r w:rsidR="002841BA" w:rsidRPr="002841BA">
        <w:t>Departure_place</w:t>
      </w:r>
      <w:r w:rsidRPr="005D391B">
        <w:t xml:space="preserve">. Для таблицы </w:t>
      </w:r>
      <w:r w:rsidR="002841BA" w:rsidRPr="002841BA">
        <w:t xml:space="preserve">Tickets </w:t>
      </w:r>
      <w:r w:rsidRPr="005D391B">
        <w:t>мы создали индекс</w:t>
      </w:r>
      <w:r w:rsidR="002841BA">
        <w:t xml:space="preserve"> на столбец</w:t>
      </w:r>
      <w:r w:rsidRPr="005D391B">
        <w:t xml:space="preserve"> </w:t>
      </w:r>
      <w:r w:rsidR="002841BA" w:rsidRPr="002841BA">
        <w:t>Cost</w:t>
      </w:r>
      <w:r w:rsidR="002841BA">
        <w:t>.</w:t>
      </w:r>
      <w:r w:rsidR="008E35EF">
        <w:t xml:space="preserve"> </w:t>
      </w:r>
      <w:r w:rsidR="0061274E">
        <w:t>Пример</w:t>
      </w:r>
      <w:r w:rsidR="008E35EF">
        <w:t xml:space="preserve"> для создания индексов показан в листинге 5.1</w:t>
      </w:r>
      <w:r w:rsidR="00105F8A">
        <w:t>.</w:t>
      </w:r>
    </w:p>
    <w:p w14:paraId="76302FBF" w14:textId="78A6338E" w:rsidR="00697DF9" w:rsidRDefault="0081732C" w:rsidP="00122D8E">
      <w:pPr>
        <w:spacing w:after="240"/>
        <w:ind w:firstLine="706"/>
      </w:pPr>
      <w:r>
        <w:t>Теперь д</w:t>
      </w:r>
      <w:r w:rsidRPr="0081732C">
        <w:t>авайте рассмотрим производительность базы данных в контексте запросов на выборку данных.</w:t>
      </w:r>
      <w:r w:rsidR="00697DF9">
        <w:t xml:space="preserve"> 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F54E2" w:rsidRPr="00E01D63" w14:paraId="3A368E69" w14:textId="77777777" w:rsidTr="006B1DA0">
        <w:tc>
          <w:tcPr>
            <w:tcW w:w="10336" w:type="dxa"/>
          </w:tcPr>
          <w:p w14:paraId="297A333A" w14:textId="77777777" w:rsidR="002841BA" w:rsidRPr="002841BA" w:rsidRDefault="002841BA" w:rsidP="002841B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841B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INDEX idx_SurnamePassenger ON Passengers(Surname);</w:t>
            </w:r>
          </w:p>
          <w:p w14:paraId="500BEED8" w14:textId="77777777" w:rsidR="002841BA" w:rsidRPr="002841BA" w:rsidRDefault="002841BA" w:rsidP="002841B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841B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index idx_Seats_number_Bus on Buses(Seats_number);</w:t>
            </w:r>
          </w:p>
          <w:p w14:paraId="74D6A5D7" w14:textId="77777777" w:rsidR="002841BA" w:rsidRPr="002841BA" w:rsidRDefault="002841BA" w:rsidP="002841B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841B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index idx_Departure_place on Route(Departure_place);</w:t>
            </w:r>
          </w:p>
          <w:p w14:paraId="45FA9BC4" w14:textId="69A50CFC" w:rsidR="00EF54E2" w:rsidRPr="00105F8A" w:rsidRDefault="002841BA" w:rsidP="002841BA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2841BA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index idx_CostTickets on Tickets(Cost);</w:t>
            </w:r>
          </w:p>
        </w:tc>
      </w:tr>
    </w:tbl>
    <w:p w14:paraId="5A0234AD" w14:textId="695636EB" w:rsidR="00EF54E2" w:rsidRPr="007A21D1" w:rsidRDefault="00EF54E2" w:rsidP="00EF54E2">
      <w:pPr>
        <w:spacing w:before="240" w:after="280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Листинг</w:t>
      </w:r>
      <w:r w:rsidRPr="00431780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 xml:space="preserve">5.1 – </w:t>
      </w:r>
      <w:r w:rsidR="0086460C">
        <w:rPr>
          <w:rFonts w:cs="Times New Roman"/>
          <w:color w:val="000000"/>
          <w:szCs w:val="28"/>
          <w:shd w:val="clear" w:color="auto" w:fill="FFFFFF"/>
        </w:rPr>
        <w:t>И</w:t>
      </w:r>
      <w:r>
        <w:rPr>
          <w:rFonts w:cs="Times New Roman"/>
          <w:color w:val="000000"/>
          <w:szCs w:val="28"/>
          <w:shd w:val="clear" w:color="auto" w:fill="FFFFFF"/>
        </w:rPr>
        <w:t>ндекс</w:t>
      </w:r>
      <w:r w:rsidR="006D1797">
        <w:rPr>
          <w:rFonts w:cs="Times New Roman"/>
          <w:color w:val="000000"/>
          <w:szCs w:val="28"/>
          <w:shd w:val="clear" w:color="auto" w:fill="FFFFFF"/>
        </w:rPr>
        <w:t>ы</w:t>
      </w:r>
      <w:r>
        <w:rPr>
          <w:rFonts w:cs="Times New Roman"/>
          <w:color w:val="000000"/>
          <w:szCs w:val="28"/>
          <w:shd w:val="clear" w:color="auto" w:fill="FFFFFF"/>
        </w:rPr>
        <w:t xml:space="preserve"> для таблиц</w:t>
      </w:r>
      <w:r w:rsidR="0061274E">
        <w:rPr>
          <w:rFonts w:cs="Times New Roman"/>
          <w:color w:val="000000"/>
          <w:szCs w:val="28"/>
          <w:shd w:val="clear" w:color="auto" w:fill="FFFFFF"/>
        </w:rPr>
        <w:t>ы</w:t>
      </w:r>
    </w:p>
    <w:p w14:paraId="5FB412D8" w14:textId="77777777" w:rsidR="006D1797" w:rsidRDefault="006D1797" w:rsidP="006D1797">
      <w:pPr>
        <w:spacing w:before="280" w:after="280"/>
        <w:ind w:firstLine="851"/>
      </w:pPr>
      <w:r w:rsidRPr="00D45E9A">
        <w:t>Результаты выполнения запроса к таблице указывают на значительные затраты времени и ресурсов, особенно при сканировании всей таблицы и применении фильтра. Врем</w:t>
      </w:r>
      <w:r>
        <w:t>я выполнения запроса составило 19</w:t>
      </w:r>
      <w:r w:rsidRPr="00D45E9A">
        <w:t>с</w:t>
      </w:r>
      <w:r>
        <w:t>.</w:t>
      </w:r>
    </w:p>
    <w:p w14:paraId="1A43CA54" w14:textId="77777777" w:rsidR="006D1797" w:rsidRPr="007946CA" w:rsidRDefault="006D1797" w:rsidP="001178CA">
      <w:pPr>
        <w:pStyle w:val="afc"/>
        <w:spacing w:after="280"/>
        <w:rPr>
          <w:spacing w:val="6"/>
        </w:rPr>
      </w:pPr>
      <w:r w:rsidRPr="007946CA">
        <w:rPr>
          <w:spacing w:val="6"/>
        </w:rPr>
        <w:t>Для получения выборки данных использовался запрос, кот</w:t>
      </w:r>
      <w:r>
        <w:rPr>
          <w:spacing w:val="6"/>
        </w:rPr>
        <w:t>орый представлен на листинге 5.2</w:t>
      </w:r>
      <w:r w:rsidRPr="007946CA">
        <w:rPr>
          <w:spacing w:val="6"/>
        </w:rPr>
        <w:t>.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D1797" w:rsidRPr="00500CCE" w14:paraId="16DBB234" w14:textId="77777777" w:rsidTr="00723AF7">
        <w:tc>
          <w:tcPr>
            <w:tcW w:w="10025" w:type="dxa"/>
          </w:tcPr>
          <w:p w14:paraId="681B0775" w14:textId="77777777" w:rsidR="006D1797" w:rsidRPr="006D1797" w:rsidRDefault="006D1797" w:rsidP="006D17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1797">
              <w:rPr>
                <w:rFonts w:ascii="Courier New" w:hAnsi="Courier New" w:cs="Courier New"/>
                <w:sz w:val="24"/>
                <w:szCs w:val="24"/>
                <w:lang w:val="en-US"/>
              </w:rPr>
              <w:t>SET SHOWPLAN_ALL ON;</w:t>
            </w:r>
          </w:p>
          <w:p w14:paraId="6FFA0697" w14:textId="77777777" w:rsidR="006D1797" w:rsidRPr="006D1797" w:rsidRDefault="006D1797" w:rsidP="006D17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1797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65DBCF0E" w14:textId="77777777" w:rsidR="006D1797" w:rsidRPr="006D1797" w:rsidRDefault="006D1797" w:rsidP="006D17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1797">
              <w:rPr>
                <w:rFonts w:ascii="Courier New" w:hAnsi="Courier New" w:cs="Courier New"/>
                <w:sz w:val="24"/>
                <w:szCs w:val="24"/>
                <w:lang w:val="en-US"/>
              </w:rPr>
              <w:t>SELECT Surname</w:t>
            </w:r>
          </w:p>
          <w:p w14:paraId="3CA34432" w14:textId="77777777" w:rsidR="006D1797" w:rsidRPr="006D1797" w:rsidRDefault="006D1797" w:rsidP="006D17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1797">
              <w:rPr>
                <w:rFonts w:ascii="Courier New" w:hAnsi="Courier New" w:cs="Courier New"/>
                <w:sz w:val="24"/>
                <w:szCs w:val="24"/>
                <w:lang w:val="en-US"/>
              </w:rPr>
              <w:t>FROM Passengers</w:t>
            </w:r>
          </w:p>
          <w:p w14:paraId="5E7C1285" w14:textId="77777777" w:rsidR="006D1797" w:rsidRPr="006D1797" w:rsidRDefault="006D1797" w:rsidP="006D17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1797">
              <w:rPr>
                <w:rFonts w:ascii="Courier New" w:hAnsi="Courier New" w:cs="Courier New"/>
                <w:sz w:val="24"/>
                <w:szCs w:val="24"/>
                <w:lang w:val="en-US"/>
              </w:rPr>
              <w:t>WHERE Surname = 'Surname9969';</w:t>
            </w:r>
          </w:p>
          <w:p w14:paraId="58DF68C8" w14:textId="77777777" w:rsidR="006D1797" w:rsidRPr="006D1797" w:rsidRDefault="006D1797" w:rsidP="006D17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1797">
              <w:rPr>
                <w:rFonts w:ascii="Courier New" w:hAnsi="Courier New" w:cs="Courier New"/>
                <w:sz w:val="24"/>
                <w:szCs w:val="24"/>
                <w:lang w:val="en-US"/>
              </w:rPr>
              <w:t>GO</w:t>
            </w:r>
          </w:p>
          <w:p w14:paraId="0DC3B326" w14:textId="77777777" w:rsidR="006D1797" w:rsidRPr="006D1797" w:rsidRDefault="006D1797" w:rsidP="006D179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D1797">
              <w:rPr>
                <w:rFonts w:ascii="Courier New" w:hAnsi="Courier New" w:cs="Courier New"/>
                <w:sz w:val="24"/>
                <w:szCs w:val="24"/>
                <w:lang w:val="en-US"/>
              </w:rPr>
              <w:t>SET SHOWPLAN_ALL OFF;</w:t>
            </w:r>
          </w:p>
          <w:p w14:paraId="35B5B489" w14:textId="4AA09EC9" w:rsidR="006D1797" w:rsidRPr="00500CCE" w:rsidRDefault="006D1797" w:rsidP="00723A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GO</w:t>
            </w:r>
          </w:p>
        </w:tc>
      </w:tr>
    </w:tbl>
    <w:p w14:paraId="055044D8" w14:textId="77777777" w:rsidR="006D1797" w:rsidRPr="006D1797" w:rsidRDefault="006D1797" w:rsidP="001178CA">
      <w:pPr>
        <w:pStyle w:val="afe"/>
        <w:spacing w:before="240"/>
        <w:rPr>
          <w:lang w:val="ru-RU"/>
        </w:rPr>
      </w:pPr>
      <w:r w:rsidRPr="00C1520B">
        <w:rPr>
          <w:rFonts w:cs="Times New Roman"/>
          <w:color w:val="000000" w:themeColor="text1"/>
          <w:szCs w:val="28"/>
          <w:lang w:val="ru-RU"/>
        </w:rPr>
        <w:t xml:space="preserve">Листинг 5.2 </w:t>
      </w:r>
      <w:r w:rsidRPr="00C1520B">
        <w:rPr>
          <w:rFonts w:cs="Times New Roman"/>
          <w:color w:val="000000" w:themeColor="text1"/>
          <w:lang w:val="ru-RU"/>
        </w:rPr>
        <w:t xml:space="preserve">– </w:t>
      </w:r>
      <w:r w:rsidRPr="00C1520B">
        <w:rPr>
          <w:lang w:val="ru-RU"/>
        </w:rPr>
        <w:t xml:space="preserve">Запрос к таблице </w:t>
      </w:r>
      <w:r>
        <w:t>Passengers</w:t>
      </w:r>
    </w:p>
    <w:p w14:paraId="736DBEAC" w14:textId="5CA590A7" w:rsidR="006D1797" w:rsidRDefault="006D1797" w:rsidP="006D1797">
      <w:pPr>
        <w:pStyle w:val="afe"/>
        <w:rPr>
          <w:lang w:val="ru-RU" w:eastAsia="ru-RU"/>
        </w:rPr>
      </w:pPr>
      <w:r w:rsidRPr="006D1797">
        <w:rPr>
          <w:lang w:val="ru-RU" w:eastAsia="ru-RU"/>
        </w:rPr>
        <w:t xml:space="preserve"> </w:t>
      </w:r>
      <w:r w:rsidRPr="006D1797">
        <w:rPr>
          <w:lang w:val="ru-RU" w:eastAsia="ru-RU"/>
        </w:rPr>
        <w:drawing>
          <wp:inline distT="0" distB="0" distL="0" distR="0" wp14:anchorId="50A55366" wp14:editId="648BBF4E">
            <wp:extent cx="2118730" cy="762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893" cy="7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B2E42" w14:textId="207ECAB6" w:rsidR="006D1797" w:rsidRPr="00967C5B" w:rsidRDefault="006D1797" w:rsidP="001178CA">
      <w:pPr>
        <w:pStyle w:val="afe"/>
        <w:spacing w:before="240"/>
        <w:rPr>
          <w:lang w:val="ru-RU"/>
        </w:rPr>
      </w:pPr>
      <w:r>
        <w:rPr>
          <w:lang w:val="ru-RU" w:eastAsia="ru-RU"/>
        </w:rPr>
        <w:t>Рисунок 5.1 – Затраты по времени на выполнение запроса</w:t>
      </w:r>
    </w:p>
    <w:p w14:paraId="34DE0544" w14:textId="77777777" w:rsidR="006D1797" w:rsidRPr="004C040E" w:rsidRDefault="006D1797" w:rsidP="006D1797">
      <w:pPr>
        <w:pStyle w:val="afc"/>
      </w:pPr>
      <w:r w:rsidRPr="00E31706">
        <w:lastRenderedPageBreak/>
        <w:t xml:space="preserve">Результаты выполнения запроса к таблице указывают на значительные затраты времени и ресурсов, особенно при сканировании всей таблицы и применении фильтра. </w:t>
      </w:r>
    </w:p>
    <w:p w14:paraId="447CD59F" w14:textId="6497E441" w:rsidR="006D1797" w:rsidRDefault="006D1797" w:rsidP="001178CA">
      <w:pPr>
        <w:pStyle w:val="afc"/>
        <w:spacing w:after="360"/>
      </w:pPr>
      <w:r w:rsidRPr="00273D9D">
        <w:t xml:space="preserve">Для ускорения данного процесса </w:t>
      </w:r>
      <w:r>
        <w:t>создадим</w:t>
      </w:r>
      <w:r w:rsidRPr="00273D9D">
        <w:t xml:space="preserve"> индекс на поле </w:t>
      </w:r>
      <w:r>
        <w:rPr>
          <w:lang w:val="en-US"/>
        </w:rPr>
        <w:t>ID</w:t>
      </w:r>
      <w:r w:rsidRPr="003D70EC">
        <w:t>_</w:t>
      </w:r>
      <w:r>
        <w:rPr>
          <w:lang w:val="en-US"/>
        </w:rPr>
        <w:t>passenger</w:t>
      </w:r>
      <w:r w:rsidRPr="001E28E2">
        <w:t xml:space="preserve"> </w:t>
      </w:r>
      <w:r w:rsidRPr="00273D9D">
        <w:t xml:space="preserve">так как именно по этому полю выполняется фильтрация. После создания индекса, можно повторить запрос и </w:t>
      </w:r>
      <w:r>
        <w:t>он выполнится быстрее.</w:t>
      </w:r>
    </w:p>
    <w:p w14:paraId="321C72A6" w14:textId="6CB60347" w:rsidR="006D1797" w:rsidRDefault="006D1797" w:rsidP="006D1797">
      <w:pPr>
        <w:pStyle w:val="afc"/>
        <w:jc w:val="center"/>
      </w:pPr>
      <w:r w:rsidRPr="006D1797">
        <w:rPr>
          <w:noProof/>
        </w:rPr>
        <w:drawing>
          <wp:inline distT="0" distB="0" distL="0" distR="0" wp14:anchorId="61E0EC7A" wp14:editId="0FCCADC3">
            <wp:extent cx="1698171" cy="70212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9846" cy="71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9CF4" w14:textId="60ABF6A8" w:rsidR="006D1797" w:rsidRPr="00DF1D19" w:rsidRDefault="006D1797" w:rsidP="001178CA">
      <w:pPr>
        <w:pStyle w:val="afc"/>
        <w:spacing w:before="240"/>
        <w:jc w:val="center"/>
      </w:pPr>
      <w:r>
        <w:t>Рисунок 5.2 – Затраты по времени на выполнение запроса  после создания индекса</w:t>
      </w:r>
    </w:p>
    <w:p w14:paraId="343FC43F" w14:textId="77777777" w:rsidR="006205FB" w:rsidRDefault="006205FB" w:rsidP="005B41D7">
      <w:pPr>
        <w:pStyle w:val="1"/>
        <w:spacing w:before="360"/>
        <w:ind w:firstLine="0"/>
        <w:jc w:val="center"/>
      </w:pPr>
    </w:p>
    <w:p w14:paraId="72CFC71E" w14:textId="06CE54BB" w:rsidR="006205FB" w:rsidRDefault="006205FB" w:rsidP="005B41D7">
      <w:pPr>
        <w:pStyle w:val="1"/>
        <w:spacing w:before="360"/>
        <w:ind w:firstLine="0"/>
        <w:jc w:val="center"/>
      </w:pPr>
    </w:p>
    <w:p w14:paraId="34954308" w14:textId="401022CD" w:rsidR="006205FB" w:rsidRDefault="006205FB" w:rsidP="006205FB"/>
    <w:p w14:paraId="4613EBDD" w14:textId="4CD5ECE6" w:rsidR="006205FB" w:rsidRDefault="006205FB" w:rsidP="006205FB"/>
    <w:p w14:paraId="45EE1F00" w14:textId="71391AB8" w:rsidR="006205FB" w:rsidRDefault="006205FB" w:rsidP="006205FB"/>
    <w:p w14:paraId="36C2FC35" w14:textId="2A018DE3" w:rsidR="006205FB" w:rsidRDefault="006205FB" w:rsidP="006205FB"/>
    <w:p w14:paraId="18AD08EC" w14:textId="14BF4AAE" w:rsidR="006205FB" w:rsidRDefault="006205FB" w:rsidP="006205FB"/>
    <w:p w14:paraId="09A0B847" w14:textId="125ABF14" w:rsidR="006205FB" w:rsidRDefault="006205FB" w:rsidP="006205FB"/>
    <w:p w14:paraId="3E6128A0" w14:textId="7D487C22" w:rsidR="006205FB" w:rsidRDefault="006205FB" w:rsidP="006205FB"/>
    <w:p w14:paraId="60CF0EC0" w14:textId="4D6CB722" w:rsidR="006205FB" w:rsidRDefault="006205FB" w:rsidP="006205FB"/>
    <w:p w14:paraId="5EBA6B2A" w14:textId="7682F314" w:rsidR="006205FB" w:rsidRDefault="006205FB" w:rsidP="006205FB"/>
    <w:p w14:paraId="18B43F94" w14:textId="16AF1EC1" w:rsidR="006205FB" w:rsidRDefault="006205FB" w:rsidP="006205FB"/>
    <w:p w14:paraId="573B928D" w14:textId="419B3A17" w:rsidR="006205FB" w:rsidRDefault="006205FB" w:rsidP="006205FB"/>
    <w:p w14:paraId="7B106CCD" w14:textId="71822866" w:rsidR="006205FB" w:rsidRDefault="006205FB" w:rsidP="006205FB"/>
    <w:p w14:paraId="2954C4BF" w14:textId="77777777" w:rsidR="006205FB" w:rsidRPr="006205FB" w:rsidRDefault="006205FB" w:rsidP="006205FB"/>
    <w:p w14:paraId="38EEF633" w14:textId="77777777" w:rsidR="00E01D63" w:rsidRDefault="00E01D63" w:rsidP="00E01D63">
      <w:pPr>
        <w:pStyle w:val="aff0"/>
        <w:pageBreakBefore/>
        <w:spacing w:before="0"/>
        <w:jc w:val="center"/>
      </w:pPr>
      <w:bookmarkStart w:id="26" w:name="_Toc121394804"/>
      <w:bookmarkStart w:id="27" w:name="_Toc134534862"/>
      <w:bookmarkStart w:id="28" w:name="_Toc134537420"/>
      <w:bookmarkStart w:id="29" w:name="_Toc166268824"/>
      <w:bookmarkStart w:id="30" w:name="_Toc167059187"/>
      <w:r>
        <w:lastRenderedPageBreak/>
        <w:t>Заключение</w:t>
      </w:r>
      <w:bookmarkEnd w:id="26"/>
      <w:bookmarkEnd w:id="27"/>
      <w:bookmarkEnd w:id="28"/>
      <w:bookmarkEnd w:id="29"/>
      <w:bookmarkEnd w:id="30"/>
    </w:p>
    <w:p w14:paraId="4267C9A2" w14:textId="77777777" w:rsidR="00E01D63" w:rsidRPr="0083251B" w:rsidRDefault="00E01D63" w:rsidP="00E01D63">
      <w:r w:rsidRPr="00AA1B1D">
        <w:t xml:space="preserve">В результате выполнения данного курсового проекта </w:t>
      </w:r>
      <w:r>
        <w:t>б</w:t>
      </w:r>
      <w:r w:rsidRPr="0083251B">
        <w:t>ыли реализованы ключевые элементы базы данных, включая таблицы для хранения информации. Индексы были применены для оптимизации производительности запросов, а процедуры обеспечивают управление данными, соблюдая принципы безопасности.</w:t>
      </w:r>
    </w:p>
    <w:p w14:paraId="22AF3427" w14:textId="77777777" w:rsidR="00E01D63" w:rsidRPr="0083251B" w:rsidRDefault="00E01D63" w:rsidP="00E01D63">
      <w:r w:rsidRPr="0083251B">
        <w:t xml:space="preserve">Также были созданы пользователи базы данных с различными уровнями доступа </w:t>
      </w:r>
      <w:r>
        <w:rPr>
          <w:szCs w:val="28"/>
        </w:rPr>
        <w:t>–</w:t>
      </w:r>
      <w:r w:rsidRPr="0083251B">
        <w:t xml:space="preserve"> </w:t>
      </w:r>
      <w:r>
        <w:t>пользователь</w:t>
      </w:r>
      <w:r w:rsidRPr="0083251B">
        <w:t xml:space="preserve"> и администратор, что обеспечивает отделение прав доступа и повышает безопасность системы.</w:t>
      </w:r>
    </w:p>
    <w:p w14:paraId="36709003" w14:textId="1149DBBB" w:rsidR="00E01D63" w:rsidRPr="0083251B" w:rsidRDefault="00E01D63" w:rsidP="00E01D63">
      <w:r w:rsidRPr="0083251B">
        <w:t xml:space="preserve">Разработанные процедуры обеспечивают базовые операции управления данными, а также функционал поиска, </w:t>
      </w:r>
      <w:r w:rsidR="004904A5">
        <w:t>подсчёта</w:t>
      </w:r>
      <w:r w:rsidRPr="0083251B">
        <w:t xml:space="preserve"> и фильтрации, что сделает взаимодействие с системой интуитивно понятным и удобным для пользователей.</w:t>
      </w:r>
    </w:p>
    <w:p w14:paraId="1751A6BF" w14:textId="77777777" w:rsidR="00E01D63" w:rsidRPr="0083251B" w:rsidRDefault="00E01D63" w:rsidP="00E01D63">
      <w:r w:rsidRPr="0083251B">
        <w:t>Благодаря внедрению индексов, процедур, и оптимизированным структурам таблиц, система способна эффективно обрабатывать запросы, в том числе на больших объемах данных, что существенно повышает производительность системы.</w:t>
      </w:r>
    </w:p>
    <w:p w14:paraId="6F301AF5" w14:textId="0342CBFD" w:rsidR="00E01D63" w:rsidRDefault="00E01D63" w:rsidP="00E01D63">
      <w:r w:rsidRPr="0083251B">
        <w:t>В целом, разработанная база данных представляет собой мощный инструмент, сочетающий в себе гибкость, производительность и безопасность.</w:t>
      </w:r>
      <w:r w:rsidRPr="002D112D">
        <w:t xml:space="preserve"> </w:t>
      </w:r>
    </w:p>
    <w:p w14:paraId="349864C7" w14:textId="77777777" w:rsidR="004904A5" w:rsidRDefault="004904A5" w:rsidP="00E01D63"/>
    <w:p w14:paraId="165FD89C" w14:textId="2CDC46A3" w:rsidR="00E01D63" w:rsidRDefault="00E01D63" w:rsidP="00E01D63"/>
    <w:p w14:paraId="70884B8A" w14:textId="6B3151CA" w:rsidR="00E01D63" w:rsidRPr="00E01D63" w:rsidRDefault="00E01D63" w:rsidP="00E01D63"/>
    <w:p w14:paraId="1D179EC1" w14:textId="64CE5414" w:rsidR="006D1797" w:rsidRDefault="006D1797" w:rsidP="006D1797">
      <w:pPr>
        <w:pStyle w:val="1"/>
        <w:spacing w:before="360"/>
        <w:ind w:firstLine="0"/>
        <w:rPr>
          <w:rFonts w:eastAsiaTheme="minorHAnsi" w:cstheme="minorBidi"/>
          <w:b w:val="0"/>
          <w:szCs w:val="22"/>
        </w:rPr>
      </w:pPr>
    </w:p>
    <w:p w14:paraId="6FE6F18A" w14:textId="77777777" w:rsidR="006D1797" w:rsidRDefault="006D1797" w:rsidP="006D1797">
      <w:pPr>
        <w:pStyle w:val="1"/>
        <w:spacing w:before="360"/>
        <w:ind w:firstLine="0"/>
        <w:rPr>
          <w:rFonts w:eastAsiaTheme="minorHAnsi" w:cstheme="minorBidi"/>
          <w:b w:val="0"/>
          <w:szCs w:val="22"/>
        </w:rPr>
      </w:pPr>
    </w:p>
    <w:p w14:paraId="287AFEA5" w14:textId="77777777" w:rsidR="006D1797" w:rsidRDefault="006D1797" w:rsidP="006D1797">
      <w:pPr>
        <w:pStyle w:val="1"/>
        <w:spacing w:before="360"/>
        <w:ind w:firstLine="0"/>
        <w:rPr>
          <w:rFonts w:eastAsiaTheme="minorHAnsi" w:cstheme="minorBidi"/>
          <w:b w:val="0"/>
          <w:szCs w:val="22"/>
        </w:rPr>
      </w:pPr>
    </w:p>
    <w:p w14:paraId="4723CFE6" w14:textId="77777777" w:rsidR="006D1797" w:rsidRDefault="006D1797" w:rsidP="006D1797">
      <w:pPr>
        <w:pStyle w:val="1"/>
        <w:spacing w:before="360"/>
        <w:ind w:firstLine="0"/>
        <w:rPr>
          <w:rFonts w:eastAsiaTheme="minorHAnsi" w:cstheme="minorBidi"/>
          <w:b w:val="0"/>
          <w:szCs w:val="22"/>
        </w:rPr>
      </w:pPr>
    </w:p>
    <w:p w14:paraId="4C5DB419" w14:textId="77777777" w:rsidR="006D1797" w:rsidRDefault="006D1797" w:rsidP="006D1797">
      <w:pPr>
        <w:pStyle w:val="1"/>
        <w:spacing w:before="360"/>
        <w:ind w:firstLine="0"/>
        <w:rPr>
          <w:rFonts w:eastAsiaTheme="minorHAnsi" w:cstheme="minorBidi"/>
          <w:b w:val="0"/>
          <w:szCs w:val="22"/>
        </w:rPr>
      </w:pPr>
    </w:p>
    <w:p w14:paraId="44ABBFA1" w14:textId="77777777" w:rsidR="006D1797" w:rsidRDefault="006D1797" w:rsidP="006D1797">
      <w:pPr>
        <w:pStyle w:val="1"/>
        <w:spacing w:before="360"/>
        <w:ind w:firstLine="0"/>
        <w:rPr>
          <w:rFonts w:eastAsiaTheme="minorHAnsi" w:cstheme="minorBidi"/>
          <w:b w:val="0"/>
          <w:szCs w:val="22"/>
        </w:rPr>
      </w:pPr>
    </w:p>
    <w:p w14:paraId="51777080" w14:textId="77777777" w:rsidR="006D1797" w:rsidRDefault="006D1797" w:rsidP="006D1797">
      <w:pPr>
        <w:pStyle w:val="1"/>
        <w:spacing w:before="360"/>
        <w:ind w:firstLine="0"/>
        <w:rPr>
          <w:rFonts w:eastAsiaTheme="minorHAnsi" w:cstheme="minorBidi"/>
          <w:b w:val="0"/>
          <w:szCs w:val="22"/>
        </w:rPr>
      </w:pPr>
    </w:p>
    <w:p w14:paraId="2E4C4191" w14:textId="13ADF84D" w:rsidR="006D1797" w:rsidRDefault="006D1797" w:rsidP="006D1797">
      <w:pPr>
        <w:pStyle w:val="1"/>
        <w:spacing w:before="360"/>
        <w:ind w:firstLine="0"/>
        <w:rPr>
          <w:rFonts w:eastAsiaTheme="minorHAnsi" w:cstheme="minorBidi"/>
          <w:b w:val="0"/>
          <w:szCs w:val="22"/>
        </w:rPr>
      </w:pPr>
    </w:p>
    <w:p w14:paraId="141B6C4E" w14:textId="12E13AAD" w:rsidR="006205FB" w:rsidRDefault="006205FB" w:rsidP="006205FB"/>
    <w:p w14:paraId="6594B445" w14:textId="77777777" w:rsidR="006205FB" w:rsidRPr="006205FB" w:rsidRDefault="006205FB" w:rsidP="006205FB"/>
    <w:p w14:paraId="40A1A905" w14:textId="6A1B244B" w:rsidR="00C52CD0" w:rsidRDefault="006B7BA8" w:rsidP="00E01D63">
      <w:pPr>
        <w:pStyle w:val="1"/>
        <w:spacing w:before="360"/>
        <w:ind w:firstLine="0"/>
        <w:jc w:val="center"/>
      </w:pPr>
      <w:bookmarkStart w:id="31" w:name="_Toc167059188"/>
      <w:r w:rsidRPr="002B1343">
        <w:rPr>
          <w:szCs w:val="28"/>
        </w:rPr>
        <w:lastRenderedPageBreak/>
        <w:t>Список используемых источников</w:t>
      </w:r>
      <w:bookmarkEnd w:id="31"/>
    </w:p>
    <w:p w14:paraId="4CF0C4D0" w14:textId="77777777" w:rsidR="00264F94" w:rsidRPr="006A4AAA" w:rsidRDefault="00264F94" w:rsidP="00264F94">
      <w:pPr>
        <w:pStyle w:val="aff2"/>
        <w:numPr>
          <w:ilvl w:val="0"/>
          <w:numId w:val="26"/>
        </w:numPr>
        <w:ind w:firstLine="851"/>
        <w:rPr>
          <w:rFonts w:cs="Times New Roman"/>
        </w:rPr>
      </w:pPr>
      <w:r>
        <w:rPr>
          <w:rFonts w:cs="Times New Roman"/>
        </w:rPr>
        <w:t>Атлас</w:t>
      </w:r>
      <w:r w:rsidRPr="00CE7082">
        <w:rPr>
          <w:rFonts w:cs="Times New Roman"/>
        </w:rPr>
        <w:t xml:space="preserve"> </w:t>
      </w:r>
      <w:r>
        <w:rPr>
          <w:rFonts w:cs="Times New Roman"/>
        </w:rPr>
        <w:t>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DF1D19">
        <w:rPr>
          <w:rFonts w:cs="Times New Roman"/>
        </w:rPr>
        <w:t>https://atlasbus.by/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04.2024</w:t>
      </w:r>
    </w:p>
    <w:p w14:paraId="4BBB3222" w14:textId="77777777" w:rsidR="00264F94" w:rsidRPr="006A4AAA" w:rsidRDefault="00264F94" w:rsidP="00264F94">
      <w:pPr>
        <w:pStyle w:val="aff2"/>
        <w:numPr>
          <w:ilvl w:val="0"/>
          <w:numId w:val="26"/>
        </w:numPr>
        <w:ind w:firstLine="851"/>
      </w:pPr>
      <w:r>
        <w:t>Автовокзал</w:t>
      </w:r>
      <w:r w:rsidRPr="004028B1">
        <w:t xml:space="preserve"> </w:t>
      </w:r>
      <w:r>
        <w:t>Центральный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доступа: </w:t>
      </w:r>
      <w:r w:rsidRPr="00DF1D19">
        <w:rPr>
          <w:rFonts w:cs="Times New Roman"/>
        </w:rPr>
        <w:t>https://minsktrans.by/avtovokzal-czentralnyj/</w:t>
      </w:r>
      <w: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18.</w:t>
      </w:r>
      <w:r w:rsidRPr="00682BD0">
        <w:rPr>
          <w:rFonts w:cs="Times New Roman"/>
        </w:rPr>
        <w:t>04</w:t>
      </w:r>
      <w:r>
        <w:rPr>
          <w:rFonts w:cs="Times New Roman"/>
        </w:rPr>
        <w:t>.2024</w:t>
      </w:r>
      <w:r w:rsidRPr="006A4AAA">
        <w:rPr>
          <w:rFonts w:cs="Times New Roman"/>
        </w:rPr>
        <w:t>.</w:t>
      </w:r>
    </w:p>
    <w:p w14:paraId="677F22A2" w14:textId="77777777" w:rsidR="00264F94" w:rsidRPr="006A4AAA" w:rsidRDefault="00264F94" w:rsidP="00264F94">
      <w:pPr>
        <w:pStyle w:val="aff2"/>
        <w:numPr>
          <w:ilvl w:val="0"/>
          <w:numId w:val="26"/>
        </w:numPr>
        <w:ind w:firstLine="851"/>
        <w:rPr>
          <w:rFonts w:cs="Times New Roman"/>
        </w:rPr>
      </w:pP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 Документация [Электронный ресурс]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 w:rsidRPr="00302BC2">
        <w:rPr>
          <w:rFonts w:cs="Times New Roman"/>
        </w:rPr>
        <w:t xml:space="preserve">Режим доступа: </w:t>
      </w:r>
      <w:r w:rsidRPr="00DF1D19">
        <w:rPr>
          <w:rFonts w:cs="Times New Roman"/>
        </w:rPr>
        <w:t>https://www.mysql.com/</w:t>
      </w:r>
      <w:r w:rsidRPr="00D305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20.04.2024</w:t>
      </w:r>
      <w:r w:rsidRPr="006A4AAA">
        <w:rPr>
          <w:rFonts w:cs="Times New Roman"/>
        </w:rPr>
        <w:t>.</w:t>
      </w:r>
    </w:p>
    <w:p w14:paraId="13608A5B" w14:textId="10B083E6" w:rsidR="00264F94" w:rsidRPr="006A4AAA" w:rsidRDefault="00264F94" w:rsidP="00264F94">
      <w:pPr>
        <w:pStyle w:val="aff2"/>
        <w:numPr>
          <w:ilvl w:val="0"/>
          <w:numId w:val="26"/>
        </w:numPr>
        <w:ind w:firstLine="851"/>
      </w:pPr>
      <w:r>
        <w:rPr>
          <w:rFonts w:cs="Times New Roman"/>
        </w:rPr>
        <w:t>metanit.</w:t>
      </w:r>
      <w:r w:rsidRPr="00682BD0">
        <w:rPr>
          <w:rFonts w:cs="Times New Roman"/>
        </w:rPr>
        <w:t>com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Режим доступа: https://metanit.com/sql/mysql</w:t>
      </w:r>
      <w:r w:rsidRPr="00017DAB">
        <w:rPr>
          <w:rFonts w:cs="Times New Roman"/>
        </w:rPr>
        <w:t>/</w:t>
      </w:r>
      <w:r>
        <w:t xml:space="preserve">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22.</w:t>
      </w:r>
      <w:r w:rsidRPr="00682BD0">
        <w:rPr>
          <w:rFonts w:cs="Times New Roman"/>
        </w:rPr>
        <w:t>04</w:t>
      </w:r>
      <w:r>
        <w:rPr>
          <w:rFonts w:cs="Times New Roman"/>
        </w:rPr>
        <w:t>.2024</w:t>
      </w:r>
      <w:r w:rsidRPr="006A4AAA">
        <w:rPr>
          <w:rFonts w:cs="Times New Roman"/>
        </w:rPr>
        <w:t>.</w:t>
      </w:r>
    </w:p>
    <w:p w14:paraId="79A86EF1" w14:textId="77777777" w:rsidR="00264F94" w:rsidRPr="006A4AAA" w:rsidRDefault="00264F94" w:rsidP="00264F94">
      <w:pPr>
        <w:pStyle w:val="aff2"/>
        <w:numPr>
          <w:ilvl w:val="0"/>
          <w:numId w:val="26"/>
        </w:numPr>
        <w:ind w:firstLine="851"/>
        <w:rPr>
          <w:rFonts w:cs="Times New Roman"/>
        </w:rPr>
      </w:pPr>
      <w:r>
        <w:rPr>
          <w:rFonts w:cs="Times New Roman"/>
        </w:rPr>
        <w:t xml:space="preserve">Триггеры в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 [Электронный ресурс]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/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Режим </w:t>
      </w:r>
      <w:r w:rsidRPr="00302BC2">
        <w:rPr>
          <w:rFonts w:cs="Times New Roman"/>
        </w:rPr>
        <w:t xml:space="preserve">доступа: </w:t>
      </w:r>
      <w:r w:rsidRPr="00DF1D19">
        <w:rPr>
          <w:rFonts w:cs="Times New Roman"/>
        </w:rPr>
        <w:t xml:space="preserve">https://habr.com/ru/articles/37693/ </w:t>
      </w:r>
      <w:r>
        <w:rPr>
          <w:rFonts w:cs="Times New Roman"/>
        </w:rPr>
        <w:t>–</w:t>
      </w:r>
      <w:r w:rsidRPr="00E95D17">
        <w:rPr>
          <w:rFonts w:cs="Times New Roman"/>
        </w:rPr>
        <w:t xml:space="preserve"> </w:t>
      </w:r>
      <w:r>
        <w:rPr>
          <w:rFonts w:cs="Times New Roman"/>
        </w:rPr>
        <w:t>Дата доступа: 02.05.2024</w:t>
      </w:r>
      <w:r w:rsidRPr="006A4AAA">
        <w:rPr>
          <w:rFonts w:cs="Times New Roman"/>
        </w:rPr>
        <w:t>.</w:t>
      </w:r>
    </w:p>
    <w:p w14:paraId="74182F16" w14:textId="068758B8" w:rsidR="004904A5" w:rsidRDefault="004904A5" w:rsidP="00264F94">
      <w:pPr>
        <w:pStyle w:val="a6"/>
        <w:numPr>
          <w:ilvl w:val="0"/>
          <w:numId w:val="26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Автовокзал «Центральный» </w:t>
      </w:r>
      <w:r w:rsidRPr="004904A5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4904A5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– Режим доступа: </w:t>
      </w:r>
      <w:hyperlink r:id="rId12" w:history="1">
        <w:r w:rsidRPr="00264F94">
          <w:rPr>
            <w:rStyle w:val="ad"/>
            <w:color w:val="auto"/>
            <w:u w:val="none"/>
          </w:rPr>
          <w:t>https://minsktrans.by/avtovokzal-czentralnyj/</w:t>
        </w:r>
      </w:hyperlink>
      <w:r w:rsidRPr="004904A5">
        <w:t>.</w:t>
      </w:r>
      <w:r>
        <w:rPr>
          <w:color w:val="000000" w:themeColor="text1"/>
        </w:rPr>
        <w:t xml:space="preserve"> – Дата доступа:</w:t>
      </w:r>
      <w:r w:rsidR="00264F94">
        <w:rPr>
          <w:color w:val="000000" w:themeColor="text1"/>
        </w:rPr>
        <w:t xml:space="preserve"> 29</w:t>
      </w:r>
      <w:r>
        <w:rPr>
          <w:color w:val="000000" w:themeColor="text1"/>
        </w:rPr>
        <w:t>.02.2024</w:t>
      </w:r>
    </w:p>
    <w:p w14:paraId="116337BB" w14:textId="6BE1BC72" w:rsidR="00264F94" w:rsidRDefault="00264F94" w:rsidP="00264F94">
      <w:pPr>
        <w:pStyle w:val="a6"/>
        <w:numPr>
          <w:ilvl w:val="0"/>
          <w:numId w:val="26"/>
        </w:num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Автовокзал «Центральный» </w:t>
      </w:r>
      <w:r w:rsidRPr="004904A5">
        <w:rPr>
          <w:color w:val="000000" w:themeColor="text1"/>
        </w:rPr>
        <w:t>[</w:t>
      </w:r>
      <w:r>
        <w:rPr>
          <w:color w:val="000000" w:themeColor="text1"/>
        </w:rPr>
        <w:t>Электронный ресурс</w:t>
      </w:r>
      <w:r w:rsidRPr="004904A5">
        <w:rPr>
          <w:color w:val="000000" w:themeColor="text1"/>
        </w:rPr>
        <w:t>]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</w:r>
      <w:r>
        <w:rPr>
          <w:color w:val="000000" w:themeColor="text1"/>
        </w:rPr>
        <w:softHyphen/>
        <w:t xml:space="preserve">– Режим доступа: </w:t>
      </w:r>
      <w:hyperlink r:id="rId13" w:history="1">
        <w:r w:rsidRPr="00264F94">
          <w:rPr>
            <w:rStyle w:val="ad"/>
            <w:color w:val="auto"/>
            <w:u w:val="none"/>
          </w:rPr>
          <w:t>https://</w:t>
        </w:r>
        <w:r w:rsidRPr="00264F94">
          <w:rPr>
            <w:rStyle w:val="ad"/>
            <w:color w:val="auto"/>
            <w:u w:val="none"/>
            <w:lang w:val="en-US"/>
          </w:rPr>
          <w:t>atlasbus</w:t>
        </w:r>
        <w:r w:rsidRPr="00264F94">
          <w:rPr>
            <w:rStyle w:val="ad"/>
            <w:color w:val="auto"/>
            <w:u w:val="none"/>
          </w:rPr>
          <w:t>.</w:t>
        </w:r>
        <w:r w:rsidRPr="00264F94">
          <w:rPr>
            <w:rStyle w:val="ad"/>
            <w:color w:val="auto"/>
            <w:u w:val="none"/>
            <w:lang w:val="en-US"/>
          </w:rPr>
          <w:t>by</w:t>
        </w:r>
        <w:r w:rsidRPr="00264F94">
          <w:rPr>
            <w:rStyle w:val="ad"/>
            <w:color w:val="auto"/>
            <w:u w:val="none"/>
          </w:rPr>
          <w:t>/</w:t>
        </w:r>
      </w:hyperlink>
      <w:r w:rsidRPr="004904A5">
        <w:t>.</w:t>
      </w:r>
      <w:r>
        <w:rPr>
          <w:color w:val="000000" w:themeColor="text1"/>
        </w:rPr>
        <w:t xml:space="preserve"> – Дата доступа: 29.02.2024</w:t>
      </w:r>
    </w:p>
    <w:p w14:paraId="1240B823" w14:textId="7E3EFCCD" w:rsidR="004904A5" w:rsidRDefault="004904A5" w:rsidP="00264F94">
      <w:pPr>
        <w:rPr>
          <w:color w:val="000000" w:themeColor="text1"/>
        </w:rPr>
      </w:pPr>
    </w:p>
    <w:p w14:paraId="517540EE" w14:textId="5EF22A40" w:rsidR="00264F94" w:rsidRDefault="00264F94" w:rsidP="00264F94">
      <w:pPr>
        <w:rPr>
          <w:color w:val="000000" w:themeColor="text1"/>
        </w:rPr>
      </w:pPr>
    </w:p>
    <w:p w14:paraId="0B4BB6EA" w14:textId="70FBBE06" w:rsidR="00264F94" w:rsidRDefault="00264F94" w:rsidP="00264F94">
      <w:pPr>
        <w:rPr>
          <w:color w:val="000000" w:themeColor="text1"/>
        </w:rPr>
      </w:pPr>
    </w:p>
    <w:p w14:paraId="4399EB6F" w14:textId="442E15D2" w:rsidR="004904A5" w:rsidRDefault="004904A5" w:rsidP="004904A5">
      <w:pPr>
        <w:rPr>
          <w:color w:val="000000" w:themeColor="text1"/>
        </w:rPr>
      </w:pPr>
    </w:p>
    <w:p w14:paraId="3707FCBD" w14:textId="1DEBE117" w:rsidR="004904A5" w:rsidRDefault="004904A5" w:rsidP="004904A5">
      <w:pPr>
        <w:rPr>
          <w:color w:val="000000" w:themeColor="text1"/>
        </w:rPr>
      </w:pPr>
    </w:p>
    <w:p w14:paraId="7D26E3CD" w14:textId="7BF848BB" w:rsidR="004904A5" w:rsidRDefault="004904A5" w:rsidP="004904A5">
      <w:pPr>
        <w:rPr>
          <w:color w:val="000000" w:themeColor="text1"/>
        </w:rPr>
      </w:pPr>
    </w:p>
    <w:p w14:paraId="7F0B3B78" w14:textId="50C1DA66" w:rsidR="004904A5" w:rsidRDefault="004904A5" w:rsidP="004904A5">
      <w:pPr>
        <w:rPr>
          <w:color w:val="000000" w:themeColor="text1"/>
        </w:rPr>
      </w:pPr>
    </w:p>
    <w:p w14:paraId="37E455A5" w14:textId="5EE92AD3" w:rsidR="004904A5" w:rsidRDefault="004904A5" w:rsidP="004904A5">
      <w:pPr>
        <w:rPr>
          <w:color w:val="000000" w:themeColor="text1"/>
        </w:rPr>
      </w:pPr>
    </w:p>
    <w:p w14:paraId="321CC2F6" w14:textId="18B82FA5" w:rsidR="004904A5" w:rsidRDefault="004904A5" w:rsidP="004904A5">
      <w:pPr>
        <w:rPr>
          <w:color w:val="000000" w:themeColor="text1"/>
        </w:rPr>
      </w:pPr>
    </w:p>
    <w:p w14:paraId="6D087B3F" w14:textId="479A575D" w:rsidR="004904A5" w:rsidRDefault="004904A5" w:rsidP="004904A5">
      <w:pPr>
        <w:rPr>
          <w:color w:val="000000" w:themeColor="text1"/>
        </w:rPr>
      </w:pPr>
    </w:p>
    <w:p w14:paraId="07165EEF" w14:textId="30A914FD" w:rsidR="004904A5" w:rsidRDefault="004904A5" w:rsidP="004904A5">
      <w:pPr>
        <w:rPr>
          <w:color w:val="000000" w:themeColor="text1"/>
        </w:rPr>
      </w:pPr>
    </w:p>
    <w:p w14:paraId="6196F22B" w14:textId="6FECDF0E" w:rsidR="004904A5" w:rsidRDefault="004904A5" w:rsidP="004904A5">
      <w:pPr>
        <w:rPr>
          <w:color w:val="000000" w:themeColor="text1"/>
        </w:rPr>
      </w:pPr>
    </w:p>
    <w:p w14:paraId="6D3611A5" w14:textId="64EA804E" w:rsidR="004904A5" w:rsidRDefault="004904A5" w:rsidP="004904A5">
      <w:pPr>
        <w:rPr>
          <w:color w:val="000000" w:themeColor="text1"/>
        </w:rPr>
      </w:pPr>
    </w:p>
    <w:p w14:paraId="134914AB" w14:textId="3D52BEEC" w:rsidR="004904A5" w:rsidRDefault="004904A5" w:rsidP="004904A5">
      <w:pPr>
        <w:rPr>
          <w:color w:val="000000" w:themeColor="text1"/>
        </w:rPr>
      </w:pPr>
    </w:p>
    <w:p w14:paraId="2A7329DE" w14:textId="73B60B6F" w:rsidR="004904A5" w:rsidRDefault="004904A5" w:rsidP="004904A5">
      <w:pPr>
        <w:rPr>
          <w:color w:val="000000" w:themeColor="text1"/>
        </w:rPr>
      </w:pPr>
    </w:p>
    <w:p w14:paraId="29E18462" w14:textId="33797575" w:rsidR="004904A5" w:rsidRDefault="004904A5" w:rsidP="004904A5">
      <w:pPr>
        <w:rPr>
          <w:color w:val="000000" w:themeColor="text1"/>
        </w:rPr>
      </w:pPr>
    </w:p>
    <w:p w14:paraId="559BD674" w14:textId="29EA00FA" w:rsidR="004904A5" w:rsidRDefault="004904A5" w:rsidP="004904A5">
      <w:pPr>
        <w:rPr>
          <w:color w:val="000000" w:themeColor="text1"/>
        </w:rPr>
      </w:pPr>
    </w:p>
    <w:p w14:paraId="11344439" w14:textId="1FA9DEFB" w:rsidR="004904A5" w:rsidRDefault="004904A5" w:rsidP="004904A5">
      <w:pPr>
        <w:rPr>
          <w:color w:val="000000" w:themeColor="text1"/>
        </w:rPr>
      </w:pPr>
    </w:p>
    <w:p w14:paraId="52DC1814" w14:textId="79F35B00" w:rsidR="004904A5" w:rsidRDefault="004904A5" w:rsidP="004904A5">
      <w:pPr>
        <w:rPr>
          <w:color w:val="000000" w:themeColor="text1"/>
        </w:rPr>
      </w:pPr>
    </w:p>
    <w:p w14:paraId="07F714C0" w14:textId="61D9D98B" w:rsidR="004904A5" w:rsidRDefault="004904A5" w:rsidP="004904A5">
      <w:pPr>
        <w:rPr>
          <w:color w:val="000000" w:themeColor="text1"/>
        </w:rPr>
      </w:pPr>
    </w:p>
    <w:p w14:paraId="7D7B8B33" w14:textId="520B3B36" w:rsidR="004904A5" w:rsidRDefault="004904A5" w:rsidP="004904A5">
      <w:pPr>
        <w:rPr>
          <w:color w:val="000000" w:themeColor="text1"/>
        </w:rPr>
      </w:pPr>
    </w:p>
    <w:p w14:paraId="13EB7AE9" w14:textId="4D7BD654" w:rsidR="004904A5" w:rsidRDefault="004904A5" w:rsidP="004904A5">
      <w:pPr>
        <w:rPr>
          <w:color w:val="000000" w:themeColor="text1"/>
        </w:rPr>
      </w:pPr>
    </w:p>
    <w:p w14:paraId="22DA2883" w14:textId="0D487569" w:rsidR="004904A5" w:rsidRDefault="004904A5" w:rsidP="004904A5">
      <w:pPr>
        <w:rPr>
          <w:color w:val="000000" w:themeColor="text1"/>
        </w:rPr>
      </w:pPr>
    </w:p>
    <w:p w14:paraId="2FCD0155" w14:textId="712CF7DC" w:rsidR="004904A5" w:rsidRDefault="004904A5" w:rsidP="004904A5">
      <w:pPr>
        <w:rPr>
          <w:color w:val="000000" w:themeColor="text1"/>
        </w:rPr>
      </w:pPr>
    </w:p>
    <w:p w14:paraId="652DA629" w14:textId="53E2C73F" w:rsidR="004904A5" w:rsidRDefault="004904A5" w:rsidP="004904A5">
      <w:pPr>
        <w:rPr>
          <w:color w:val="000000" w:themeColor="text1"/>
        </w:rPr>
      </w:pPr>
    </w:p>
    <w:p w14:paraId="3E029667" w14:textId="0C4311F8" w:rsidR="004904A5" w:rsidRDefault="004904A5" w:rsidP="004904A5">
      <w:pPr>
        <w:rPr>
          <w:color w:val="000000" w:themeColor="text1"/>
        </w:rPr>
      </w:pPr>
    </w:p>
    <w:p w14:paraId="04150A20" w14:textId="0E4DEB97" w:rsidR="004904A5" w:rsidRDefault="004904A5" w:rsidP="004904A5">
      <w:pPr>
        <w:rPr>
          <w:color w:val="000000" w:themeColor="text1"/>
        </w:rPr>
      </w:pPr>
    </w:p>
    <w:p w14:paraId="5E53C16B" w14:textId="77777777" w:rsidR="004904A5" w:rsidRPr="004904A5" w:rsidRDefault="004904A5" w:rsidP="004904A5">
      <w:pPr>
        <w:rPr>
          <w:color w:val="000000" w:themeColor="text1"/>
        </w:rPr>
      </w:pPr>
    </w:p>
    <w:p w14:paraId="63D58489" w14:textId="3D751C64" w:rsidR="00DA1E95" w:rsidRPr="00D16335" w:rsidRDefault="007A37A3" w:rsidP="001178CA">
      <w:pPr>
        <w:pStyle w:val="1"/>
        <w:spacing w:before="360"/>
        <w:ind w:firstLine="0"/>
        <w:jc w:val="center"/>
        <w:rPr>
          <w:b w:val="0"/>
          <w:bCs/>
        </w:rPr>
      </w:pPr>
      <w:bookmarkStart w:id="32" w:name="_Toc27209875"/>
      <w:bookmarkStart w:id="33" w:name="_Toc167059189"/>
      <w:r>
        <w:lastRenderedPageBreak/>
        <w:t xml:space="preserve">Приложение </w:t>
      </w:r>
      <w:bookmarkEnd w:id="32"/>
      <w:r w:rsidR="00D16335">
        <w:t>А</w:t>
      </w:r>
      <w:r w:rsidR="00EE7191">
        <w:t xml:space="preserve"> Листинг </w:t>
      </w:r>
      <w:r w:rsidR="00EE7191">
        <w:rPr>
          <w:rFonts w:cs="Times New Roman"/>
          <w:color w:val="000000"/>
          <w:szCs w:val="28"/>
          <w:shd w:val="clear" w:color="auto" w:fill="FFFFFF"/>
        </w:rPr>
        <w:t>с</w:t>
      </w:r>
      <w:r w:rsidR="00D16335">
        <w:rPr>
          <w:rFonts w:cs="Times New Roman"/>
          <w:color w:val="000000"/>
          <w:szCs w:val="28"/>
          <w:shd w:val="clear" w:color="auto" w:fill="FFFFFF"/>
        </w:rPr>
        <w:t>оздани</w:t>
      </w:r>
      <w:r w:rsidR="00EE7191">
        <w:rPr>
          <w:rFonts w:cs="Times New Roman"/>
          <w:color w:val="000000"/>
          <w:szCs w:val="28"/>
          <w:shd w:val="clear" w:color="auto" w:fill="FFFFFF"/>
        </w:rPr>
        <w:t>я</w:t>
      </w:r>
      <w:r w:rsidR="00D16335">
        <w:rPr>
          <w:rFonts w:cs="Times New Roman"/>
          <w:color w:val="000000"/>
          <w:szCs w:val="28"/>
          <w:shd w:val="clear" w:color="auto" w:fill="FFFFFF"/>
        </w:rPr>
        <w:t xml:space="preserve"> таблиц</w:t>
      </w:r>
      <w:bookmarkEnd w:id="3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A1E95" w:rsidRPr="00E01D63" w14:paraId="6D05FFFD" w14:textId="77777777" w:rsidTr="00F945D5">
        <w:tc>
          <w:tcPr>
            <w:tcW w:w="10336" w:type="dxa"/>
          </w:tcPr>
          <w:p w14:paraId="1EC13AF2" w14:textId="77777777" w:rsidR="006205FB" w:rsidRPr="004904A5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</w:p>
          <w:p w14:paraId="75FF136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4904A5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Buses(</w:t>
            </w:r>
          </w:p>
          <w:p w14:paraId="559941A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bus int primary key,</w:t>
            </w:r>
          </w:p>
          <w:p w14:paraId="73792DB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Bus_brand varchar(20),</w:t>
            </w:r>
          </w:p>
          <w:p w14:paraId="0ADC85B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Release_year date,</w:t>
            </w:r>
          </w:p>
          <w:p w14:paraId="4902F0EF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Seats_number int</w:t>
            </w:r>
          </w:p>
          <w:p w14:paraId="10E1DBC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);</w:t>
            </w:r>
          </w:p>
          <w:p w14:paraId="43B99B7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28EF2B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create table Drivers(</w:t>
            </w:r>
          </w:p>
          <w:p w14:paraId="010203F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driver int primary key,</w:t>
            </w:r>
          </w:p>
          <w:p w14:paraId="455ED80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Surname varchar(20),</w:t>
            </w:r>
          </w:p>
          <w:p w14:paraId="629227F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Name varchar(10),</w:t>
            </w:r>
          </w:p>
          <w:p w14:paraId="1C14D0A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Patronymic varchar(20),</w:t>
            </w:r>
          </w:p>
          <w:p w14:paraId="6594816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License_number int,</w:t>
            </w:r>
          </w:p>
          <w:p w14:paraId="0D357995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Telephone_number varchar(20),</w:t>
            </w:r>
          </w:p>
          <w:p w14:paraId="5785F3D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Age int</w:t>
            </w:r>
          </w:p>
          <w:p w14:paraId="48E8471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1FCEC5E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create table Passengers(</w:t>
            </w:r>
          </w:p>
          <w:p w14:paraId="2F049AE8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passenger int primary key,</w:t>
            </w:r>
          </w:p>
          <w:p w14:paraId="5EB7781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Surname varchar(20),</w:t>
            </w:r>
          </w:p>
          <w:p w14:paraId="3F861073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Name varchar(10),</w:t>
            </w:r>
          </w:p>
          <w:p w14:paraId="1531D150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Telephone_number varchar(20),</w:t>
            </w:r>
          </w:p>
          <w:p w14:paraId="3337B31E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Age int</w:t>
            </w:r>
          </w:p>
          <w:p w14:paraId="7ADF638E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66FB40B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FEF59C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C539C8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Directions(</w:t>
            </w:r>
          </w:p>
          <w:p w14:paraId="1EA7D4B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direction int primary key,</w:t>
            </w:r>
          </w:p>
          <w:p w14:paraId="2798076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Departure_time time,</w:t>
            </w:r>
          </w:p>
          <w:p w14:paraId="0E6110F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Departure_date date,</w:t>
            </w:r>
          </w:p>
          <w:p w14:paraId="3CD410E5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Direction_time time,</w:t>
            </w:r>
          </w:p>
          <w:p w14:paraId="2E98FA2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Direction date</w:t>
            </w:r>
          </w:p>
          <w:p w14:paraId="3DC0B52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24F19778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34CA05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Route(</w:t>
            </w:r>
          </w:p>
          <w:p w14:paraId="0DAF5FCE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route int primary key,</w:t>
            </w:r>
          </w:p>
          <w:p w14:paraId="1BFB188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Departure_place varchar(50),</w:t>
            </w:r>
          </w:p>
          <w:p w14:paraId="0AE90A2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Destination varchar(50),</w:t>
            </w:r>
          </w:p>
          <w:p w14:paraId="293821F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Stops varchar(20),</w:t>
            </w:r>
          </w:p>
          <w:p w14:paraId="697C9EE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Cost float,</w:t>
            </w:r>
          </w:p>
          <w:p w14:paraId="6CE811E0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driver int foreign key references Drivers(ID_driver),</w:t>
            </w:r>
          </w:p>
          <w:p w14:paraId="1E02AD0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bus int foreign key references Buses(ID_bus),</w:t>
            </w:r>
          </w:p>
          <w:p w14:paraId="67B563C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direction int foreign key references Directions(ID_direction)</w:t>
            </w:r>
          </w:p>
          <w:p w14:paraId="34C1888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7F9FAEEE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C06E563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lter table Route drop constraint FK__Route__ID_bus__403A8C7D;</w:t>
            </w:r>
          </w:p>
          <w:p w14:paraId="1F9AC36F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lter table Route add constraint FK__Route__ID_bus__403A8C7D foreign key(ID_bus) references Buses(ID_bus) on delete cascade;</w:t>
            </w:r>
          </w:p>
          <w:p w14:paraId="0F484335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246FF7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8C3C023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Roles(</w:t>
            </w:r>
          </w:p>
          <w:p w14:paraId="68AEF03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ab/>
              <w:t>ID_role int primary key,</w:t>
            </w:r>
          </w:p>
          <w:p w14:paraId="1A42E865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Role_name varchar(10)</w:t>
            </w:r>
          </w:p>
          <w:p w14:paraId="13DA1FD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2036673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77E153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Users(</w:t>
            </w:r>
          </w:p>
          <w:p w14:paraId="4B014EE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user int primary key,</w:t>
            </w:r>
          </w:p>
          <w:p w14:paraId="0C3CBEE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Login varchar(20),</w:t>
            </w:r>
          </w:p>
          <w:p w14:paraId="117536C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Password varchar(20),</w:t>
            </w:r>
          </w:p>
          <w:p w14:paraId="58C26DD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role int foreign key references Roles(ID_role),</w:t>
            </w:r>
          </w:p>
          <w:p w14:paraId="35FCC83E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3D9AC505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5852A2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able Tickets(</w:t>
            </w:r>
          </w:p>
          <w:p w14:paraId="10AE219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ticket int primary key,</w:t>
            </w:r>
          </w:p>
          <w:p w14:paraId="034C2DA0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passenger int foreign key references Passengers(ID_passenger),</w:t>
            </w:r>
          </w:p>
          <w:p w14:paraId="1C7EFF5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route int foreign key references Route(ID_Route),</w:t>
            </w:r>
          </w:p>
          <w:p w14:paraId="4F16402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ID_user int foreign key references Users(ID_user),</w:t>
            </w:r>
          </w:p>
          <w:p w14:paraId="23A8656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Purchase_date date,</w:t>
            </w:r>
          </w:p>
          <w:p w14:paraId="0E46C13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Seats_number int,</w:t>
            </w:r>
          </w:p>
          <w:p w14:paraId="4B700A1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Cost float</w:t>
            </w:r>
          </w:p>
          <w:p w14:paraId="243EFDE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);</w:t>
            </w:r>
          </w:p>
          <w:p w14:paraId="1F9F449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lter table Tickets drop constraint FK__Tickets__ID_rout__49C3F6B7;</w:t>
            </w:r>
          </w:p>
          <w:p w14:paraId="7E9D20F3" w14:textId="3C16F4C7" w:rsidR="00DA1E95" w:rsidRPr="00C0091A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lter table Tickets add constraint FK__Tickets__ID_rout__49C3F6B7 foreign key(ID_route) references Route(ID_route) on delete cascade;</w:t>
            </w:r>
          </w:p>
        </w:tc>
      </w:tr>
    </w:tbl>
    <w:p w14:paraId="0D86FFB2" w14:textId="41F5A949" w:rsidR="00D16335" w:rsidRPr="00723AF7" w:rsidRDefault="006205FB" w:rsidP="006205FB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723AF7">
        <w:rPr>
          <w:rFonts w:cs="Times New Roman"/>
          <w:color w:val="000000"/>
          <w:szCs w:val="28"/>
          <w:shd w:val="clear" w:color="auto" w:fill="FFFFFF"/>
          <w:lang w:val="en-US"/>
        </w:rPr>
        <w:lastRenderedPageBreak/>
        <w:t xml:space="preserve"> </w:t>
      </w:r>
    </w:p>
    <w:p w14:paraId="73E45442" w14:textId="77777777" w:rsidR="00D16335" w:rsidRPr="00723AF7" w:rsidRDefault="00D16335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723AF7">
        <w:rPr>
          <w:rFonts w:cs="Times New Roman"/>
          <w:color w:val="000000"/>
          <w:szCs w:val="28"/>
          <w:shd w:val="clear" w:color="auto" w:fill="FFFFFF"/>
          <w:lang w:val="en-US"/>
        </w:rPr>
        <w:br w:type="page"/>
      </w:r>
    </w:p>
    <w:p w14:paraId="667AAFAA" w14:textId="40DC3AA4" w:rsidR="0056734C" w:rsidRPr="00DA1E95" w:rsidRDefault="0056734C" w:rsidP="001178CA">
      <w:pPr>
        <w:pStyle w:val="1"/>
        <w:spacing w:before="360"/>
        <w:ind w:firstLine="0"/>
        <w:jc w:val="center"/>
      </w:pPr>
      <w:bookmarkStart w:id="34" w:name="_Toc167059190"/>
      <w:r>
        <w:lastRenderedPageBreak/>
        <w:t xml:space="preserve">Приложение </w:t>
      </w:r>
      <w:r w:rsidR="00FE3041">
        <w:t>Б</w:t>
      </w:r>
      <w:r w:rsidR="009E512E">
        <w:t xml:space="preserve"> Листинг </w:t>
      </w:r>
      <w:r w:rsidR="009E512E">
        <w:rPr>
          <w:rFonts w:cs="Times New Roman"/>
          <w:color w:val="000000"/>
          <w:szCs w:val="28"/>
          <w:shd w:val="clear" w:color="auto" w:fill="FFFFFF"/>
        </w:rPr>
        <w:t>с</w:t>
      </w:r>
      <w:r w:rsidR="00D61B9C">
        <w:rPr>
          <w:rFonts w:cs="Times New Roman"/>
          <w:color w:val="000000"/>
          <w:szCs w:val="28"/>
          <w:shd w:val="clear" w:color="auto" w:fill="FFFFFF"/>
        </w:rPr>
        <w:t>оздани</w:t>
      </w:r>
      <w:r w:rsidR="009E512E">
        <w:rPr>
          <w:rFonts w:cs="Times New Roman"/>
          <w:color w:val="000000"/>
          <w:szCs w:val="28"/>
          <w:shd w:val="clear" w:color="auto" w:fill="FFFFFF"/>
        </w:rPr>
        <w:t>я</w:t>
      </w:r>
      <w:r w:rsidR="00D61B9C">
        <w:rPr>
          <w:rFonts w:cs="Times New Roman"/>
          <w:color w:val="000000"/>
          <w:szCs w:val="28"/>
          <w:shd w:val="clear" w:color="auto" w:fill="FFFFFF"/>
        </w:rPr>
        <w:t xml:space="preserve"> триггеров</w:t>
      </w:r>
      <w:bookmarkEnd w:id="3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31780" w:rsidRPr="00F14A9C" w14:paraId="4AC2B929" w14:textId="77777777" w:rsidTr="0056734C">
        <w:tc>
          <w:tcPr>
            <w:tcW w:w="10025" w:type="dxa"/>
          </w:tcPr>
          <w:p w14:paraId="51DEBC1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trigger CheckPasswordLength;</w:t>
            </w:r>
          </w:p>
          <w:p w14:paraId="68E36CD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trigger CheckUserAge;</w:t>
            </w:r>
          </w:p>
          <w:p w14:paraId="77D358CE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202DBD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2B8641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CheckPasswordLength</w:t>
            </w:r>
          </w:p>
          <w:p w14:paraId="36E51E9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 Users</w:t>
            </w:r>
          </w:p>
          <w:p w14:paraId="0ED3CCA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FTER INSERT</w:t>
            </w:r>
          </w:p>
          <w:p w14:paraId="6E5F83F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156EF13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F1EA36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(SELECT MIN(LEN(Password)) FROM inserted) &lt; 6</w:t>
            </w:r>
          </w:p>
          <w:p w14:paraId="356FE87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2136A1C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ISERROR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Ошибка: Пароль должен содержать не менее 6 символов', 16, 1)</w:t>
            </w:r>
          </w:p>
          <w:p w14:paraId="47E8589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LBACK TRANSACTION</w:t>
            </w:r>
          </w:p>
          <w:p w14:paraId="379C16F0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7A28CCD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0A47B4F8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BF6459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1D988B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15F289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CheckUserAge</w:t>
            </w:r>
          </w:p>
          <w:p w14:paraId="3AA57E6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 Passengers</w:t>
            </w:r>
          </w:p>
          <w:p w14:paraId="79EF02D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FTER INSERT</w:t>
            </w:r>
          </w:p>
          <w:p w14:paraId="614C099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3D18642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BC63F5F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(SELECT COUNT(*) FROM inserted WHERE Age &lt; 16 OR Age &gt; 110) &gt; 0</w:t>
            </w:r>
          </w:p>
          <w:p w14:paraId="2F7A033E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76DB325E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ISERROR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Ошибка: Возраст пользователя должен быть от 16 до 110 лет', 16, 1)</w:t>
            </w:r>
          </w:p>
          <w:p w14:paraId="52283FF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OLLBACK TRANSACTION</w:t>
            </w:r>
          </w:p>
          <w:p w14:paraId="6D2B2F2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1C1E0046" w14:textId="77777777" w:rsidR="00431780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1F119073" w14:textId="77777777" w:rsid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8896258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98E968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TRIGGER UpdateOrdersByUser</w:t>
            </w:r>
          </w:p>
          <w:p w14:paraId="1E3244C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ON Tickets</w:t>
            </w:r>
          </w:p>
          <w:p w14:paraId="0984C6C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FTER INSERT</w:t>
            </w:r>
          </w:p>
          <w:p w14:paraId="45C9B2C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5DB6B6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DB35D3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T NOCOUNT ON;</w:t>
            </w:r>
          </w:p>
          <w:p w14:paraId="550B5C1F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FD9EF00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ECLARE @UserID int;</w:t>
            </w:r>
          </w:p>
          <w:p w14:paraId="56B28F6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B33D89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@UserID = ID_user</w:t>
            </w:r>
          </w:p>
          <w:p w14:paraId="2F096DA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ROM inserted;</w:t>
            </w:r>
          </w:p>
          <w:p w14:paraId="17C0741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D334B3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UPDATE OrdersByUser</w:t>
            </w:r>
          </w:p>
          <w:p w14:paraId="43D925D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T ID_ticket = t.ID_ticket,</w:t>
            </w:r>
          </w:p>
          <w:p w14:paraId="7C8C9C8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D_passenger = t.ID_passenger,</w:t>
            </w:r>
          </w:p>
          <w:p w14:paraId="395E3D4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D_route = t.ID_route,</w:t>
            </w:r>
          </w:p>
          <w:p w14:paraId="6F61192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D_user = t.ID_user,</w:t>
            </w:r>
          </w:p>
          <w:p w14:paraId="7B0F5AB0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Purchase_date = t.Purchase_date,</w:t>
            </w:r>
          </w:p>
          <w:p w14:paraId="17170AA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Seats_number = t.Seats_number,</w:t>
            </w:r>
          </w:p>
          <w:p w14:paraId="6A004DC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Cost = t.Cost</w:t>
            </w:r>
          </w:p>
          <w:p w14:paraId="28B3E1F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ROM OrdersByUser ou</w:t>
            </w:r>
          </w:p>
          <w:p w14:paraId="17EFCBE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JOIN Tickets t ON ou.ID_ticket = t.ID_ticket</w:t>
            </w:r>
          </w:p>
          <w:p w14:paraId="656EC96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RE t.ID_user = @UserID;</w:t>
            </w:r>
          </w:p>
          <w:p w14:paraId="29B974CE" w14:textId="6630E50E" w:rsidR="006205FB" w:rsidRPr="00431780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</w:tc>
      </w:tr>
    </w:tbl>
    <w:p w14:paraId="24C57D36" w14:textId="77777777" w:rsidR="00FC695E" w:rsidRDefault="00FC695E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br w:type="page"/>
      </w:r>
    </w:p>
    <w:p w14:paraId="5BB7D258" w14:textId="36832AAC" w:rsidR="000564BD" w:rsidRPr="007A21D1" w:rsidRDefault="00FE3041" w:rsidP="000564BD">
      <w:pPr>
        <w:pStyle w:val="1"/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</w:pPr>
      <w:bookmarkStart w:id="35" w:name="_Toc167059191"/>
      <w:r>
        <w:lastRenderedPageBreak/>
        <w:t xml:space="preserve">Приложение В </w:t>
      </w:r>
      <w:r w:rsidR="00871DE4">
        <w:t xml:space="preserve">Листинг </w:t>
      </w:r>
      <w:r w:rsidR="00871DE4">
        <w:rPr>
          <w:rFonts w:cs="Times New Roman"/>
          <w:color w:val="000000"/>
          <w:szCs w:val="28"/>
          <w:shd w:val="clear" w:color="auto" w:fill="FFFFFF"/>
        </w:rPr>
        <w:t>п</w:t>
      </w:r>
      <w:r w:rsidR="000564BD">
        <w:rPr>
          <w:rFonts w:cs="Times New Roman"/>
          <w:color w:val="000000"/>
          <w:szCs w:val="28"/>
          <w:shd w:val="clear" w:color="auto" w:fill="FFFFFF"/>
        </w:rPr>
        <w:t>роцедуры для заполнения таблиц</w:t>
      </w:r>
      <w:r>
        <w:rPr>
          <w:rFonts w:cs="Times New Roman"/>
          <w:color w:val="000000"/>
          <w:szCs w:val="28"/>
          <w:shd w:val="clear" w:color="auto" w:fill="FFFFFF"/>
        </w:rPr>
        <w:t>ы</w:t>
      </w:r>
      <w:bookmarkEnd w:id="3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564BD" w:rsidRPr="006365D8" w14:paraId="47A9457A" w14:textId="77777777" w:rsidTr="007B3104">
        <w:tc>
          <w:tcPr>
            <w:tcW w:w="10336" w:type="dxa"/>
          </w:tcPr>
          <w:p w14:paraId="7222367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 @counter INT, @counter1 varchar(10)</w:t>
            </w:r>
          </w:p>
          <w:p w14:paraId="25907708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T @counter = 4</w:t>
            </w:r>
          </w:p>
          <w:p w14:paraId="323334DD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17FDCA5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WHILE @counter &lt;= 100000</w:t>
            </w:r>
          </w:p>
          <w:p w14:paraId="5140A86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888E74F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SET @counter1 = CAST(@counter AS varchar(10))  -- Initialize @counter1 with the value of @counter</w:t>
            </w:r>
          </w:p>
          <w:p w14:paraId="771E9983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</w:t>
            </w:r>
          </w:p>
          <w:p w14:paraId="6BF4324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INSERT INTO Passengers(ID_passenger, Surname, Name, Telephone_number, Age)</w:t>
            </w:r>
          </w:p>
          <w:p w14:paraId="123A634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VALUES (@counter, </w:t>
            </w:r>
          </w:p>
          <w:p w14:paraId="64FE7FC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CONCAT('Surname', @counter1), </w:t>
            </w:r>
          </w:p>
          <w:p w14:paraId="1278632A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CONCAT('Name', @counter1), </w:t>
            </w:r>
          </w:p>
          <w:p w14:paraId="2F80F76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CONCAT('375-33', @counter), </w:t>
            </w:r>
          </w:p>
          <w:p w14:paraId="019F3C2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ABS(CHECKSUM(NEWID())) % 80 + 18)</w:t>
            </w:r>
          </w:p>
          <w:p w14:paraId="54D2631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62FCCB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SET @counter = @counter + 1</w:t>
            </w:r>
          </w:p>
          <w:p w14:paraId="0C12C8AD" w14:textId="12CE1EC4" w:rsidR="000564BD" w:rsidRPr="00C0091A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END</w:t>
            </w:r>
          </w:p>
        </w:tc>
      </w:tr>
    </w:tbl>
    <w:p w14:paraId="45D796D3" w14:textId="77777777" w:rsidR="0056734C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32F26C40" w14:textId="08241F10" w:rsidR="00B047A3" w:rsidRPr="00DA1E95" w:rsidRDefault="00FE3041" w:rsidP="00B047A3">
      <w:pPr>
        <w:pStyle w:val="1"/>
        <w:ind w:firstLine="0"/>
        <w:jc w:val="center"/>
      </w:pPr>
      <w:bookmarkStart w:id="36" w:name="_Toc167059192"/>
      <w:r>
        <w:lastRenderedPageBreak/>
        <w:t>Приложение Г</w:t>
      </w:r>
      <w:r w:rsidR="003A2248">
        <w:t xml:space="preserve"> Листинг п</w:t>
      </w:r>
      <w:r w:rsidR="005C3AC0">
        <w:rPr>
          <w:rFonts w:cs="Times New Roman"/>
          <w:color w:val="000000"/>
          <w:szCs w:val="28"/>
          <w:shd w:val="clear" w:color="auto" w:fill="FFFFFF"/>
        </w:rPr>
        <w:t>роцедур</w:t>
      </w:r>
      <w:r w:rsidR="003A2248">
        <w:rPr>
          <w:rFonts w:cs="Times New Roman"/>
          <w:color w:val="000000"/>
          <w:szCs w:val="28"/>
          <w:shd w:val="clear" w:color="auto" w:fill="FFFFFF"/>
        </w:rPr>
        <w:t>ы</w:t>
      </w:r>
      <w:r w:rsidR="005C3AC0">
        <w:rPr>
          <w:rFonts w:cs="Times New Roman"/>
          <w:color w:val="000000"/>
          <w:szCs w:val="28"/>
          <w:shd w:val="clear" w:color="auto" w:fill="FFFFFF"/>
        </w:rPr>
        <w:t xml:space="preserve"> извлечение информации из файла</w:t>
      </w:r>
      <w:bookmarkEnd w:id="3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65D8" w:rsidRPr="00E01D63" w14:paraId="079F2E29" w14:textId="77777777" w:rsidTr="00607C1F">
        <w:tc>
          <w:tcPr>
            <w:tcW w:w="10025" w:type="dxa"/>
          </w:tcPr>
          <w:p w14:paraId="60078858" w14:textId="77777777" w:rsidR="006205FB" w:rsidRPr="00723AF7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bookmarkStart w:id="37" w:name="_GoBack" w:colFirst="0" w:colLast="0"/>
          </w:p>
          <w:p w14:paraId="1C0691B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sp_configure 'show advanced options', 1;</w:t>
            </w:r>
          </w:p>
          <w:p w14:paraId="43116CC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CONFIGURE;</w:t>
            </w:r>
          </w:p>
          <w:p w14:paraId="0E86F0D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sp_configure 'xp_cmdshell', 1;</w:t>
            </w:r>
          </w:p>
          <w:p w14:paraId="69D1A305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CONFIGURE;</w:t>
            </w:r>
          </w:p>
          <w:p w14:paraId="2A67E4E3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-</w:t>
            </w:r>
          </w:p>
          <w:p w14:paraId="6EC4ABC8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Tickets FOR JSON PATH, INCLUDE_NULL_VALUES</w:t>
            </w:r>
          </w:p>
          <w:p w14:paraId="09FF1743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A2C25B5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ECLARE @sql varchar(1000)</w:t>
            </w:r>
          </w:p>
          <w:p w14:paraId="2AAF455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SET @sql = 'bcp "SELECT * FROM Tickets ' + </w:t>
            </w:r>
          </w:p>
          <w:p w14:paraId="21047B2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'FOR JSON PATH, INCLUDE_NULL_VALUES" ' +</w:t>
            </w:r>
          </w:p>
          <w:p w14:paraId="43F5E28F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'queryout  "D:\import\tickets.json" ' + </w:t>
            </w:r>
          </w:p>
          <w:p w14:paraId="4B015BC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'-c -S LAPTOP-F1RJ50JM -d Busstation_db -T'</w:t>
            </w:r>
          </w:p>
          <w:p w14:paraId="0E2B5E6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sys.XP_CMDSHELL @sql</w:t>
            </w:r>
          </w:p>
          <w:p w14:paraId="30D15F3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GO</w:t>
            </w:r>
          </w:p>
          <w:p w14:paraId="6B3EE45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6CA1D17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@@SERVERNAME;</w:t>
            </w:r>
          </w:p>
          <w:p w14:paraId="72CAEC9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DE2887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69AE92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PROCEDURE SaveTableDataToJson</w:t>
            </w:r>
          </w:p>
          <w:p w14:paraId="1FEFF4A9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tableName NVARCHAR(128)</w:t>
            </w:r>
          </w:p>
          <w:p w14:paraId="5389A94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330A166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BACA94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ECLARE @fileName NVARCHAR(128);</w:t>
            </w:r>
          </w:p>
          <w:p w14:paraId="09E635B3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T @fileName = REPLACE(@tableName, ' ', '') + '.json';</w:t>
            </w:r>
          </w:p>
          <w:p w14:paraId="5FA6DD02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F796C6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ECLARE @sql NVARCHAR(1000);</w:t>
            </w:r>
          </w:p>
          <w:p w14:paraId="104124C8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T @sql = 'bcp "SELECT * FROM ' + QUOTENAME(@tableName) + ' ' +</w:t>
            </w:r>
          </w:p>
          <w:p w14:paraId="2E2CD351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'FOR JSON PATH, INCLUDE_NULL_VALUES" ' +</w:t>
            </w:r>
          </w:p>
          <w:p w14:paraId="08B388E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'queryout "D:\' + @fileName + '" ' +</w:t>
            </w:r>
          </w:p>
          <w:p w14:paraId="6A986594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   '-c -S LAPTOP-F1RJ50JM -d Busstation_db -T';</w:t>
            </w:r>
          </w:p>
          <w:p w14:paraId="737DC02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XEC sys.XP_CMDSHELL @sql;</w:t>
            </w:r>
          </w:p>
          <w:p w14:paraId="3A4236EB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1941B49C" w14:textId="77777777" w:rsidR="006205FB" w:rsidRPr="006205FB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1F8248D" w14:textId="08BA72FB" w:rsidR="006365D8" w:rsidRPr="00A43FB0" w:rsidRDefault="006205FB" w:rsidP="006205FB">
            <w:pPr>
              <w:ind w:firstLine="0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SaveTableDataToJson @tableName = 'Tickets';</w:t>
            </w:r>
          </w:p>
        </w:tc>
      </w:tr>
      <w:bookmarkEnd w:id="37"/>
    </w:tbl>
    <w:p w14:paraId="568EB4CC" w14:textId="77777777" w:rsidR="0056734C" w:rsidRPr="00723AF7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723AF7">
        <w:rPr>
          <w:rFonts w:cs="Times New Roman"/>
          <w:color w:val="000000"/>
          <w:szCs w:val="28"/>
          <w:shd w:val="clear" w:color="auto" w:fill="FFFFFF"/>
          <w:lang w:val="en-US"/>
        </w:rPr>
        <w:br w:type="page"/>
      </w:r>
    </w:p>
    <w:p w14:paraId="5B6AB31A" w14:textId="63AFA7ED" w:rsidR="00B047A3" w:rsidRPr="00DA1E95" w:rsidRDefault="00B047A3" w:rsidP="00B047A3">
      <w:pPr>
        <w:pStyle w:val="1"/>
        <w:ind w:firstLine="0"/>
        <w:jc w:val="center"/>
      </w:pPr>
      <w:bookmarkStart w:id="38" w:name="_Toc167059193"/>
      <w:r>
        <w:lastRenderedPageBreak/>
        <w:t xml:space="preserve">Приложение </w:t>
      </w:r>
      <w:r w:rsidR="00FE3041">
        <w:t>Д</w:t>
      </w:r>
      <w:r w:rsidR="001D7A42">
        <w:t xml:space="preserve"> </w:t>
      </w:r>
      <w:r w:rsidR="003A2248">
        <w:t xml:space="preserve">Листинг </w:t>
      </w:r>
      <w:r w:rsidR="006205FB">
        <w:rPr>
          <w:rFonts w:cs="Times New Roman"/>
          <w:color w:val="000000"/>
          <w:szCs w:val="28"/>
          <w:shd w:val="clear" w:color="auto" w:fill="FFFFFF"/>
        </w:rPr>
        <w:t>создания процедур</w:t>
      </w:r>
      <w:bookmarkEnd w:id="3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365D8" w:rsidRPr="00E01D63" w14:paraId="670C5919" w14:textId="77777777" w:rsidTr="00607C1F">
        <w:tc>
          <w:tcPr>
            <w:tcW w:w="10025" w:type="dxa"/>
          </w:tcPr>
          <w:p w14:paraId="3358E0C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use Busstation_db;</w:t>
            </w:r>
          </w:p>
          <w:p w14:paraId="73B3092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67404F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BEFA79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OrderTransport;</w:t>
            </w:r>
          </w:p>
          <w:p w14:paraId="53FD0B3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CalculateFreeSeats;</w:t>
            </w:r>
          </w:p>
          <w:p w14:paraId="2DA53CF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sp_AddBus;</w:t>
            </w:r>
          </w:p>
          <w:p w14:paraId="37218C3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sp_AddDriver;</w:t>
            </w:r>
          </w:p>
          <w:p w14:paraId="1D0D708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sp_AddPassenger;</w:t>
            </w:r>
          </w:p>
          <w:p w14:paraId="27A1B9C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sp_AddDirection;</w:t>
            </w:r>
          </w:p>
          <w:p w14:paraId="026050D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dbo.AddUser;</w:t>
            </w:r>
          </w:p>
          <w:p w14:paraId="4409601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dbo.AddRoute;</w:t>
            </w:r>
          </w:p>
          <w:p w14:paraId="36B8C12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dbo.DeleteFromBuses;</w:t>
            </w:r>
          </w:p>
          <w:p w14:paraId="68D6E1B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dbo.DeleteFromDrivers;</w:t>
            </w:r>
          </w:p>
          <w:p w14:paraId="169EF11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dbo.DeleteFromPassengers;</w:t>
            </w:r>
          </w:p>
          <w:p w14:paraId="6A92F81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dbo.DeleteFromDirections;</w:t>
            </w:r>
          </w:p>
          <w:p w14:paraId="2345295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dbo.DeleteFromRoute;</w:t>
            </w:r>
          </w:p>
          <w:p w14:paraId="2F4F6F9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dbo.DeleteFromTickets;</w:t>
            </w:r>
          </w:p>
          <w:p w14:paraId="1578687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SaveTableDataToJson;</w:t>
            </w:r>
          </w:p>
          <w:p w14:paraId="474C860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DBFA55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C370E2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OR ALTER PROCEDURE OrderTransport </w:t>
            </w:r>
          </w:p>
          <w:p w14:paraId="0726478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p_ID_ticket INT, </w:t>
            </w:r>
          </w:p>
          <w:p w14:paraId="6292043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p_ID_passenger INT, </w:t>
            </w:r>
          </w:p>
          <w:p w14:paraId="16B7ADF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p_ID_route INT, </w:t>
            </w:r>
          </w:p>
          <w:p w14:paraId="1F9967E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p_ID_user INT</w:t>
            </w:r>
          </w:p>
          <w:p w14:paraId="5B33988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56E5E4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624E78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ECLARE @v_Seats_number INT;</w:t>
            </w:r>
          </w:p>
          <w:p w14:paraId="60D3C07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DECLARE @v_Cost FLOAT;</w:t>
            </w:r>
          </w:p>
          <w:p w14:paraId="368AC66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4EA5A5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@v_Seats_number = b.Seats_number - ISNULL(COUNT(t.ID_ticket), 0)</w:t>
            </w:r>
          </w:p>
          <w:p w14:paraId="2D97F42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ROM Route r</w:t>
            </w:r>
          </w:p>
          <w:p w14:paraId="397D3E8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NNER JOIN Buses b ON r.ID_bus = b.ID_bus</w:t>
            </w:r>
          </w:p>
          <w:p w14:paraId="14D47EC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EFT JOIN Tickets t ON r.ID_route = t.ID_route</w:t>
            </w:r>
          </w:p>
          <w:p w14:paraId="3710B24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RE r.ID_route = @p_ID_route</w:t>
            </w:r>
          </w:p>
          <w:p w14:paraId="1693E55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GROUP BY r.ID_route, b.Seats_number;</w:t>
            </w:r>
          </w:p>
          <w:p w14:paraId="42D155F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3DC33D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@v_Cost = Cost</w:t>
            </w:r>
          </w:p>
          <w:p w14:paraId="61BD4E5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ROM Route</w:t>
            </w:r>
          </w:p>
          <w:p w14:paraId="36724E7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WHERE ID_route = @p_ID_route;</w:t>
            </w:r>
          </w:p>
          <w:p w14:paraId="5A3931A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F32A84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NSERT INTO Tickets (ID_ticket, ID_passenger, ID_route, ID_user, Purchase_date, Seats_number, Cost)</w:t>
            </w:r>
          </w:p>
          <w:p w14:paraId="356DEEF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VALUES (@p_ID_ticket, @p_ID_passenger, @p_ID_route, @p_ID_user, GETUTCDATE(), @v_Seats_number, @v_Cost);</w:t>
            </w:r>
          </w:p>
          <w:p w14:paraId="5574CD9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D0040F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DC8600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OrderTransport @p_ID_ticket = 8, @p_ID_passenger = 2, @p_ID_route = 3, @p_ID_user = 1;</w:t>
            </w:r>
          </w:p>
          <w:p w14:paraId="5B17C2F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99FEF0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>select * from Tickets;</w:t>
            </w:r>
          </w:p>
          <w:p w14:paraId="47A0A85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9670D8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17F2B3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PROCEDURE CalculateFreeSeats</w:t>
            </w:r>
          </w:p>
          <w:p w14:paraId="06AAC7B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0BC50F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37AA30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SELECT r.ID_route, b.Seats_number - ISNULL(COUNT(t.ID_ticket), 0) AS Free_seats</w:t>
            </w:r>
          </w:p>
          <w:p w14:paraId="02CDEE5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FROM Route r</w:t>
            </w:r>
          </w:p>
          <w:p w14:paraId="313E019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JOIN Buses b ON r.ID_bus = b.ID_bus</w:t>
            </w:r>
          </w:p>
          <w:p w14:paraId="32CF99E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LEFT JOIN Tickets t ON r.ID_route = t.ID_route</w:t>
            </w:r>
          </w:p>
          <w:p w14:paraId="614F3B0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GROUP BY r.ID_route, b.Seats_number;</w:t>
            </w:r>
          </w:p>
          <w:p w14:paraId="37988A2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71F8073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33A23D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CalculateFreeSeats ;</w:t>
            </w:r>
          </w:p>
          <w:p w14:paraId="787E055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59F955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sp_AddBus </w:t>
            </w:r>
          </w:p>
          <w:p w14:paraId="263160C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BusID int,</w:t>
            </w:r>
          </w:p>
          <w:p w14:paraId="4F59BBC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Brand varchar(20),</w:t>
            </w:r>
          </w:p>
          <w:p w14:paraId="4084CDA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Year date,</w:t>
            </w:r>
          </w:p>
          <w:p w14:paraId="41D35BA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Seats int</w:t>
            </w:r>
          </w:p>
          <w:p w14:paraId="646F445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1B9EC74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54FD5A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INSERT INTO Buses (ID_bus, Bus_brand, Release_year, Seats_number)</w:t>
            </w:r>
          </w:p>
          <w:p w14:paraId="52C4EA0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VALUES (@BusID, @Brand, @Year, @Seats)</w:t>
            </w:r>
          </w:p>
          <w:p w14:paraId="6752A70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68DF3A0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6C2AB2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 Пример вызова процедуры</w:t>
            </w:r>
          </w:p>
          <w:p w14:paraId="052D24B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sp_AddBus 3, 'BMW', '2021-01-01', 39;</w:t>
            </w:r>
          </w:p>
          <w:p w14:paraId="2FE5DAF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00D295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buses;</w:t>
            </w:r>
          </w:p>
          <w:p w14:paraId="33F6D32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F0E768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8E4DA5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sp_AddDriver </w:t>
            </w:r>
          </w:p>
          <w:p w14:paraId="4E997DF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DriverID int,</w:t>
            </w:r>
          </w:p>
          <w:p w14:paraId="718273A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Surname varchar(20),</w:t>
            </w:r>
          </w:p>
          <w:p w14:paraId="349C92D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Name varchar(20),</w:t>
            </w:r>
          </w:p>
          <w:p w14:paraId="75BAC1A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Patronomic varchar(20),</w:t>
            </w:r>
          </w:p>
          <w:p w14:paraId="18A5468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License_number int,</w:t>
            </w:r>
          </w:p>
          <w:p w14:paraId="178F1E2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Telephone_number varchar(20),</w:t>
            </w:r>
          </w:p>
          <w:p w14:paraId="6885979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Age int</w:t>
            </w:r>
          </w:p>
          <w:p w14:paraId="68153D4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11DC498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4AFC674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INSERT INTO Drivers (ID_driver, Surname, Name, Patronymic, License_number, Telephone_number, Age)</w:t>
            </w:r>
          </w:p>
          <w:p w14:paraId="5012D5F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VALUES (@DriverID, @Surname, @Name, @Patronomic, @License_number, @Telephone_number, @Age)</w:t>
            </w:r>
          </w:p>
          <w:p w14:paraId="7DA7A0B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22CDCF4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C96544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sp_AddDriver 5, 'Teplitsa', 'Aleksei', 'dmitrievich', 23456, '+375-33-684-32-25', 50;</w:t>
            </w:r>
          </w:p>
          <w:p w14:paraId="3E2BEE1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659374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Drivers;</w:t>
            </w:r>
          </w:p>
          <w:p w14:paraId="17AA799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2080ED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A2E3EA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CREATE PROCEDURE sp_AddPassenger </w:t>
            </w:r>
          </w:p>
          <w:p w14:paraId="2B26396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PassengerID int,</w:t>
            </w:r>
          </w:p>
          <w:p w14:paraId="7474FFB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Surname varchar(20),</w:t>
            </w:r>
          </w:p>
          <w:p w14:paraId="47841D1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Name varchar(20),</w:t>
            </w:r>
          </w:p>
          <w:p w14:paraId="325CBD5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Telephone_number varchar(20),</w:t>
            </w:r>
          </w:p>
          <w:p w14:paraId="2AD999F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Age int</w:t>
            </w:r>
          </w:p>
          <w:p w14:paraId="78F451E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4FF6D51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4B59F35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INSERT INTO Passengers(ID_passenger, Surname, Name, Telephone_number, Age)</w:t>
            </w:r>
          </w:p>
          <w:p w14:paraId="54D8AFC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VALUES (@PassengerID, @Surname, @Name, @Telephone_number, @Age)</w:t>
            </w:r>
          </w:p>
          <w:p w14:paraId="17DC9CC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0577EB5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48D43E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sp_AddPassenger 100001, 'Teplitsa', 'Anna', '+375-33-313-75-83', 25;</w:t>
            </w:r>
          </w:p>
          <w:p w14:paraId="1A72A4B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B2622B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Passengers where ID_passenger=100001;</w:t>
            </w:r>
          </w:p>
          <w:p w14:paraId="410E108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39D13A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C07331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PROCEDURE sp_AddDirection</w:t>
            </w:r>
          </w:p>
          <w:p w14:paraId="4B3F381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DirectionID int,</w:t>
            </w:r>
          </w:p>
          <w:p w14:paraId="5357C28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Departure_time time,</w:t>
            </w:r>
          </w:p>
          <w:p w14:paraId="68CF0F7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Departure_date date,</w:t>
            </w:r>
          </w:p>
          <w:p w14:paraId="6A90E7D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Direction_time time,</w:t>
            </w:r>
          </w:p>
          <w:p w14:paraId="541B62B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@Direction date</w:t>
            </w:r>
          </w:p>
          <w:p w14:paraId="39A631F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37D7886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298AFA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INSERT INTO Directions(ID_direction, Departure_time, Departure_date, Direction_time, Direction)</w:t>
            </w:r>
          </w:p>
          <w:p w14:paraId="1698A55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VALUES (@DirectionID, @Departure_time, @Departure_date, @Direction_time, @Direction)</w:t>
            </w:r>
          </w:p>
          <w:p w14:paraId="790CC3F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79C7ADA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XEC sp_AddDirection 5, '08:00:00', '2024-10-10', '13:25:00', '2024-10-10';</w:t>
            </w:r>
          </w:p>
          <w:p w14:paraId="7C5CE8E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35FEA0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Directions;</w:t>
            </w:r>
          </w:p>
          <w:p w14:paraId="61A17E4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B76806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C28A6A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E8DB66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PROCEDURE dbo.AddUser</w:t>
            </w:r>
          </w:p>
          <w:p w14:paraId="3D9B323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user int,</w:t>
            </w:r>
          </w:p>
          <w:p w14:paraId="05E1FC3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Login nvarchar(16),</w:t>
            </w:r>
          </w:p>
          <w:p w14:paraId="49957F1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Password nvarchar(7),</w:t>
            </w:r>
          </w:p>
          <w:p w14:paraId="073A005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role int</w:t>
            </w:r>
          </w:p>
          <w:p w14:paraId="572B885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3C19FB5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4BCC505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NOT EXISTS (SELECT 1 FROM Roles WHERE ID_role = @ID_role)</w:t>
            </w:r>
          </w:p>
          <w:p w14:paraId="7832C64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4EECDC1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ISERROR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Данной роли не существует', 16, 1)</w:t>
            </w:r>
          </w:p>
          <w:p w14:paraId="6FC36F6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</w:t>
            </w:r>
          </w:p>
          <w:p w14:paraId="3795026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6A8B0B4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BEGIN TRY</w:t>
            </w:r>
          </w:p>
          <w:p w14:paraId="733D84E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NSERT INTO Users (ID_user, Login, Password, ID_role)</w:t>
            </w:r>
          </w:p>
          <w:p w14:paraId="1A207C6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VALUES (@ID_user, @Login, @Password, @ID_role)</w:t>
            </w:r>
          </w:p>
          <w:p w14:paraId="6B50E68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TRY</w:t>
            </w:r>
          </w:p>
          <w:p w14:paraId="19A815C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CATCH</w:t>
            </w:r>
          </w:p>
          <w:p w14:paraId="6058DD4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F ERROR_NUMBER() = 547</w:t>
            </w:r>
          </w:p>
          <w:p w14:paraId="4C2E6A3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BEGIN</w:t>
            </w:r>
          </w:p>
          <w:p w14:paraId="2BAD0C3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ISERROR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Нарушение ограничения внешнего ключа. Проверьте правильность идентификатора клиента.', 16, 1)</w:t>
            </w:r>
          </w:p>
          <w:p w14:paraId="28BA136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0586976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LSE</w:t>
            </w:r>
          </w:p>
          <w:p w14:paraId="176B2D7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BEGIN</w:t>
            </w:r>
          </w:p>
          <w:p w14:paraId="05BC59B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DECLARE @ErrorMessage NVARCHAR(4000) = ERROR_MESSAGE()</w:t>
            </w:r>
          </w:p>
          <w:p w14:paraId="25CB9F3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DECLARE @ErrorSeverity INT = ERROR_SEVERITY()</w:t>
            </w:r>
          </w:p>
          <w:p w14:paraId="0FA909D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DECLARE @ErrorState INT = ERROR_STATE()</w:t>
            </w:r>
          </w:p>
          <w:p w14:paraId="62EAF0F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AISERROR(@ErrorMessage, @ErrorSeverity, @ErrorState)</w:t>
            </w:r>
          </w:p>
          <w:p w14:paraId="6A2B239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D</w:t>
            </w:r>
          </w:p>
          <w:p w14:paraId="140185B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CATCH</w:t>
            </w:r>
          </w:p>
          <w:p w14:paraId="19729A5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;</w:t>
            </w:r>
          </w:p>
          <w:p w14:paraId="5C98AB1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7E7776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5DB93A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XEC dbo.AddUser </w:t>
            </w:r>
          </w:p>
          <w:p w14:paraId="43BCA8E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@ID_user = 5, </w:t>
            </w:r>
          </w:p>
          <w:p w14:paraId="37A8EFC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@Login = 'ex', </w:t>
            </w:r>
          </w:p>
          <w:p w14:paraId="670365C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@Password = 'abc666', </w:t>
            </w:r>
          </w:p>
          <w:p w14:paraId="086578B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@ID_role=1;</w:t>
            </w:r>
          </w:p>
          <w:p w14:paraId="37D5A98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AD562B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Users;</w:t>
            </w:r>
          </w:p>
          <w:p w14:paraId="07396CB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10D491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5BA5E5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CREATE OR ALTER PROCEDURE dbo.AddRoute</w:t>
            </w:r>
          </w:p>
          <w:p w14:paraId="49C2C93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route int,</w:t>
            </w:r>
          </w:p>
          <w:p w14:paraId="50AD012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Departure_place varchar(50),</w:t>
            </w:r>
          </w:p>
          <w:p w14:paraId="18119F9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Destination varchar(50),</w:t>
            </w:r>
          </w:p>
          <w:p w14:paraId="772431B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Stops varchar(20),</w:t>
            </w:r>
          </w:p>
          <w:p w14:paraId="4293BC0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Cost float,</w:t>
            </w:r>
          </w:p>
          <w:p w14:paraId="38A1394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driver int,</w:t>
            </w:r>
          </w:p>
          <w:p w14:paraId="1C1F1F6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bus int,</w:t>
            </w:r>
          </w:p>
          <w:p w14:paraId="710383C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direction int</w:t>
            </w:r>
          </w:p>
          <w:p w14:paraId="2EE29A2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464144A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50F39D1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NOT EXISTS (SELECT 1 FROM Directions WHERE ID_direction = @ID_direction)</w:t>
            </w:r>
          </w:p>
          <w:p w14:paraId="2CDFA20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1A57B25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ISERROR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А нету такого маршрута', 16, 1)</w:t>
            </w:r>
          </w:p>
          <w:p w14:paraId="3162B97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</w:t>
            </w:r>
          </w:p>
          <w:p w14:paraId="33719A4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2837F79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6227AB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NOT EXISTS (SELECT 1 FROM Buses WHERE ID_bus = @ID_bus)</w:t>
            </w:r>
          </w:p>
          <w:p w14:paraId="73CA283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2D7614E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ISERROR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Такого автобусика не существует', 16, 1)</w:t>
            </w:r>
          </w:p>
          <w:p w14:paraId="260DE2F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</w:t>
            </w:r>
          </w:p>
          <w:p w14:paraId="7DC9559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2FE5EB6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284D55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NOT EXISTS (SELECT 1 FROM Drivers WHERE ID_driver = @ID_driver)</w:t>
            </w:r>
          </w:p>
          <w:p w14:paraId="5CFA2FC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050864E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('Водилы нет', 16, 1)</w:t>
            </w:r>
          </w:p>
          <w:p w14:paraId="2E12AEF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</w:t>
            </w:r>
          </w:p>
          <w:p w14:paraId="1DCEAEB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1D1187C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492F3A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TRY</w:t>
            </w:r>
          </w:p>
          <w:p w14:paraId="549AFC8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NSERT INTO Route (ID_route, Departure_place, Destination, Stops, Cost, ID_driver, ID_bus, ID_direction)</w:t>
            </w:r>
          </w:p>
          <w:p w14:paraId="58D6A83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VALUES (@ID_route, @Departure_place, @Destination, @Stops, @Cost, @ID_driver, @ID_bus, @ID_direction)</w:t>
            </w:r>
          </w:p>
          <w:p w14:paraId="3E00831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TRY</w:t>
            </w:r>
          </w:p>
          <w:p w14:paraId="34B2419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CATCH</w:t>
            </w:r>
          </w:p>
          <w:p w14:paraId="358BA3E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IF ERROR_NUMBER() = 547</w:t>
            </w:r>
          </w:p>
          <w:p w14:paraId="491B075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BEGIN</w:t>
            </w:r>
          </w:p>
          <w:p w14:paraId="2CF67B1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ISERROR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>('нарушение первичного ключа', 16, 1)</w:t>
            </w:r>
          </w:p>
          <w:p w14:paraId="06DBED7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3E31506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LSE</w:t>
            </w:r>
          </w:p>
          <w:p w14:paraId="04E69AC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BEGIN</w:t>
            </w:r>
          </w:p>
          <w:p w14:paraId="1DCB599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DECLARE @ErrorMessage NVARCHAR(4000) = ERROR_MESSAGE()</w:t>
            </w:r>
          </w:p>
          <w:p w14:paraId="1D39E02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DECLARE @ErrorSeverity INT = ERROR_SEVERITY()</w:t>
            </w:r>
          </w:p>
          <w:p w14:paraId="50585B1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DECLARE @ErrorState INT = ERROR_STATE()</w:t>
            </w:r>
          </w:p>
          <w:p w14:paraId="68AC041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    RAISERROR(@ErrorMessage, @ErrorSeverity, @ErrorState)</w:t>
            </w:r>
          </w:p>
          <w:p w14:paraId="2A257B5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END</w:t>
            </w:r>
          </w:p>
          <w:p w14:paraId="7AF966A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CATCH</w:t>
            </w:r>
          </w:p>
          <w:p w14:paraId="4CE53C9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1153226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D5AF12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xec dbo.AddRoute </w:t>
            </w:r>
          </w:p>
          <w:p w14:paraId="64E2400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@ID_route = 1,</w:t>
            </w:r>
          </w:p>
          <w:p w14:paraId="56C03F9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Departure_place = 'rrr',</w:t>
            </w:r>
          </w:p>
          <w:p w14:paraId="285449E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Destination = 'rrrr',</w:t>
            </w:r>
          </w:p>
          <w:p w14:paraId="44A4697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Stops = 'eee, ffff',</w:t>
            </w:r>
          </w:p>
          <w:p w14:paraId="726F547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@Cost = 45.5,</w:t>
            </w:r>
          </w:p>
          <w:p w14:paraId="34096A8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@ID_driver = 1,</w:t>
            </w:r>
          </w:p>
          <w:p w14:paraId="6849519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@ID_bus = 1,</w:t>
            </w:r>
          </w:p>
          <w:p w14:paraId="5FCC6B7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ab/>
              <w:t>@ID_direction =2;</w:t>
            </w:r>
          </w:p>
          <w:p w14:paraId="4044A5D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49B774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dbo.AddRoute;</w:t>
            </w:r>
          </w:p>
          <w:p w14:paraId="7B3CE6B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A6CE71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EE9E55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PROCEDURE dbo.DeleteFromBuses</w:t>
            </w:r>
          </w:p>
          <w:p w14:paraId="1E11581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busToDelete int</w:t>
            </w:r>
          </w:p>
          <w:p w14:paraId="1A6C1CA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409501E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F76A15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NOT EXISTS (SELECT 1 FROM Buses WHERE ID_bus = @ID_busToDelete)</w:t>
            </w:r>
          </w:p>
          <w:p w14:paraId="751900D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5B43123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'автобусика нет', 16, 1)</w:t>
            </w:r>
          </w:p>
          <w:p w14:paraId="371E085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</w:t>
            </w:r>
          </w:p>
          <w:p w14:paraId="1633CFD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5CB884A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TRY</w:t>
            </w:r>
          </w:p>
          <w:p w14:paraId="2DC6D57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    DELETE FROM Buses</w:t>
            </w:r>
          </w:p>
          <w:p w14:paraId="3FF6F57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WHERE ID_bus = @ID_busToDelete</w:t>
            </w:r>
          </w:p>
          <w:p w14:paraId="0032BC0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TRY</w:t>
            </w:r>
          </w:p>
          <w:p w14:paraId="3564396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CATCH</w:t>
            </w:r>
          </w:p>
          <w:p w14:paraId="60FBDF1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Message NVARCHAR(4000) = ERROR_MESSAGE()</w:t>
            </w:r>
          </w:p>
          <w:p w14:paraId="39AB65E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everity INT = ERROR_SEVERITY()</w:t>
            </w:r>
          </w:p>
          <w:p w14:paraId="7F7221B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tate INT = ERROR_STATE()</w:t>
            </w:r>
          </w:p>
          <w:p w14:paraId="58855E6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@ErrorMessage, @ErrorSeverity, @ErrorState)</w:t>
            </w:r>
          </w:p>
          <w:p w14:paraId="0F8349F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CATCH</w:t>
            </w:r>
          </w:p>
          <w:p w14:paraId="3AB8890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546EA42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39BF2E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0C2BBD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XEC dbo.DeleteFromBuses @ID_busToDelete = 2; </w:t>
            </w:r>
          </w:p>
          <w:p w14:paraId="49AC45B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Buses;</w:t>
            </w:r>
          </w:p>
          <w:p w14:paraId="70FAB8C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Route;</w:t>
            </w:r>
          </w:p>
          <w:p w14:paraId="5D8F539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E8631E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PROCEDURE dbo.DeleteFromDrivers</w:t>
            </w:r>
          </w:p>
          <w:p w14:paraId="5D353C4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driverToDelete int</w:t>
            </w:r>
          </w:p>
          <w:p w14:paraId="5E56C6C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4214058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1525BC7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NOT EXISTS (SELECT 1 FROM Drivers WHERE ID_driver = @ID_driverToDelete)</w:t>
            </w:r>
          </w:p>
          <w:p w14:paraId="63BC6E6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4EE38C2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'водилы нет', 16, 1)</w:t>
            </w:r>
          </w:p>
          <w:p w14:paraId="0A858DB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</w:t>
            </w:r>
          </w:p>
          <w:p w14:paraId="409B5B0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22FF434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TRY</w:t>
            </w:r>
          </w:p>
          <w:p w14:paraId="35C4D5A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LETE FROM Drivers</w:t>
            </w:r>
          </w:p>
          <w:p w14:paraId="5B465AB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WHERE ID_driver = @ID_driverToDelete</w:t>
            </w:r>
          </w:p>
          <w:p w14:paraId="3512E48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TRY</w:t>
            </w:r>
          </w:p>
          <w:p w14:paraId="30D6559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CATCH</w:t>
            </w:r>
          </w:p>
          <w:p w14:paraId="299EDC2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Message NVARCHAR(4000) = ERROR_MESSAGE()</w:t>
            </w:r>
          </w:p>
          <w:p w14:paraId="4E6F6FA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everity INT = ERROR_SEVERITY()</w:t>
            </w:r>
          </w:p>
          <w:p w14:paraId="241BEE3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tate INT = ERROR_STATE()</w:t>
            </w:r>
          </w:p>
          <w:p w14:paraId="5E8F119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@ErrorMessage, @ErrorSeverity, @ErrorState)</w:t>
            </w:r>
          </w:p>
          <w:p w14:paraId="31A3BF7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CATCH</w:t>
            </w:r>
          </w:p>
          <w:p w14:paraId="71F5866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7333255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C2D674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4E010C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XEC dbo.DeleteFromDrivers @ID_driverToDelete = 2; </w:t>
            </w:r>
          </w:p>
          <w:p w14:paraId="62F11B3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Drivers;</w:t>
            </w:r>
          </w:p>
          <w:p w14:paraId="56AD837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999437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7BD56B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PROCEDURE dbo.DeleteFromPassengers</w:t>
            </w:r>
          </w:p>
          <w:p w14:paraId="65B560D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passengerToDelete int</w:t>
            </w:r>
          </w:p>
          <w:p w14:paraId="7A50B2D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04EA4F7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BF7E5F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NOT EXISTS (SELECT 1 FROM Passengers WHERE ID_passenger = @ID_passengerToDelete)</w:t>
            </w:r>
          </w:p>
          <w:p w14:paraId="603D3A9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27FDD69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AISERROR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('такого пассажира нет', 16, 1)</w:t>
            </w:r>
          </w:p>
          <w:p w14:paraId="501D9AD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eastAsia="ru-RU"/>
              </w:rPr>
              <w:t xml:space="preserve">        </w:t>
            </w: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RETURN</w:t>
            </w:r>
          </w:p>
          <w:p w14:paraId="1AC946D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36AEF30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BEGIN TRY</w:t>
            </w:r>
          </w:p>
          <w:p w14:paraId="70AD4BD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LETE FROM Passengers</w:t>
            </w:r>
          </w:p>
          <w:p w14:paraId="43439F8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WHERE ID_passenger = @ID_passengerToDelete</w:t>
            </w:r>
          </w:p>
          <w:p w14:paraId="144C7DE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TRY</w:t>
            </w:r>
          </w:p>
          <w:p w14:paraId="5587AC3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CATCH</w:t>
            </w:r>
          </w:p>
          <w:p w14:paraId="50E5850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Message NVARCHAR(4000) = ERROR_MESSAGE()</w:t>
            </w:r>
          </w:p>
          <w:p w14:paraId="102D445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everity INT = ERROR_SEVERITY()</w:t>
            </w:r>
          </w:p>
          <w:p w14:paraId="33A3C5E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tate INT = ERROR_STATE()</w:t>
            </w:r>
          </w:p>
          <w:p w14:paraId="2CEBF1E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@ErrorMessage, @ErrorSeverity, @ErrorState)</w:t>
            </w:r>
          </w:p>
          <w:p w14:paraId="72AC139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CATCH</w:t>
            </w:r>
          </w:p>
          <w:p w14:paraId="4E787E8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7F9B698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82CEB8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E54D24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XEC dbo.DeleteFromPassengers @ID_passengerToDelete = 44586; </w:t>
            </w:r>
          </w:p>
          <w:p w14:paraId="571453D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41E0918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 dbo.DeleteFromPassengers;</w:t>
            </w:r>
          </w:p>
          <w:p w14:paraId="5F3CCE8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ACADD2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Passengers where ID_passenger=44586;</w:t>
            </w:r>
          </w:p>
          <w:p w14:paraId="1392835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6C5BBE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AC7880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PROCEDURE dbo.DeleteFromDirections</w:t>
            </w:r>
          </w:p>
          <w:p w14:paraId="73BB5ED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directionToDelete int</w:t>
            </w:r>
          </w:p>
          <w:p w14:paraId="7631810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64306C6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30BC349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NOT EXISTS (SELECT 1 FROM Directions WHERE ID_direction = @ID_directionToDelete)</w:t>
            </w:r>
          </w:p>
          <w:p w14:paraId="3F3A580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3C4FCFD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'маршрута нет', 16, 1)</w:t>
            </w:r>
          </w:p>
          <w:p w14:paraId="5CE5805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</w:t>
            </w:r>
          </w:p>
          <w:p w14:paraId="6B7A430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4C6A5C2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TRY</w:t>
            </w:r>
          </w:p>
          <w:p w14:paraId="275F154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LETE FROM Directions</w:t>
            </w:r>
          </w:p>
          <w:p w14:paraId="05BFD9A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WHERE ID_direction = @ID_directionToDelete</w:t>
            </w:r>
          </w:p>
          <w:p w14:paraId="2C0C95A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TRY</w:t>
            </w:r>
          </w:p>
          <w:p w14:paraId="79D53EC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CATCH</w:t>
            </w:r>
          </w:p>
          <w:p w14:paraId="04D5DA0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Message NVARCHAR(4000) = ERROR_MESSAGE()</w:t>
            </w:r>
          </w:p>
          <w:p w14:paraId="1B19AC3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everity INT = ERROR_SEVERITY()</w:t>
            </w:r>
          </w:p>
          <w:p w14:paraId="42EF740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tate INT = ERROR_STATE()</w:t>
            </w:r>
          </w:p>
          <w:p w14:paraId="7742C1B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@ErrorMessage, @ErrorSeverity, @ErrorState)</w:t>
            </w:r>
          </w:p>
          <w:p w14:paraId="570DE0B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CATCH</w:t>
            </w:r>
          </w:p>
          <w:p w14:paraId="4A72D3E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32371AD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70D2AC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F2F067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XEC dbo.DeleteFromDirections @ID_directionToDelete = 2; </w:t>
            </w:r>
          </w:p>
          <w:p w14:paraId="6A1895F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drop procedure  dbo.DeleteFromDirections;</w:t>
            </w:r>
          </w:p>
          <w:p w14:paraId="4C3F0E0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A0A442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Directions;</w:t>
            </w:r>
          </w:p>
          <w:p w14:paraId="66E5D16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99E531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9E5DBC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PROCEDURE dbo.DeleteFromRoute</w:t>
            </w:r>
          </w:p>
          <w:p w14:paraId="322CBC3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routeToDelete int</w:t>
            </w:r>
          </w:p>
          <w:p w14:paraId="793CF41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326D61C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294D3BDB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lastRenderedPageBreak/>
              <w:t xml:space="preserve">    IF NOT EXISTS (SELECT 1 FROM Route WHERE ID_route = @ID_routeToDelete)</w:t>
            </w:r>
          </w:p>
          <w:p w14:paraId="12FE004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355C59D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'водилы нет', 16, 1)</w:t>
            </w:r>
          </w:p>
          <w:p w14:paraId="32F0391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</w:t>
            </w:r>
          </w:p>
          <w:p w14:paraId="44CC18D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64E14A3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TRY</w:t>
            </w:r>
          </w:p>
          <w:p w14:paraId="31E8171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LETE FROM Route</w:t>
            </w:r>
          </w:p>
          <w:p w14:paraId="2FCA864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WHERE ID_route = @ID_routeToDelete</w:t>
            </w:r>
          </w:p>
          <w:p w14:paraId="078F139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TRY</w:t>
            </w:r>
          </w:p>
          <w:p w14:paraId="16F0272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CATCH</w:t>
            </w:r>
          </w:p>
          <w:p w14:paraId="161A069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Message NVARCHAR(4000) = ERROR_MESSAGE()</w:t>
            </w:r>
          </w:p>
          <w:p w14:paraId="7F7A998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everity INT = ERROR_SEVERITY()</w:t>
            </w:r>
          </w:p>
          <w:p w14:paraId="1D60BA5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tate INT = ERROR_STATE()</w:t>
            </w:r>
          </w:p>
          <w:p w14:paraId="22DA7866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@ErrorMessage, @ErrorSeverity, @ErrorState)</w:t>
            </w:r>
          </w:p>
          <w:p w14:paraId="3249A92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CATCH</w:t>
            </w:r>
          </w:p>
          <w:p w14:paraId="4EEA738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135E539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24B98A0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Route;</w:t>
            </w:r>
          </w:p>
          <w:p w14:paraId="7CF0A43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6D8362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XEC dbo.DeleteFromRoute @ID_routeToDelete = 1; </w:t>
            </w:r>
          </w:p>
          <w:p w14:paraId="1FA3741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----отмена заказанного транспорта</w:t>
            </w:r>
          </w:p>
          <w:p w14:paraId="5CA8F64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8FD323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OR ALTER PROCEDURE dbo.DeleteFromTickets</w:t>
            </w:r>
          </w:p>
          <w:p w14:paraId="047D920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@ID_ticketToDelete int</w:t>
            </w:r>
          </w:p>
          <w:p w14:paraId="6057C2A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AS</w:t>
            </w:r>
          </w:p>
          <w:p w14:paraId="21D4402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BEGIN</w:t>
            </w:r>
          </w:p>
          <w:p w14:paraId="66AE5283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IF NOT EXISTS (SELECT 1 FROM Tickets WHERE ID_ticket = @ID_ticketToDelete)</w:t>
            </w:r>
          </w:p>
          <w:p w14:paraId="48A061D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</w:t>
            </w:r>
          </w:p>
          <w:p w14:paraId="4BD5CD9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'билета нет', 16, 1)</w:t>
            </w:r>
          </w:p>
          <w:p w14:paraId="643E0AC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ETURN</w:t>
            </w:r>
          </w:p>
          <w:p w14:paraId="3B31439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</w:t>
            </w:r>
          </w:p>
          <w:p w14:paraId="6BFB185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TRY</w:t>
            </w:r>
          </w:p>
          <w:p w14:paraId="1AE2116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LETE FROM Tickets</w:t>
            </w:r>
          </w:p>
          <w:p w14:paraId="6DC1AA99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WHERE ID_ticket = @ID_ticketToDelete</w:t>
            </w:r>
          </w:p>
          <w:p w14:paraId="39BAB32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TRY</w:t>
            </w:r>
          </w:p>
          <w:p w14:paraId="4A77DDDF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BEGIN CATCH</w:t>
            </w:r>
          </w:p>
          <w:p w14:paraId="738793C4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Message NVARCHAR(4000) = ERROR_MESSAGE()</w:t>
            </w:r>
          </w:p>
          <w:p w14:paraId="333CCBA7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everity INT = ERROR_SEVERITY()</w:t>
            </w:r>
          </w:p>
          <w:p w14:paraId="3E5D8C7A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DECLARE @ErrorState INT = ERROR_STATE()</w:t>
            </w:r>
          </w:p>
          <w:p w14:paraId="25E2F0C0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 RAISERROR (@ErrorMessage, @ErrorSeverity, @ErrorState)</w:t>
            </w:r>
          </w:p>
          <w:p w14:paraId="0E3AB3B8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END CATCH</w:t>
            </w:r>
          </w:p>
          <w:p w14:paraId="7D0D55A2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END</w:t>
            </w:r>
          </w:p>
          <w:p w14:paraId="039B261C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211B631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Tickets;</w:t>
            </w:r>
          </w:p>
          <w:p w14:paraId="2C877495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6390387E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EXEC dbo.DeleteFromTickets @ID_ticketToDelete = 1; </w:t>
            </w:r>
          </w:p>
          <w:p w14:paraId="2ED414BD" w14:textId="77777777" w:rsidR="006205FB" w:rsidRPr="006205FB" w:rsidRDefault="006205FB" w:rsidP="006205FB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0FC3866" w14:textId="6B2CDE4B" w:rsidR="006365D8" w:rsidRPr="00BA4959" w:rsidRDefault="006365D8" w:rsidP="00B047A3">
            <w:pPr>
              <w:shd w:val="clear" w:color="auto" w:fill="FFFFFF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</w:tc>
      </w:tr>
    </w:tbl>
    <w:p w14:paraId="58AA1407" w14:textId="6CC3F669" w:rsidR="00E17761" w:rsidRPr="006205FB" w:rsidRDefault="00E17761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p w14:paraId="34D104EB" w14:textId="77777777" w:rsidR="00E17761" w:rsidRPr="006205FB" w:rsidRDefault="00E17761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6205FB">
        <w:rPr>
          <w:rFonts w:cs="Times New Roman"/>
          <w:color w:val="000000"/>
          <w:szCs w:val="28"/>
          <w:shd w:val="clear" w:color="auto" w:fill="FFFFFF"/>
          <w:lang w:val="en-US"/>
        </w:rPr>
        <w:br w:type="page"/>
      </w:r>
    </w:p>
    <w:p w14:paraId="52F48007" w14:textId="23E9E21D" w:rsidR="00E17761" w:rsidRPr="00DA1E95" w:rsidRDefault="00FE3041" w:rsidP="00E17761">
      <w:pPr>
        <w:pStyle w:val="1"/>
        <w:ind w:firstLine="0"/>
        <w:jc w:val="center"/>
      </w:pPr>
      <w:bookmarkStart w:id="39" w:name="_Toc167059194"/>
      <w:r>
        <w:lastRenderedPageBreak/>
        <w:t>Приложение Е</w:t>
      </w:r>
      <w:r w:rsidR="00E17761">
        <w:t xml:space="preserve"> Листинг </w:t>
      </w:r>
      <w:r w:rsidR="006205FB">
        <w:rPr>
          <w:rFonts w:cs="Times New Roman"/>
          <w:color w:val="000000"/>
          <w:szCs w:val="28"/>
          <w:shd w:val="clear" w:color="auto" w:fill="FFFFFF"/>
        </w:rPr>
        <w:t>создания</w:t>
      </w:r>
      <w:r w:rsidR="00E17761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6205FB">
        <w:rPr>
          <w:rFonts w:cs="Times New Roman"/>
          <w:color w:val="000000"/>
          <w:szCs w:val="28"/>
          <w:shd w:val="clear" w:color="auto" w:fill="FFFFFF"/>
        </w:rPr>
        <w:t>представлений</w:t>
      </w:r>
      <w:bookmarkEnd w:id="3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E17761" w:rsidRPr="00E17761" w14:paraId="0643EDEE" w14:textId="77777777" w:rsidTr="00112D1E">
        <w:tc>
          <w:tcPr>
            <w:tcW w:w="10025" w:type="dxa"/>
          </w:tcPr>
          <w:p w14:paraId="63BB11A2" w14:textId="77777777" w:rsidR="006205FB" w:rsidRPr="00FE3041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682273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VIEW RoleUsers AS</w:t>
            </w:r>
          </w:p>
          <w:p w14:paraId="50FE8AE4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SELECT R.Role_name, </w:t>
            </w:r>
          </w:p>
          <w:p w14:paraId="502322FF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U.ID_user, </w:t>
            </w:r>
          </w:p>
          <w:p w14:paraId="6F026621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U.Login, </w:t>
            </w:r>
          </w:p>
          <w:p w14:paraId="4A14E37E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U.Password</w:t>
            </w:r>
          </w:p>
          <w:p w14:paraId="1E683B02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ROM Roles R</w:t>
            </w:r>
          </w:p>
          <w:p w14:paraId="1FAC743A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Users U ON R.ID_role = U.ID_role;</w:t>
            </w:r>
          </w:p>
          <w:p w14:paraId="35F386E6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5A8AF760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select * from RoleUsers; </w:t>
            </w:r>
          </w:p>
          <w:p w14:paraId="20410534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797161DF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DC49AE1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VIEW TicketDetails AS</w:t>
            </w:r>
          </w:p>
          <w:p w14:paraId="4A766EBF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SELECT T.ID_ticket, </w:t>
            </w:r>
          </w:p>
          <w:p w14:paraId="3C837A64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P.Surname AS Passenger_Surname, </w:t>
            </w:r>
          </w:p>
          <w:p w14:paraId="1AFB227A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P.Name AS Passenger_Name, </w:t>
            </w:r>
          </w:p>
          <w:p w14:paraId="2F66551F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P.Telephone_number AS Passenger_Telephone, </w:t>
            </w:r>
          </w:p>
          <w:p w14:paraId="03DC65F3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R.Departure_place AS Departure_place, </w:t>
            </w:r>
          </w:p>
          <w:p w14:paraId="393FCD08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R.Destination, </w:t>
            </w:r>
          </w:p>
          <w:p w14:paraId="5FA976C2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U.Login AS User_Login, </w:t>
            </w:r>
          </w:p>
          <w:p w14:paraId="033DDBEE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T.Purchase_date, </w:t>
            </w:r>
          </w:p>
          <w:p w14:paraId="772AD8B4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T.Cost</w:t>
            </w:r>
          </w:p>
          <w:p w14:paraId="41C867C8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ROM Tickets T</w:t>
            </w:r>
          </w:p>
          <w:p w14:paraId="40422DE9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Passengers P ON T.ID_passenger = P.ID_passenger</w:t>
            </w:r>
          </w:p>
          <w:p w14:paraId="45E81DB5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Route R ON T.ID_route = R.ID_route</w:t>
            </w:r>
          </w:p>
          <w:p w14:paraId="74C88F54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Users U ON T.ID_user = U.ID_user;</w:t>
            </w:r>
          </w:p>
          <w:p w14:paraId="4D2F7CE8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089E433" w14:textId="77777777" w:rsidR="00E17761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TicketDetails;</w:t>
            </w:r>
          </w:p>
          <w:p w14:paraId="0AEF4F6F" w14:textId="77777777" w:rsid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1DB6C708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07FE3BCD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CREATE VIEW TicketDetails AS</w:t>
            </w:r>
          </w:p>
          <w:p w14:paraId="3F48DC4C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SELECT T.ID_ticket, </w:t>
            </w:r>
          </w:p>
          <w:p w14:paraId="69382B9E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P.Surname AS Passenger_Surname, </w:t>
            </w:r>
          </w:p>
          <w:p w14:paraId="2AEE4EB3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P.Name AS Passenger_Name, </w:t>
            </w:r>
          </w:p>
          <w:p w14:paraId="134DFE00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P.Telephone_number AS Passenger_Telephone, </w:t>
            </w:r>
          </w:p>
          <w:p w14:paraId="3215F8BA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R.Departure_place AS Departure_place, </w:t>
            </w:r>
          </w:p>
          <w:p w14:paraId="0FF3D04A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R.Destination, </w:t>
            </w:r>
          </w:p>
          <w:p w14:paraId="178A5CC2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U.Login AS User_Login, </w:t>
            </w:r>
          </w:p>
          <w:p w14:paraId="321548F5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T.Purchase_date, </w:t>
            </w:r>
          </w:p>
          <w:p w14:paraId="759CA79B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 xml:space="preserve">       T.Cost</w:t>
            </w:r>
          </w:p>
          <w:p w14:paraId="15D6E5E3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FROM Tickets T</w:t>
            </w:r>
          </w:p>
          <w:p w14:paraId="703E039D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Passengers P ON T.ID_passenger = P.ID_passenger</w:t>
            </w:r>
          </w:p>
          <w:p w14:paraId="161D892F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Route R ON T.ID_route = R.ID_route</w:t>
            </w:r>
          </w:p>
          <w:p w14:paraId="0624A054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JOIN Users U ON T.ID_user = U.ID_user;</w:t>
            </w:r>
          </w:p>
          <w:p w14:paraId="4627583C" w14:textId="77777777" w:rsidR="006205FB" w:rsidRPr="006205FB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</w:p>
          <w:p w14:paraId="34A3AD81" w14:textId="6E70C598" w:rsidR="006205FB" w:rsidRPr="00E17761" w:rsidRDefault="006205FB" w:rsidP="006205FB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</w:pPr>
            <w:r w:rsidRPr="006205FB">
              <w:rPr>
                <w:rFonts w:ascii="Courier New" w:eastAsia="Times New Roman" w:hAnsi="Courier New" w:cs="Courier New"/>
                <w:sz w:val="24"/>
                <w:szCs w:val="20"/>
                <w:lang w:val="en-US" w:eastAsia="ru-RU"/>
              </w:rPr>
              <w:t>select * from TicketDetails;</w:t>
            </w:r>
          </w:p>
        </w:tc>
      </w:tr>
    </w:tbl>
    <w:p w14:paraId="3E1CAA74" w14:textId="77777777" w:rsidR="0056734C" w:rsidRPr="00E17761" w:rsidRDefault="0056734C">
      <w:pPr>
        <w:spacing w:after="160" w:line="259" w:lineRule="auto"/>
        <w:ind w:firstLine="0"/>
        <w:jc w:val="left"/>
        <w:rPr>
          <w:rFonts w:cs="Times New Roman"/>
          <w:color w:val="000000"/>
          <w:szCs w:val="28"/>
          <w:shd w:val="clear" w:color="auto" w:fill="FFFFFF"/>
          <w:lang w:val="en-US"/>
        </w:rPr>
      </w:pPr>
    </w:p>
    <w:sectPr w:rsidR="0056734C" w:rsidRPr="00E17761" w:rsidSect="00A02284">
      <w:headerReference w:type="default" r:id="rId14"/>
      <w:footerReference w:type="first" r:id="rId15"/>
      <w:pgSz w:w="11906" w:h="16838"/>
      <w:pgMar w:top="1134" w:right="567" w:bottom="851" w:left="1304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2206B4" w14:textId="77777777" w:rsidR="00A27D0A" w:rsidRDefault="00A27D0A" w:rsidP="002B48C0">
      <w:r>
        <w:separator/>
      </w:r>
    </w:p>
  </w:endnote>
  <w:endnote w:type="continuationSeparator" w:id="0">
    <w:p w14:paraId="428A71FD" w14:textId="77777777" w:rsidR="00A27D0A" w:rsidRDefault="00A27D0A" w:rsidP="002B4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CBC280" w14:textId="795588DC" w:rsidR="00E01D63" w:rsidRDefault="00E01D63" w:rsidP="00E674A3">
    <w:pPr>
      <w:pStyle w:val="af0"/>
      <w:ind w:firstLine="0"/>
      <w:jc w:val="center"/>
    </w:pPr>
    <w:r>
      <w:t>Мин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101CA1" w14:textId="77777777" w:rsidR="00A27D0A" w:rsidRDefault="00A27D0A" w:rsidP="002B48C0">
      <w:r>
        <w:separator/>
      </w:r>
    </w:p>
  </w:footnote>
  <w:footnote w:type="continuationSeparator" w:id="0">
    <w:p w14:paraId="754A6BFC" w14:textId="77777777" w:rsidR="00A27D0A" w:rsidRDefault="00A27D0A" w:rsidP="002B48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7122760"/>
      <w:docPartObj>
        <w:docPartGallery w:val="Page Numbers (Top of Page)"/>
        <w:docPartUnique/>
      </w:docPartObj>
    </w:sdtPr>
    <w:sdtContent>
      <w:p w14:paraId="621FB259" w14:textId="02AC0374" w:rsidR="00E01D63" w:rsidRDefault="00E01D6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52D1">
          <w:rPr>
            <w:noProof/>
          </w:rPr>
          <w:t>4</w:t>
        </w:r>
        <w:r>
          <w:fldChar w:fldCharType="end"/>
        </w:r>
      </w:p>
    </w:sdtContent>
  </w:sdt>
  <w:p w14:paraId="65435096" w14:textId="77777777" w:rsidR="00E01D63" w:rsidRDefault="00E01D63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866628D"/>
    <w:multiLevelType w:val="hybridMultilevel"/>
    <w:tmpl w:val="2C80B068"/>
    <w:lvl w:ilvl="0" w:tplc="A0849038">
      <w:numFmt w:val="decimal"/>
      <w:lvlText w:val="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25956"/>
    <w:multiLevelType w:val="hybridMultilevel"/>
    <w:tmpl w:val="2688746E"/>
    <w:lvl w:ilvl="0" w:tplc="E9ECC976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0C6558"/>
    <w:multiLevelType w:val="hybridMultilevel"/>
    <w:tmpl w:val="46E2DAAC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B96406"/>
    <w:multiLevelType w:val="hybridMultilevel"/>
    <w:tmpl w:val="E680602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40E77"/>
    <w:multiLevelType w:val="hybridMultilevel"/>
    <w:tmpl w:val="1B5CF02A"/>
    <w:lvl w:ilvl="0" w:tplc="C4707A3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C6049"/>
    <w:multiLevelType w:val="hybridMultilevel"/>
    <w:tmpl w:val="C220ECA4"/>
    <w:lvl w:ilvl="0" w:tplc="7D5A56A8">
      <w:start w:val="1"/>
      <w:numFmt w:val="decimal"/>
      <w:suff w:val="space"/>
      <w:lvlText w:val="4.%1"/>
      <w:lvlJc w:val="left"/>
      <w:pPr>
        <w:ind w:left="1505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13C7C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42564A0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9" w15:restartNumberingAfterBreak="0">
    <w:nsid w:val="2944470D"/>
    <w:multiLevelType w:val="hybridMultilevel"/>
    <w:tmpl w:val="16926784"/>
    <w:lvl w:ilvl="0" w:tplc="E9ECC97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D39AC"/>
    <w:multiLevelType w:val="hybridMultilevel"/>
    <w:tmpl w:val="737E0C72"/>
    <w:lvl w:ilvl="0" w:tplc="A93E4E70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3926DA"/>
    <w:multiLevelType w:val="hybridMultilevel"/>
    <w:tmpl w:val="CB1C9976"/>
    <w:lvl w:ilvl="0" w:tplc="FB20A06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22E4F1E"/>
    <w:multiLevelType w:val="hybridMultilevel"/>
    <w:tmpl w:val="BA04C0EE"/>
    <w:lvl w:ilvl="0" w:tplc="1FE4AEEA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735D1B"/>
    <w:multiLevelType w:val="hybridMultilevel"/>
    <w:tmpl w:val="ADF42050"/>
    <w:lvl w:ilvl="0" w:tplc="A14EB880">
      <w:start w:val="1"/>
      <w:numFmt w:val="bullet"/>
      <w:suff w:val="space"/>
      <w:lvlText w:val=""/>
      <w:lvlJc w:val="left"/>
      <w:pPr>
        <w:ind w:left="1296" w:hanging="216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535390"/>
    <w:multiLevelType w:val="hybridMultilevel"/>
    <w:tmpl w:val="AE42917E"/>
    <w:lvl w:ilvl="0" w:tplc="C4707A3C">
      <w:start w:val="1"/>
      <w:numFmt w:val="bullet"/>
      <w:suff w:val="space"/>
      <w:lvlText w:val="–"/>
      <w:lvlJc w:val="left"/>
      <w:pPr>
        <w:ind w:left="2880" w:firstLine="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6F3115"/>
    <w:multiLevelType w:val="hybridMultilevel"/>
    <w:tmpl w:val="60D8B316"/>
    <w:lvl w:ilvl="0" w:tplc="76AC0D60">
      <w:start w:val="6"/>
      <w:numFmt w:val="bullet"/>
      <w:pStyle w:val="a"/>
      <w:suff w:val="space"/>
      <w:lvlText w:val="-"/>
      <w:lvlJc w:val="left"/>
      <w:pPr>
        <w:ind w:left="1211" w:hanging="360"/>
      </w:pPr>
      <w:rPr>
        <w:rFonts w:ascii="Courier New" w:eastAsiaTheme="minorHAnsi" w:hAnsi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A26E34"/>
    <w:multiLevelType w:val="hybridMultilevel"/>
    <w:tmpl w:val="1FFA4014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4E726A"/>
    <w:multiLevelType w:val="hybridMultilevel"/>
    <w:tmpl w:val="184C5F3A"/>
    <w:lvl w:ilvl="0" w:tplc="E9ECC97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5657177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46520C1A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47FA7595"/>
    <w:multiLevelType w:val="hybridMultilevel"/>
    <w:tmpl w:val="D3BEB07A"/>
    <w:lvl w:ilvl="0" w:tplc="B2CA78A6">
      <w:start w:val="1"/>
      <w:numFmt w:val="bullet"/>
      <w:suff w:val="space"/>
      <w:lvlText w:val="–"/>
      <w:lvlJc w:val="left"/>
      <w:pPr>
        <w:ind w:left="734" w:hanging="374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4A5A24A5"/>
    <w:multiLevelType w:val="multilevel"/>
    <w:tmpl w:val="81729016"/>
    <w:lvl w:ilvl="0">
      <w:start w:val="1"/>
      <w:numFmt w:val="decimal"/>
      <w:suff w:val="space"/>
      <w:lvlText w:val="%1"/>
      <w:lvlJc w:val="left"/>
      <w:pPr>
        <w:ind w:left="8550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498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58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eastAsia="Times New Roman" w:hint="default"/>
      </w:rPr>
    </w:lvl>
  </w:abstractNum>
  <w:abstractNum w:abstractNumId="22" w15:restartNumberingAfterBreak="0">
    <w:nsid w:val="4C621054"/>
    <w:multiLevelType w:val="hybridMultilevel"/>
    <w:tmpl w:val="2A38ECE6"/>
    <w:lvl w:ilvl="0" w:tplc="E9ECC97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0E230E8"/>
    <w:multiLevelType w:val="hybridMultilevel"/>
    <w:tmpl w:val="830016CE"/>
    <w:lvl w:ilvl="0" w:tplc="9732C692">
      <w:start w:val="1"/>
      <w:numFmt w:val="bullet"/>
      <w:suff w:val="space"/>
      <w:lvlText w:val="–"/>
      <w:lvlJc w:val="left"/>
      <w:pPr>
        <w:ind w:left="3240" w:hanging="360"/>
      </w:pPr>
      <w:rPr>
        <w:rFonts w:ascii="Times New Roman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DE4294"/>
    <w:multiLevelType w:val="hybridMultilevel"/>
    <w:tmpl w:val="CD9A0688"/>
    <w:lvl w:ilvl="0" w:tplc="B9D2490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372FB6"/>
    <w:multiLevelType w:val="hybridMultilevel"/>
    <w:tmpl w:val="326A64F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6" w15:restartNumberingAfterBreak="0">
    <w:nsid w:val="53411D26"/>
    <w:multiLevelType w:val="hybridMultilevel"/>
    <w:tmpl w:val="AABEA54A"/>
    <w:lvl w:ilvl="0" w:tplc="726859BA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56E67B9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D37376"/>
    <w:multiLevelType w:val="multilevel"/>
    <w:tmpl w:val="29DC4E3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674E7171"/>
    <w:multiLevelType w:val="hybridMultilevel"/>
    <w:tmpl w:val="011A8FD4"/>
    <w:lvl w:ilvl="0" w:tplc="22AC8C2C">
      <w:start w:val="1"/>
      <w:numFmt w:val="bullet"/>
      <w:suff w:val="space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C452C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E2B3C48"/>
    <w:multiLevelType w:val="hybridMultilevel"/>
    <w:tmpl w:val="85162CA0"/>
    <w:lvl w:ilvl="0" w:tplc="1D0E248C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724B7B9C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5" w15:restartNumberingAfterBreak="0">
    <w:nsid w:val="74040E68"/>
    <w:multiLevelType w:val="hybridMultilevel"/>
    <w:tmpl w:val="00063CA8"/>
    <w:lvl w:ilvl="0" w:tplc="442496FE">
      <w:start w:val="1"/>
      <w:numFmt w:val="bullet"/>
      <w:suff w:val="space"/>
      <w:lvlText w:val=""/>
      <w:lvlJc w:val="left"/>
      <w:pPr>
        <w:ind w:left="737" w:hanging="377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7B6C79"/>
    <w:multiLevelType w:val="multilevel"/>
    <w:tmpl w:val="0DFE25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7" w15:restartNumberingAfterBreak="0">
    <w:nsid w:val="7AF71F4E"/>
    <w:multiLevelType w:val="multilevel"/>
    <w:tmpl w:val="61B4B2E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11"/>
  </w:num>
  <w:num w:numId="2">
    <w:abstractNumId w:val="33"/>
  </w:num>
  <w:num w:numId="3">
    <w:abstractNumId w:val="28"/>
  </w:num>
  <w:num w:numId="4">
    <w:abstractNumId w:val="17"/>
  </w:num>
  <w:num w:numId="5">
    <w:abstractNumId w:val="18"/>
  </w:num>
  <w:num w:numId="6">
    <w:abstractNumId w:val="14"/>
  </w:num>
  <w:num w:numId="7">
    <w:abstractNumId w:val="31"/>
  </w:num>
  <w:num w:numId="8">
    <w:abstractNumId w:val="8"/>
  </w:num>
  <w:num w:numId="9">
    <w:abstractNumId w:val="34"/>
  </w:num>
  <w:num w:numId="10">
    <w:abstractNumId w:val="2"/>
  </w:num>
  <w:num w:numId="11">
    <w:abstractNumId w:val="37"/>
  </w:num>
  <w:num w:numId="12">
    <w:abstractNumId w:val="9"/>
  </w:num>
  <w:num w:numId="13">
    <w:abstractNumId w:val="22"/>
  </w:num>
  <w:num w:numId="14">
    <w:abstractNumId w:val="16"/>
  </w:num>
  <w:num w:numId="15">
    <w:abstractNumId w:val="4"/>
  </w:num>
  <w:num w:numId="16">
    <w:abstractNumId w:val="19"/>
  </w:num>
  <w:num w:numId="17">
    <w:abstractNumId w:val="10"/>
  </w:num>
  <w:num w:numId="18">
    <w:abstractNumId w:val="29"/>
  </w:num>
  <w:num w:numId="19">
    <w:abstractNumId w:val="7"/>
  </w:num>
  <w:num w:numId="20">
    <w:abstractNumId w:val="36"/>
  </w:num>
  <w:num w:numId="21">
    <w:abstractNumId w:val="27"/>
  </w:num>
  <w:num w:numId="22">
    <w:abstractNumId w:val="1"/>
  </w:num>
  <w:num w:numId="23">
    <w:abstractNumId w:val="32"/>
  </w:num>
  <w:num w:numId="24">
    <w:abstractNumId w:val="23"/>
  </w:num>
  <w:num w:numId="25">
    <w:abstractNumId w:val="15"/>
  </w:num>
  <w:num w:numId="26">
    <w:abstractNumId w:val="0"/>
  </w:num>
  <w:num w:numId="27">
    <w:abstractNumId w:val="21"/>
  </w:num>
  <w:num w:numId="28">
    <w:abstractNumId w:val="24"/>
  </w:num>
  <w:num w:numId="29">
    <w:abstractNumId w:val="3"/>
  </w:num>
  <w:num w:numId="30">
    <w:abstractNumId w:val="30"/>
  </w:num>
  <w:num w:numId="31">
    <w:abstractNumId w:val="13"/>
  </w:num>
  <w:num w:numId="32">
    <w:abstractNumId w:val="5"/>
  </w:num>
  <w:num w:numId="33">
    <w:abstractNumId w:val="12"/>
  </w:num>
  <w:num w:numId="34">
    <w:abstractNumId w:val="35"/>
  </w:num>
  <w:num w:numId="35">
    <w:abstractNumId w:val="20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8D6"/>
    <w:rsid w:val="00000B6F"/>
    <w:rsid w:val="00003967"/>
    <w:rsid w:val="00005B4B"/>
    <w:rsid w:val="00011FBE"/>
    <w:rsid w:val="00013BA0"/>
    <w:rsid w:val="00014011"/>
    <w:rsid w:val="00014506"/>
    <w:rsid w:val="00014EA9"/>
    <w:rsid w:val="0001516D"/>
    <w:rsid w:val="00023DEE"/>
    <w:rsid w:val="00025786"/>
    <w:rsid w:val="00030960"/>
    <w:rsid w:val="000317AB"/>
    <w:rsid w:val="00031F55"/>
    <w:rsid w:val="000369F8"/>
    <w:rsid w:val="00036AE0"/>
    <w:rsid w:val="00036B70"/>
    <w:rsid w:val="00037CF3"/>
    <w:rsid w:val="000400D9"/>
    <w:rsid w:val="00042139"/>
    <w:rsid w:val="0004218C"/>
    <w:rsid w:val="00047395"/>
    <w:rsid w:val="00050657"/>
    <w:rsid w:val="00052158"/>
    <w:rsid w:val="00053FD6"/>
    <w:rsid w:val="0005440B"/>
    <w:rsid w:val="00054900"/>
    <w:rsid w:val="000564BD"/>
    <w:rsid w:val="00056FB4"/>
    <w:rsid w:val="0006494F"/>
    <w:rsid w:val="000656DD"/>
    <w:rsid w:val="00066851"/>
    <w:rsid w:val="00066F7A"/>
    <w:rsid w:val="00067BE7"/>
    <w:rsid w:val="000725D6"/>
    <w:rsid w:val="000728A0"/>
    <w:rsid w:val="00075BEB"/>
    <w:rsid w:val="0007652D"/>
    <w:rsid w:val="00080943"/>
    <w:rsid w:val="00081D1A"/>
    <w:rsid w:val="00083793"/>
    <w:rsid w:val="000839F0"/>
    <w:rsid w:val="0008542D"/>
    <w:rsid w:val="00087114"/>
    <w:rsid w:val="00091CBF"/>
    <w:rsid w:val="00097B93"/>
    <w:rsid w:val="00097CD7"/>
    <w:rsid w:val="000A00E3"/>
    <w:rsid w:val="000C47E8"/>
    <w:rsid w:val="000C5798"/>
    <w:rsid w:val="000C7A8E"/>
    <w:rsid w:val="000C7C73"/>
    <w:rsid w:val="000D29B3"/>
    <w:rsid w:val="000D3CEF"/>
    <w:rsid w:val="000D6DB2"/>
    <w:rsid w:val="000D7FDD"/>
    <w:rsid w:val="000E1644"/>
    <w:rsid w:val="000F0D62"/>
    <w:rsid w:val="000F3457"/>
    <w:rsid w:val="000F3715"/>
    <w:rsid w:val="000F52B1"/>
    <w:rsid w:val="000F615A"/>
    <w:rsid w:val="000F6658"/>
    <w:rsid w:val="000F72F9"/>
    <w:rsid w:val="00102E67"/>
    <w:rsid w:val="001030FF"/>
    <w:rsid w:val="00104796"/>
    <w:rsid w:val="00105BB2"/>
    <w:rsid w:val="00105F8A"/>
    <w:rsid w:val="00111650"/>
    <w:rsid w:val="00112D1E"/>
    <w:rsid w:val="00113023"/>
    <w:rsid w:val="001137FA"/>
    <w:rsid w:val="00117453"/>
    <w:rsid w:val="001178CA"/>
    <w:rsid w:val="00120474"/>
    <w:rsid w:val="00121214"/>
    <w:rsid w:val="00122D8E"/>
    <w:rsid w:val="0012486F"/>
    <w:rsid w:val="0012712C"/>
    <w:rsid w:val="00130A7C"/>
    <w:rsid w:val="00132404"/>
    <w:rsid w:val="00133A2E"/>
    <w:rsid w:val="00135E0F"/>
    <w:rsid w:val="001368D6"/>
    <w:rsid w:val="001404E3"/>
    <w:rsid w:val="0014639B"/>
    <w:rsid w:val="001503CE"/>
    <w:rsid w:val="00151039"/>
    <w:rsid w:val="001511CC"/>
    <w:rsid w:val="0015383E"/>
    <w:rsid w:val="0015441A"/>
    <w:rsid w:val="0016099A"/>
    <w:rsid w:val="001705D1"/>
    <w:rsid w:val="00170EEB"/>
    <w:rsid w:val="001728D7"/>
    <w:rsid w:val="00175696"/>
    <w:rsid w:val="00175895"/>
    <w:rsid w:val="00176012"/>
    <w:rsid w:val="00177E3F"/>
    <w:rsid w:val="001804B7"/>
    <w:rsid w:val="00182DE1"/>
    <w:rsid w:val="00193420"/>
    <w:rsid w:val="001941C4"/>
    <w:rsid w:val="001960EB"/>
    <w:rsid w:val="001A0FBB"/>
    <w:rsid w:val="001A1743"/>
    <w:rsid w:val="001A6AA0"/>
    <w:rsid w:val="001B3348"/>
    <w:rsid w:val="001C0AA6"/>
    <w:rsid w:val="001C0BC4"/>
    <w:rsid w:val="001C0F66"/>
    <w:rsid w:val="001C1455"/>
    <w:rsid w:val="001C3B67"/>
    <w:rsid w:val="001C3D40"/>
    <w:rsid w:val="001C3F86"/>
    <w:rsid w:val="001C5BBC"/>
    <w:rsid w:val="001D06A2"/>
    <w:rsid w:val="001D3669"/>
    <w:rsid w:val="001D7A42"/>
    <w:rsid w:val="001E0EE3"/>
    <w:rsid w:val="001E14C5"/>
    <w:rsid w:val="001E32A8"/>
    <w:rsid w:val="001E47B0"/>
    <w:rsid w:val="001E67F2"/>
    <w:rsid w:val="001E7082"/>
    <w:rsid w:val="001E722F"/>
    <w:rsid w:val="001F0149"/>
    <w:rsid w:val="001F05A8"/>
    <w:rsid w:val="001F3E9B"/>
    <w:rsid w:val="001F4526"/>
    <w:rsid w:val="001F59EA"/>
    <w:rsid w:val="00201624"/>
    <w:rsid w:val="002067F8"/>
    <w:rsid w:val="00212613"/>
    <w:rsid w:val="0021285C"/>
    <w:rsid w:val="00216930"/>
    <w:rsid w:val="002171CC"/>
    <w:rsid w:val="00220392"/>
    <w:rsid w:val="00222049"/>
    <w:rsid w:val="00223671"/>
    <w:rsid w:val="00223B64"/>
    <w:rsid w:val="00226C9E"/>
    <w:rsid w:val="00226DA8"/>
    <w:rsid w:val="00227719"/>
    <w:rsid w:val="00230409"/>
    <w:rsid w:val="00230A4F"/>
    <w:rsid w:val="002311A4"/>
    <w:rsid w:val="002317BF"/>
    <w:rsid w:val="00232F58"/>
    <w:rsid w:val="0023479F"/>
    <w:rsid w:val="00236B8F"/>
    <w:rsid w:val="00237A78"/>
    <w:rsid w:val="0025730D"/>
    <w:rsid w:val="002573C9"/>
    <w:rsid w:val="002575ED"/>
    <w:rsid w:val="002602C6"/>
    <w:rsid w:val="002614BD"/>
    <w:rsid w:val="00263698"/>
    <w:rsid w:val="00264F94"/>
    <w:rsid w:val="002675CB"/>
    <w:rsid w:val="002732BB"/>
    <w:rsid w:val="0027518C"/>
    <w:rsid w:val="002752C9"/>
    <w:rsid w:val="00280ED8"/>
    <w:rsid w:val="00280F94"/>
    <w:rsid w:val="0028276E"/>
    <w:rsid w:val="002841BA"/>
    <w:rsid w:val="002850D5"/>
    <w:rsid w:val="002908B2"/>
    <w:rsid w:val="00291A1D"/>
    <w:rsid w:val="0029206C"/>
    <w:rsid w:val="00293596"/>
    <w:rsid w:val="002949F1"/>
    <w:rsid w:val="0029788A"/>
    <w:rsid w:val="002A5020"/>
    <w:rsid w:val="002B1C7C"/>
    <w:rsid w:val="002B3281"/>
    <w:rsid w:val="002B3518"/>
    <w:rsid w:val="002B48C0"/>
    <w:rsid w:val="002B6461"/>
    <w:rsid w:val="002B796E"/>
    <w:rsid w:val="002C206E"/>
    <w:rsid w:val="002C52DA"/>
    <w:rsid w:val="002C66E7"/>
    <w:rsid w:val="002C685D"/>
    <w:rsid w:val="002C7D55"/>
    <w:rsid w:val="002D10A4"/>
    <w:rsid w:val="002D1CED"/>
    <w:rsid w:val="002D290C"/>
    <w:rsid w:val="002E174F"/>
    <w:rsid w:val="002E2431"/>
    <w:rsid w:val="002E265F"/>
    <w:rsid w:val="002E2B68"/>
    <w:rsid w:val="002E3900"/>
    <w:rsid w:val="002E3EE0"/>
    <w:rsid w:val="002E59D0"/>
    <w:rsid w:val="002E6E7C"/>
    <w:rsid w:val="002E7762"/>
    <w:rsid w:val="002F3283"/>
    <w:rsid w:val="002F45D0"/>
    <w:rsid w:val="002F58B0"/>
    <w:rsid w:val="002F750A"/>
    <w:rsid w:val="00302777"/>
    <w:rsid w:val="00307D69"/>
    <w:rsid w:val="0031307D"/>
    <w:rsid w:val="0031495C"/>
    <w:rsid w:val="00321E17"/>
    <w:rsid w:val="00322F1E"/>
    <w:rsid w:val="003303F7"/>
    <w:rsid w:val="003307BB"/>
    <w:rsid w:val="00333C5C"/>
    <w:rsid w:val="00333CD6"/>
    <w:rsid w:val="00335C96"/>
    <w:rsid w:val="00336DB0"/>
    <w:rsid w:val="0034172D"/>
    <w:rsid w:val="00342585"/>
    <w:rsid w:val="00343CB6"/>
    <w:rsid w:val="0034412A"/>
    <w:rsid w:val="00344606"/>
    <w:rsid w:val="00345768"/>
    <w:rsid w:val="00350499"/>
    <w:rsid w:val="00352F31"/>
    <w:rsid w:val="003533F7"/>
    <w:rsid w:val="00353901"/>
    <w:rsid w:val="00355B73"/>
    <w:rsid w:val="003565F3"/>
    <w:rsid w:val="00357738"/>
    <w:rsid w:val="00363E30"/>
    <w:rsid w:val="00364B3F"/>
    <w:rsid w:val="00371183"/>
    <w:rsid w:val="0037304A"/>
    <w:rsid w:val="003743FB"/>
    <w:rsid w:val="00376957"/>
    <w:rsid w:val="003852BD"/>
    <w:rsid w:val="00393818"/>
    <w:rsid w:val="00394376"/>
    <w:rsid w:val="003A2248"/>
    <w:rsid w:val="003A3AEE"/>
    <w:rsid w:val="003A7BB4"/>
    <w:rsid w:val="003A7D91"/>
    <w:rsid w:val="003B3B0B"/>
    <w:rsid w:val="003B6C86"/>
    <w:rsid w:val="003C037C"/>
    <w:rsid w:val="003C08FE"/>
    <w:rsid w:val="003C5227"/>
    <w:rsid w:val="003C5322"/>
    <w:rsid w:val="003D0B28"/>
    <w:rsid w:val="003D12F3"/>
    <w:rsid w:val="003D1C96"/>
    <w:rsid w:val="003D2012"/>
    <w:rsid w:val="003D2541"/>
    <w:rsid w:val="003D7BE1"/>
    <w:rsid w:val="003E2C38"/>
    <w:rsid w:val="003E30D6"/>
    <w:rsid w:val="003E460A"/>
    <w:rsid w:val="003F1C57"/>
    <w:rsid w:val="004010A7"/>
    <w:rsid w:val="0040213D"/>
    <w:rsid w:val="00405F9E"/>
    <w:rsid w:val="00407288"/>
    <w:rsid w:val="00412644"/>
    <w:rsid w:val="00416838"/>
    <w:rsid w:val="00417652"/>
    <w:rsid w:val="0042205E"/>
    <w:rsid w:val="00424829"/>
    <w:rsid w:val="00424DC2"/>
    <w:rsid w:val="00424DFA"/>
    <w:rsid w:val="00424E98"/>
    <w:rsid w:val="0042713E"/>
    <w:rsid w:val="00431780"/>
    <w:rsid w:val="00432CD8"/>
    <w:rsid w:val="00432E5C"/>
    <w:rsid w:val="0044019C"/>
    <w:rsid w:val="004403B2"/>
    <w:rsid w:val="00444616"/>
    <w:rsid w:val="00446B5F"/>
    <w:rsid w:val="004514F9"/>
    <w:rsid w:val="0045282D"/>
    <w:rsid w:val="0045287F"/>
    <w:rsid w:val="00456932"/>
    <w:rsid w:val="0045793F"/>
    <w:rsid w:val="00457B3C"/>
    <w:rsid w:val="0046066F"/>
    <w:rsid w:val="00460A02"/>
    <w:rsid w:val="00466B2F"/>
    <w:rsid w:val="00471216"/>
    <w:rsid w:val="00473AEC"/>
    <w:rsid w:val="004751C9"/>
    <w:rsid w:val="0047598B"/>
    <w:rsid w:val="00481D71"/>
    <w:rsid w:val="00482030"/>
    <w:rsid w:val="004841EA"/>
    <w:rsid w:val="00484BB6"/>
    <w:rsid w:val="00485C12"/>
    <w:rsid w:val="004904A5"/>
    <w:rsid w:val="004920B5"/>
    <w:rsid w:val="00493A96"/>
    <w:rsid w:val="004946EE"/>
    <w:rsid w:val="00494B6B"/>
    <w:rsid w:val="004A1FBB"/>
    <w:rsid w:val="004A6B06"/>
    <w:rsid w:val="004A77C0"/>
    <w:rsid w:val="004B08AC"/>
    <w:rsid w:val="004B0D2E"/>
    <w:rsid w:val="004B0FBC"/>
    <w:rsid w:val="004C27C3"/>
    <w:rsid w:val="004C2C35"/>
    <w:rsid w:val="004C3157"/>
    <w:rsid w:val="004C68A7"/>
    <w:rsid w:val="004D03F1"/>
    <w:rsid w:val="004D1C56"/>
    <w:rsid w:val="004D28D5"/>
    <w:rsid w:val="004E1F43"/>
    <w:rsid w:val="004E28A0"/>
    <w:rsid w:val="004E52DE"/>
    <w:rsid w:val="004E58DE"/>
    <w:rsid w:val="004E5CAB"/>
    <w:rsid w:val="004E6D1D"/>
    <w:rsid w:val="004F041B"/>
    <w:rsid w:val="004F28D8"/>
    <w:rsid w:val="004F3C3A"/>
    <w:rsid w:val="004F56DC"/>
    <w:rsid w:val="004F6334"/>
    <w:rsid w:val="004F6605"/>
    <w:rsid w:val="0050005F"/>
    <w:rsid w:val="005001B1"/>
    <w:rsid w:val="00501A9A"/>
    <w:rsid w:val="00502CCF"/>
    <w:rsid w:val="005062F0"/>
    <w:rsid w:val="00513EA2"/>
    <w:rsid w:val="0051743A"/>
    <w:rsid w:val="00517A7B"/>
    <w:rsid w:val="00517C57"/>
    <w:rsid w:val="00526481"/>
    <w:rsid w:val="00526F9A"/>
    <w:rsid w:val="0053180A"/>
    <w:rsid w:val="00531C2A"/>
    <w:rsid w:val="00540328"/>
    <w:rsid w:val="00541DFD"/>
    <w:rsid w:val="00551D23"/>
    <w:rsid w:val="0055281D"/>
    <w:rsid w:val="0055717C"/>
    <w:rsid w:val="005600E4"/>
    <w:rsid w:val="005644A8"/>
    <w:rsid w:val="0056734C"/>
    <w:rsid w:val="00573695"/>
    <w:rsid w:val="00582840"/>
    <w:rsid w:val="0059575D"/>
    <w:rsid w:val="005A5466"/>
    <w:rsid w:val="005A57A9"/>
    <w:rsid w:val="005A5FB6"/>
    <w:rsid w:val="005A6B5F"/>
    <w:rsid w:val="005B08D7"/>
    <w:rsid w:val="005B1217"/>
    <w:rsid w:val="005B1AA7"/>
    <w:rsid w:val="005B1EC9"/>
    <w:rsid w:val="005B41D7"/>
    <w:rsid w:val="005B7C28"/>
    <w:rsid w:val="005C3AC0"/>
    <w:rsid w:val="005C6270"/>
    <w:rsid w:val="005C6F0A"/>
    <w:rsid w:val="005C7D18"/>
    <w:rsid w:val="005D0EDE"/>
    <w:rsid w:val="005D391B"/>
    <w:rsid w:val="005D6B50"/>
    <w:rsid w:val="005E7A14"/>
    <w:rsid w:val="005F1729"/>
    <w:rsid w:val="005F6AC6"/>
    <w:rsid w:val="00600BA6"/>
    <w:rsid w:val="00600E80"/>
    <w:rsid w:val="006040B1"/>
    <w:rsid w:val="00604222"/>
    <w:rsid w:val="006044A8"/>
    <w:rsid w:val="00604E1E"/>
    <w:rsid w:val="00605F89"/>
    <w:rsid w:val="00607C1F"/>
    <w:rsid w:val="006118B4"/>
    <w:rsid w:val="0061274E"/>
    <w:rsid w:val="00614BA3"/>
    <w:rsid w:val="0061648A"/>
    <w:rsid w:val="00620307"/>
    <w:rsid w:val="006205FB"/>
    <w:rsid w:val="00624DEB"/>
    <w:rsid w:val="006252FE"/>
    <w:rsid w:val="006276F5"/>
    <w:rsid w:val="00630130"/>
    <w:rsid w:val="0063398F"/>
    <w:rsid w:val="006365D8"/>
    <w:rsid w:val="006451C3"/>
    <w:rsid w:val="00645A89"/>
    <w:rsid w:val="00647C2E"/>
    <w:rsid w:val="00652B5A"/>
    <w:rsid w:val="00661228"/>
    <w:rsid w:val="00663C44"/>
    <w:rsid w:val="00672189"/>
    <w:rsid w:val="0067555F"/>
    <w:rsid w:val="00680D91"/>
    <w:rsid w:val="00683729"/>
    <w:rsid w:val="00684250"/>
    <w:rsid w:val="00685AE6"/>
    <w:rsid w:val="00686CB8"/>
    <w:rsid w:val="006925C1"/>
    <w:rsid w:val="0069296D"/>
    <w:rsid w:val="00692993"/>
    <w:rsid w:val="00693FDB"/>
    <w:rsid w:val="00694918"/>
    <w:rsid w:val="00697DF9"/>
    <w:rsid w:val="006A1978"/>
    <w:rsid w:val="006A3016"/>
    <w:rsid w:val="006A7D07"/>
    <w:rsid w:val="006B0AFF"/>
    <w:rsid w:val="006B1DA0"/>
    <w:rsid w:val="006B226B"/>
    <w:rsid w:val="006B2F42"/>
    <w:rsid w:val="006B32AE"/>
    <w:rsid w:val="006B7BA8"/>
    <w:rsid w:val="006C0A0C"/>
    <w:rsid w:val="006D1797"/>
    <w:rsid w:val="006D278A"/>
    <w:rsid w:val="006D771D"/>
    <w:rsid w:val="006E5BD1"/>
    <w:rsid w:val="006F2040"/>
    <w:rsid w:val="00704B50"/>
    <w:rsid w:val="00704BC5"/>
    <w:rsid w:val="0070556A"/>
    <w:rsid w:val="007134B7"/>
    <w:rsid w:val="007160D8"/>
    <w:rsid w:val="007206CF"/>
    <w:rsid w:val="00720D45"/>
    <w:rsid w:val="00722469"/>
    <w:rsid w:val="00723AF7"/>
    <w:rsid w:val="00724A20"/>
    <w:rsid w:val="00727873"/>
    <w:rsid w:val="0073067D"/>
    <w:rsid w:val="00731D4E"/>
    <w:rsid w:val="00731E22"/>
    <w:rsid w:val="00735970"/>
    <w:rsid w:val="00736E34"/>
    <w:rsid w:val="00737931"/>
    <w:rsid w:val="00737B22"/>
    <w:rsid w:val="00740689"/>
    <w:rsid w:val="00745D1F"/>
    <w:rsid w:val="00747B39"/>
    <w:rsid w:val="007506DF"/>
    <w:rsid w:val="00751C44"/>
    <w:rsid w:val="00757208"/>
    <w:rsid w:val="00757951"/>
    <w:rsid w:val="00763976"/>
    <w:rsid w:val="007641B4"/>
    <w:rsid w:val="00780330"/>
    <w:rsid w:val="0078192F"/>
    <w:rsid w:val="007841F8"/>
    <w:rsid w:val="007863A6"/>
    <w:rsid w:val="00790B67"/>
    <w:rsid w:val="00792AF1"/>
    <w:rsid w:val="00792C54"/>
    <w:rsid w:val="00793170"/>
    <w:rsid w:val="0079618F"/>
    <w:rsid w:val="00797F84"/>
    <w:rsid w:val="007A21D1"/>
    <w:rsid w:val="007A37A3"/>
    <w:rsid w:val="007A3A17"/>
    <w:rsid w:val="007A6AED"/>
    <w:rsid w:val="007B3104"/>
    <w:rsid w:val="007B5594"/>
    <w:rsid w:val="007B6727"/>
    <w:rsid w:val="007B7236"/>
    <w:rsid w:val="007B74B9"/>
    <w:rsid w:val="007D0943"/>
    <w:rsid w:val="007D2253"/>
    <w:rsid w:val="007D50E3"/>
    <w:rsid w:val="007D5DA8"/>
    <w:rsid w:val="007D60B7"/>
    <w:rsid w:val="007D6AD8"/>
    <w:rsid w:val="007E1FA9"/>
    <w:rsid w:val="007E20DA"/>
    <w:rsid w:val="007E62F7"/>
    <w:rsid w:val="007F3716"/>
    <w:rsid w:val="007F43B2"/>
    <w:rsid w:val="007F7521"/>
    <w:rsid w:val="008023E3"/>
    <w:rsid w:val="00802E91"/>
    <w:rsid w:val="00805E67"/>
    <w:rsid w:val="008063BF"/>
    <w:rsid w:val="00812CE8"/>
    <w:rsid w:val="0081732C"/>
    <w:rsid w:val="00817BE8"/>
    <w:rsid w:val="00822140"/>
    <w:rsid w:val="008248D2"/>
    <w:rsid w:val="0082668D"/>
    <w:rsid w:val="00826967"/>
    <w:rsid w:val="00834BFD"/>
    <w:rsid w:val="00837D52"/>
    <w:rsid w:val="00837D76"/>
    <w:rsid w:val="0085099C"/>
    <w:rsid w:val="008510A8"/>
    <w:rsid w:val="00856EB5"/>
    <w:rsid w:val="008614F0"/>
    <w:rsid w:val="00863827"/>
    <w:rsid w:val="0086460C"/>
    <w:rsid w:val="008656A6"/>
    <w:rsid w:val="00871DE4"/>
    <w:rsid w:val="0087278D"/>
    <w:rsid w:val="00874A6E"/>
    <w:rsid w:val="00874EE1"/>
    <w:rsid w:val="008759CE"/>
    <w:rsid w:val="00885106"/>
    <w:rsid w:val="0088523B"/>
    <w:rsid w:val="0088676F"/>
    <w:rsid w:val="008869DD"/>
    <w:rsid w:val="00886D65"/>
    <w:rsid w:val="00891817"/>
    <w:rsid w:val="00893D1E"/>
    <w:rsid w:val="008A22C1"/>
    <w:rsid w:val="008A73F2"/>
    <w:rsid w:val="008B076E"/>
    <w:rsid w:val="008B6943"/>
    <w:rsid w:val="008B6B81"/>
    <w:rsid w:val="008B7303"/>
    <w:rsid w:val="008B7C08"/>
    <w:rsid w:val="008C310D"/>
    <w:rsid w:val="008C6156"/>
    <w:rsid w:val="008C6331"/>
    <w:rsid w:val="008C78C2"/>
    <w:rsid w:val="008D0EEE"/>
    <w:rsid w:val="008D5D32"/>
    <w:rsid w:val="008E18A7"/>
    <w:rsid w:val="008E35EF"/>
    <w:rsid w:val="008E6F0A"/>
    <w:rsid w:val="008F09C7"/>
    <w:rsid w:val="008F43FF"/>
    <w:rsid w:val="008F5054"/>
    <w:rsid w:val="008F5CCE"/>
    <w:rsid w:val="00901BC6"/>
    <w:rsid w:val="00911B25"/>
    <w:rsid w:val="00912688"/>
    <w:rsid w:val="00915B82"/>
    <w:rsid w:val="00920553"/>
    <w:rsid w:val="00921B22"/>
    <w:rsid w:val="00922D98"/>
    <w:rsid w:val="00925279"/>
    <w:rsid w:val="009258F7"/>
    <w:rsid w:val="009260C5"/>
    <w:rsid w:val="00930CF7"/>
    <w:rsid w:val="009419C2"/>
    <w:rsid w:val="00942754"/>
    <w:rsid w:val="009431BA"/>
    <w:rsid w:val="009447D7"/>
    <w:rsid w:val="00951269"/>
    <w:rsid w:val="00952C1B"/>
    <w:rsid w:val="009558DE"/>
    <w:rsid w:val="00956FA1"/>
    <w:rsid w:val="0096071B"/>
    <w:rsid w:val="00961425"/>
    <w:rsid w:val="00963ED4"/>
    <w:rsid w:val="00964E25"/>
    <w:rsid w:val="00966D16"/>
    <w:rsid w:val="00970698"/>
    <w:rsid w:val="00972738"/>
    <w:rsid w:val="00975A7D"/>
    <w:rsid w:val="00985278"/>
    <w:rsid w:val="009924D4"/>
    <w:rsid w:val="00992E6C"/>
    <w:rsid w:val="00994161"/>
    <w:rsid w:val="00996D97"/>
    <w:rsid w:val="00997A81"/>
    <w:rsid w:val="009A0BC3"/>
    <w:rsid w:val="009A1E8A"/>
    <w:rsid w:val="009B51D0"/>
    <w:rsid w:val="009B6805"/>
    <w:rsid w:val="009B7055"/>
    <w:rsid w:val="009D1EE2"/>
    <w:rsid w:val="009D3E17"/>
    <w:rsid w:val="009D45DC"/>
    <w:rsid w:val="009D55CE"/>
    <w:rsid w:val="009D6948"/>
    <w:rsid w:val="009D71E9"/>
    <w:rsid w:val="009E1AB8"/>
    <w:rsid w:val="009E26B5"/>
    <w:rsid w:val="009E47AF"/>
    <w:rsid w:val="009E4C22"/>
    <w:rsid w:val="009E512E"/>
    <w:rsid w:val="009F3EE9"/>
    <w:rsid w:val="009F720E"/>
    <w:rsid w:val="009F7F42"/>
    <w:rsid w:val="00A02284"/>
    <w:rsid w:val="00A03221"/>
    <w:rsid w:val="00A04AD1"/>
    <w:rsid w:val="00A04D35"/>
    <w:rsid w:val="00A063E3"/>
    <w:rsid w:val="00A15BC2"/>
    <w:rsid w:val="00A1666C"/>
    <w:rsid w:val="00A21EB0"/>
    <w:rsid w:val="00A23FF3"/>
    <w:rsid w:val="00A256B7"/>
    <w:rsid w:val="00A27717"/>
    <w:rsid w:val="00A27D0A"/>
    <w:rsid w:val="00A32345"/>
    <w:rsid w:val="00A3390C"/>
    <w:rsid w:val="00A34019"/>
    <w:rsid w:val="00A35E02"/>
    <w:rsid w:val="00A3619A"/>
    <w:rsid w:val="00A37FDF"/>
    <w:rsid w:val="00A42F88"/>
    <w:rsid w:val="00A43FB0"/>
    <w:rsid w:val="00A46412"/>
    <w:rsid w:val="00A501E4"/>
    <w:rsid w:val="00A52F5B"/>
    <w:rsid w:val="00A645F5"/>
    <w:rsid w:val="00A70504"/>
    <w:rsid w:val="00A72CA7"/>
    <w:rsid w:val="00A7624D"/>
    <w:rsid w:val="00A76504"/>
    <w:rsid w:val="00A779E5"/>
    <w:rsid w:val="00A807EB"/>
    <w:rsid w:val="00A83B42"/>
    <w:rsid w:val="00A8653F"/>
    <w:rsid w:val="00A87C53"/>
    <w:rsid w:val="00A90A31"/>
    <w:rsid w:val="00A92E70"/>
    <w:rsid w:val="00AA5488"/>
    <w:rsid w:val="00AA54D9"/>
    <w:rsid w:val="00AA5D20"/>
    <w:rsid w:val="00AA5D28"/>
    <w:rsid w:val="00AB0E27"/>
    <w:rsid w:val="00AB37AF"/>
    <w:rsid w:val="00AB44F9"/>
    <w:rsid w:val="00AB7B0E"/>
    <w:rsid w:val="00AC3AE4"/>
    <w:rsid w:val="00AC49A7"/>
    <w:rsid w:val="00AD3A36"/>
    <w:rsid w:val="00AD7494"/>
    <w:rsid w:val="00AE0FA6"/>
    <w:rsid w:val="00AE12D4"/>
    <w:rsid w:val="00AE7F09"/>
    <w:rsid w:val="00AF551E"/>
    <w:rsid w:val="00AF5CE0"/>
    <w:rsid w:val="00AF71BC"/>
    <w:rsid w:val="00B047A3"/>
    <w:rsid w:val="00B04E39"/>
    <w:rsid w:val="00B05C30"/>
    <w:rsid w:val="00B066ED"/>
    <w:rsid w:val="00B14E62"/>
    <w:rsid w:val="00B158E8"/>
    <w:rsid w:val="00B15BB2"/>
    <w:rsid w:val="00B16AEE"/>
    <w:rsid w:val="00B20A44"/>
    <w:rsid w:val="00B21EFF"/>
    <w:rsid w:val="00B252D1"/>
    <w:rsid w:val="00B26927"/>
    <w:rsid w:val="00B31F13"/>
    <w:rsid w:val="00B35F90"/>
    <w:rsid w:val="00B42A26"/>
    <w:rsid w:val="00B4682B"/>
    <w:rsid w:val="00B46CB4"/>
    <w:rsid w:val="00B475FB"/>
    <w:rsid w:val="00B47F29"/>
    <w:rsid w:val="00B5498B"/>
    <w:rsid w:val="00B57959"/>
    <w:rsid w:val="00B744D2"/>
    <w:rsid w:val="00B752C7"/>
    <w:rsid w:val="00B76D04"/>
    <w:rsid w:val="00B81B1C"/>
    <w:rsid w:val="00B86D90"/>
    <w:rsid w:val="00B8721A"/>
    <w:rsid w:val="00B87F1D"/>
    <w:rsid w:val="00B911B0"/>
    <w:rsid w:val="00B92E5E"/>
    <w:rsid w:val="00B945F0"/>
    <w:rsid w:val="00B95359"/>
    <w:rsid w:val="00B95B6E"/>
    <w:rsid w:val="00B96CA9"/>
    <w:rsid w:val="00BA05ED"/>
    <w:rsid w:val="00BA17D2"/>
    <w:rsid w:val="00BA1A60"/>
    <w:rsid w:val="00BA4959"/>
    <w:rsid w:val="00BA6198"/>
    <w:rsid w:val="00BA72C1"/>
    <w:rsid w:val="00BA7A6B"/>
    <w:rsid w:val="00BA7B7F"/>
    <w:rsid w:val="00BA7B8C"/>
    <w:rsid w:val="00BB03EC"/>
    <w:rsid w:val="00BB3709"/>
    <w:rsid w:val="00BB639A"/>
    <w:rsid w:val="00BC4324"/>
    <w:rsid w:val="00BC5920"/>
    <w:rsid w:val="00BD2BBA"/>
    <w:rsid w:val="00BD2C5B"/>
    <w:rsid w:val="00BD5179"/>
    <w:rsid w:val="00BE01AA"/>
    <w:rsid w:val="00BE15EC"/>
    <w:rsid w:val="00BE1D89"/>
    <w:rsid w:val="00BF1E13"/>
    <w:rsid w:val="00C00F26"/>
    <w:rsid w:val="00C01C40"/>
    <w:rsid w:val="00C022F2"/>
    <w:rsid w:val="00C0281C"/>
    <w:rsid w:val="00C032DD"/>
    <w:rsid w:val="00C03A20"/>
    <w:rsid w:val="00C05FB0"/>
    <w:rsid w:val="00C067EF"/>
    <w:rsid w:val="00C152E1"/>
    <w:rsid w:val="00C1683A"/>
    <w:rsid w:val="00C201C1"/>
    <w:rsid w:val="00C21334"/>
    <w:rsid w:val="00C2325B"/>
    <w:rsid w:val="00C26299"/>
    <w:rsid w:val="00C30383"/>
    <w:rsid w:val="00C32480"/>
    <w:rsid w:val="00C34089"/>
    <w:rsid w:val="00C35980"/>
    <w:rsid w:val="00C4096B"/>
    <w:rsid w:val="00C42EB3"/>
    <w:rsid w:val="00C4333D"/>
    <w:rsid w:val="00C461A6"/>
    <w:rsid w:val="00C479DF"/>
    <w:rsid w:val="00C50B0F"/>
    <w:rsid w:val="00C515DA"/>
    <w:rsid w:val="00C52CD0"/>
    <w:rsid w:val="00C61FB8"/>
    <w:rsid w:val="00C714A4"/>
    <w:rsid w:val="00C72C17"/>
    <w:rsid w:val="00C74F4F"/>
    <w:rsid w:val="00C767BC"/>
    <w:rsid w:val="00C76A21"/>
    <w:rsid w:val="00C7799D"/>
    <w:rsid w:val="00CA2A78"/>
    <w:rsid w:val="00CA4FDA"/>
    <w:rsid w:val="00CA7AAF"/>
    <w:rsid w:val="00CB291E"/>
    <w:rsid w:val="00CC18C8"/>
    <w:rsid w:val="00CC29AC"/>
    <w:rsid w:val="00CD25A3"/>
    <w:rsid w:val="00CD3F8A"/>
    <w:rsid w:val="00CD6BC4"/>
    <w:rsid w:val="00CE397B"/>
    <w:rsid w:val="00CF358E"/>
    <w:rsid w:val="00CF3D58"/>
    <w:rsid w:val="00D01069"/>
    <w:rsid w:val="00D02A00"/>
    <w:rsid w:val="00D03EBC"/>
    <w:rsid w:val="00D06502"/>
    <w:rsid w:val="00D130D5"/>
    <w:rsid w:val="00D16335"/>
    <w:rsid w:val="00D17D9C"/>
    <w:rsid w:val="00D219A3"/>
    <w:rsid w:val="00D271C2"/>
    <w:rsid w:val="00D272CA"/>
    <w:rsid w:val="00D312FA"/>
    <w:rsid w:val="00D32B8D"/>
    <w:rsid w:val="00D33A29"/>
    <w:rsid w:val="00D360DF"/>
    <w:rsid w:val="00D370B6"/>
    <w:rsid w:val="00D40327"/>
    <w:rsid w:val="00D40916"/>
    <w:rsid w:val="00D40ACF"/>
    <w:rsid w:val="00D43A5C"/>
    <w:rsid w:val="00D43CEA"/>
    <w:rsid w:val="00D47810"/>
    <w:rsid w:val="00D5176A"/>
    <w:rsid w:val="00D57A6A"/>
    <w:rsid w:val="00D61B9C"/>
    <w:rsid w:val="00D64B1F"/>
    <w:rsid w:val="00D67835"/>
    <w:rsid w:val="00D67EC3"/>
    <w:rsid w:val="00D761E6"/>
    <w:rsid w:val="00D76ECC"/>
    <w:rsid w:val="00D852D0"/>
    <w:rsid w:val="00D913EF"/>
    <w:rsid w:val="00D974C4"/>
    <w:rsid w:val="00DA1E95"/>
    <w:rsid w:val="00DA24E1"/>
    <w:rsid w:val="00DA4163"/>
    <w:rsid w:val="00DA7B80"/>
    <w:rsid w:val="00DC1568"/>
    <w:rsid w:val="00DC1692"/>
    <w:rsid w:val="00DC5D17"/>
    <w:rsid w:val="00DC6CBC"/>
    <w:rsid w:val="00DC6DD6"/>
    <w:rsid w:val="00DD0493"/>
    <w:rsid w:val="00DD417F"/>
    <w:rsid w:val="00DD6617"/>
    <w:rsid w:val="00DE1140"/>
    <w:rsid w:val="00DE1CDA"/>
    <w:rsid w:val="00DE2AE9"/>
    <w:rsid w:val="00DE37FB"/>
    <w:rsid w:val="00DE591C"/>
    <w:rsid w:val="00DF4807"/>
    <w:rsid w:val="00DF49E3"/>
    <w:rsid w:val="00DF64C6"/>
    <w:rsid w:val="00E00617"/>
    <w:rsid w:val="00E01D63"/>
    <w:rsid w:val="00E03F38"/>
    <w:rsid w:val="00E045AC"/>
    <w:rsid w:val="00E17761"/>
    <w:rsid w:val="00E2172D"/>
    <w:rsid w:val="00E21978"/>
    <w:rsid w:val="00E251F4"/>
    <w:rsid w:val="00E25F36"/>
    <w:rsid w:val="00E26B11"/>
    <w:rsid w:val="00E32152"/>
    <w:rsid w:val="00E328F8"/>
    <w:rsid w:val="00E32B77"/>
    <w:rsid w:val="00E33038"/>
    <w:rsid w:val="00E4290B"/>
    <w:rsid w:val="00E43D9F"/>
    <w:rsid w:val="00E47AE9"/>
    <w:rsid w:val="00E47BDD"/>
    <w:rsid w:val="00E530FD"/>
    <w:rsid w:val="00E54700"/>
    <w:rsid w:val="00E55597"/>
    <w:rsid w:val="00E55871"/>
    <w:rsid w:val="00E57FE9"/>
    <w:rsid w:val="00E61906"/>
    <w:rsid w:val="00E66CD1"/>
    <w:rsid w:val="00E674A3"/>
    <w:rsid w:val="00E7237A"/>
    <w:rsid w:val="00E72A57"/>
    <w:rsid w:val="00E75289"/>
    <w:rsid w:val="00E75CB5"/>
    <w:rsid w:val="00E765B5"/>
    <w:rsid w:val="00E87531"/>
    <w:rsid w:val="00E87BB0"/>
    <w:rsid w:val="00E87EFE"/>
    <w:rsid w:val="00E902B0"/>
    <w:rsid w:val="00E9058F"/>
    <w:rsid w:val="00E90708"/>
    <w:rsid w:val="00E9182E"/>
    <w:rsid w:val="00E940E6"/>
    <w:rsid w:val="00E95EBA"/>
    <w:rsid w:val="00EA0159"/>
    <w:rsid w:val="00EA135A"/>
    <w:rsid w:val="00EA44C0"/>
    <w:rsid w:val="00EB4B13"/>
    <w:rsid w:val="00EB5000"/>
    <w:rsid w:val="00EB61F4"/>
    <w:rsid w:val="00EC0E79"/>
    <w:rsid w:val="00EC5472"/>
    <w:rsid w:val="00EC6922"/>
    <w:rsid w:val="00EC709A"/>
    <w:rsid w:val="00ED2538"/>
    <w:rsid w:val="00ED369D"/>
    <w:rsid w:val="00ED645C"/>
    <w:rsid w:val="00EE2BF4"/>
    <w:rsid w:val="00EE660D"/>
    <w:rsid w:val="00EE6F6A"/>
    <w:rsid w:val="00EE7191"/>
    <w:rsid w:val="00EE798A"/>
    <w:rsid w:val="00EF37D2"/>
    <w:rsid w:val="00EF54E2"/>
    <w:rsid w:val="00EF6A50"/>
    <w:rsid w:val="00F004C4"/>
    <w:rsid w:val="00F00AA9"/>
    <w:rsid w:val="00F011B7"/>
    <w:rsid w:val="00F01246"/>
    <w:rsid w:val="00F030E0"/>
    <w:rsid w:val="00F03378"/>
    <w:rsid w:val="00F03619"/>
    <w:rsid w:val="00F0518B"/>
    <w:rsid w:val="00F0725D"/>
    <w:rsid w:val="00F14A0E"/>
    <w:rsid w:val="00F14A9C"/>
    <w:rsid w:val="00F214FE"/>
    <w:rsid w:val="00F219E8"/>
    <w:rsid w:val="00F220B0"/>
    <w:rsid w:val="00F25A50"/>
    <w:rsid w:val="00F27552"/>
    <w:rsid w:val="00F302AA"/>
    <w:rsid w:val="00F3037E"/>
    <w:rsid w:val="00F3176D"/>
    <w:rsid w:val="00F31B51"/>
    <w:rsid w:val="00F33EA0"/>
    <w:rsid w:val="00F37DF3"/>
    <w:rsid w:val="00F4665F"/>
    <w:rsid w:val="00F46EFB"/>
    <w:rsid w:val="00F5032A"/>
    <w:rsid w:val="00F54CD7"/>
    <w:rsid w:val="00F55DD7"/>
    <w:rsid w:val="00F570A8"/>
    <w:rsid w:val="00F650AF"/>
    <w:rsid w:val="00F65965"/>
    <w:rsid w:val="00F67BB3"/>
    <w:rsid w:val="00F67E7A"/>
    <w:rsid w:val="00F71C0A"/>
    <w:rsid w:val="00F77D34"/>
    <w:rsid w:val="00F808C7"/>
    <w:rsid w:val="00F837A6"/>
    <w:rsid w:val="00F8612E"/>
    <w:rsid w:val="00F93327"/>
    <w:rsid w:val="00F945D5"/>
    <w:rsid w:val="00F96ABA"/>
    <w:rsid w:val="00F97268"/>
    <w:rsid w:val="00FA12F8"/>
    <w:rsid w:val="00FA3982"/>
    <w:rsid w:val="00FA5F59"/>
    <w:rsid w:val="00FC0071"/>
    <w:rsid w:val="00FC04B0"/>
    <w:rsid w:val="00FC1860"/>
    <w:rsid w:val="00FC695E"/>
    <w:rsid w:val="00FD3376"/>
    <w:rsid w:val="00FE03C4"/>
    <w:rsid w:val="00FE3041"/>
    <w:rsid w:val="00FE3320"/>
    <w:rsid w:val="00FE4039"/>
    <w:rsid w:val="00FE53EC"/>
    <w:rsid w:val="00FF272A"/>
    <w:rsid w:val="00FF4C8E"/>
    <w:rsid w:val="00FF7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545DA7"/>
  <w15:chartTrackingRefBased/>
  <w15:docId w15:val="{B4485539-CC9A-423A-8619-57383F30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2DE1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02E67"/>
    <w:pPr>
      <w:keepNext/>
      <w:keepLines/>
      <w:spacing w:after="36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C5D17"/>
    <w:pPr>
      <w:keepNext/>
      <w:keepLines/>
      <w:numPr>
        <w:ilvl w:val="1"/>
        <w:numId w:val="27"/>
      </w:numPr>
      <w:spacing w:before="120" w:after="240"/>
      <w:ind w:left="0" w:firstLine="706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2E67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customStyle="1" w:styleId="a4">
    <w:name w:val="Чертежный"/>
    <w:link w:val="a5"/>
    <w:rsid w:val="00102E6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basedOn w:val="a1"/>
    <w:link w:val="a4"/>
    <w:rsid w:val="00102E6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List Paragraph"/>
    <w:aliases w:val="подрисуночная подпись"/>
    <w:basedOn w:val="a0"/>
    <w:link w:val="a7"/>
    <w:uiPriority w:val="34"/>
    <w:qFormat/>
    <w:rsid w:val="00AA5D28"/>
    <w:pPr>
      <w:ind w:left="720"/>
      <w:contextualSpacing/>
    </w:pPr>
  </w:style>
  <w:style w:type="paragraph" w:styleId="a8">
    <w:name w:val="Title"/>
    <w:basedOn w:val="a0"/>
    <w:next w:val="a0"/>
    <w:link w:val="a9"/>
    <w:uiPriority w:val="10"/>
    <w:qFormat/>
    <w:rsid w:val="006339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1"/>
    <w:link w:val="a8"/>
    <w:uiPriority w:val="10"/>
    <w:rsid w:val="0063398F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1"/>
    <w:link w:val="2"/>
    <w:uiPriority w:val="9"/>
    <w:rsid w:val="00DC5D1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a">
    <w:name w:val="No Spacing"/>
    <w:aliases w:val="Заг1"/>
    <w:uiPriority w:val="1"/>
    <w:qFormat/>
    <w:rsid w:val="0063398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1511C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b">
    <w:name w:val="Placeholder Text"/>
    <w:basedOn w:val="a1"/>
    <w:uiPriority w:val="99"/>
    <w:semiHidden/>
    <w:rsid w:val="00B81B1C"/>
    <w:rPr>
      <w:color w:val="808080"/>
    </w:rPr>
  </w:style>
  <w:style w:type="paragraph" w:styleId="ac">
    <w:name w:val="TOC Heading"/>
    <w:basedOn w:val="1"/>
    <w:next w:val="a0"/>
    <w:uiPriority w:val="39"/>
    <w:unhideWhenUsed/>
    <w:qFormat/>
    <w:rsid w:val="00822140"/>
    <w:pPr>
      <w:outlineLvl w:val="9"/>
    </w:pPr>
    <w:rPr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8F5054"/>
    <w:pPr>
      <w:tabs>
        <w:tab w:val="left" w:pos="880"/>
        <w:tab w:val="right" w:leader="dot" w:pos="10025"/>
      </w:tabs>
      <w:spacing w:after="100" w:line="259" w:lineRule="auto"/>
      <w:ind w:left="220" w:firstLine="0"/>
      <w:jc w:val="left"/>
    </w:pPr>
    <w:rPr>
      <w:rFonts w:asciiTheme="minorHAnsi" w:eastAsia="Times New Roman" w:hAnsiTheme="minorHAnsi" w:cs="Times New Roman"/>
      <w:b/>
      <w:bCs/>
      <w:noProof/>
      <w:sz w:val="22"/>
    </w:rPr>
  </w:style>
  <w:style w:type="paragraph" w:styleId="11">
    <w:name w:val="toc 1"/>
    <w:basedOn w:val="a0"/>
    <w:next w:val="a0"/>
    <w:autoRedefine/>
    <w:uiPriority w:val="39"/>
    <w:unhideWhenUsed/>
    <w:rsid w:val="00025786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3">
    <w:name w:val="toc 3"/>
    <w:basedOn w:val="a0"/>
    <w:next w:val="a0"/>
    <w:autoRedefine/>
    <w:uiPriority w:val="39"/>
    <w:unhideWhenUsed/>
    <w:rsid w:val="00025786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</w:rPr>
  </w:style>
  <w:style w:type="character" w:styleId="ad">
    <w:name w:val="Hyperlink"/>
    <w:basedOn w:val="a1"/>
    <w:uiPriority w:val="99"/>
    <w:unhideWhenUsed/>
    <w:rsid w:val="00025786"/>
    <w:rPr>
      <w:color w:val="0563C1" w:themeColor="hyperlink"/>
      <w:u w:val="single"/>
    </w:rPr>
  </w:style>
  <w:style w:type="paragraph" w:styleId="ae">
    <w:name w:val="header"/>
    <w:basedOn w:val="a0"/>
    <w:link w:val="af"/>
    <w:uiPriority w:val="99"/>
    <w:unhideWhenUsed/>
    <w:rsid w:val="002B48C0"/>
    <w:pPr>
      <w:tabs>
        <w:tab w:val="center" w:pos="4677"/>
        <w:tab w:val="right" w:pos="9355"/>
      </w:tabs>
    </w:pPr>
  </w:style>
  <w:style w:type="paragraph" w:styleId="8">
    <w:name w:val="toc 8"/>
    <w:basedOn w:val="a0"/>
    <w:next w:val="a0"/>
    <w:autoRedefine/>
    <w:uiPriority w:val="39"/>
    <w:semiHidden/>
    <w:unhideWhenUsed/>
    <w:rsid w:val="00025786"/>
    <w:pPr>
      <w:spacing w:after="100"/>
      <w:ind w:left="1960"/>
    </w:pPr>
  </w:style>
  <w:style w:type="character" w:customStyle="1" w:styleId="af">
    <w:name w:val="Верхний колонтитул Знак"/>
    <w:basedOn w:val="a1"/>
    <w:link w:val="ae"/>
    <w:uiPriority w:val="99"/>
    <w:rsid w:val="002B48C0"/>
    <w:rPr>
      <w:rFonts w:ascii="Times New Roman" w:hAnsi="Times New Roman"/>
      <w:sz w:val="28"/>
      <w:lang w:val="ru-RU"/>
    </w:rPr>
  </w:style>
  <w:style w:type="paragraph" w:styleId="af0">
    <w:name w:val="footer"/>
    <w:basedOn w:val="a0"/>
    <w:link w:val="af1"/>
    <w:uiPriority w:val="99"/>
    <w:unhideWhenUsed/>
    <w:rsid w:val="002B48C0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2B48C0"/>
    <w:rPr>
      <w:rFonts w:ascii="Times New Roman" w:hAnsi="Times New Roman"/>
      <w:sz w:val="28"/>
      <w:lang w:val="ru-RU"/>
    </w:rPr>
  </w:style>
  <w:style w:type="character" w:styleId="af2">
    <w:name w:val="Strong"/>
    <w:basedOn w:val="a1"/>
    <w:uiPriority w:val="22"/>
    <w:qFormat/>
    <w:rsid w:val="007D6AD8"/>
    <w:rPr>
      <w:b/>
      <w:bCs/>
    </w:rPr>
  </w:style>
  <w:style w:type="paragraph" w:styleId="af3">
    <w:name w:val="Normal (Web)"/>
    <w:basedOn w:val="a0"/>
    <w:uiPriority w:val="99"/>
    <w:semiHidden/>
    <w:unhideWhenUsed/>
    <w:rsid w:val="007D6AD8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styleId="af4">
    <w:name w:val="Emphasis"/>
    <w:basedOn w:val="a1"/>
    <w:uiPriority w:val="20"/>
    <w:qFormat/>
    <w:rsid w:val="00EA44C0"/>
    <w:rPr>
      <w:i/>
      <w:iCs/>
    </w:rPr>
  </w:style>
  <w:style w:type="paragraph" w:customStyle="1" w:styleId="af5">
    <w:name w:val="ОСНОВНОЙМОЙТЕКСТ"/>
    <w:basedOn w:val="a6"/>
    <w:link w:val="af6"/>
    <w:qFormat/>
    <w:rsid w:val="004946EE"/>
    <w:pPr>
      <w:ind w:left="0"/>
      <w:contextualSpacing w:val="0"/>
    </w:pPr>
    <w:rPr>
      <w:rFonts w:cs="Times New Roman"/>
    </w:rPr>
  </w:style>
  <w:style w:type="character" w:customStyle="1" w:styleId="af6">
    <w:name w:val="ОСНОВНОЙМОЙТЕКСТ Знак"/>
    <w:basedOn w:val="a1"/>
    <w:link w:val="af5"/>
    <w:rsid w:val="004946EE"/>
    <w:rPr>
      <w:rFonts w:ascii="Times New Roman" w:hAnsi="Times New Roman" w:cs="Times New Roman"/>
      <w:sz w:val="28"/>
      <w:lang w:val="ru-RU"/>
    </w:rPr>
  </w:style>
  <w:style w:type="paragraph" w:customStyle="1" w:styleId="a">
    <w:name w:val="перечисление простое"/>
    <w:basedOn w:val="a0"/>
    <w:link w:val="af7"/>
    <w:qFormat/>
    <w:rsid w:val="004946EE"/>
    <w:pPr>
      <w:numPr>
        <w:numId w:val="25"/>
      </w:numPr>
      <w:tabs>
        <w:tab w:val="left" w:pos="993"/>
      </w:tabs>
    </w:pPr>
    <w:rPr>
      <w:rFonts w:cs="Times New Roman"/>
      <w:szCs w:val="28"/>
    </w:rPr>
  </w:style>
  <w:style w:type="character" w:customStyle="1" w:styleId="af7">
    <w:name w:val="перечисление простое Знак"/>
    <w:basedOn w:val="a1"/>
    <w:link w:val="a"/>
    <w:rsid w:val="004946EE"/>
    <w:rPr>
      <w:rFonts w:ascii="Times New Roman" w:hAnsi="Times New Roman" w:cs="Times New Roman"/>
      <w:sz w:val="28"/>
      <w:szCs w:val="28"/>
      <w:lang w:val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930CF7"/>
    <w:rPr>
      <w:color w:val="605E5C"/>
      <w:shd w:val="clear" w:color="auto" w:fill="E1DFDD"/>
    </w:rPr>
  </w:style>
  <w:style w:type="character" w:styleId="af8">
    <w:name w:val="FollowedHyperlink"/>
    <w:basedOn w:val="a1"/>
    <w:uiPriority w:val="99"/>
    <w:semiHidden/>
    <w:unhideWhenUsed/>
    <w:rsid w:val="00930CF7"/>
    <w:rPr>
      <w:color w:val="954F72" w:themeColor="followedHyperlink"/>
      <w:u w:val="single"/>
    </w:rPr>
  </w:style>
  <w:style w:type="character" w:customStyle="1" w:styleId="image">
    <w:name w:val="image Знак"/>
    <w:basedOn w:val="a1"/>
    <w:link w:val="image0"/>
    <w:locked/>
    <w:rsid w:val="00E00617"/>
    <w:rPr>
      <w:rFonts w:eastAsia="Times New Roman"/>
      <w:color w:val="000000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E00617"/>
    <w:pPr>
      <w:widowControl w:val="0"/>
      <w:snapToGrid w:val="0"/>
      <w:spacing w:before="40"/>
      <w:jc w:val="center"/>
    </w:pPr>
    <w:rPr>
      <w:rFonts w:asciiTheme="minorHAnsi" w:eastAsia="Times New Roman" w:hAnsiTheme="minorHAnsi"/>
      <w:color w:val="000000"/>
      <w:sz w:val="22"/>
      <w:szCs w:val="20"/>
      <w:lang w:eastAsia="ru-RU"/>
    </w:rPr>
  </w:style>
  <w:style w:type="table" w:styleId="af9">
    <w:name w:val="Table Grid"/>
    <w:basedOn w:val="a2"/>
    <w:uiPriority w:val="39"/>
    <w:rsid w:val="008A7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0"/>
    <w:link w:val="afb"/>
    <w:uiPriority w:val="99"/>
    <w:semiHidden/>
    <w:unhideWhenUsed/>
    <w:rsid w:val="008F09C7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1"/>
    <w:link w:val="afa"/>
    <w:uiPriority w:val="99"/>
    <w:semiHidden/>
    <w:rsid w:val="008F09C7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a1"/>
    <w:uiPriority w:val="99"/>
    <w:semiHidden/>
    <w:unhideWhenUsed/>
    <w:rsid w:val="00834BFD"/>
    <w:rPr>
      <w:color w:val="605E5C"/>
      <w:shd w:val="clear" w:color="auto" w:fill="E1DFDD"/>
    </w:rPr>
  </w:style>
  <w:style w:type="paragraph" w:customStyle="1" w:styleId="afc">
    <w:name w:val="Для текста"/>
    <w:basedOn w:val="a0"/>
    <w:link w:val="afd"/>
    <w:qFormat/>
    <w:rsid w:val="001503CE"/>
    <w:pPr>
      <w:shd w:val="clear" w:color="auto" w:fill="FFFFFF"/>
    </w:pPr>
    <w:rPr>
      <w:rFonts w:eastAsia="Times New Roman" w:cs="Times New Roman"/>
      <w:szCs w:val="28"/>
      <w:lang w:eastAsia="ru-RU"/>
    </w:rPr>
  </w:style>
  <w:style w:type="character" w:customStyle="1" w:styleId="afd">
    <w:name w:val="Для текста Знак"/>
    <w:basedOn w:val="a1"/>
    <w:link w:val="afc"/>
    <w:rsid w:val="001503C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e">
    <w:name w:val="картинка"/>
    <w:basedOn w:val="a0"/>
    <w:link w:val="aff"/>
    <w:qFormat/>
    <w:rsid w:val="00BB3709"/>
    <w:pPr>
      <w:keepLines/>
      <w:spacing w:before="280" w:after="280"/>
      <w:ind w:firstLine="0"/>
      <w:jc w:val="center"/>
    </w:pPr>
    <w:rPr>
      <w:noProof/>
      <w:lang w:val="en-US"/>
    </w:rPr>
  </w:style>
  <w:style w:type="character" w:customStyle="1" w:styleId="aff">
    <w:name w:val="картинка Знак"/>
    <w:basedOn w:val="a1"/>
    <w:link w:val="afe"/>
    <w:rsid w:val="00BB3709"/>
    <w:rPr>
      <w:rFonts w:ascii="Times New Roman" w:hAnsi="Times New Roman"/>
      <w:noProof/>
      <w:sz w:val="28"/>
      <w:lang w:val="en-US"/>
    </w:rPr>
  </w:style>
  <w:style w:type="character" w:customStyle="1" w:styleId="a7">
    <w:name w:val="Абзац списка Знак"/>
    <w:aliases w:val="подрисуночная подпись Знак"/>
    <w:link w:val="a6"/>
    <w:uiPriority w:val="34"/>
    <w:rsid w:val="00182DE1"/>
    <w:rPr>
      <w:rFonts w:ascii="Times New Roman" w:hAnsi="Times New Roman"/>
      <w:sz w:val="28"/>
    </w:rPr>
  </w:style>
  <w:style w:type="paragraph" w:customStyle="1" w:styleId="aff0">
    <w:name w:val="ЭЛЕМЕНТЫ_СОДЕРЖАНИЕ...."/>
    <w:link w:val="aff1"/>
    <w:qFormat/>
    <w:rsid w:val="00E01D63"/>
    <w:pPr>
      <w:spacing w:before="360" w:after="360" w:line="240" w:lineRule="auto"/>
      <w:outlineLvl w:val="0"/>
    </w:pPr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character" w:customStyle="1" w:styleId="aff1">
    <w:name w:val="ЭЛЕМЕНТЫ_СОДЕРЖАНИЕ.... Знак"/>
    <w:basedOn w:val="a1"/>
    <w:link w:val="aff0"/>
    <w:rsid w:val="00E01D63"/>
    <w:rPr>
      <w:rFonts w:ascii="Times New Roman" w:eastAsiaTheme="minorEastAsia" w:hAnsi="Times New Roman"/>
      <w:b/>
      <w:snapToGrid w:val="0"/>
      <w:color w:val="000000" w:themeColor="text1"/>
      <w:sz w:val="28"/>
      <w:lang w:eastAsia="ru-RU"/>
    </w:rPr>
  </w:style>
  <w:style w:type="paragraph" w:customStyle="1" w:styleId="aff2">
    <w:name w:val="Обычный_КурсовойПроект"/>
    <w:basedOn w:val="a0"/>
    <w:link w:val="aff3"/>
    <w:qFormat/>
    <w:rsid w:val="00264F94"/>
    <w:pPr>
      <w:keepLines/>
    </w:pPr>
  </w:style>
  <w:style w:type="character" w:customStyle="1" w:styleId="aff3">
    <w:name w:val="Обычный_КурсовойПроект Знак"/>
    <w:basedOn w:val="a1"/>
    <w:link w:val="aff2"/>
    <w:rsid w:val="00264F9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0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5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98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57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15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29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66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4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7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47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7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8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6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1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71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13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9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73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98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7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79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67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6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1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6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9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5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20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5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02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1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50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2613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92852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656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24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3607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607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2579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40334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351689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15899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922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9464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0371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9109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8108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43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15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575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0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1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18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4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9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5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3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91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26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01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14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0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6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7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6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63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0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1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35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57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3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7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8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3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9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3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04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22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87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25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8178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64969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0953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0698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798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78867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9318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6271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90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08160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823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1746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27602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019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24421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30180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7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4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4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138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345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6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0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2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4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1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11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9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92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3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35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59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7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8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0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39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9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21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2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9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2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3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56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1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68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776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66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8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0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7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65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43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6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7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4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3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4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27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99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5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0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1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8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228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3968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8530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2901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730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31562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4677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2071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609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501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77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3205646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292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3350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7972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0469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844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637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08409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8385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2798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4857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4367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041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156737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46517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5416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522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763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9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tlasbus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insktrans.by/avtovokzal-czentralnyj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32294-C791-4AE2-B232-AE39F2B3D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6589</Words>
  <Characters>37559</Characters>
  <Application>Microsoft Office Word</Application>
  <DocSecurity>0</DocSecurity>
  <Lines>31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olehyk</dc:creator>
  <cp:keywords/>
  <dc:description/>
  <cp:lastModifiedBy>анютик</cp:lastModifiedBy>
  <cp:revision>2</cp:revision>
  <dcterms:created xsi:type="dcterms:W3CDTF">2024-05-20T06:57:00Z</dcterms:created>
  <dcterms:modified xsi:type="dcterms:W3CDTF">2024-05-20T06:57:00Z</dcterms:modified>
</cp:coreProperties>
</file>